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NazevSmlouvy" w:displacedByCustomXml="next"/>
    <w:bookmarkStart w:id="2" w:name="_Hlk117687059" w:displacedByCustomXml="next"/>
    <w:sdt>
      <w:sdtPr>
        <w:alias w:val="Název smlouvy"/>
        <w:tag w:val="Název smlouvy"/>
        <w:id w:val="-1510056426"/>
        <w:placeholder>
          <w:docPart w:val="2353C567D007416D95BCAF60D8F872CD"/>
        </w:placeholder>
      </w:sdtPr>
      <w:sdtContent>
        <w:p w14:paraId="547B31C5" w14:textId="77777777" w:rsidR="009C13EC" w:rsidRPr="00CA6A76" w:rsidRDefault="009C13EC" w:rsidP="009C13EC">
          <w:pPr>
            <w:pStyle w:val="Nzev"/>
          </w:pPr>
          <w:r w:rsidRPr="00CA6A76">
            <w:t>Smlouva</w:t>
          </w:r>
          <w:r w:rsidR="00EF0BB5" w:rsidRPr="00CA6A76">
            <w:t xml:space="preserve"> o </w:t>
          </w:r>
          <w:r w:rsidR="001C27F4" w:rsidRPr="00CA6A76">
            <w:t>poskytování právních služeb</w:t>
          </w:r>
        </w:p>
      </w:sdtContent>
    </w:sdt>
    <w:bookmarkEnd w:id="1" w:displacedByCustomXml="prev"/>
    <w:p w14:paraId="0E301E11" w14:textId="4B93B729" w:rsidR="00AA288C" w:rsidRPr="00CA6A76" w:rsidRDefault="00AA288C" w:rsidP="00AA288C">
      <w:pPr>
        <w:spacing w:line="240" w:lineRule="atLeast"/>
        <w:jc w:val="left"/>
      </w:pPr>
    </w:p>
    <w:tbl>
      <w:tblPr>
        <w:tblStyle w:val="Mkatabulky"/>
        <w:tblpPr w:tblpYSpec="bottom"/>
        <w:tblOverlap w:val="never"/>
        <w:tblW w:w="9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2269"/>
        <w:gridCol w:w="6806"/>
      </w:tblGrid>
      <w:tr w:rsidR="00F31E5E" w:rsidRPr="00393F66" w14:paraId="6E7552F5" w14:textId="77777777" w:rsidTr="093C7815">
        <w:tc>
          <w:tcPr>
            <w:tcW w:w="2269" w:type="dxa"/>
            <w:tcMar>
              <w:top w:w="28" w:type="dxa"/>
              <w:left w:w="0" w:type="dxa"/>
              <w:bottom w:w="238" w:type="dxa"/>
              <w:right w:w="0" w:type="dxa"/>
            </w:tcMar>
            <w:hideMark/>
          </w:tcPr>
          <w:p w14:paraId="431D3339" w14:textId="66F8CE9D" w:rsidR="00F31E5E" w:rsidRPr="00393F66" w:rsidRDefault="00F31E5E" w:rsidP="00BA2A9B">
            <w:pPr>
              <w:rPr>
                <w:rStyle w:val="Siln"/>
                <w:color w:val="283F50" w:themeColor="text1"/>
              </w:rPr>
            </w:pPr>
            <w:r w:rsidRPr="00F31E5E">
              <w:rPr>
                <w:rStyle w:val="Siln"/>
              </w:rPr>
              <w:t>SMLUVNÍ STRANY:</w:t>
            </w:r>
          </w:p>
        </w:tc>
        <w:tc>
          <w:tcPr>
            <w:tcW w:w="6806" w:type="dxa"/>
          </w:tcPr>
          <w:p w14:paraId="5242F9C8" w14:textId="77777777" w:rsidR="00F31E5E" w:rsidRPr="00393F66" w:rsidRDefault="00F31E5E" w:rsidP="00BA2A9B">
            <w:pPr>
              <w:rPr>
                <w:rStyle w:val="Siln"/>
                <w:color w:val="283F50" w:themeColor="text1"/>
              </w:rPr>
            </w:pPr>
          </w:p>
        </w:tc>
      </w:tr>
      <w:tr w:rsidR="00F31E5E" w:rsidRPr="00393F66" w14:paraId="207B6418" w14:textId="77777777" w:rsidTr="093C7815">
        <w:tc>
          <w:tcPr>
            <w:tcW w:w="2269" w:type="dxa"/>
            <w:hideMark/>
          </w:tcPr>
          <w:p w14:paraId="5C56F49D" w14:textId="60DEFBF2" w:rsidR="00F31E5E" w:rsidRPr="00393F66" w:rsidRDefault="00F31E5E" w:rsidP="00BA2A9B">
            <w:pPr>
              <w:rPr>
                <w:rStyle w:val="Siln"/>
              </w:rPr>
            </w:pPr>
            <w:r w:rsidRPr="006B4549">
              <w:rPr>
                <w:rStyle w:val="Siln"/>
              </w:rPr>
              <w:t>Obchodní jméno:</w:t>
            </w:r>
          </w:p>
        </w:tc>
        <w:tc>
          <w:tcPr>
            <w:tcW w:w="6806" w:type="dxa"/>
            <w:hideMark/>
          </w:tcPr>
          <w:p w14:paraId="0EF32266" w14:textId="3AAE4E68" w:rsidR="00F31E5E" w:rsidRPr="006B4549" w:rsidRDefault="00F31E5E" w:rsidP="00BA2A9B">
            <w:r w:rsidRPr="006B4549">
              <w:rPr>
                <w:b/>
              </w:rPr>
              <w:t>Národní muzeum</w:t>
            </w:r>
          </w:p>
        </w:tc>
      </w:tr>
      <w:tr w:rsidR="00F31E5E" w:rsidRPr="00393F66" w14:paraId="5B3CE0F5" w14:textId="77777777" w:rsidTr="093C7815">
        <w:tc>
          <w:tcPr>
            <w:tcW w:w="2269" w:type="dxa"/>
            <w:hideMark/>
          </w:tcPr>
          <w:p w14:paraId="38BBB9AC" w14:textId="1EB81537" w:rsidR="00F31E5E" w:rsidRPr="006B4549" w:rsidRDefault="00F31E5E" w:rsidP="00BA2A9B">
            <w:pPr>
              <w:rPr>
                <w:rStyle w:val="Siln"/>
              </w:rPr>
            </w:pPr>
            <w:r w:rsidRPr="006B4549">
              <w:rPr>
                <w:rStyle w:val="Siln"/>
              </w:rPr>
              <w:t>se sídlem:</w:t>
            </w:r>
          </w:p>
        </w:tc>
        <w:tc>
          <w:tcPr>
            <w:tcW w:w="6806" w:type="dxa"/>
            <w:hideMark/>
          </w:tcPr>
          <w:p w14:paraId="23C9450B" w14:textId="7B6A709D" w:rsidR="00AF2B8A" w:rsidRDefault="00F31E5E" w:rsidP="00AF2B8A">
            <w:r w:rsidRPr="006B4549">
              <w:t xml:space="preserve">Václavské náměstí 68, 11579 Praha </w:t>
            </w:r>
            <w:r w:rsidR="00AF2B8A">
              <w:t>,</w:t>
            </w:r>
            <w:r w:rsidRPr="006B4549">
              <w:t>1</w:t>
            </w:r>
          </w:p>
          <w:p w14:paraId="14CEC3DE" w14:textId="5F307199" w:rsidR="00AF2B8A" w:rsidRPr="006B4549" w:rsidRDefault="00AF2B8A" w:rsidP="00AF2B8A">
            <w:pPr>
              <w:rPr>
                <w:lang w:bidi="si-LK"/>
              </w:rPr>
            </w:pPr>
            <w:r w:rsidRPr="00AF2B8A">
              <w:t>příspěvková organizace nepodléhající zápisu do obchodního rejstříku, zřízená Ministerstvem kultury ČR, zřizovací listina č. j. 17461/2000 ve</w:t>
            </w:r>
            <w:r w:rsidR="00C4130A">
              <w:t> </w:t>
            </w:r>
            <w:r w:rsidRPr="00AF2B8A">
              <w:t>znění pozdějších předpisů a doplňků</w:t>
            </w:r>
            <w:r>
              <w:t>,</w:t>
            </w:r>
          </w:p>
        </w:tc>
      </w:tr>
      <w:tr w:rsidR="00F31E5E" w:rsidRPr="00393F66" w14:paraId="6880D77B" w14:textId="77777777" w:rsidTr="093C7815">
        <w:tc>
          <w:tcPr>
            <w:tcW w:w="2269" w:type="dxa"/>
            <w:hideMark/>
          </w:tcPr>
          <w:p w14:paraId="498EF184" w14:textId="2598184D" w:rsidR="00F31E5E" w:rsidRPr="006B4549" w:rsidRDefault="00F31E5E" w:rsidP="00BA2A9B">
            <w:pPr>
              <w:rPr>
                <w:rStyle w:val="Siln"/>
              </w:rPr>
            </w:pPr>
            <w:r w:rsidRPr="006B4549">
              <w:rPr>
                <w:rStyle w:val="Siln"/>
              </w:rPr>
              <w:t>IČO:</w:t>
            </w:r>
          </w:p>
        </w:tc>
        <w:tc>
          <w:tcPr>
            <w:tcW w:w="6806" w:type="dxa"/>
            <w:hideMark/>
          </w:tcPr>
          <w:p w14:paraId="0BD43EFB" w14:textId="2FA3EDDA" w:rsidR="00F31E5E" w:rsidRPr="006B4549" w:rsidRDefault="00F31E5E" w:rsidP="00BA2A9B">
            <w:pPr>
              <w:rPr>
                <w:lang w:bidi="si-LK"/>
              </w:rPr>
            </w:pPr>
            <w:r w:rsidRPr="006B4549">
              <w:rPr>
                <w:lang w:bidi="si-LK"/>
              </w:rPr>
              <w:t>00023272</w:t>
            </w:r>
          </w:p>
        </w:tc>
      </w:tr>
      <w:tr w:rsidR="00F31E5E" w:rsidRPr="00393F66" w14:paraId="0A829074" w14:textId="77777777" w:rsidTr="093C7815">
        <w:tc>
          <w:tcPr>
            <w:tcW w:w="2269" w:type="dxa"/>
            <w:hideMark/>
          </w:tcPr>
          <w:p w14:paraId="126ACEBC" w14:textId="14E5E53E" w:rsidR="00F31E5E" w:rsidRPr="00393F66" w:rsidRDefault="00B865CB" w:rsidP="00BA2A9B">
            <w:pPr>
              <w:rPr>
                <w:rStyle w:val="Siln"/>
              </w:rPr>
            </w:pPr>
            <w:r>
              <w:rPr>
                <w:rStyle w:val="Siln"/>
              </w:rPr>
              <w:t>zástupce</w:t>
            </w:r>
            <w:r w:rsidR="00F31E5E" w:rsidRPr="003F1E29">
              <w:rPr>
                <w:rStyle w:val="Siln"/>
              </w:rPr>
              <w:t>:</w:t>
            </w:r>
          </w:p>
        </w:tc>
        <w:tc>
          <w:tcPr>
            <w:tcW w:w="6806" w:type="dxa"/>
            <w:hideMark/>
          </w:tcPr>
          <w:p w14:paraId="2689AB6F" w14:textId="4D97CC55" w:rsidR="00F31E5E" w:rsidRPr="00393F66" w:rsidRDefault="00F31E5E" w:rsidP="00BA2A9B">
            <w:r>
              <w:t xml:space="preserve">prof. PhDr. Michalem Stehlíkem, </w:t>
            </w:r>
            <w:proofErr w:type="gramStart"/>
            <w:r>
              <w:t>Ph.D</w:t>
            </w:r>
            <w:proofErr w:type="gramEnd"/>
            <w:r>
              <w:t>, náměstek pro centrální sbírkovou a</w:t>
            </w:r>
            <w:r w:rsidR="098761BE">
              <w:t xml:space="preserve"> </w:t>
            </w:r>
            <w:r>
              <w:t xml:space="preserve">výstavní činnost </w:t>
            </w:r>
          </w:p>
        </w:tc>
      </w:tr>
      <w:tr w:rsidR="00F31E5E" w:rsidRPr="00393F66" w14:paraId="709E568F" w14:textId="77777777" w:rsidTr="093C7815">
        <w:tc>
          <w:tcPr>
            <w:tcW w:w="9075" w:type="dxa"/>
            <w:gridSpan w:val="2"/>
            <w:hideMark/>
          </w:tcPr>
          <w:p w14:paraId="72137C8E" w14:textId="45693964" w:rsidR="00F31E5E" w:rsidRPr="00393F66" w:rsidRDefault="00F31E5E" w:rsidP="00BA2A9B">
            <w:pPr>
              <w:rPr>
                <w:rStyle w:val="Siln"/>
              </w:rPr>
            </w:pPr>
            <w:r w:rsidRPr="008E5844">
              <w:rPr>
                <w:rStyle w:val="Siln"/>
                <w:b w:val="0"/>
              </w:rPr>
              <w:t>(</w:t>
            </w:r>
            <w:r w:rsidRPr="00B2659A">
              <w:t>dále jen</w:t>
            </w:r>
            <w:r w:rsidRPr="003F1E29">
              <w:rPr>
                <w:rStyle w:val="Siln"/>
              </w:rPr>
              <w:t xml:space="preserve"> </w:t>
            </w:r>
            <w:r w:rsidRPr="00F56432">
              <w:rPr>
                <w:rStyle w:val="Siln"/>
                <w:b w:val="0"/>
                <w:bCs/>
              </w:rPr>
              <w:t>„</w:t>
            </w:r>
            <w:r w:rsidRPr="003F1E29">
              <w:rPr>
                <w:b/>
              </w:rPr>
              <w:t>Klient</w:t>
            </w:r>
            <w:r w:rsidRPr="00F56432">
              <w:rPr>
                <w:bCs w:val="0"/>
              </w:rPr>
              <w:t>“</w:t>
            </w:r>
            <w:r w:rsidRPr="008E5844">
              <w:rPr>
                <w:rStyle w:val="Siln"/>
                <w:b w:val="0"/>
              </w:rPr>
              <w:t>)</w:t>
            </w:r>
          </w:p>
        </w:tc>
      </w:tr>
      <w:tr w:rsidR="000C7937" w:rsidRPr="00393F66" w14:paraId="3C4325EB" w14:textId="77777777" w:rsidTr="093C7815">
        <w:tc>
          <w:tcPr>
            <w:tcW w:w="2269" w:type="dxa"/>
          </w:tcPr>
          <w:p w14:paraId="056B9946" w14:textId="77777777" w:rsidR="000C7937" w:rsidRPr="00393F66" w:rsidRDefault="000C7937" w:rsidP="00BA2A9B">
            <w:pPr>
              <w:rPr>
                <w:rStyle w:val="Siln"/>
                <w:color w:val="283F50" w:themeColor="text1"/>
              </w:rPr>
            </w:pPr>
          </w:p>
        </w:tc>
        <w:tc>
          <w:tcPr>
            <w:tcW w:w="6806" w:type="dxa"/>
          </w:tcPr>
          <w:p w14:paraId="0BE3C682" w14:textId="77777777" w:rsidR="000C7937" w:rsidRPr="00393F66" w:rsidRDefault="000C7937" w:rsidP="00BA2A9B">
            <w:pPr>
              <w:rPr>
                <w:rStyle w:val="Siln"/>
                <w:color w:val="283F50" w:themeColor="text1"/>
              </w:rPr>
            </w:pPr>
          </w:p>
        </w:tc>
      </w:tr>
      <w:tr w:rsidR="000C7937" w:rsidRPr="00393F66" w14:paraId="1FEFF40F" w14:textId="77777777" w:rsidTr="093C7815">
        <w:tc>
          <w:tcPr>
            <w:tcW w:w="2269" w:type="dxa"/>
            <w:hideMark/>
          </w:tcPr>
          <w:p w14:paraId="77128727" w14:textId="77777777" w:rsidR="000C7937" w:rsidRPr="00393F66" w:rsidRDefault="000C7937" w:rsidP="00BA2A9B">
            <w:pPr>
              <w:rPr>
                <w:rStyle w:val="Siln"/>
                <w:color w:val="283F50" w:themeColor="text1"/>
              </w:rPr>
            </w:pPr>
            <w:r w:rsidRPr="00393F66">
              <w:rPr>
                <w:rStyle w:val="Siln"/>
                <w:color w:val="283F50" w:themeColor="text1"/>
              </w:rPr>
              <w:t>a</w:t>
            </w:r>
          </w:p>
        </w:tc>
        <w:tc>
          <w:tcPr>
            <w:tcW w:w="6806" w:type="dxa"/>
          </w:tcPr>
          <w:p w14:paraId="1CD7DAC2" w14:textId="77777777" w:rsidR="000C7937" w:rsidRPr="00393F66" w:rsidRDefault="000C7937" w:rsidP="00BA2A9B">
            <w:pPr>
              <w:rPr>
                <w:rStyle w:val="Siln"/>
                <w:color w:val="283F50" w:themeColor="text1"/>
              </w:rPr>
            </w:pPr>
          </w:p>
        </w:tc>
      </w:tr>
      <w:tr w:rsidR="000C7937" w:rsidRPr="00393F66" w14:paraId="122F68D3" w14:textId="77777777" w:rsidTr="093C7815">
        <w:tc>
          <w:tcPr>
            <w:tcW w:w="2269" w:type="dxa"/>
          </w:tcPr>
          <w:p w14:paraId="5372A409" w14:textId="77777777" w:rsidR="000C7937" w:rsidRPr="00393F66" w:rsidRDefault="000C7937" w:rsidP="00BA2A9B">
            <w:pPr>
              <w:rPr>
                <w:rStyle w:val="Siln"/>
                <w:color w:val="283F50" w:themeColor="text1"/>
              </w:rPr>
            </w:pPr>
          </w:p>
        </w:tc>
        <w:tc>
          <w:tcPr>
            <w:tcW w:w="6806" w:type="dxa"/>
          </w:tcPr>
          <w:p w14:paraId="700BDD23" w14:textId="77777777" w:rsidR="000C7937" w:rsidRPr="00393F66" w:rsidRDefault="000C7937" w:rsidP="00BA2A9B">
            <w:pPr>
              <w:rPr>
                <w:rStyle w:val="Siln"/>
                <w:color w:val="283F50" w:themeColor="text1"/>
              </w:rPr>
            </w:pPr>
          </w:p>
        </w:tc>
      </w:tr>
      <w:tr w:rsidR="000C7937" w:rsidRPr="00393F66" w14:paraId="0545770C" w14:textId="77777777" w:rsidTr="093C7815">
        <w:tc>
          <w:tcPr>
            <w:tcW w:w="2269" w:type="dxa"/>
          </w:tcPr>
          <w:p w14:paraId="3FD529B7" w14:textId="77777777" w:rsidR="000C7937" w:rsidRPr="00393F66" w:rsidRDefault="000C7937" w:rsidP="00BA2A9B">
            <w:pPr>
              <w:rPr>
                <w:rStyle w:val="Siln"/>
                <w:color w:val="283F50" w:themeColor="text1"/>
              </w:rPr>
            </w:pPr>
            <w:r w:rsidRPr="00393F66">
              <w:rPr>
                <w:rStyle w:val="Siln"/>
              </w:rPr>
              <w:t>Obchodní jméno:</w:t>
            </w:r>
          </w:p>
        </w:tc>
        <w:tc>
          <w:tcPr>
            <w:tcW w:w="6806" w:type="dxa"/>
          </w:tcPr>
          <w:p w14:paraId="6FAE1AC2" w14:textId="77777777" w:rsidR="000C7937" w:rsidRPr="00393F66" w:rsidRDefault="000C7937" w:rsidP="00BA2A9B">
            <w:pPr>
              <w:rPr>
                <w:rStyle w:val="Siln"/>
                <w:color w:val="283F50" w:themeColor="text1"/>
              </w:rPr>
            </w:pPr>
            <w:r w:rsidRPr="00393F66">
              <w:rPr>
                <w:b/>
              </w:rPr>
              <w:t>ROWAN LEGAL, advokátní kancelář s.r.o.</w:t>
            </w:r>
          </w:p>
        </w:tc>
      </w:tr>
      <w:tr w:rsidR="000C7937" w:rsidRPr="00393F66" w14:paraId="59A027FC" w14:textId="77777777" w:rsidTr="093C7815">
        <w:tc>
          <w:tcPr>
            <w:tcW w:w="2269" w:type="dxa"/>
          </w:tcPr>
          <w:p w14:paraId="54F4B07E" w14:textId="77777777" w:rsidR="000C7937" w:rsidRPr="00393F66" w:rsidRDefault="000C7937" w:rsidP="00BA2A9B">
            <w:pPr>
              <w:rPr>
                <w:rStyle w:val="Siln"/>
                <w:color w:val="283F50" w:themeColor="text1"/>
              </w:rPr>
            </w:pPr>
            <w:r w:rsidRPr="00393F66">
              <w:rPr>
                <w:rStyle w:val="Siln"/>
              </w:rPr>
              <w:t>se sídlem:</w:t>
            </w:r>
          </w:p>
        </w:tc>
        <w:tc>
          <w:tcPr>
            <w:tcW w:w="6806" w:type="dxa"/>
          </w:tcPr>
          <w:p w14:paraId="4A23C743" w14:textId="77777777" w:rsidR="000C7937" w:rsidRPr="00393F66" w:rsidRDefault="000C7937" w:rsidP="00BA2A9B">
            <w:pPr>
              <w:rPr>
                <w:rStyle w:val="Siln"/>
                <w:color w:val="283F50" w:themeColor="text1"/>
              </w:rPr>
            </w:pPr>
            <w:r w:rsidRPr="00393F66">
              <w:rPr>
                <w:lang w:bidi="si-LK"/>
              </w:rPr>
              <w:t>Na Pankráci 1683/127, 140 00 Praha 4</w:t>
            </w:r>
          </w:p>
        </w:tc>
      </w:tr>
      <w:tr w:rsidR="000C7937" w:rsidRPr="00393F66" w14:paraId="0976041D" w14:textId="77777777" w:rsidTr="093C7815">
        <w:tc>
          <w:tcPr>
            <w:tcW w:w="2269" w:type="dxa"/>
          </w:tcPr>
          <w:p w14:paraId="702AD5CC" w14:textId="77777777" w:rsidR="000C7937" w:rsidRPr="00393F66" w:rsidRDefault="000C7937" w:rsidP="00BA2A9B">
            <w:pPr>
              <w:rPr>
                <w:rStyle w:val="Siln"/>
                <w:color w:val="283F50" w:themeColor="text1"/>
              </w:rPr>
            </w:pPr>
            <w:r w:rsidRPr="00393F66">
              <w:rPr>
                <w:rStyle w:val="Siln"/>
              </w:rPr>
              <w:t>IČO:</w:t>
            </w:r>
          </w:p>
        </w:tc>
        <w:tc>
          <w:tcPr>
            <w:tcW w:w="6806" w:type="dxa"/>
          </w:tcPr>
          <w:p w14:paraId="3658D87D" w14:textId="77777777" w:rsidR="000C7937" w:rsidRPr="00393F66" w:rsidRDefault="000C7937" w:rsidP="00BA2A9B">
            <w:pPr>
              <w:rPr>
                <w:rStyle w:val="Siln"/>
                <w:color w:val="283F50" w:themeColor="text1"/>
              </w:rPr>
            </w:pPr>
            <w:r w:rsidRPr="00393F66">
              <w:rPr>
                <w:lang w:bidi="si-LK"/>
              </w:rPr>
              <w:t>28468414</w:t>
            </w:r>
          </w:p>
        </w:tc>
      </w:tr>
      <w:tr w:rsidR="000C7937" w:rsidRPr="00393F66" w14:paraId="1937451E" w14:textId="77777777" w:rsidTr="093C7815">
        <w:tc>
          <w:tcPr>
            <w:tcW w:w="2269" w:type="dxa"/>
          </w:tcPr>
          <w:p w14:paraId="0F8871B4" w14:textId="77777777" w:rsidR="000C7937" w:rsidRPr="00393F66" w:rsidRDefault="000C7937" w:rsidP="00BA2A9B">
            <w:pPr>
              <w:rPr>
                <w:rStyle w:val="Siln"/>
                <w:color w:val="283F50" w:themeColor="text1"/>
              </w:rPr>
            </w:pPr>
            <w:r w:rsidRPr="00393F66">
              <w:rPr>
                <w:rStyle w:val="Siln"/>
              </w:rPr>
              <w:t>DIČ:</w:t>
            </w:r>
          </w:p>
        </w:tc>
        <w:tc>
          <w:tcPr>
            <w:tcW w:w="6806" w:type="dxa"/>
          </w:tcPr>
          <w:p w14:paraId="007EBD78" w14:textId="77777777" w:rsidR="000C7937" w:rsidRPr="00393F66" w:rsidRDefault="000C7937" w:rsidP="00BA2A9B">
            <w:pPr>
              <w:rPr>
                <w:rStyle w:val="Siln"/>
                <w:color w:val="283F50" w:themeColor="text1"/>
              </w:rPr>
            </w:pPr>
            <w:r w:rsidRPr="00393F66">
              <w:rPr>
                <w:lang w:bidi="si-LK"/>
              </w:rPr>
              <w:t>CZ28468414</w:t>
            </w:r>
          </w:p>
        </w:tc>
      </w:tr>
      <w:tr w:rsidR="000C7937" w:rsidRPr="00393F66" w14:paraId="3F33FCD7" w14:textId="77777777" w:rsidTr="093C7815">
        <w:tc>
          <w:tcPr>
            <w:tcW w:w="2269" w:type="dxa"/>
          </w:tcPr>
          <w:p w14:paraId="78633CEE" w14:textId="77777777" w:rsidR="000C7937" w:rsidRPr="00393F66" w:rsidRDefault="000C7937" w:rsidP="00BA2A9B">
            <w:pPr>
              <w:rPr>
                <w:rStyle w:val="Siln"/>
                <w:color w:val="283F50" w:themeColor="text1"/>
              </w:rPr>
            </w:pPr>
            <w:r w:rsidRPr="00393F66">
              <w:rPr>
                <w:rStyle w:val="Siln"/>
              </w:rPr>
              <w:t>zápis v OR:</w:t>
            </w:r>
          </w:p>
        </w:tc>
        <w:tc>
          <w:tcPr>
            <w:tcW w:w="6806" w:type="dxa"/>
          </w:tcPr>
          <w:p w14:paraId="1225622C" w14:textId="15DCC7C1" w:rsidR="000C7937" w:rsidRPr="00393F66" w:rsidRDefault="000C7937" w:rsidP="00BA2A9B">
            <w:pPr>
              <w:rPr>
                <w:rStyle w:val="Siln"/>
                <w:color w:val="283F50" w:themeColor="text1"/>
              </w:rPr>
            </w:pPr>
            <w:r w:rsidRPr="093C7815">
              <w:rPr>
                <w:lang w:bidi="si-LK"/>
              </w:rPr>
              <w:t>zapsaná v obchodním rejstříku, který vede Městský soud v Praze, pod</w:t>
            </w:r>
            <w:r w:rsidR="00C4130A">
              <w:rPr>
                <w:lang w:bidi="si-LK"/>
              </w:rPr>
              <w:t> </w:t>
            </w:r>
            <w:proofErr w:type="spellStart"/>
            <w:r w:rsidRPr="093C7815">
              <w:rPr>
                <w:lang w:bidi="si-LK"/>
              </w:rPr>
              <w:t>sp</w:t>
            </w:r>
            <w:proofErr w:type="spellEnd"/>
            <w:r w:rsidRPr="093C7815">
              <w:rPr>
                <w:lang w:bidi="si-LK"/>
              </w:rPr>
              <w:t>.</w:t>
            </w:r>
            <w:r w:rsidR="3C279133" w:rsidRPr="093C7815">
              <w:rPr>
                <w:lang w:bidi="si-LK"/>
              </w:rPr>
              <w:t xml:space="preserve"> </w:t>
            </w:r>
            <w:r w:rsidRPr="093C7815">
              <w:rPr>
                <w:lang w:bidi="si-LK"/>
              </w:rPr>
              <w:t>zn. C 143781</w:t>
            </w:r>
          </w:p>
        </w:tc>
      </w:tr>
      <w:tr w:rsidR="000C7937" w:rsidRPr="00393F66" w14:paraId="4AB8A62B" w14:textId="77777777" w:rsidTr="093C7815">
        <w:tc>
          <w:tcPr>
            <w:tcW w:w="2269" w:type="dxa"/>
          </w:tcPr>
          <w:p w14:paraId="48778930" w14:textId="684AF84D" w:rsidR="000C7937" w:rsidRPr="0012275D" w:rsidRDefault="00DD5D6A" w:rsidP="00BA2A9B">
            <w:pPr>
              <w:rPr>
                <w:rStyle w:val="Siln"/>
                <w:color w:val="283F50" w:themeColor="text1"/>
              </w:rPr>
            </w:pPr>
            <w:r w:rsidRPr="0012275D">
              <w:rPr>
                <w:rStyle w:val="Siln"/>
              </w:rPr>
              <w:t>zástupce</w:t>
            </w:r>
            <w:r w:rsidR="000C7937" w:rsidRPr="0012275D">
              <w:rPr>
                <w:rStyle w:val="Siln"/>
              </w:rPr>
              <w:t>:</w:t>
            </w:r>
          </w:p>
        </w:tc>
        <w:tc>
          <w:tcPr>
            <w:tcW w:w="6806" w:type="dxa"/>
          </w:tcPr>
          <w:p w14:paraId="2CD6E269" w14:textId="52452DF8" w:rsidR="000C7937" w:rsidRPr="0012275D" w:rsidRDefault="00844458" w:rsidP="00BA2A9B">
            <w:pPr>
              <w:rPr>
                <w:rStyle w:val="Siln"/>
                <w:color w:val="283F50" w:themeColor="text1"/>
              </w:rPr>
            </w:pPr>
            <w:r w:rsidRPr="093C7815">
              <w:rPr>
                <w:lang w:bidi="si-LK"/>
              </w:rPr>
              <w:t xml:space="preserve">JUDr. Ing. Miloš </w:t>
            </w:r>
            <w:proofErr w:type="spellStart"/>
            <w:r w:rsidRPr="093C7815">
              <w:rPr>
                <w:lang w:bidi="si-LK"/>
              </w:rPr>
              <w:t>Olík</w:t>
            </w:r>
            <w:proofErr w:type="spellEnd"/>
            <w:r w:rsidRPr="093C7815">
              <w:rPr>
                <w:lang w:bidi="si-LK"/>
              </w:rPr>
              <w:t xml:space="preserve">, Ph.D., LL.M., </w:t>
            </w:r>
            <w:r w:rsidR="000C7937" w:rsidRPr="093C7815">
              <w:rPr>
                <w:lang w:bidi="si-LK"/>
              </w:rPr>
              <w:t>advokát a jednatel</w:t>
            </w:r>
          </w:p>
        </w:tc>
      </w:tr>
      <w:tr w:rsidR="000C7937" w:rsidRPr="00393F66" w14:paraId="41EC80F6" w14:textId="77777777" w:rsidTr="093C7815">
        <w:tc>
          <w:tcPr>
            <w:tcW w:w="9075" w:type="dxa"/>
            <w:gridSpan w:val="2"/>
          </w:tcPr>
          <w:p w14:paraId="2CDE4957" w14:textId="6A0A328C" w:rsidR="6BE510F7" w:rsidRDefault="6BE510F7" w:rsidP="093C7815">
            <w:pPr>
              <w:spacing w:after="120"/>
              <w:rPr>
                <w:rStyle w:val="Siln"/>
                <w:b w:val="0"/>
              </w:rPr>
            </w:pPr>
            <w:r w:rsidRPr="093C7815">
              <w:rPr>
                <w:rStyle w:val="Siln"/>
                <w:b w:val="0"/>
              </w:rPr>
              <w:t>č</w:t>
            </w:r>
            <w:r w:rsidR="226162D6" w:rsidRPr="093C7815">
              <w:rPr>
                <w:rStyle w:val="Siln"/>
                <w:b w:val="0"/>
              </w:rPr>
              <w:t>íslo účtu:</w:t>
            </w:r>
            <w:r w:rsidR="313814B8" w:rsidRPr="093C7815">
              <w:rPr>
                <w:rStyle w:val="Siln"/>
                <w:b w:val="0"/>
              </w:rPr>
              <w:t xml:space="preserve">                   </w:t>
            </w:r>
          </w:p>
          <w:p w14:paraId="28CB992A" w14:textId="77777777" w:rsidR="000C7937" w:rsidRPr="00393F66" w:rsidRDefault="000C7937" w:rsidP="0045339B">
            <w:pPr>
              <w:spacing w:after="120"/>
              <w:rPr>
                <w:rStyle w:val="Siln"/>
              </w:rPr>
            </w:pPr>
            <w:r w:rsidRPr="093C7815">
              <w:rPr>
                <w:rStyle w:val="Siln"/>
                <w:b w:val="0"/>
              </w:rPr>
              <w:t>(dále jen „</w:t>
            </w:r>
            <w:r w:rsidRPr="093C7815">
              <w:rPr>
                <w:rStyle w:val="Siln"/>
              </w:rPr>
              <w:t>Poradce</w:t>
            </w:r>
            <w:r w:rsidRPr="093C7815">
              <w:rPr>
                <w:rStyle w:val="Siln"/>
                <w:b w:val="0"/>
              </w:rPr>
              <w:t>“)</w:t>
            </w:r>
          </w:p>
          <w:p w14:paraId="25BF960F" w14:textId="77777777" w:rsidR="000C7937" w:rsidRPr="00393F66" w:rsidRDefault="000C7937" w:rsidP="0045339B">
            <w:pPr>
              <w:spacing w:after="120"/>
              <w:rPr>
                <w:color w:val="00B050"/>
                <w:lang w:bidi="si-LK"/>
              </w:rPr>
            </w:pPr>
            <w:r w:rsidRPr="093C7815">
              <w:rPr>
                <w:rStyle w:val="Siln"/>
                <w:b w:val="0"/>
              </w:rPr>
              <w:t>(</w:t>
            </w:r>
            <w:r>
              <w:t xml:space="preserve">Klient </w:t>
            </w:r>
            <w:r w:rsidRPr="093C7815">
              <w:rPr>
                <w:rStyle w:val="Siln"/>
                <w:b w:val="0"/>
              </w:rPr>
              <w:t>a P</w:t>
            </w:r>
            <w:r>
              <w:t>oradce</w:t>
            </w:r>
            <w:r w:rsidRPr="093C7815">
              <w:rPr>
                <w:rStyle w:val="Siln"/>
                <w:b w:val="0"/>
              </w:rPr>
              <w:t xml:space="preserve"> dále společně jen „</w:t>
            </w:r>
            <w:r w:rsidRPr="093C7815">
              <w:rPr>
                <w:rStyle w:val="Siln"/>
              </w:rPr>
              <w:t>Smluvní strany</w:t>
            </w:r>
            <w:r w:rsidRPr="093C7815">
              <w:rPr>
                <w:rStyle w:val="Siln"/>
                <w:b w:val="0"/>
              </w:rPr>
              <w:t>“, každý zvlášť pak jako „</w:t>
            </w:r>
            <w:r w:rsidRPr="093C7815">
              <w:rPr>
                <w:rStyle w:val="Siln"/>
              </w:rPr>
              <w:t>Smluvní strana</w:t>
            </w:r>
            <w:r w:rsidRPr="093C7815">
              <w:rPr>
                <w:rStyle w:val="Siln"/>
                <w:b w:val="0"/>
              </w:rPr>
              <w:t>“)</w:t>
            </w:r>
          </w:p>
        </w:tc>
      </w:tr>
      <w:tr w:rsidR="000C7937" w:rsidRPr="00393F66" w14:paraId="3887B48F" w14:textId="77777777" w:rsidTr="093C7815">
        <w:trPr>
          <w:trHeight w:val="38"/>
        </w:trPr>
        <w:tc>
          <w:tcPr>
            <w:tcW w:w="9075" w:type="dxa"/>
            <w:gridSpan w:val="2"/>
          </w:tcPr>
          <w:p w14:paraId="291C2A18" w14:textId="4B24DD40" w:rsidR="000C7937" w:rsidRPr="00780631" w:rsidRDefault="000C7937" w:rsidP="00BA2A9B">
            <w:pPr>
              <w:spacing w:after="120"/>
              <w:rPr>
                <w:rStyle w:val="Siln"/>
                <w:bCs/>
              </w:rPr>
            </w:pPr>
            <w:r w:rsidRPr="00393F66">
              <w:t>se níže uvedeného dne, měsíce a roku dohodly na uzavření této Smlouvy o poskytování právních služeb (dále jen „</w:t>
            </w:r>
            <w:r w:rsidRPr="00393F66">
              <w:rPr>
                <w:b/>
              </w:rPr>
              <w:t>Smlouva</w:t>
            </w:r>
            <w:r w:rsidRPr="00393F66">
              <w:t>“</w:t>
            </w:r>
            <w:r w:rsidRPr="008028A9">
              <w:t>),</w:t>
            </w:r>
            <w:r w:rsidRPr="00393F66">
              <w:rPr>
                <w:b/>
              </w:rPr>
              <w:t xml:space="preserve"> </w:t>
            </w:r>
            <w:r w:rsidRPr="00393F66">
              <w:t>jejímž účelem je stanovení podmínek pro řádné poskytování právních služeb ze strany Poradce ve prospěch Klienta, a to s cílem ochrany a</w:t>
            </w:r>
            <w:r w:rsidR="00C4130A">
              <w:t> </w:t>
            </w:r>
            <w:r w:rsidRPr="00393F66">
              <w:t>prosazování oprávněných zájmů Klienta.</w:t>
            </w:r>
          </w:p>
        </w:tc>
      </w:tr>
      <w:bookmarkEnd w:id="2"/>
    </w:tbl>
    <w:p w14:paraId="2336C52A" w14:textId="5ADAE177" w:rsidR="00F67692" w:rsidRPr="00CA6A76" w:rsidRDefault="00F67692">
      <w:pPr>
        <w:spacing w:after="160" w:line="259" w:lineRule="auto"/>
        <w:jc w:val="left"/>
        <w:rPr>
          <w:lang w:eastAsia="cs-CZ"/>
        </w:rPr>
      </w:pPr>
      <w:r w:rsidRPr="00CA6A76">
        <w:rPr>
          <w:lang w:eastAsia="cs-CZ"/>
        </w:rPr>
        <w:br w:type="page"/>
      </w:r>
    </w:p>
    <w:p w14:paraId="458CC424" w14:textId="77777777" w:rsidR="00D266FB" w:rsidRPr="00CA6A76" w:rsidRDefault="00D266FB" w:rsidP="009100F9">
      <w:pPr>
        <w:pStyle w:val="Nadpisneslovan"/>
      </w:pPr>
      <w:r w:rsidRPr="00CA6A76">
        <w:lastRenderedPageBreak/>
        <w:t xml:space="preserve">Smlouvu </w:t>
      </w:r>
      <w:proofErr w:type="gramStart"/>
      <w:r w:rsidRPr="00CA6A76">
        <w:t>tvoří</w:t>
      </w:r>
      <w:proofErr w:type="gramEnd"/>
      <w:r w:rsidRPr="00CA6A76">
        <w:t xml:space="preserve"> následující části:</w:t>
      </w:r>
    </w:p>
    <w:p w14:paraId="444D72B1" w14:textId="77777777" w:rsidR="00D266FB" w:rsidRPr="00CA6A76" w:rsidRDefault="00D266FB" w:rsidP="00813B8C">
      <w:pPr>
        <w:pStyle w:val="slovanseznam"/>
      </w:pPr>
      <w:r w:rsidRPr="00CA6A76">
        <w:rPr>
          <w:rStyle w:val="Siln"/>
        </w:rPr>
        <w:t>Přehled služeb</w:t>
      </w:r>
      <w:r w:rsidRPr="00814135">
        <w:rPr>
          <w:rStyle w:val="Siln"/>
          <w:b w:val="0"/>
          <w:bCs/>
        </w:rPr>
        <w:t>,</w:t>
      </w:r>
      <w:r w:rsidRPr="00CA6A76">
        <w:t xml:space="preserve"> kde jsou uvedeny základní parametry právních služeb.</w:t>
      </w:r>
    </w:p>
    <w:p w14:paraId="6A35D36E" w14:textId="7462CB9A" w:rsidR="00D266FB" w:rsidRPr="00745529" w:rsidRDefault="00D266FB" w:rsidP="00813B8C">
      <w:pPr>
        <w:pStyle w:val="slovanseznam"/>
        <w:rPr>
          <w:rFonts w:cstheme="minorHAnsi"/>
        </w:rPr>
      </w:pPr>
      <w:bookmarkStart w:id="3" w:name="_Ref65004890"/>
      <w:r w:rsidRPr="00CA6A76">
        <w:rPr>
          <w:rStyle w:val="Siln"/>
        </w:rPr>
        <w:t>Podmínky poskytování právních služeb</w:t>
      </w:r>
      <w:r w:rsidRPr="00CA6A76">
        <w:t xml:space="preserve"> (dále jen „</w:t>
      </w:r>
      <w:r w:rsidRPr="00CA6A76">
        <w:rPr>
          <w:rStyle w:val="Siln"/>
        </w:rPr>
        <w:t>Podmínky</w:t>
      </w:r>
      <w:r w:rsidRPr="00CA6A76">
        <w:t>“), kde jsou uvedeny podrobné informace zejména</w:t>
      </w:r>
      <w:r w:rsidR="00EF0BB5" w:rsidRPr="00CA6A76">
        <w:t xml:space="preserve"> o </w:t>
      </w:r>
      <w:r w:rsidRPr="00CA6A76">
        <w:t>rozsahu právních služeb, odměně</w:t>
      </w:r>
      <w:r w:rsidR="00EF0BB5" w:rsidRPr="00CA6A76">
        <w:t xml:space="preserve"> za </w:t>
      </w:r>
      <w:r w:rsidRPr="00CA6A76">
        <w:t>poskytování právních služeb</w:t>
      </w:r>
      <w:r w:rsidR="00EF0BB5" w:rsidRPr="00CA6A76">
        <w:t xml:space="preserve"> a o </w:t>
      </w:r>
      <w:r w:rsidRPr="00CA6A76">
        <w:t>právech</w:t>
      </w:r>
      <w:r w:rsidR="00EF0BB5" w:rsidRPr="00CA6A76">
        <w:t xml:space="preserve"> a </w:t>
      </w:r>
      <w:r w:rsidRPr="00CA6A76">
        <w:t>povinnostech Smluvních stran</w:t>
      </w:r>
      <w:r w:rsidR="00EF0BB5" w:rsidRPr="00CA6A76">
        <w:t xml:space="preserve"> při </w:t>
      </w:r>
      <w:r w:rsidRPr="00CA6A76">
        <w:t>poskytování právních služeb</w:t>
      </w:r>
      <w:r w:rsidRPr="00745529">
        <w:rPr>
          <w:rFonts w:cstheme="minorHAnsi"/>
        </w:rPr>
        <w:t>.</w:t>
      </w:r>
      <w:bookmarkEnd w:id="3"/>
    </w:p>
    <w:p w14:paraId="3CBA2AFF" w14:textId="77777777" w:rsidR="00F060A4" w:rsidRDefault="00F060A4" w:rsidP="005E2AD7"/>
    <w:p w14:paraId="52CC8080" w14:textId="3C81056E" w:rsidR="00F060A4" w:rsidRDefault="00F060A4">
      <w:pPr>
        <w:spacing w:line="240" w:lineRule="atLeast"/>
        <w:jc w:val="left"/>
      </w:pPr>
      <w:r>
        <w:br w:type="page"/>
      </w:r>
    </w:p>
    <w:p w14:paraId="5F442195" w14:textId="77777777" w:rsidR="00D266FB" w:rsidRPr="00CA6A76" w:rsidRDefault="00D266FB" w:rsidP="000C38DC">
      <w:pPr>
        <w:pStyle w:val="Nadpisneslovan"/>
        <w:rPr>
          <w:bCs w:val="0"/>
        </w:rPr>
      </w:pPr>
      <w:r w:rsidRPr="00CA6A76">
        <w:lastRenderedPageBreak/>
        <w:t>Přehled služeb</w:t>
      </w:r>
    </w:p>
    <w:p w14:paraId="53C92772" w14:textId="0967FF50" w:rsidR="00D266FB" w:rsidRDefault="00D266FB" w:rsidP="00D266FB">
      <w:r w:rsidRPr="00CA6A76">
        <w:rPr>
          <w:b/>
        </w:rPr>
        <w:t>Služby.</w:t>
      </w:r>
      <w:bookmarkStart w:id="4" w:name="_Ref43892245"/>
      <w:r w:rsidR="00EF0BB5" w:rsidRPr="00CA6A76">
        <w:t xml:space="preserve"> Na </w:t>
      </w:r>
      <w:r w:rsidRPr="00CA6A76">
        <w:t>základě této Smlouvy poskytne Poradce Klientovi právní služby (dále jen „</w:t>
      </w:r>
      <w:r w:rsidRPr="00CA6A76">
        <w:rPr>
          <w:b/>
        </w:rPr>
        <w:t>Služby</w:t>
      </w:r>
      <w:r w:rsidRPr="00CA6A76">
        <w:t>“)</w:t>
      </w:r>
      <w:bookmarkEnd w:id="4"/>
      <w:r w:rsidR="00EF0BB5" w:rsidRPr="00CA6A76">
        <w:t xml:space="preserve"> v </w:t>
      </w:r>
      <w:r w:rsidRPr="00CA6A76">
        <w:t>následujícím rozsahu:</w:t>
      </w:r>
    </w:p>
    <w:p w14:paraId="049394EA" w14:textId="23E5FADA" w:rsidR="00C86A6F" w:rsidRDefault="0031214F" w:rsidP="093C7815">
      <w:pPr>
        <w:pStyle w:val="Seznam2i"/>
        <w:rPr>
          <w:rFonts w:cstheme="minorBidi"/>
        </w:rPr>
      </w:pPr>
      <w:bookmarkStart w:id="5" w:name="_Hlk65048266"/>
      <w:r w:rsidRPr="093C7815">
        <w:rPr>
          <w:rStyle w:val="Siln"/>
        </w:rPr>
        <w:t xml:space="preserve">právní zastoupení Klienta </w:t>
      </w:r>
      <w:r w:rsidR="00C86A6F" w:rsidRPr="093C7815">
        <w:rPr>
          <w:rFonts w:cstheme="minorBidi"/>
        </w:rPr>
        <w:t>v soudních, rozhodčích, smírčích nebo správních řízeních před soudem, tribunálem, nebo jiným veřejným orgánem nebo v řízení před</w:t>
      </w:r>
      <w:r w:rsidR="7E3F826A" w:rsidRPr="093C7815">
        <w:rPr>
          <w:rFonts w:cstheme="minorBidi"/>
        </w:rPr>
        <w:t xml:space="preserve"> </w:t>
      </w:r>
      <w:r w:rsidR="00C86A6F" w:rsidRPr="093C7815">
        <w:rPr>
          <w:rFonts w:cstheme="minorBidi"/>
        </w:rPr>
        <w:t xml:space="preserve">mezinárodními orgány pro řešení sporů. </w:t>
      </w:r>
    </w:p>
    <w:p w14:paraId="094D4279" w14:textId="11CA479B" w:rsidR="00C86A6F" w:rsidRDefault="003848F1" w:rsidP="00C86A6F">
      <w:pPr>
        <w:pStyle w:val="Seznam2i"/>
        <w:rPr>
          <w:rFonts w:cstheme="minorHAnsi"/>
        </w:rPr>
      </w:pPr>
      <w:r w:rsidRPr="009A2111">
        <w:rPr>
          <w:rFonts w:cstheme="minorHAnsi"/>
        </w:rPr>
        <w:t>právní služby v rámci příprav</w:t>
      </w:r>
      <w:r w:rsidR="00C86A6F">
        <w:rPr>
          <w:rFonts w:cstheme="minorHAnsi"/>
        </w:rPr>
        <w:t>y</w:t>
      </w:r>
      <w:r w:rsidRPr="009A2111">
        <w:rPr>
          <w:rFonts w:cstheme="minorHAnsi"/>
        </w:rPr>
        <w:t xml:space="preserve"> na uvedená řízení a dále též pokud okolnosti nasvědčují tomu, že </w:t>
      </w:r>
      <w:r w:rsidR="00C86A6F">
        <w:rPr>
          <w:rFonts w:cstheme="minorHAnsi"/>
        </w:rPr>
        <w:t xml:space="preserve">konkrétní </w:t>
      </w:r>
      <w:r w:rsidRPr="009A2111">
        <w:rPr>
          <w:rFonts w:cstheme="minorHAnsi"/>
        </w:rPr>
        <w:t>věc se s vysokou pravděpodobností stane předmětem uvedených řízení</w:t>
      </w:r>
      <w:r w:rsidR="00C86A6F">
        <w:rPr>
          <w:rFonts w:cstheme="minorHAnsi"/>
        </w:rPr>
        <w:t xml:space="preserve">. </w:t>
      </w:r>
    </w:p>
    <w:p w14:paraId="19AB39A1" w14:textId="5C3F3DC3" w:rsidR="00844458" w:rsidRPr="00844458" w:rsidRDefault="00844458" w:rsidP="00844458">
      <w:pPr>
        <w:pStyle w:val="Seznam1a"/>
        <w:numPr>
          <w:ilvl w:val="0"/>
          <w:numId w:val="0"/>
        </w:numPr>
        <w:ind w:left="709"/>
      </w:pPr>
      <w:r w:rsidRPr="00540B94">
        <w:t>Nebude-li dohodnuto jinak, bude Klient sv</w:t>
      </w:r>
      <w:r>
        <w:t>é</w:t>
      </w:r>
      <w:r w:rsidRPr="00540B94">
        <w:t xml:space="preserve"> konkr</w:t>
      </w:r>
      <w:r>
        <w:t>é</w:t>
      </w:r>
      <w:r w:rsidRPr="00540B94">
        <w:t>tn</w:t>
      </w:r>
      <w:r>
        <w:t>í</w:t>
      </w:r>
      <w:r w:rsidRPr="00540B94">
        <w:t xml:space="preserve"> po</w:t>
      </w:r>
      <w:r>
        <w:t>ž</w:t>
      </w:r>
      <w:r w:rsidRPr="00540B94">
        <w:t xml:space="preserve">adavky na </w:t>
      </w:r>
      <w:r>
        <w:t xml:space="preserve">poskytování </w:t>
      </w:r>
      <w:r w:rsidRPr="00540B94">
        <w:t>Slu</w:t>
      </w:r>
      <w:r>
        <w:t>ž</w:t>
      </w:r>
      <w:r w:rsidRPr="00540B94">
        <w:t>eb</w:t>
      </w:r>
      <w:r>
        <w:t xml:space="preserve"> </w:t>
      </w:r>
      <w:r w:rsidRPr="00540B94">
        <w:t>specifikovat p</w:t>
      </w:r>
      <w:r>
        <w:t>í</w:t>
      </w:r>
      <w:r w:rsidRPr="00540B94">
        <w:t xml:space="preserve">semnou formou, a to elektronicky na e-mailovou adresu </w:t>
      </w:r>
      <w:r>
        <w:t>kontaktních</w:t>
      </w:r>
      <w:r w:rsidRPr="00540B94">
        <w:t xml:space="preserve"> osob Poradce</w:t>
      </w:r>
      <w:r>
        <w:t xml:space="preserve"> uvedených níže</w:t>
      </w:r>
      <w:r w:rsidRPr="00540B94">
        <w:t xml:space="preserve">. </w:t>
      </w:r>
      <w:r>
        <w:t xml:space="preserve">Požadavky </w:t>
      </w:r>
      <w:r w:rsidRPr="00540B94">
        <w:t xml:space="preserve">Klienta budou </w:t>
      </w:r>
      <w:r>
        <w:t xml:space="preserve">zasílány prostřednictvím kontaktních </w:t>
      </w:r>
      <w:r w:rsidRPr="00540B94">
        <w:t xml:space="preserve">osob Klienta </w:t>
      </w:r>
      <w:r>
        <w:t>uvedených</w:t>
      </w:r>
      <w:r w:rsidRPr="00540B94">
        <w:t xml:space="preserve"> </w:t>
      </w:r>
      <w:r>
        <w:t>níže</w:t>
      </w:r>
      <w:r w:rsidRPr="00540B94">
        <w:t>, pop</w:t>
      </w:r>
      <w:r>
        <w:t>ř</w:t>
      </w:r>
      <w:r w:rsidRPr="00540B94">
        <w:t>. dal</w:t>
      </w:r>
      <w:r>
        <w:t>ší</w:t>
      </w:r>
      <w:r w:rsidRPr="00540B94">
        <w:t>ch osob, jeji</w:t>
      </w:r>
      <w:r>
        <w:t>chž</w:t>
      </w:r>
      <w:r w:rsidRPr="00540B94">
        <w:t xml:space="preserve"> jm</w:t>
      </w:r>
      <w:r>
        <w:t>é</w:t>
      </w:r>
      <w:r w:rsidRPr="00540B94">
        <w:t>na</w:t>
      </w:r>
      <w:r>
        <w:t xml:space="preserve"> </w:t>
      </w:r>
      <w:r w:rsidRPr="00540B94">
        <w:t>Klient p</w:t>
      </w:r>
      <w:r>
        <w:t>í</w:t>
      </w:r>
      <w:r w:rsidRPr="00540B94">
        <w:t>semn</w:t>
      </w:r>
      <w:r>
        <w:t>ě</w:t>
      </w:r>
      <w:r w:rsidRPr="00540B94">
        <w:t xml:space="preserve"> ozn</w:t>
      </w:r>
      <w:r>
        <w:t>á</w:t>
      </w:r>
      <w:r w:rsidRPr="00540B94">
        <w:t>m</w:t>
      </w:r>
      <w:r>
        <w:t>í</w:t>
      </w:r>
      <w:r w:rsidRPr="00540B94">
        <w:t xml:space="preserve"> Poradci.</w:t>
      </w:r>
    </w:p>
    <w:bookmarkEnd w:id="5"/>
    <w:p w14:paraId="276A7335" w14:textId="067CC95F" w:rsidR="00D266FB" w:rsidRPr="00CA6A76" w:rsidRDefault="00D266FB" w:rsidP="00EC7EBB">
      <w:r w:rsidRPr="00CA6A76">
        <w:rPr>
          <w:rStyle w:val="Siln"/>
        </w:rPr>
        <w:t>Odměna.</w:t>
      </w:r>
      <w:r w:rsidR="00EF0BB5" w:rsidRPr="00CA6A76">
        <w:t xml:space="preserve"> </w:t>
      </w:r>
      <w:r w:rsidR="00EF0BB5" w:rsidRPr="00FC0D13">
        <w:rPr>
          <w:rFonts w:cstheme="minorHAnsi"/>
        </w:rPr>
        <w:t>Za </w:t>
      </w:r>
      <w:r w:rsidRPr="00FC0D13">
        <w:rPr>
          <w:rFonts w:cstheme="minorHAnsi"/>
        </w:rPr>
        <w:t xml:space="preserve">poskytování Služeb náleží Poradci </w:t>
      </w:r>
      <w:r w:rsidR="00B3436B" w:rsidRPr="00FC0D13">
        <w:rPr>
          <w:rFonts w:cstheme="minorHAnsi"/>
        </w:rPr>
        <w:t>hodinová odměna, jejíž sazba činí ke dni uzavření této Smlouvy 2 900,- Kč + DPH.</w:t>
      </w:r>
      <w:r w:rsidR="00B3436B" w:rsidRPr="00FC0D13" w:rsidDel="00D9459B">
        <w:rPr>
          <w:rFonts w:cstheme="minorHAnsi"/>
        </w:rPr>
        <w:t xml:space="preserve"> </w:t>
      </w:r>
      <w:r w:rsidR="00B3436B" w:rsidRPr="00FC0D13">
        <w:rPr>
          <w:rFonts w:cstheme="minorHAnsi"/>
        </w:rPr>
        <w:t>Odměna se vypočítává za každou započatou čtvrthodinu poskytování Služeb</w:t>
      </w:r>
      <w:r w:rsidRPr="00FC0D13">
        <w:rPr>
          <w:rFonts w:cstheme="minorHAnsi"/>
        </w:rPr>
        <w:t>. Dále Poradci náleží náhrada nákladů</w:t>
      </w:r>
      <w:r w:rsidR="00EF0BB5" w:rsidRPr="00FC0D13">
        <w:rPr>
          <w:rFonts w:cstheme="minorHAnsi"/>
        </w:rPr>
        <w:t xml:space="preserve"> v </w:t>
      </w:r>
      <w:r w:rsidRPr="00FC0D13">
        <w:rPr>
          <w:rFonts w:cstheme="minorHAnsi"/>
        </w:rPr>
        <w:t>souladu</w:t>
      </w:r>
      <w:r w:rsidR="00EF0BB5" w:rsidRPr="00FC0D13">
        <w:rPr>
          <w:rFonts w:cstheme="minorHAnsi"/>
        </w:rPr>
        <w:t xml:space="preserve"> s </w:t>
      </w:r>
      <w:r w:rsidRPr="00FC0D13">
        <w:rPr>
          <w:rFonts w:cstheme="minorHAnsi"/>
        </w:rPr>
        <w:t>čl.</w:t>
      </w:r>
      <w:r w:rsidR="009100F9" w:rsidRPr="00FC0D13">
        <w:rPr>
          <w:rFonts w:cstheme="minorHAnsi"/>
        </w:rPr>
        <w:t> </w:t>
      </w:r>
      <w:r w:rsidR="00B531BA">
        <w:fldChar w:fldCharType="begin"/>
      </w:r>
      <w:r w:rsidR="00B531BA">
        <w:rPr>
          <w:rFonts w:cstheme="minorHAnsi"/>
        </w:rPr>
        <w:instrText xml:space="preserve"> REF _Ref65005199 \r \h </w:instrText>
      </w:r>
      <w:r w:rsidR="00B531BA">
        <w:fldChar w:fldCharType="separate"/>
      </w:r>
      <w:r w:rsidR="00466FA5">
        <w:rPr>
          <w:rFonts w:cstheme="minorHAnsi"/>
        </w:rPr>
        <w:t>1</w:t>
      </w:r>
      <w:r w:rsidR="00B531BA">
        <w:fldChar w:fldCharType="end"/>
      </w:r>
      <w:r w:rsidR="009100F9" w:rsidRPr="00FC0D13">
        <w:rPr>
          <w:rFonts w:cstheme="minorHAnsi"/>
        </w:rPr>
        <w:t xml:space="preserve"> </w:t>
      </w:r>
      <w:r w:rsidRPr="00FC0D13">
        <w:rPr>
          <w:rFonts w:cstheme="minorHAnsi"/>
        </w:rPr>
        <w:t>Podmínek.</w:t>
      </w:r>
    </w:p>
    <w:p w14:paraId="79C6E4E9" w14:textId="5F182D0C" w:rsidR="00917BE2" w:rsidRPr="00393F66" w:rsidRDefault="00917BE2" w:rsidP="00917BE2">
      <w:r w:rsidRPr="093C7815">
        <w:rPr>
          <w:b/>
        </w:rPr>
        <w:t>Povinnosti Klienta</w:t>
      </w:r>
      <w:r>
        <w:t>. Klient se zavazuje odebrat od Poradce objednané Služby, zaplatit Poradci za</w:t>
      </w:r>
      <w:r w:rsidR="3E425770">
        <w:t xml:space="preserve"> </w:t>
      </w:r>
      <w:r>
        <w:t>dodané Služby sjednanou odměnu a náhradu nákladů dle čl.</w:t>
      </w:r>
      <w:r w:rsidR="00B531BA">
        <w:t xml:space="preserve"> </w:t>
      </w:r>
      <w:r>
        <w:fldChar w:fldCharType="begin"/>
      </w:r>
      <w:r>
        <w:instrText xml:space="preserve"> REF _Ref65005199 \r \h </w:instrText>
      </w:r>
      <w:r>
        <w:fldChar w:fldCharType="separate"/>
      </w:r>
      <w:r w:rsidR="00AF2B8A">
        <w:t>2</w:t>
      </w:r>
      <w:r>
        <w:fldChar w:fldCharType="end"/>
      </w:r>
      <w:r w:rsidR="00B531BA">
        <w:t xml:space="preserve"> </w:t>
      </w:r>
      <w:r>
        <w:t>Podmínek a</w:t>
      </w:r>
      <w:r w:rsidR="00C4130A">
        <w:t> </w:t>
      </w:r>
      <w:r>
        <w:t xml:space="preserve">poskytnout Poradci řádnou součinnost zejména dle čl. </w:t>
      </w:r>
      <w:r>
        <w:fldChar w:fldCharType="begin"/>
      </w:r>
      <w:r>
        <w:instrText xml:space="preserve"> REF _Ref57107744 \n \h  \* MERGEFORMAT </w:instrText>
      </w:r>
      <w:r>
        <w:fldChar w:fldCharType="separate"/>
      </w:r>
      <w:r w:rsidR="00AF2B8A">
        <w:t>5</w:t>
      </w:r>
      <w:r>
        <w:fldChar w:fldCharType="end"/>
      </w:r>
      <w:r>
        <w:t xml:space="preserve"> Podmínek.</w:t>
      </w:r>
    </w:p>
    <w:p w14:paraId="46D40E5E" w14:textId="3288B171" w:rsidR="00917BE2" w:rsidRPr="00393F66" w:rsidRDefault="00917BE2" w:rsidP="093C7815">
      <w:pPr>
        <w:rPr>
          <w:b/>
        </w:rPr>
      </w:pPr>
      <w:r w:rsidRPr="093C7815">
        <w:rPr>
          <w:b/>
        </w:rPr>
        <w:t>Fakturace</w:t>
      </w:r>
      <w:r>
        <w:t>. Vyúčtování poskytnutých Služeb bude prováděno měsíčně, a to vždy zpětně. Faktury</w:t>
      </w:r>
      <w:r w:rsidR="02C9A0E4">
        <w:t xml:space="preserve"> </w:t>
      </w:r>
      <w:r>
        <w:t xml:space="preserve">bude Poradce zasílat Klientovi pouze elektronicky na e-mailovou </w:t>
      </w:r>
      <w:proofErr w:type="gramStart"/>
      <w:r>
        <w:t>adresu:</w:t>
      </w:r>
      <w:r w:rsidR="00AF2B8A">
        <w:t xml:space="preserve"> </w:t>
      </w:r>
      <w:r w:rsidR="0064081C">
        <w:t xml:space="preserve">  </w:t>
      </w:r>
      <w:proofErr w:type="gramEnd"/>
      <w:r w:rsidR="0064081C">
        <w:t xml:space="preserve">           </w:t>
      </w:r>
      <w:r>
        <w:t>.</w:t>
      </w:r>
    </w:p>
    <w:p w14:paraId="39273065" w14:textId="2F1E2EA5" w:rsidR="00917BE2" w:rsidRPr="00393F66" w:rsidRDefault="00917BE2" w:rsidP="00917BE2">
      <w:r w:rsidRPr="00393F66">
        <w:rPr>
          <w:b/>
        </w:rPr>
        <w:t xml:space="preserve">Kontakty. </w:t>
      </w:r>
      <w:r w:rsidRPr="00393F66">
        <w:t>Klientova doručovací adresa pro písemný styk je uvedena v záhlaví této Smlouvy.</w:t>
      </w:r>
    </w:p>
    <w:p w14:paraId="036D6D3E" w14:textId="77777777" w:rsidR="00E46B40" w:rsidRPr="00393F66" w:rsidRDefault="00E46B40" w:rsidP="006040C2">
      <w:pPr>
        <w:keepLines/>
      </w:pPr>
      <w:r w:rsidRPr="00393F66">
        <w:t>Komunikací s Klientem a přijímáním objednávek Služeb jsou za Poradce pověřené následující osob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590"/>
        <w:gridCol w:w="2735"/>
        <w:gridCol w:w="2735"/>
      </w:tblGrid>
      <w:tr w:rsidR="00CA6A76" w:rsidRPr="00CA6A76" w14:paraId="6BC55D2D" w14:textId="77777777" w:rsidTr="006D1FF9">
        <w:trPr>
          <w:trHeight w:val="345"/>
        </w:trPr>
        <w:tc>
          <w:tcPr>
            <w:tcW w:w="3578" w:type="dxa"/>
            <w:vAlign w:val="center"/>
          </w:tcPr>
          <w:p w14:paraId="4DE71024" w14:textId="4176BEE5" w:rsidR="00EC7EBB" w:rsidRPr="00CA6A76" w:rsidRDefault="00EC7EBB" w:rsidP="006040C2">
            <w:pPr>
              <w:pStyle w:val="Bezmezer"/>
              <w:keepLines/>
              <w:rPr>
                <w:rFonts w:cstheme="minorHAnsi"/>
                <w:b/>
                <w:bCs w:val="0"/>
              </w:rPr>
            </w:pPr>
            <w:r w:rsidRPr="00CA6A76">
              <w:rPr>
                <w:rFonts w:cstheme="minorHAnsi"/>
                <w:b/>
              </w:rPr>
              <w:t>Jméno</w:t>
            </w:r>
            <w:r w:rsidR="00EF0BB5" w:rsidRPr="00CA6A76">
              <w:rPr>
                <w:rFonts w:cstheme="minorHAnsi"/>
                <w:b/>
              </w:rPr>
              <w:t xml:space="preserve"> a </w:t>
            </w:r>
            <w:r w:rsidRPr="00CA6A76">
              <w:rPr>
                <w:rFonts w:cstheme="minorHAnsi"/>
                <w:b/>
              </w:rPr>
              <w:t>příjmení:</w:t>
            </w:r>
          </w:p>
        </w:tc>
        <w:tc>
          <w:tcPr>
            <w:tcW w:w="2727" w:type="dxa"/>
            <w:vAlign w:val="center"/>
          </w:tcPr>
          <w:p w14:paraId="34630627" w14:textId="77777777" w:rsidR="00EC7EBB" w:rsidRPr="00CA6A76" w:rsidRDefault="00EC7EBB" w:rsidP="006040C2">
            <w:pPr>
              <w:pStyle w:val="Bezmezer"/>
              <w:keepLines/>
              <w:rPr>
                <w:rFonts w:cstheme="minorHAnsi"/>
                <w:b/>
                <w:bCs w:val="0"/>
              </w:rPr>
            </w:pPr>
            <w:r w:rsidRPr="00CA6A76">
              <w:rPr>
                <w:rFonts w:cstheme="minorHAnsi"/>
                <w:b/>
              </w:rPr>
              <w:t>Telefon:</w:t>
            </w:r>
          </w:p>
        </w:tc>
        <w:tc>
          <w:tcPr>
            <w:tcW w:w="2727" w:type="dxa"/>
            <w:vAlign w:val="center"/>
          </w:tcPr>
          <w:p w14:paraId="55EFCE2C" w14:textId="77777777" w:rsidR="00EC7EBB" w:rsidRPr="00CA6A76" w:rsidRDefault="00EC7EBB" w:rsidP="006040C2">
            <w:pPr>
              <w:pStyle w:val="Bezmezer"/>
              <w:keepLines/>
              <w:rPr>
                <w:rFonts w:cstheme="minorHAnsi"/>
                <w:b/>
                <w:bCs w:val="0"/>
              </w:rPr>
            </w:pPr>
            <w:r w:rsidRPr="00CA6A76">
              <w:rPr>
                <w:rFonts w:cstheme="minorHAnsi"/>
                <w:b/>
              </w:rPr>
              <w:t>E-mail:</w:t>
            </w:r>
          </w:p>
        </w:tc>
      </w:tr>
      <w:tr w:rsidR="004704AA" w:rsidRPr="00CA6A76" w14:paraId="77800503" w14:textId="77777777" w:rsidTr="006D1FF9">
        <w:trPr>
          <w:trHeight w:val="345"/>
        </w:trPr>
        <w:tc>
          <w:tcPr>
            <w:tcW w:w="3578" w:type="dxa"/>
            <w:vAlign w:val="center"/>
          </w:tcPr>
          <w:p w14:paraId="0D947678" w14:textId="647D6953" w:rsidR="004704AA" w:rsidRPr="00CA6A76" w:rsidRDefault="004704AA" w:rsidP="006040C2">
            <w:pPr>
              <w:pStyle w:val="Bezmezer"/>
              <w:keepLines/>
              <w:rPr>
                <w:rFonts w:cstheme="minorHAnsi"/>
              </w:rPr>
            </w:pPr>
          </w:p>
        </w:tc>
        <w:tc>
          <w:tcPr>
            <w:tcW w:w="2727" w:type="dxa"/>
            <w:vAlign w:val="center"/>
          </w:tcPr>
          <w:p w14:paraId="13919B75" w14:textId="07A51E05" w:rsidR="004704AA" w:rsidRPr="00CA6A76" w:rsidRDefault="004704AA" w:rsidP="006040C2">
            <w:pPr>
              <w:pStyle w:val="Bezmezer"/>
              <w:keepLines/>
              <w:rPr>
                <w:rFonts w:cstheme="minorHAnsi"/>
              </w:rPr>
            </w:pPr>
          </w:p>
        </w:tc>
        <w:tc>
          <w:tcPr>
            <w:tcW w:w="2727" w:type="dxa"/>
            <w:vAlign w:val="center"/>
          </w:tcPr>
          <w:p w14:paraId="5405A461" w14:textId="410C1597" w:rsidR="004704AA" w:rsidRPr="00CA6A76" w:rsidRDefault="004704AA" w:rsidP="006040C2">
            <w:pPr>
              <w:pStyle w:val="Bezmezer"/>
              <w:keepLines/>
              <w:rPr>
                <w:rFonts w:cstheme="minorHAnsi"/>
              </w:rPr>
            </w:pPr>
          </w:p>
        </w:tc>
      </w:tr>
    </w:tbl>
    <w:p w14:paraId="69248DF4" w14:textId="77777777" w:rsidR="00716974" w:rsidRPr="00393F66" w:rsidRDefault="00716974" w:rsidP="006040C2">
      <w:pPr>
        <w:keepLines/>
        <w:spacing w:before="120"/>
      </w:pPr>
      <w:r w:rsidRPr="00393F66">
        <w:t>Komunikací s Poradcem a objednávkami Služeb jsou za Klienta pověřené následující osob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590"/>
        <w:gridCol w:w="2735"/>
        <w:gridCol w:w="2735"/>
      </w:tblGrid>
      <w:tr w:rsidR="00CA6A76" w:rsidRPr="00CA6A76" w14:paraId="1BE7D260" w14:textId="77777777" w:rsidTr="093C7815">
        <w:trPr>
          <w:trHeight w:val="345"/>
        </w:trPr>
        <w:tc>
          <w:tcPr>
            <w:tcW w:w="3578" w:type="dxa"/>
            <w:vAlign w:val="center"/>
          </w:tcPr>
          <w:p w14:paraId="32AF4D7B" w14:textId="1262D1F0" w:rsidR="00EC7EBB" w:rsidRPr="00D91909" w:rsidRDefault="00EC7EBB" w:rsidP="006040C2">
            <w:pPr>
              <w:pStyle w:val="Bezmezer"/>
              <w:keepLines/>
              <w:rPr>
                <w:rFonts w:cstheme="minorHAnsi"/>
                <w:b/>
              </w:rPr>
            </w:pPr>
            <w:r w:rsidRPr="00CA6A76">
              <w:rPr>
                <w:rFonts w:cstheme="minorHAnsi"/>
                <w:b/>
              </w:rPr>
              <w:t>Jméno</w:t>
            </w:r>
            <w:r w:rsidR="00EF0BB5" w:rsidRPr="00CA6A76">
              <w:rPr>
                <w:rFonts w:cstheme="minorHAnsi"/>
                <w:b/>
              </w:rPr>
              <w:t xml:space="preserve"> a </w:t>
            </w:r>
            <w:r w:rsidRPr="00CA6A76">
              <w:rPr>
                <w:rFonts w:cstheme="minorHAnsi"/>
                <w:b/>
              </w:rPr>
              <w:t>příjmení:</w:t>
            </w:r>
          </w:p>
        </w:tc>
        <w:tc>
          <w:tcPr>
            <w:tcW w:w="2727" w:type="dxa"/>
            <w:vAlign w:val="center"/>
          </w:tcPr>
          <w:p w14:paraId="0A3C3191" w14:textId="77777777" w:rsidR="00EC7EBB" w:rsidRPr="00CA6A76" w:rsidRDefault="00EC7EBB" w:rsidP="006040C2">
            <w:pPr>
              <w:pStyle w:val="Bezmezer"/>
              <w:keepLines/>
              <w:rPr>
                <w:rFonts w:cstheme="minorHAnsi"/>
                <w:b/>
                <w:bCs w:val="0"/>
              </w:rPr>
            </w:pPr>
            <w:r w:rsidRPr="00CA6A76">
              <w:rPr>
                <w:rFonts w:cstheme="minorHAnsi"/>
                <w:b/>
              </w:rPr>
              <w:t>Telefon:</w:t>
            </w:r>
          </w:p>
        </w:tc>
        <w:tc>
          <w:tcPr>
            <w:tcW w:w="2727" w:type="dxa"/>
            <w:vAlign w:val="center"/>
          </w:tcPr>
          <w:p w14:paraId="42463EE6" w14:textId="77777777" w:rsidR="00EC7EBB" w:rsidRPr="00CA6A76" w:rsidRDefault="00EC7EBB" w:rsidP="006040C2">
            <w:pPr>
              <w:pStyle w:val="Bezmezer"/>
              <w:keepLines/>
              <w:rPr>
                <w:rFonts w:cstheme="minorHAnsi"/>
                <w:b/>
                <w:bCs w:val="0"/>
              </w:rPr>
            </w:pPr>
            <w:r w:rsidRPr="00CA6A76">
              <w:rPr>
                <w:rFonts w:cstheme="minorHAnsi"/>
                <w:b/>
              </w:rPr>
              <w:t>E-mail:</w:t>
            </w:r>
          </w:p>
        </w:tc>
      </w:tr>
      <w:tr w:rsidR="00A965BE" w:rsidRPr="00CA6A76" w14:paraId="0B4C6D70" w14:textId="77777777" w:rsidTr="093C7815">
        <w:trPr>
          <w:trHeight w:val="345"/>
        </w:trPr>
        <w:tc>
          <w:tcPr>
            <w:tcW w:w="3578" w:type="dxa"/>
            <w:vAlign w:val="center"/>
          </w:tcPr>
          <w:p w14:paraId="277E7808" w14:textId="18FE9D76" w:rsidR="00A965BE" w:rsidRPr="00CA6A76" w:rsidRDefault="00A965BE" w:rsidP="093C7815">
            <w:pPr>
              <w:pStyle w:val="Bezmezer"/>
              <w:keepLines/>
              <w:rPr>
                <w:rFonts w:cstheme="minorBidi"/>
              </w:rPr>
            </w:pPr>
          </w:p>
        </w:tc>
        <w:tc>
          <w:tcPr>
            <w:tcW w:w="2727" w:type="dxa"/>
            <w:vAlign w:val="center"/>
          </w:tcPr>
          <w:p w14:paraId="39CF8580" w14:textId="0BFD8C5E" w:rsidR="00A965BE" w:rsidRPr="00CA6A76" w:rsidRDefault="00A965BE" w:rsidP="006040C2">
            <w:pPr>
              <w:pStyle w:val="Bezmezer"/>
              <w:keepLines/>
              <w:rPr>
                <w:rFonts w:cstheme="minorHAnsi"/>
              </w:rPr>
            </w:pPr>
          </w:p>
        </w:tc>
        <w:tc>
          <w:tcPr>
            <w:tcW w:w="2727" w:type="dxa"/>
            <w:vAlign w:val="center"/>
          </w:tcPr>
          <w:p w14:paraId="69415AFC" w14:textId="3A3E883E" w:rsidR="00A965BE" w:rsidRPr="00CA6A76" w:rsidRDefault="00A965BE" w:rsidP="006040C2">
            <w:pPr>
              <w:pStyle w:val="Bezmezer"/>
              <w:keepLines/>
              <w:rPr>
                <w:rFonts w:cstheme="minorHAnsi"/>
              </w:rPr>
            </w:pPr>
          </w:p>
        </w:tc>
      </w:tr>
      <w:tr w:rsidR="00AF2B8A" w:rsidRPr="00CA6A76" w14:paraId="2FA7B9CF" w14:textId="77777777" w:rsidTr="093C7815">
        <w:trPr>
          <w:trHeight w:val="345"/>
        </w:trPr>
        <w:tc>
          <w:tcPr>
            <w:tcW w:w="3578" w:type="dxa"/>
            <w:vAlign w:val="center"/>
          </w:tcPr>
          <w:p w14:paraId="4BF9CF44" w14:textId="5FED519F" w:rsidR="00AF2B8A" w:rsidRPr="00393F66" w:rsidRDefault="00AF2B8A" w:rsidP="006040C2">
            <w:pPr>
              <w:pStyle w:val="Bezmezer"/>
              <w:keepLines/>
            </w:pPr>
          </w:p>
        </w:tc>
        <w:tc>
          <w:tcPr>
            <w:tcW w:w="2727" w:type="dxa"/>
            <w:vAlign w:val="center"/>
          </w:tcPr>
          <w:p w14:paraId="49913B26" w14:textId="3470A16B" w:rsidR="00AF2B8A" w:rsidRPr="00393F66" w:rsidRDefault="00AF2B8A" w:rsidP="006040C2">
            <w:pPr>
              <w:pStyle w:val="Bezmezer"/>
              <w:keepLines/>
            </w:pPr>
          </w:p>
        </w:tc>
        <w:tc>
          <w:tcPr>
            <w:tcW w:w="2727" w:type="dxa"/>
            <w:vAlign w:val="center"/>
          </w:tcPr>
          <w:p w14:paraId="6396EA4F" w14:textId="7AEB6AE4" w:rsidR="00AF2B8A" w:rsidRPr="00393F66" w:rsidRDefault="00AF2B8A" w:rsidP="006040C2">
            <w:pPr>
              <w:pStyle w:val="Bezmezer"/>
              <w:keepLines/>
            </w:pPr>
          </w:p>
        </w:tc>
      </w:tr>
      <w:tr w:rsidR="00AF2B8A" w:rsidRPr="00CA6A76" w14:paraId="52BAEE6B" w14:textId="77777777" w:rsidTr="093C7815">
        <w:trPr>
          <w:trHeight w:val="345"/>
        </w:trPr>
        <w:tc>
          <w:tcPr>
            <w:tcW w:w="3578" w:type="dxa"/>
            <w:vAlign w:val="center"/>
          </w:tcPr>
          <w:p w14:paraId="0A443228" w14:textId="278D6409" w:rsidR="00AF2B8A" w:rsidRPr="00393F66" w:rsidRDefault="00AF2B8A" w:rsidP="006040C2">
            <w:pPr>
              <w:pStyle w:val="Bezmezer"/>
              <w:keepLines/>
            </w:pPr>
          </w:p>
        </w:tc>
        <w:tc>
          <w:tcPr>
            <w:tcW w:w="2727" w:type="dxa"/>
            <w:vAlign w:val="center"/>
          </w:tcPr>
          <w:p w14:paraId="7544F0AF" w14:textId="61F24D53" w:rsidR="00AF2B8A" w:rsidRPr="00393F66" w:rsidRDefault="00AF2B8A" w:rsidP="006040C2">
            <w:pPr>
              <w:pStyle w:val="Bezmezer"/>
              <w:keepLines/>
            </w:pPr>
          </w:p>
        </w:tc>
        <w:tc>
          <w:tcPr>
            <w:tcW w:w="2727" w:type="dxa"/>
            <w:vAlign w:val="center"/>
          </w:tcPr>
          <w:p w14:paraId="70D266B4" w14:textId="2E61331B" w:rsidR="00AF2B8A" w:rsidRPr="00393F66" w:rsidRDefault="00AF2B8A" w:rsidP="006040C2">
            <w:pPr>
              <w:pStyle w:val="Bezmezer"/>
              <w:keepLines/>
            </w:pPr>
          </w:p>
        </w:tc>
      </w:tr>
    </w:tbl>
    <w:p w14:paraId="43941278" w14:textId="4401BD04" w:rsidR="00750F8F" w:rsidRPr="00393F66" w:rsidRDefault="00750F8F" w:rsidP="00750F8F">
      <w:pPr>
        <w:spacing w:before="120"/>
      </w:pPr>
      <w:r w:rsidRPr="00393F66">
        <w:rPr>
          <w:b/>
        </w:rPr>
        <w:t xml:space="preserve">Účinnost Smlouvy. </w:t>
      </w:r>
      <w:r w:rsidRPr="00393F66">
        <w:t>Smlouva je platná dnem podpisu oběma Smluvními stranami a účinná dnem uveřejnění v registru smluv dle zákona č. 340/2015 Sb., o registru smluv, ve znění pozdějších předpisů.</w:t>
      </w:r>
    </w:p>
    <w:p w14:paraId="398ED142" w14:textId="68594F6B" w:rsidR="00F060A4" w:rsidRDefault="00F060A4" w:rsidP="008B23EE">
      <w:pPr>
        <w:rPr>
          <w:highlight w:val="yellow"/>
        </w:rPr>
      </w:pPr>
      <w:r>
        <w:rPr>
          <w:highlight w:val="yellow"/>
        </w:rPr>
        <w:br w:type="page"/>
      </w:r>
    </w:p>
    <w:p w14:paraId="2A0D8E1C" w14:textId="77777777" w:rsidR="00F6269E" w:rsidRDefault="00D266FB" w:rsidP="00857AEC">
      <w:pPr>
        <w:pStyle w:val="Nadpisneslovan"/>
      </w:pPr>
      <w:r w:rsidRPr="00CA6A76">
        <w:lastRenderedPageBreak/>
        <w:t>Podmínky poskytování právních služeb</w:t>
      </w:r>
    </w:p>
    <w:p w14:paraId="216E6382" w14:textId="01E8B50C" w:rsidR="00D266FB" w:rsidRPr="00CA6A76" w:rsidRDefault="00D266FB" w:rsidP="00D266FB">
      <w:pPr>
        <w:pStyle w:val="Seznam"/>
      </w:pPr>
      <w:bookmarkStart w:id="6" w:name="_Ref65005199"/>
      <w:r w:rsidRPr="00CA6A76">
        <w:t>Odměna Poradce</w:t>
      </w:r>
      <w:r w:rsidR="00EF0BB5" w:rsidRPr="00CA6A76">
        <w:t xml:space="preserve"> a </w:t>
      </w:r>
      <w:r w:rsidRPr="00CA6A76">
        <w:t>náhrada nákladů</w:t>
      </w:r>
      <w:bookmarkEnd w:id="6"/>
    </w:p>
    <w:p w14:paraId="22EC2FE5" w14:textId="3D674C70" w:rsidR="00D266FB" w:rsidRPr="00CA6A76" w:rsidRDefault="00BE743C" w:rsidP="00D266FB">
      <w:pPr>
        <w:pStyle w:val="Seznam2"/>
        <w:rPr>
          <w:b/>
        </w:rPr>
      </w:pPr>
      <w:r w:rsidRPr="00393F66">
        <w:rPr>
          <w:szCs w:val="20"/>
        </w:rPr>
        <w:t>K odměně bude účtována daň z přidané hodnoty (DPH) v příslušné výši.</w:t>
      </w:r>
    </w:p>
    <w:p w14:paraId="59F62A79" w14:textId="0624B6F3" w:rsidR="00D266FB" w:rsidRPr="00CA6A76" w:rsidRDefault="00BE743C" w:rsidP="093C7815">
      <w:pPr>
        <w:pStyle w:val="Seznam2"/>
        <w:rPr>
          <w:b/>
        </w:rPr>
      </w:pPr>
      <w:r>
        <w:t>Nad rámec odměny za poskytování Služeb je Poradce oprávněn účtovat náhradu za</w:t>
      </w:r>
      <w:r w:rsidR="09303748">
        <w:t xml:space="preserve"> </w:t>
      </w:r>
      <w:r>
        <w:t>promeškaný čas za nutnou dobu strávenou na cestě jednou polovinou dohodnuté hodinové sazby. Totéž platí při zpoždění jednání před soudy a jinými orgány, trvá-li zpoždění déle než půl hodiny</w:t>
      </w:r>
      <w:r w:rsidR="00D266FB">
        <w:t>.</w:t>
      </w:r>
    </w:p>
    <w:p w14:paraId="53C84C55" w14:textId="401AF334" w:rsidR="00D266FB" w:rsidRPr="00C4130A" w:rsidRDefault="00A14D0A" w:rsidP="00C4130A">
      <w:pPr>
        <w:pStyle w:val="Seznam2"/>
        <w:rPr>
          <w:b/>
        </w:rPr>
      </w:pPr>
      <w:r w:rsidRPr="00393F66">
        <w:rPr>
          <w:szCs w:val="20"/>
        </w:rPr>
        <w:t>Dále je Poradce oprávněn požadovat náhradu účelně vynaložených nákladů souvisejících se Službami, a to zejména nákladů na poštovné, kolky, soudní a</w:t>
      </w:r>
      <w:r w:rsidR="00C4130A">
        <w:rPr>
          <w:szCs w:val="20"/>
        </w:rPr>
        <w:t> </w:t>
      </w:r>
      <w:r w:rsidRPr="00C4130A">
        <w:rPr>
          <w:szCs w:val="20"/>
        </w:rPr>
        <w:t>notářské poplatky, překlady, posudky a cestovné. Tyto náklady Poradce Klientovi přefakturuje ve skutečné výši. Rozhodnutí o účelnosti vynaložených nákladů přísluší Poradci a ten je povinen dbát, aby náklady nebyly v hrubém nepoměru k hodnotě poskytovaných Služeb</w:t>
      </w:r>
      <w:r w:rsidR="00D266FB" w:rsidRPr="00CA6A76">
        <w:t>.</w:t>
      </w:r>
    </w:p>
    <w:p w14:paraId="1C3CECD6" w14:textId="069F187E" w:rsidR="00D266FB" w:rsidRPr="00CA6A76" w:rsidRDefault="00A14D0A" w:rsidP="00D266FB">
      <w:pPr>
        <w:pStyle w:val="Seznam2"/>
        <w:rPr>
          <w:b/>
        </w:rPr>
      </w:pPr>
      <w:r w:rsidRPr="00393F66">
        <w:rPr>
          <w:szCs w:val="20"/>
        </w:rPr>
        <w:t>Nedosažení zamýšleného výsledku není důvodem k nezaplacení či</w:t>
      </w:r>
      <w:r w:rsidR="00C4130A">
        <w:rPr>
          <w:szCs w:val="20"/>
        </w:rPr>
        <w:t> </w:t>
      </w:r>
      <w:r w:rsidRPr="00393F66">
        <w:rPr>
          <w:szCs w:val="20"/>
        </w:rPr>
        <w:t>jednostrannému snížení odměny za poskytování Služeb; nárok na možnou náhradu škody v případě vadného poskytnutí Služeb tím není dotčen</w:t>
      </w:r>
      <w:r w:rsidR="00D266FB" w:rsidRPr="00CA6A76">
        <w:t>.</w:t>
      </w:r>
    </w:p>
    <w:p w14:paraId="2545AEB7" w14:textId="3612D921" w:rsidR="00D266FB" w:rsidRPr="00FA70BD" w:rsidRDefault="008D168B" w:rsidP="093C7815">
      <w:pPr>
        <w:pStyle w:val="Seznam2"/>
        <w:rPr>
          <w:b/>
        </w:rPr>
      </w:pPr>
      <w:r>
        <w:t>Vznikne-li Klientovi nárok na náhradu nákladů řízení v občanském soudním řízení (zpravidla v případě úspěchu ve věci), stanoví se výše této náhrady v souladu se sazbami stanovenými paušálně příslušnou vyhláškou o odměnách advokátů a</w:t>
      </w:r>
      <w:r w:rsidR="00C4130A">
        <w:t> </w:t>
      </w:r>
      <w:r>
        <w:t>náhradách advokátů za poskytování právních služeb (</w:t>
      </w:r>
      <w:r w:rsidRPr="093C7815">
        <w:rPr>
          <w:i/>
          <w:iCs/>
        </w:rPr>
        <w:t>advokátní tarif</w:t>
      </w:r>
      <w:r>
        <w:t xml:space="preserve">). </w:t>
      </w:r>
      <w:bookmarkStart w:id="7" w:name="_Hlk46929821"/>
      <w:r>
        <w:t>Bude-li Klientovi v soudním nebo jiném řízení, ve kterém Poradce Klienta zastupoval, přiznána náhrada nákladů tohoto řízení a vyplacena Poradci, tuto náhradu Klientovi vyplatí do výše nákladů na</w:t>
      </w:r>
      <w:r w:rsidR="03B0341A">
        <w:t xml:space="preserve"> </w:t>
      </w:r>
      <w:r>
        <w:t xml:space="preserve">Poradcem poskytnuté Služby. </w:t>
      </w:r>
      <w:bookmarkEnd w:id="7"/>
      <w:r>
        <w:t>Klient Výslovně souhlasí s tím, že Poradce je oprávněn si jednostranně započíst své (i nesplatné) pohledávky za Klientem vůči Klientově pohledávce na výplatu náhrady podle předchozí věty</w:t>
      </w:r>
      <w:r w:rsidR="00D266FB">
        <w:t>.</w:t>
      </w:r>
    </w:p>
    <w:p w14:paraId="14F05556" w14:textId="77777777" w:rsidR="00D266FB" w:rsidRPr="00CA6A76" w:rsidRDefault="00D266FB" w:rsidP="00D266FB">
      <w:pPr>
        <w:pStyle w:val="Seznam"/>
      </w:pPr>
      <w:r w:rsidRPr="00CA6A76">
        <w:t>Podmínky fakturace</w:t>
      </w:r>
    </w:p>
    <w:p w14:paraId="63066E5A" w14:textId="5E6F6390" w:rsidR="00D266FB" w:rsidRPr="00CA6A76" w:rsidRDefault="0032385B" w:rsidP="00D266FB">
      <w:pPr>
        <w:pStyle w:val="Seznam2"/>
        <w:rPr>
          <w:b/>
        </w:rPr>
      </w:pPr>
      <w:r w:rsidRPr="00393F66">
        <w:rPr>
          <w:szCs w:val="20"/>
        </w:rPr>
        <w:t xml:space="preserve">Fakturovaná částka je splatná v den uvedený na daňovém dokladu (faktuře), avšak zpravidla ne dříve než </w:t>
      </w:r>
      <w:r w:rsidR="00563A9E">
        <w:rPr>
          <w:szCs w:val="20"/>
        </w:rPr>
        <w:t>30</w:t>
      </w:r>
      <w:r w:rsidRPr="00393F66">
        <w:rPr>
          <w:szCs w:val="20"/>
        </w:rPr>
        <w:t xml:space="preserve"> dní od vystavení faktury. V příloze každé faktury Poradce uvede na žádost Klienta den uskutečnění příslušného úkonu, popis úkonu, vynaložený nebo rozhodný čas a částku v měně, v níž byla sjednána odměna, připadající na každý jednotlivý úkon</w:t>
      </w:r>
      <w:r w:rsidR="00D266FB" w:rsidRPr="00CA6A76">
        <w:t>.</w:t>
      </w:r>
    </w:p>
    <w:p w14:paraId="08C44FAF" w14:textId="0B3F78E3" w:rsidR="00D266FB" w:rsidRPr="00CA6A76" w:rsidRDefault="0032385B" w:rsidP="00D266FB">
      <w:pPr>
        <w:pStyle w:val="Seznam2"/>
      </w:pPr>
      <w:r w:rsidRPr="00393F66">
        <w:rPr>
          <w:szCs w:val="20"/>
        </w:rPr>
        <w:t>Klient je povinen Poradce uvědomit bez zbytečného odkladu v případě, že má jakékoliv výhrady k fakturaci nebo účtované částce. Pokud bude mít Klient výhrady pouze k některé části vyúčtování Služeb, je povinen zbývající část poskytnutých Služeb uhradit v původní době splatnosti</w:t>
      </w:r>
      <w:r w:rsidR="00D266FB" w:rsidRPr="00CA6A76">
        <w:t>.</w:t>
      </w:r>
    </w:p>
    <w:p w14:paraId="6E31B002" w14:textId="5D7BB39E" w:rsidR="00D266FB" w:rsidRPr="00CA6A76" w:rsidRDefault="0032385B" w:rsidP="093C7815">
      <w:pPr>
        <w:pStyle w:val="Seznam2"/>
        <w:rPr>
          <w:b/>
        </w:rPr>
      </w:pPr>
      <w:bookmarkStart w:id="8" w:name="_Hlk57108374"/>
      <w:r>
        <w:t xml:space="preserve">Pro případ prodlení Klienta s úhradou jakékoliv platby dle Smlouvy </w:t>
      </w:r>
      <w:bookmarkEnd w:id="8"/>
      <w:r w:rsidR="00325FFF">
        <w:t xml:space="preserve">je </w:t>
      </w:r>
      <w:r>
        <w:t>Poradce</w:t>
      </w:r>
      <w:r w:rsidR="00325FFF">
        <w:t xml:space="preserve"> oprávněn</w:t>
      </w:r>
      <w:r w:rsidR="7522444B">
        <w:t xml:space="preserve"> </w:t>
      </w:r>
      <w:r>
        <w:t>požadovat úrok z prodlení dle právních předpisů. Až do úplného uhrazení dlužné částky Klientem je Poradce oprávněn pozastavit poskytování Služeb v souladu se stavovskými předpisy, které se na Poradce vztahují, s čímž Klient vyslovuje svůj souhlas</w:t>
      </w:r>
      <w:r w:rsidR="00D266FB">
        <w:t>.</w:t>
      </w:r>
    </w:p>
    <w:p w14:paraId="033A28DA" w14:textId="67E90B63" w:rsidR="00D266FB" w:rsidRPr="00C11720" w:rsidRDefault="00D266FB" w:rsidP="00D266FB">
      <w:pPr>
        <w:pStyle w:val="Seznam"/>
        <w:rPr>
          <w:rFonts w:cstheme="minorHAnsi"/>
        </w:rPr>
      </w:pPr>
      <w:r w:rsidRPr="00C11720">
        <w:rPr>
          <w:rFonts w:cstheme="minorHAnsi"/>
        </w:rPr>
        <w:lastRenderedPageBreak/>
        <w:t>Práva</w:t>
      </w:r>
      <w:r w:rsidR="00EF0BB5" w:rsidRPr="00C11720">
        <w:rPr>
          <w:rFonts w:cstheme="minorHAnsi"/>
        </w:rPr>
        <w:t xml:space="preserve"> a </w:t>
      </w:r>
      <w:r w:rsidRPr="00C11720">
        <w:rPr>
          <w:rFonts w:cstheme="minorHAnsi"/>
        </w:rPr>
        <w:t>povinnosti Poradce</w:t>
      </w:r>
    </w:p>
    <w:p w14:paraId="693DEADD" w14:textId="625EF9EC" w:rsidR="00D266FB" w:rsidRPr="00C11720" w:rsidRDefault="009B541A" w:rsidP="00D266FB">
      <w:pPr>
        <w:pStyle w:val="Seznam2"/>
        <w:rPr>
          <w:rFonts w:cstheme="minorHAnsi"/>
          <w:b/>
        </w:rPr>
      </w:pPr>
      <w:bookmarkStart w:id="9" w:name="_Ref65005215"/>
      <w:r w:rsidRPr="00C11720">
        <w:rPr>
          <w:rFonts w:cstheme="minorHAnsi"/>
          <w:szCs w:val="20"/>
        </w:rPr>
        <w:t>Při poskytování Služeb se Poradce zavazuje</w:t>
      </w:r>
      <w:r w:rsidR="00D266FB" w:rsidRPr="00C11720">
        <w:rPr>
          <w:rFonts w:cstheme="minorHAnsi"/>
        </w:rPr>
        <w:t>:</w:t>
      </w:r>
      <w:bookmarkEnd w:id="9"/>
    </w:p>
    <w:p w14:paraId="07681EEC" w14:textId="29FC250B" w:rsidR="00D266FB" w:rsidRPr="00C11720" w:rsidRDefault="009B541A" w:rsidP="005303D5">
      <w:pPr>
        <w:pStyle w:val="Seznam4"/>
        <w:rPr>
          <w:rFonts w:cstheme="minorHAnsi"/>
        </w:rPr>
      </w:pPr>
      <w:r w:rsidRPr="00C11720">
        <w:rPr>
          <w:rFonts w:cstheme="minorHAnsi"/>
          <w:szCs w:val="20"/>
        </w:rPr>
        <w:t>chránit práva Klienta a jeho oprávněné zájmy v souladu s právními předpisy upravujícími výkon advokacie</w:t>
      </w:r>
      <w:r w:rsidR="00D266FB" w:rsidRPr="00C11720">
        <w:rPr>
          <w:rFonts w:cstheme="minorHAnsi"/>
        </w:rPr>
        <w:t>;</w:t>
      </w:r>
    </w:p>
    <w:p w14:paraId="4076E6CD" w14:textId="19E4D101" w:rsidR="00D266FB" w:rsidRPr="00C11720" w:rsidRDefault="009B541A" w:rsidP="005303D5">
      <w:pPr>
        <w:pStyle w:val="Seznam4"/>
        <w:rPr>
          <w:rFonts w:cstheme="minorHAnsi"/>
        </w:rPr>
      </w:pPr>
      <w:r w:rsidRPr="00C11720">
        <w:rPr>
          <w:rFonts w:cstheme="minorHAnsi"/>
          <w:szCs w:val="20"/>
        </w:rPr>
        <w:t>neprodleně Klienta vyrozumívat o tom, že není vázán Klientovými pokyny, pokud jsou tyto pokyny v rozporu se zákonem nebo předpisem upravujícím výkon předmětu podnikání Poradce (výkon advokacie)</w:t>
      </w:r>
      <w:r w:rsidR="00D266FB" w:rsidRPr="00C11720">
        <w:rPr>
          <w:rFonts w:cstheme="minorHAnsi"/>
        </w:rPr>
        <w:t>;</w:t>
      </w:r>
    </w:p>
    <w:p w14:paraId="2C81209D" w14:textId="58F50BA3" w:rsidR="00D266FB" w:rsidRPr="00C11720" w:rsidRDefault="009B541A" w:rsidP="093C7815">
      <w:pPr>
        <w:pStyle w:val="Seznam4"/>
        <w:rPr>
          <w:rFonts w:cstheme="minorBidi"/>
        </w:rPr>
      </w:pPr>
      <w:r w:rsidRPr="093C7815">
        <w:rPr>
          <w:rFonts w:cstheme="minorBidi"/>
        </w:rPr>
        <w:t>oznamovat Klientovi veškeré skutečnosti, které zjistí při plnění Smlouvy a</w:t>
      </w:r>
      <w:r w:rsidR="00C4130A">
        <w:rPr>
          <w:rFonts w:cstheme="minorBidi"/>
        </w:rPr>
        <w:t> </w:t>
      </w:r>
      <w:r w:rsidRPr="093C7815">
        <w:rPr>
          <w:rFonts w:cstheme="minorBidi"/>
        </w:rPr>
        <w:t>které mohou mít vliv na změnu Klientových pokynů, a dostatečně Klienta informovat o</w:t>
      </w:r>
      <w:r w:rsidR="7704D85F" w:rsidRPr="093C7815">
        <w:rPr>
          <w:rFonts w:cstheme="minorBidi"/>
        </w:rPr>
        <w:t xml:space="preserve"> </w:t>
      </w:r>
      <w:r w:rsidRPr="093C7815">
        <w:rPr>
          <w:rFonts w:cstheme="minorBidi"/>
        </w:rPr>
        <w:t>stavu Klientových věcí</w:t>
      </w:r>
      <w:r w:rsidR="00D266FB" w:rsidRPr="093C7815">
        <w:rPr>
          <w:rFonts w:cstheme="minorBidi"/>
        </w:rPr>
        <w:t>;</w:t>
      </w:r>
    </w:p>
    <w:p w14:paraId="70CCEE37" w14:textId="610E3280" w:rsidR="00D266FB" w:rsidRPr="00C11720" w:rsidRDefault="009B541A" w:rsidP="093C7815">
      <w:pPr>
        <w:pStyle w:val="Seznam4"/>
        <w:rPr>
          <w:rFonts w:cstheme="minorBidi"/>
        </w:rPr>
      </w:pPr>
      <w:r w:rsidRPr="093C7815">
        <w:rPr>
          <w:rFonts w:cstheme="minorBidi"/>
        </w:rPr>
        <w:t>poučit Klienta o Klientových oprávněných nárocích a lhůtách, v nichž je</w:t>
      </w:r>
      <w:r w:rsidR="00C4130A">
        <w:rPr>
          <w:rFonts w:cstheme="minorBidi"/>
        </w:rPr>
        <w:t> </w:t>
      </w:r>
      <w:r w:rsidRPr="093C7815">
        <w:rPr>
          <w:rFonts w:cstheme="minorBidi"/>
        </w:rPr>
        <w:t>třeba je uplatňovat, jakož i o povinnostech, které pro Klienta vyplývají z</w:t>
      </w:r>
      <w:r w:rsidR="00C4130A">
        <w:rPr>
          <w:rFonts w:cstheme="minorBidi"/>
        </w:rPr>
        <w:t> </w:t>
      </w:r>
      <w:r w:rsidRPr="093C7815">
        <w:rPr>
          <w:rFonts w:cstheme="minorBidi"/>
        </w:rPr>
        <w:t>jeho závazků a</w:t>
      </w:r>
      <w:r w:rsidR="0380E1A9" w:rsidRPr="093C7815">
        <w:rPr>
          <w:rFonts w:cstheme="minorBidi"/>
        </w:rPr>
        <w:t xml:space="preserve"> </w:t>
      </w:r>
      <w:r w:rsidRPr="093C7815">
        <w:rPr>
          <w:rFonts w:cstheme="minorBidi"/>
        </w:rPr>
        <w:t>právních předpisů; a</w:t>
      </w:r>
    </w:p>
    <w:p w14:paraId="00DBA341" w14:textId="3699C725" w:rsidR="00D266FB" w:rsidRPr="00C11720" w:rsidRDefault="009B541A" w:rsidP="093C7815">
      <w:pPr>
        <w:pStyle w:val="Seznam4"/>
        <w:rPr>
          <w:rFonts w:cstheme="minorBidi"/>
        </w:rPr>
      </w:pPr>
      <w:bookmarkStart w:id="10" w:name="_Ref65005227"/>
      <w:r w:rsidRPr="093C7815">
        <w:rPr>
          <w:rFonts w:cstheme="minorBidi"/>
        </w:rPr>
        <w:t>uchovávat doklady související s poskytováním Služeb, resp. jejich fotokopie, nejméně po dobu 5 let, pokud obecně závazný předpis nestanoví dobu delší. Po</w:t>
      </w:r>
      <w:r w:rsidR="7DEC9A8A" w:rsidRPr="093C7815">
        <w:rPr>
          <w:rFonts w:cstheme="minorBidi"/>
        </w:rPr>
        <w:t xml:space="preserve"> </w:t>
      </w:r>
      <w:r w:rsidRPr="093C7815">
        <w:rPr>
          <w:rFonts w:cstheme="minorBidi"/>
        </w:rPr>
        <w:t>uplynutí doby, po kterou je Poradce povinen doklady uchovávat, je oprávněn je zlikvidovat; tím není dotčena povinnost vrátit Klientovi spis, pokud je toto Klientem požadováno. V takovém případě má Poradce právo ponechat si kopie dokladů. Pro</w:t>
      </w:r>
      <w:r w:rsidR="73051EE6" w:rsidRPr="093C7815">
        <w:rPr>
          <w:rFonts w:cstheme="minorBidi"/>
        </w:rPr>
        <w:t xml:space="preserve"> </w:t>
      </w:r>
      <w:r w:rsidRPr="093C7815">
        <w:rPr>
          <w:rFonts w:cstheme="minorBidi"/>
        </w:rPr>
        <w:t>vyloučení pochybností se sjednává, že všechna korespondence, právní stanoviska, podání a další Poradcem vypracované původní výstupy zůstávají majetkem Poradce a</w:t>
      </w:r>
      <w:r w:rsidR="00C4130A">
        <w:rPr>
          <w:rFonts w:cstheme="minorBidi"/>
        </w:rPr>
        <w:t> </w:t>
      </w:r>
      <w:r w:rsidRPr="093C7815">
        <w:rPr>
          <w:rFonts w:cstheme="minorBidi"/>
        </w:rPr>
        <w:t xml:space="preserve">Klient je může užívat za podmínek uvedených v odst. </w:t>
      </w:r>
      <w:r w:rsidRPr="093C7815">
        <w:rPr>
          <w:rFonts w:cstheme="minorBidi"/>
        </w:rPr>
        <w:fldChar w:fldCharType="begin"/>
      </w:r>
      <w:r w:rsidRPr="093C7815">
        <w:rPr>
          <w:rFonts w:cstheme="minorBidi"/>
        </w:rPr>
        <w:instrText xml:space="preserve"> REF _Ref46758493 \r \h  \* MERGEFORMAT </w:instrText>
      </w:r>
      <w:r w:rsidRPr="093C7815">
        <w:rPr>
          <w:rFonts w:cstheme="minorBidi"/>
        </w:rPr>
      </w:r>
      <w:r w:rsidRPr="093C7815">
        <w:rPr>
          <w:rFonts w:cstheme="minorBidi"/>
        </w:rPr>
        <w:fldChar w:fldCharType="separate"/>
      </w:r>
      <w:r w:rsidR="00466FA5" w:rsidRPr="093C7815">
        <w:rPr>
          <w:rFonts w:cstheme="minorBidi"/>
        </w:rPr>
        <w:t>4.5</w:t>
      </w:r>
      <w:r w:rsidRPr="093C7815">
        <w:rPr>
          <w:rFonts w:cstheme="minorBidi"/>
        </w:rPr>
        <w:fldChar w:fldCharType="end"/>
      </w:r>
      <w:r w:rsidRPr="093C7815">
        <w:rPr>
          <w:rFonts w:cstheme="minorBidi"/>
        </w:rPr>
        <w:t xml:space="preserve"> níže</w:t>
      </w:r>
      <w:r w:rsidR="00D266FB" w:rsidRPr="093C7815">
        <w:rPr>
          <w:rFonts w:cstheme="minorBidi"/>
        </w:rPr>
        <w:t>.</w:t>
      </w:r>
      <w:bookmarkEnd w:id="10"/>
    </w:p>
    <w:p w14:paraId="05129E0D" w14:textId="106BCD89" w:rsidR="00D266FB" w:rsidRPr="00C11720" w:rsidRDefault="004B2D43" w:rsidP="093C7815">
      <w:pPr>
        <w:pStyle w:val="Seznam2"/>
        <w:rPr>
          <w:rFonts w:cstheme="minorBidi"/>
        </w:rPr>
      </w:pPr>
      <w:r w:rsidRPr="093C7815">
        <w:rPr>
          <w:rFonts w:cstheme="minorBidi"/>
        </w:rPr>
        <w:t>Jakožto správce osobních údajů, které Poradci na základě této Smlouvy poskytne Klient, bude Poradce tyto osobní údaje zpracovávat v souladu s právními předpisy, především se zákonem č. 85/1996 Sb., o advokacii, ve znění pozdějších předpisů (dále jen „</w:t>
      </w:r>
      <w:r w:rsidRPr="093C7815">
        <w:rPr>
          <w:rFonts w:cstheme="minorBidi"/>
          <w:b/>
        </w:rPr>
        <w:t>Zákon o</w:t>
      </w:r>
      <w:r w:rsidR="1E9ABA5C" w:rsidRPr="093C7815">
        <w:rPr>
          <w:rFonts w:cstheme="minorBidi"/>
          <w:b/>
        </w:rPr>
        <w:t xml:space="preserve"> </w:t>
      </w:r>
      <w:r w:rsidRPr="093C7815">
        <w:rPr>
          <w:rFonts w:cstheme="minorBidi"/>
          <w:b/>
        </w:rPr>
        <w:t>advokacii</w:t>
      </w:r>
      <w:r w:rsidRPr="093C7815">
        <w:rPr>
          <w:rFonts w:cstheme="minorBidi"/>
        </w:rPr>
        <w:t>“), a Nařízením Evropského parlamentu a</w:t>
      </w:r>
      <w:r w:rsidR="00C4130A">
        <w:rPr>
          <w:rFonts w:cstheme="minorBidi"/>
        </w:rPr>
        <w:t> </w:t>
      </w:r>
      <w:r w:rsidRPr="093C7815">
        <w:rPr>
          <w:rFonts w:cstheme="minorBidi"/>
        </w:rPr>
        <w:t>Rady (EU) 2016/679 ze dne 27.</w:t>
      </w:r>
      <w:r w:rsidR="082F0362" w:rsidRPr="093C7815">
        <w:rPr>
          <w:rFonts w:cstheme="minorBidi"/>
        </w:rPr>
        <w:t xml:space="preserve"> </w:t>
      </w:r>
      <w:r w:rsidRPr="093C7815">
        <w:rPr>
          <w:rFonts w:cstheme="minorBidi"/>
        </w:rPr>
        <w:t>dubna 2016 o ochraně fyzických osob v</w:t>
      </w:r>
      <w:r w:rsidR="00C4130A">
        <w:rPr>
          <w:rFonts w:cstheme="minorBidi"/>
        </w:rPr>
        <w:t> </w:t>
      </w:r>
      <w:r w:rsidRPr="093C7815">
        <w:rPr>
          <w:rFonts w:cstheme="minorBidi"/>
        </w:rPr>
        <w:t>souvislosti se zpracováním osobních údajů a</w:t>
      </w:r>
      <w:r w:rsidR="1B7837EE" w:rsidRPr="093C7815">
        <w:rPr>
          <w:rFonts w:cstheme="minorBidi"/>
        </w:rPr>
        <w:t xml:space="preserve"> </w:t>
      </w:r>
      <w:r w:rsidRPr="093C7815">
        <w:rPr>
          <w:rFonts w:cstheme="minorBidi"/>
        </w:rPr>
        <w:t>o</w:t>
      </w:r>
      <w:r w:rsidR="0149DF5D" w:rsidRPr="093C7815">
        <w:rPr>
          <w:rFonts w:cstheme="minorBidi"/>
        </w:rPr>
        <w:t xml:space="preserve"> </w:t>
      </w:r>
      <w:r w:rsidRPr="093C7815">
        <w:rPr>
          <w:rFonts w:cstheme="minorBidi"/>
        </w:rPr>
        <w:t>volném pohybu těchto údajů a o zrušení směrnice 95/46/ES (dále jen „</w:t>
      </w:r>
      <w:r w:rsidRPr="093C7815">
        <w:rPr>
          <w:rFonts w:cstheme="minorBidi"/>
          <w:b/>
        </w:rPr>
        <w:t>Nařízení</w:t>
      </w:r>
      <w:r w:rsidRPr="093C7815">
        <w:rPr>
          <w:rFonts w:cstheme="minorBidi"/>
        </w:rPr>
        <w:t>“). Bližší informace o právech osob, jejichž údaje Poradce zpracovává, jako jsou právo na</w:t>
      </w:r>
      <w:r w:rsidR="7511CA96" w:rsidRPr="093C7815">
        <w:rPr>
          <w:rFonts w:cstheme="minorBidi"/>
        </w:rPr>
        <w:t xml:space="preserve"> </w:t>
      </w:r>
      <w:r w:rsidRPr="093C7815">
        <w:rPr>
          <w:rFonts w:cstheme="minorBidi"/>
        </w:rPr>
        <w:t>přístup a právo na</w:t>
      </w:r>
      <w:r w:rsidR="00C4130A">
        <w:rPr>
          <w:rFonts w:cstheme="minorBidi"/>
        </w:rPr>
        <w:t> </w:t>
      </w:r>
      <w:r w:rsidRPr="093C7815">
        <w:rPr>
          <w:rFonts w:cstheme="minorBidi"/>
        </w:rPr>
        <w:t>námitku, jakož i další informace o zpracování osobních údajů, jsou uvedeny na webu Poradce a Klient si tyto může kdykoli vyžádat</w:t>
      </w:r>
      <w:r w:rsidR="00D266FB" w:rsidRPr="093C7815">
        <w:rPr>
          <w:rFonts w:cstheme="minorBidi"/>
        </w:rPr>
        <w:t>.</w:t>
      </w:r>
    </w:p>
    <w:p w14:paraId="36461D5C" w14:textId="5A5AE381" w:rsidR="00D266FB" w:rsidRPr="00C11720" w:rsidRDefault="00C83625" w:rsidP="00D266FB">
      <w:pPr>
        <w:pStyle w:val="Seznam2"/>
        <w:rPr>
          <w:rFonts w:cstheme="minorHAnsi"/>
          <w:b/>
        </w:rPr>
      </w:pPr>
      <w:bookmarkStart w:id="11" w:name="_Ref65005155"/>
      <w:r w:rsidRPr="00C11720">
        <w:rPr>
          <w:rFonts w:cstheme="minorHAnsi"/>
          <w:szCs w:val="20"/>
        </w:rPr>
        <w:t>Při poskytování Služeb je Poradce oprávněn</w:t>
      </w:r>
      <w:r w:rsidR="00D266FB" w:rsidRPr="00C11720">
        <w:rPr>
          <w:rFonts w:cstheme="minorHAnsi"/>
        </w:rPr>
        <w:t>:</w:t>
      </w:r>
      <w:bookmarkEnd w:id="11"/>
    </w:p>
    <w:p w14:paraId="3AE12015" w14:textId="1A6125FD" w:rsidR="00D266FB" w:rsidRPr="00C11720" w:rsidRDefault="00C83625" w:rsidP="005303D5">
      <w:pPr>
        <w:pStyle w:val="Seznam4"/>
        <w:rPr>
          <w:rFonts w:cstheme="minorHAnsi"/>
        </w:rPr>
      </w:pPr>
      <w:r w:rsidRPr="00C11720">
        <w:rPr>
          <w:rFonts w:cstheme="minorHAnsi"/>
          <w:szCs w:val="20"/>
        </w:rPr>
        <w:t>dát se zastoupit jinou osobou, která bude oprávněna ze zákona tyto Služby poskytovat, a/nebo zaměstnanci Poradce zmocněnými učinit jednotlivé úkony</w:t>
      </w:r>
      <w:r w:rsidR="00D266FB" w:rsidRPr="00C11720">
        <w:rPr>
          <w:rFonts w:cstheme="minorHAnsi"/>
        </w:rPr>
        <w:t>;</w:t>
      </w:r>
    </w:p>
    <w:p w14:paraId="69988F0E" w14:textId="541858D9" w:rsidR="00D266FB" w:rsidRPr="00C11720" w:rsidRDefault="00C83625" w:rsidP="005303D5">
      <w:pPr>
        <w:pStyle w:val="Seznam4"/>
        <w:rPr>
          <w:rFonts w:cstheme="minorHAnsi"/>
        </w:rPr>
      </w:pPr>
      <w:r w:rsidRPr="00C11720">
        <w:rPr>
          <w:rFonts w:cstheme="minorHAnsi"/>
          <w:szCs w:val="20"/>
        </w:rPr>
        <w:t>požadovat poskytnutí součinnosti z Klientovy strany, pokud je jí třeba k</w:t>
      </w:r>
      <w:r w:rsidR="00C4130A">
        <w:rPr>
          <w:rFonts w:cstheme="minorHAnsi"/>
          <w:szCs w:val="20"/>
        </w:rPr>
        <w:t> </w:t>
      </w:r>
      <w:r w:rsidRPr="00C11720">
        <w:rPr>
          <w:rFonts w:cstheme="minorHAnsi"/>
          <w:szCs w:val="20"/>
        </w:rPr>
        <w:t>řádnému splnění povinnosti Poradce</w:t>
      </w:r>
      <w:r w:rsidR="00D266FB" w:rsidRPr="00C11720">
        <w:rPr>
          <w:rFonts w:cstheme="minorHAnsi"/>
        </w:rPr>
        <w:t>;</w:t>
      </w:r>
    </w:p>
    <w:p w14:paraId="1CB50C97" w14:textId="2BD1CF1F" w:rsidR="00D266FB" w:rsidRPr="00C11720" w:rsidRDefault="00C83625" w:rsidP="005303D5">
      <w:pPr>
        <w:pStyle w:val="Seznam4"/>
        <w:rPr>
          <w:rFonts w:cstheme="minorHAnsi"/>
        </w:rPr>
      </w:pPr>
      <w:r w:rsidRPr="00C11720">
        <w:rPr>
          <w:rFonts w:cstheme="minorHAnsi"/>
          <w:szCs w:val="20"/>
        </w:rPr>
        <w:t>odchýlit se od pokynů Klienta jen je-li to naléhavě nutné, nebo jsou-li Klientovy pokyny v rozporu se zákonem či jiným obecně závazným právním předpisem, anebo stavovskými předpisy, které se na Poradce vztahují</w:t>
      </w:r>
      <w:r w:rsidR="00D266FB" w:rsidRPr="00C11720">
        <w:rPr>
          <w:rFonts w:cstheme="minorHAnsi"/>
        </w:rPr>
        <w:t>;</w:t>
      </w:r>
    </w:p>
    <w:p w14:paraId="68B0C409" w14:textId="49FEC8BE" w:rsidR="00D266FB" w:rsidRPr="00C11720" w:rsidRDefault="00C83625" w:rsidP="005303D5">
      <w:pPr>
        <w:pStyle w:val="Seznam4"/>
        <w:rPr>
          <w:rFonts w:cstheme="minorHAnsi"/>
        </w:rPr>
      </w:pPr>
      <w:r w:rsidRPr="00C11720">
        <w:rPr>
          <w:rFonts w:cstheme="minorHAnsi"/>
          <w:szCs w:val="20"/>
        </w:rPr>
        <w:lastRenderedPageBreak/>
        <w:t>požadovat po Klientovi ve stanovené lhůtě zjednání nápravy v případě zjištění nedostatků v Klientově plnění, které Poradci brání v řádném plnění jeho povinností</w:t>
      </w:r>
      <w:r w:rsidR="00D266FB" w:rsidRPr="00C11720">
        <w:rPr>
          <w:rFonts w:cstheme="minorHAnsi"/>
        </w:rPr>
        <w:t>;</w:t>
      </w:r>
    </w:p>
    <w:p w14:paraId="605D7C89" w14:textId="330FBB51" w:rsidR="00D266FB" w:rsidRPr="00C11720" w:rsidRDefault="00C83625" w:rsidP="093C7815">
      <w:pPr>
        <w:pStyle w:val="Seznam4"/>
        <w:rPr>
          <w:rFonts w:cstheme="minorBidi"/>
        </w:rPr>
      </w:pPr>
      <w:bookmarkStart w:id="12" w:name="_Ref25685386"/>
      <w:r w:rsidRPr="093C7815">
        <w:rPr>
          <w:rFonts w:cstheme="minorBidi"/>
        </w:rPr>
        <w:t>požadovat po Klientovi písemné potvrzení, že důkazní prostředek obdržený od</w:t>
      </w:r>
      <w:r w:rsidR="43FDB70B" w:rsidRPr="093C7815">
        <w:rPr>
          <w:rFonts w:cstheme="minorBidi"/>
        </w:rPr>
        <w:t xml:space="preserve"> </w:t>
      </w:r>
      <w:r w:rsidRPr="093C7815">
        <w:rPr>
          <w:rFonts w:cstheme="minorBidi"/>
        </w:rPr>
        <w:t>Klienta s cílem, aby byl předložen soudu nebo orgánům činným v trestním řízení, není padělaný či pozměněný; a</w:t>
      </w:r>
      <w:bookmarkEnd w:id="12"/>
    </w:p>
    <w:p w14:paraId="7D7F89DA" w14:textId="4F94E8D7" w:rsidR="00D266FB" w:rsidRPr="00C11720" w:rsidRDefault="00C83625" w:rsidP="005303D5">
      <w:pPr>
        <w:pStyle w:val="Seznam4"/>
        <w:rPr>
          <w:rFonts w:cstheme="minorHAnsi"/>
          <w:b/>
        </w:rPr>
      </w:pPr>
      <w:r w:rsidRPr="00C11720">
        <w:rPr>
          <w:rFonts w:cstheme="minorHAnsi"/>
          <w:szCs w:val="20"/>
        </w:rPr>
        <w:t>odmítnout poskytnutí Služeb, pokud by byl Klientem požadovaný způsob poskytnutí Služby nebo důsledek Klientem požadované Služby v rozporu se zákonem nebo jiným obecně závazným předpisem, anebo stavovskými předpisy, které se na Poradce vztahují</w:t>
      </w:r>
      <w:r w:rsidR="00D266FB" w:rsidRPr="00C11720">
        <w:rPr>
          <w:rFonts w:cstheme="minorHAnsi"/>
        </w:rPr>
        <w:t>.</w:t>
      </w:r>
    </w:p>
    <w:p w14:paraId="20D87A97" w14:textId="136BD2D9" w:rsidR="00D266FB" w:rsidRPr="00C11720" w:rsidRDefault="00C83625" w:rsidP="00D266FB">
      <w:pPr>
        <w:pStyle w:val="Seznam2"/>
        <w:rPr>
          <w:rFonts w:cstheme="minorHAnsi"/>
          <w:b/>
        </w:rPr>
      </w:pPr>
      <w:r w:rsidRPr="00C11720">
        <w:rPr>
          <w:rFonts w:cstheme="minorHAnsi"/>
          <w:szCs w:val="20"/>
        </w:rPr>
        <w:t>Termíny plnění Poradce, vyplývající z dohody s Klientem, se prodlužují o dobu prodlení Klienta s plněním jeho povinností sjednaných s Poradcem a o dobu Klientova prodlení s poskytováním nezbytné součinnosti dle této Smlouvy</w:t>
      </w:r>
      <w:r w:rsidR="00D266FB" w:rsidRPr="00C11720">
        <w:rPr>
          <w:rFonts w:cstheme="minorHAnsi"/>
        </w:rPr>
        <w:t>.</w:t>
      </w:r>
    </w:p>
    <w:p w14:paraId="2BE3B937" w14:textId="52E2CB69" w:rsidR="00D266FB" w:rsidRPr="00C11720" w:rsidRDefault="00C83625" w:rsidP="093C7815">
      <w:pPr>
        <w:pStyle w:val="Seznam2"/>
        <w:rPr>
          <w:rFonts w:cstheme="minorBidi"/>
          <w:b/>
        </w:rPr>
      </w:pPr>
      <w:bookmarkStart w:id="13" w:name="_Ref65005066"/>
      <w:r w:rsidRPr="093C7815">
        <w:rPr>
          <w:rFonts w:cstheme="minorBidi"/>
        </w:rPr>
        <w:t>Poradce je oprávněn realizované Služby uvádět jako svou referenci, a to v</w:t>
      </w:r>
      <w:r w:rsidR="00C4130A">
        <w:rPr>
          <w:rFonts w:cstheme="minorBidi"/>
        </w:rPr>
        <w:t> </w:t>
      </w:r>
      <w:r w:rsidRPr="093C7815">
        <w:rPr>
          <w:rFonts w:cstheme="minorBidi"/>
        </w:rPr>
        <w:t>rozsahu Klientovy obchodní firmy (názvu), kontaktní osoby, obecného popisu poskytovaných Služeb, doby poskytování a finančního objemu Služeb a</w:t>
      </w:r>
      <w:r w:rsidR="00C4130A">
        <w:rPr>
          <w:rFonts w:cstheme="minorBidi"/>
        </w:rPr>
        <w:t> </w:t>
      </w:r>
      <w:r w:rsidRPr="093C7815">
        <w:rPr>
          <w:rFonts w:cstheme="minorBidi"/>
        </w:rPr>
        <w:t>realizované transakce; Klient</w:t>
      </w:r>
      <w:r w:rsidR="634B0EA0" w:rsidRPr="093C7815">
        <w:rPr>
          <w:rFonts w:cstheme="minorBidi"/>
        </w:rPr>
        <w:t xml:space="preserve"> </w:t>
      </w:r>
      <w:r w:rsidRPr="093C7815">
        <w:rPr>
          <w:rFonts w:cstheme="minorBidi"/>
        </w:rPr>
        <w:t>s</w:t>
      </w:r>
      <w:r w:rsidR="0EDC2B64" w:rsidRPr="093C7815">
        <w:rPr>
          <w:rFonts w:cstheme="minorBidi"/>
        </w:rPr>
        <w:t xml:space="preserve"> </w:t>
      </w:r>
      <w:r w:rsidRPr="093C7815">
        <w:rPr>
          <w:rFonts w:cstheme="minorBidi"/>
        </w:rPr>
        <w:t>tím výslovně souhlasí</w:t>
      </w:r>
      <w:r w:rsidR="00D266FB" w:rsidRPr="093C7815">
        <w:rPr>
          <w:rFonts w:cstheme="minorBidi"/>
        </w:rPr>
        <w:t>.</w:t>
      </w:r>
      <w:bookmarkEnd w:id="13"/>
    </w:p>
    <w:p w14:paraId="5A453BF6" w14:textId="2DB4016D" w:rsidR="00D266FB" w:rsidRPr="00C11720" w:rsidRDefault="00C83625" w:rsidP="00D266FB">
      <w:pPr>
        <w:pStyle w:val="Seznam2"/>
        <w:rPr>
          <w:rFonts w:cstheme="minorHAnsi"/>
          <w:b/>
        </w:rPr>
      </w:pPr>
      <w:bookmarkStart w:id="14" w:name="_Ref65005113"/>
      <w:r w:rsidRPr="00C11720">
        <w:rPr>
          <w:rFonts w:cstheme="minorHAnsi"/>
          <w:szCs w:val="20"/>
        </w:rPr>
        <w:t>Poradce bude udržovat pojištění profesní odpovědnosti v souladu s příslušným zákonem a předpisy. Poradce bude Klienta vhodným způsobem informovat o</w:t>
      </w:r>
      <w:r w:rsidR="00C4130A">
        <w:rPr>
          <w:rFonts w:cstheme="minorHAnsi"/>
          <w:szCs w:val="20"/>
        </w:rPr>
        <w:t> </w:t>
      </w:r>
      <w:r w:rsidRPr="00C11720">
        <w:rPr>
          <w:rFonts w:cstheme="minorHAnsi"/>
          <w:szCs w:val="20"/>
        </w:rPr>
        <w:t>současné výši limitu pojistného plnění, a to na základě Klientovy žádosti</w:t>
      </w:r>
      <w:r w:rsidR="00D266FB" w:rsidRPr="00C11720">
        <w:rPr>
          <w:rFonts w:cstheme="minorHAnsi"/>
        </w:rPr>
        <w:t>.</w:t>
      </w:r>
      <w:bookmarkEnd w:id="14"/>
    </w:p>
    <w:p w14:paraId="2D1A2310" w14:textId="34200542" w:rsidR="00D266FB" w:rsidRPr="00CA6A76" w:rsidRDefault="00D266FB" w:rsidP="00D266FB">
      <w:pPr>
        <w:pStyle w:val="Seznam"/>
      </w:pPr>
      <w:bookmarkStart w:id="15" w:name="_Ref57107744"/>
      <w:r w:rsidRPr="00CA6A76">
        <w:t>Práva</w:t>
      </w:r>
      <w:r w:rsidR="00EF0BB5" w:rsidRPr="00CA6A76">
        <w:t xml:space="preserve"> a </w:t>
      </w:r>
      <w:r w:rsidRPr="00CA6A76">
        <w:t>povinnosti Klienta</w:t>
      </w:r>
      <w:bookmarkEnd w:id="15"/>
    </w:p>
    <w:p w14:paraId="5EBFD65B" w14:textId="1971CB5B" w:rsidR="00D266FB" w:rsidRPr="00CA6A76" w:rsidRDefault="00142071" w:rsidP="00D266FB">
      <w:pPr>
        <w:pStyle w:val="Seznam2"/>
        <w:rPr>
          <w:b/>
        </w:rPr>
      </w:pPr>
      <w:r w:rsidRPr="00393F66">
        <w:rPr>
          <w:szCs w:val="20"/>
        </w:rPr>
        <w:t>Klient má zejména právo</w:t>
      </w:r>
      <w:r w:rsidR="00D266FB" w:rsidRPr="00CA6A76">
        <w:t>:</w:t>
      </w:r>
    </w:p>
    <w:p w14:paraId="008F4E15" w14:textId="184B10C9" w:rsidR="00D266FB" w:rsidRPr="00CA6A76" w:rsidRDefault="00142071" w:rsidP="005303D5">
      <w:pPr>
        <w:pStyle w:val="Seznam4"/>
      </w:pPr>
      <w:r w:rsidRPr="00393F66">
        <w:rPr>
          <w:szCs w:val="20"/>
        </w:rPr>
        <w:t>požadovat po Poradci vysvětlení všech postupů zvolených Poradcem při poskytovávaní Služeb; a</w:t>
      </w:r>
    </w:p>
    <w:p w14:paraId="14B33A1F" w14:textId="0B34068B" w:rsidR="00D266FB" w:rsidRPr="00CA6A76" w:rsidRDefault="00142071" w:rsidP="005303D5">
      <w:pPr>
        <w:pStyle w:val="Seznam4"/>
      </w:pPr>
      <w:r w:rsidRPr="00393F66">
        <w:rPr>
          <w:szCs w:val="20"/>
        </w:rPr>
        <w:t>požadovat kopie veškerých Poradcem vypracovaných nebo obstaraných písemných materiálů ve vztahu k poskytování Služeb, ke Klientovi nebo k záležitostem Klienta</w:t>
      </w:r>
      <w:r w:rsidR="00D266FB" w:rsidRPr="00CA6A76">
        <w:t>.</w:t>
      </w:r>
    </w:p>
    <w:p w14:paraId="3AC97D79" w14:textId="137D89CF" w:rsidR="00D266FB" w:rsidRPr="00CA6A76" w:rsidRDefault="00142071" w:rsidP="00D266FB">
      <w:pPr>
        <w:pStyle w:val="Seznam2"/>
        <w:rPr>
          <w:b/>
        </w:rPr>
      </w:pPr>
      <w:r w:rsidRPr="00393F66">
        <w:rPr>
          <w:szCs w:val="20"/>
        </w:rPr>
        <w:t>Klient má zejména povinnost</w:t>
      </w:r>
      <w:r w:rsidR="00D266FB" w:rsidRPr="00CA6A76">
        <w:t>:</w:t>
      </w:r>
    </w:p>
    <w:p w14:paraId="5EDF5180" w14:textId="1B699029" w:rsidR="00D266FB" w:rsidRPr="00CA6A76" w:rsidRDefault="00142071" w:rsidP="005303D5">
      <w:pPr>
        <w:pStyle w:val="Seznam4"/>
      </w:pPr>
      <w:r w:rsidRPr="00393F66">
        <w:rPr>
          <w:szCs w:val="20"/>
        </w:rPr>
        <w:t>poskytnout Poradci potřebnou součinnost, o kterou bude požádán</w:t>
      </w:r>
      <w:r w:rsidR="00D266FB" w:rsidRPr="00CA6A76">
        <w:t>;</w:t>
      </w:r>
    </w:p>
    <w:p w14:paraId="3846890C" w14:textId="3FD5C916" w:rsidR="00D266FB" w:rsidRPr="00CA6A76" w:rsidRDefault="00142071" w:rsidP="005303D5">
      <w:pPr>
        <w:pStyle w:val="Seznam4"/>
      </w:pPr>
      <w:r w:rsidRPr="00393F66">
        <w:rPr>
          <w:szCs w:val="20"/>
        </w:rPr>
        <w:t>účastnit se jednání, soudních líčení a příprav na ně a dalších aktivit, na</w:t>
      </w:r>
      <w:r w:rsidR="00C4130A">
        <w:rPr>
          <w:szCs w:val="20"/>
        </w:rPr>
        <w:t> </w:t>
      </w:r>
      <w:r w:rsidRPr="00393F66">
        <w:rPr>
          <w:szCs w:val="20"/>
        </w:rPr>
        <w:t>nichž je účast Klienta vyžadována</w:t>
      </w:r>
      <w:r w:rsidR="00D266FB" w:rsidRPr="00CA6A76">
        <w:t>;</w:t>
      </w:r>
    </w:p>
    <w:p w14:paraId="05045A45" w14:textId="1BBF4835" w:rsidR="00D266FB" w:rsidRPr="00CA6A76" w:rsidRDefault="00142071" w:rsidP="005303D5">
      <w:pPr>
        <w:pStyle w:val="Seznam4"/>
      </w:pPr>
      <w:r w:rsidRPr="00393F66">
        <w:rPr>
          <w:szCs w:val="20"/>
        </w:rPr>
        <w:t>řádně a včas Poradce informovat o všech skutečnostech a poskytnout všechny dokumenty a další podklady, které se týkají Klientovi poskytovaných Služeb</w:t>
      </w:r>
      <w:r w:rsidR="00D266FB" w:rsidRPr="00CA6A76">
        <w:t>;</w:t>
      </w:r>
    </w:p>
    <w:p w14:paraId="1307B26E" w14:textId="003A8592" w:rsidR="00D266FB" w:rsidRPr="00CA6A76" w:rsidRDefault="00142071" w:rsidP="005303D5">
      <w:pPr>
        <w:pStyle w:val="Seznam4"/>
      </w:pPr>
      <w:r w:rsidRPr="00393F66">
        <w:rPr>
          <w:szCs w:val="20"/>
        </w:rPr>
        <w:t>odstranit ve stanovené lhůtě nedostatky v součinnosti, které brání řádnému plnění povinností Poradce a k jejichž odstranění Poradce Klienta vyzval</w:t>
      </w:r>
      <w:r w:rsidR="00D266FB" w:rsidRPr="00CA6A76">
        <w:t>;</w:t>
      </w:r>
    </w:p>
    <w:p w14:paraId="2954E3A1" w14:textId="17A36F4B" w:rsidR="00D266FB" w:rsidRPr="00CA6A76" w:rsidRDefault="00142071" w:rsidP="005303D5">
      <w:pPr>
        <w:pStyle w:val="Seznam4"/>
      </w:pPr>
      <w:r w:rsidRPr="00393F66">
        <w:rPr>
          <w:szCs w:val="20"/>
        </w:rPr>
        <w:t>zachovávat mlčenlivost o všech skutečnostech, které se týkají Poradce, a to i po ukončení vzájemné spolupráce Poradce a Klienta; a</w:t>
      </w:r>
    </w:p>
    <w:p w14:paraId="38AD5DC6" w14:textId="060F573B" w:rsidR="00D266FB" w:rsidRPr="00CA6A76" w:rsidRDefault="00142071" w:rsidP="005303D5">
      <w:pPr>
        <w:pStyle w:val="Seznam4"/>
      </w:pPr>
      <w:r w:rsidRPr="00393F66">
        <w:rPr>
          <w:szCs w:val="20"/>
        </w:rPr>
        <w:t xml:space="preserve">platit řádně a včas sjednanou odměnu a náklady (čl. </w:t>
      </w:r>
      <w:r w:rsidR="004D749A">
        <w:rPr>
          <w:szCs w:val="20"/>
        </w:rPr>
        <w:fldChar w:fldCharType="begin"/>
      </w:r>
      <w:r w:rsidR="004D749A">
        <w:rPr>
          <w:szCs w:val="20"/>
        </w:rPr>
        <w:instrText xml:space="preserve"> REF _Ref65005199 \r \h </w:instrText>
      </w:r>
      <w:r w:rsidR="004D749A">
        <w:rPr>
          <w:szCs w:val="20"/>
        </w:rPr>
      </w:r>
      <w:r w:rsidR="004D749A">
        <w:rPr>
          <w:szCs w:val="20"/>
        </w:rPr>
        <w:fldChar w:fldCharType="separate"/>
      </w:r>
      <w:r w:rsidR="00AF2B8A">
        <w:rPr>
          <w:szCs w:val="20"/>
        </w:rPr>
        <w:t>2</w:t>
      </w:r>
      <w:r w:rsidR="004D749A">
        <w:rPr>
          <w:szCs w:val="20"/>
        </w:rPr>
        <w:fldChar w:fldCharType="end"/>
      </w:r>
      <w:r w:rsidR="004D749A">
        <w:rPr>
          <w:szCs w:val="20"/>
        </w:rPr>
        <w:t xml:space="preserve"> </w:t>
      </w:r>
      <w:r w:rsidRPr="00393F66">
        <w:rPr>
          <w:szCs w:val="20"/>
        </w:rPr>
        <w:t>této Smlouvy), které Poradce oprávněně vynaložil v souvislosti s poskytováním Služeb</w:t>
      </w:r>
      <w:r w:rsidR="00D266FB" w:rsidRPr="00CA6A76">
        <w:t>.</w:t>
      </w:r>
    </w:p>
    <w:p w14:paraId="6DF336F0" w14:textId="02A66B34" w:rsidR="00D266FB" w:rsidRPr="00CA6A76" w:rsidRDefault="00D83E87" w:rsidP="093C7815">
      <w:pPr>
        <w:pStyle w:val="Seznam2"/>
        <w:rPr>
          <w:b/>
        </w:rPr>
      </w:pPr>
      <w:r>
        <w:lastRenderedPageBreak/>
        <w:t>Klient odpovídá za správnost a úplnost podkladů, které Poradci předal. Klient</w:t>
      </w:r>
      <w:r w:rsidR="00C4130A">
        <w:t> </w:t>
      </w:r>
      <w:r>
        <w:t>stvrzuje pravdivost a úplnost údajů, které Poradci předal v souvislosti s činností Klienta dle této Smlouvy a potvrzuje, že si je vědom, že poskytnutí nepravdivých či neúplných informací z Klientovy strany může mít za následek nedosažení předpokládaného výsledku Služeb. Poskytnutí nepravdivých či</w:t>
      </w:r>
      <w:r w:rsidR="00C4130A">
        <w:t> </w:t>
      </w:r>
      <w:r>
        <w:t>neúplných informací dále může Poradce považovat za</w:t>
      </w:r>
      <w:r w:rsidR="678175FA">
        <w:t xml:space="preserve"> </w:t>
      </w:r>
      <w:r>
        <w:t>narušení vzájemné důvěry Poradce a Klienta</w:t>
      </w:r>
      <w:r w:rsidR="00D266FB">
        <w:t>.</w:t>
      </w:r>
    </w:p>
    <w:p w14:paraId="268F965E" w14:textId="41688227" w:rsidR="00D266FB" w:rsidRPr="00CA6A76" w:rsidRDefault="00160105" w:rsidP="00D266FB">
      <w:pPr>
        <w:pStyle w:val="Seznam2"/>
      </w:pPr>
      <w:r w:rsidRPr="093C7815">
        <w:t>Klient byl poučen o tom, že vědomé předložení věcného či listinného důkazního prostředku, který byl padělán či pozměněn, soudu a orgánům činným v trestním řízení, může být trestným činem podle § 347a odst. 1, zákona č. 40/2009 Sb., trestního zákoníku, v platném znění, včetně důsledků z toho plynoucích. Zároveň platí, že podle platných advokátních stavovských předpisů není Poradce oprávněn bez Klientova souhlasu ověřovat pravdivost nebo úplnost skutkových informací Klientem poskytnutých. Klient podpisem této Smlouvy stvrzuje, že Poradci neposkytne důkazní prostředek, o</w:t>
      </w:r>
      <w:r w:rsidR="3794AB8E" w:rsidRPr="093C7815">
        <w:t xml:space="preserve"> </w:t>
      </w:r>
      <w:r w:rsidRPr="093C7815">
        <w:t xml:space="preserve">němž ví, že je padělaný nebo pozměněný. Poradce ani osoby uvedené v odst. </w:t>
      </w:r>
      <w:r w:rsidR="00F85166">
        <w:rPr>
          <w:szCs w:val="20"/>
        </w:rPr>
        <w:fldChar w:fldCharType="begin"/>
      </w:r>
      <w:r w:rsidR="00F85166">
        <w:rPr>
          <w:szCs w:val="20"/>
        </w:rPr>
        <w:instrText xml:space="preserve"> REF _Ref65005005 \r \h </w:instrText>
      </w:r>
      <w:r w:rsidR="00F85166">
        <w:rPr>
          <w:szCs w:val="20"/>
        </w:rPr>
      </w:r>
      <w:r w:rsidR="00F85166">
        <w:rPr>
          <w:szCs w:val="20"/>
        </w:rPr>
        <w:fldChar w:fldCharType="separate"/>
      </w:r>
      <w:r w:rsidR="00466FA5" w:rsidRPr="093C7815">
        <w:t>6.1</w:t>
      </w:r>
      <w:r w:rsidR="00F85166">
        <w:rPr>
          <w:szCs w:val="20"/>
        </w:rPr>
        <w:fldChar w:fldCharType="end"/>
      </w:r>
      <w:r w:rsidR="00F85166">
        <w:rPr>
          <w:szCs w:val="20"/>
        </w:rPr>
        <w:t xml:space="preserve"> </w:t>
      </w:r>
      <w:r w:rsidRPr="093C7815">
        <w:t>níže neodpovídají za věcnou správnost a</w:t>
      </w:r>
      <w:r w:rsidR="00C4130A">
        <w:t> </w:t>
      </w:r>
      <w:r w:rsidRPr="093C7815">
        <w:t xml:space="preserve">autentičnost důkazů, které soudu a orgánům činným v trestním řízení podle Klientova pokynu </w:t>
      </w:r>
      <w:proofErr w:type="gramStart"/>
      <w:r w:rsidRPr="093C7815">
        <w:t>předloží</w:t>
      </w:r>
      <w:proofErr w:type="gramEnd"/>
      <w:r w:rsidRPr="093C7815">
        <w:t>. Klient byl dále poučen i o dalším zakázaném jednání postihovaném podle § 347a odst. 2 zákona č. 40/2009 Sb., trestního zákoníku, v platném znění</w:t>
      </w:r>
      <w:r w:rsidR="00D266FB" w:rsidRPr="00CA6A76">
        <w:t>.</w:t>
      </w:r>
    </w:p>
    <w:p w14:paraId="6D884D51" w14:textId="3831FB90" w:rsidR="00D266FB" w:rsidRPr="00CA6A76" w:rsidRDefault="00160105" w:rsidP="00D266FB">
      <w:pPr>
        <w:pStyle w:val="Seznam2"/>
        <w:rPr>
          <w:bCs w:val="0"/>
        </w:rPr>
      </w:pPr>
      <w:bookmarkStart w:id="16" w:name="_Ref46758493"/>
      <w:r w:rsidRPr="00393F66">
        <w:rPr>
          <w:szCs w:val="20"/>
        </w:rPr>
        <w:t>Klient je oprávněn užívat veškeré původní výstupy Poradce vzniklé v rámci poskytování Služeb pouze k účelu vyplývajícímu z dané Služby nebo z dohody s</w:t>
      </w:r>
      <w:r w:rsidR="00C4130A">
        <w:rPr>
          <w:szCs w:val="20"/>
        </w:rPr>
        <w:t> </w:t>
      </w:r>
      <w:r w:rsidRPr="00393F66">
        <w:rPr>
          <w:szCs w:val="20"/>
        </w:rPr>
        <w:t>Poradcem. Jakékoliv jiné užití výstupů Poradce Klientem či jakoukoliv třetí stranou podléhá předchozímu písemnému souhlasu Poradce</w:t>
      </w:r>
      <w:r w:rsidR="00D266FB" w:rsidRPr="00CA6A76">
        <w:t>.</w:t>
      </w:r>
      <w:bookmarkEnd w:id="16"/>
    </w:p>
    <w:p w14:paraId="210B0CF8" w14:textId="6AA41D5D" w:rsidR="00D266FB" w:rsidRPr="00CA6A76" w:rsidRDefault="00D266FB" w:rsidP="00D266FB">
      <w:pPr>
        <w:pStyle w:val="Seznam"/>
      </w:pPr>
      <w:r w:rsidRPr="00CA6A76">
        <w:t>Komunikace</w:t>
      </w:r>
      <w:r w:rsidR="00EF0BB5" w:rsidRPr="00CA6A76">
        <w:t xml:space="preserve"> a </w:t>
      </w:r>
      <w:r w:rsidRPr="00CA6A76">
        <w:t>změny Smlouvy</w:t>
      </w:r>
    </w:p>
    <w:p w14:paraId="3FFD5957" w14:textId="77777777" w:rsidR="00D266FB" w:rsidRPr="00CA6A76" w:rsidRDefault="00D266FB" w:rsidP="00D266FB">
      <w:pPr>
        <w:pStyle w:val="Pokraovnseznamu2"/>
        <w:keepNext/>
        <w:keepLines/>
        <w:rPr>
          <w:rStyle w:val="Siln"/>
        </w:rPr>
      </w:pPr>
      <w:r w:rsidRPr="00CA6A76">
        <w:rPr>
          <w:rStyle w:val="Siln"/>
        </w:rPr>
        <w:t>Změna Smlouvy</w:t>
      </w:r>
    </w:p>
    <w:p w14:paraId="755930E0" w14:textId="228C6521" w:rsidR="00D266FB" w:rsidRPr="00CA6A76" w:rsidRDefault="00160105" w:rsidP="093C7815">
      <w:pPr>
        <w:pStyle w:val="Seznam2"/>
        <w:rPr>
          <w:b/>
        </w:rPr>
      </w:pPr>
      <w:r>
        <w:t>Pro právní jednání, které směřuje či vyvolává změnu či zánik závazku ze Smlouvy, je třeba vždy výhradně projevu vůle osob oprávněných zastupovat Smluvní stranu ze</w:t>
      </w:r>
      <w:r w:rsidR="1FCBB125">
        <w:t xml:space="preserve"> </w:t>
      </w:r>
      <w:r>
        <w:t>zákona, případně zmocněnců vybavených písemnou plnou mocí</w:t>
      </w:r>
      <w:r w:rsidR="00D266FB">
        <w:t>.</w:t>
      </w:r>
    </w:p>
    <w:p w14:paraId="79B4EC25" w14:textId="77777777" w:rsidR="00D266FB" w:rsidRPr="00CA6A76" w:rsidRDefault="00D266FB" w:rsidP="00D266FB">
      <w:pPr>
        <w:pStyle w:val="Pokraovnseznamu2"/>
        <w:keepNext/>
        <w:keepLines/>
        <w:rPr>
          <w:rStyle w:val="Siln"/>
        </w:rPr>
      </w:pPr>
      <w:r w:rsidRPr="00CA6A76">
        <w:rPr>
          <w:rStyle w:val="Siln"/>
        </w:rPr>
        <w:t>Běžná komunikace</w:t>
      </w:r>
    </w:p>
    <w:p w14:paraId="5315C9B6" w14:textId="5D3395D0" w:rsidR="00F6269E" w:rsidRDefault="0062439B" w:rsidP="00D266FB">
      <w:pPr>
        <w:pStyle w:val="Seznam2"/>
      </w:pPr>
      <w:r w:rsidRPr="093C7815">
        <w:t>Běžná komunikace, realizovaná v rámci plnění Smlouvy a poskytování Služeb, se</w:t>
      </w:r>
      <w:r w:rsidR="00C4130A">
        <w:t> </w:t>
      </w:r>
      <w:r w:rsidRPr="093C7815">
        <w:t xml:space="preserve">uskutečňuje zejména mezi osobami uvedenými jako osoby kontaktní v Přehledu služeb. Jakákoli komunikace týkající se věci, v níž byla udělena plná moc (odst. </w:t>
      </w:r>
      <w:r w:rsidR="00DB6CD4">
        <w:rPr>
          <w:szCs w:val="20"/>
        </w:rPr>
        <w:fldChar w:fldCharType="begin"/>
      </w:r>
      <w:r w:rsidR="00DB6CD4">
        <w:rPr>
          <w:szCs w:val="20"/>
        </w:rPr>
        <w:instrText xml:space="preserve"> REF _Ref65005023 \r \h </w:instrText>
      </w:r>
      <w:r w:rsidR="00DB6CD4">
        <w:rPr>
          <w:szCs w:val="20"/>
        </w:rPr>
      </w:r>
      <w:r w:rsidR="00DB6CD4">
        <w:rPr>
          <w:szCs w:val="20"/>
        </w:rPr>
        <w:fldChar w:fldCharType="separate"/>
      </w:r>
      <w:r w:rsidR="00466FA5" w:rsidRPr="093C7815">
        <w:t>6.3</w:t>
      </w:r>
      <w:r w:rsidR="00DB6CD4">
        <w:rPr>
          <w:szCs w:val="20"/>
        </w:rPr>
        <w:fldChar w:fldCharType="end"/>
      </w:r>
      <w:r w:rsidR="00DB6CD4" w:rsidRPr="093C7815">
        <w:rPr>
          <w:b/>
        </w:rPr>
        <w:t xml:space="preserve"> </w:t>
      </w:r>
      <w:r w:rsidRPr="093C7815">
        <w:t>a</w:t>
      </w:r>
      <w:r w:rsidR="03A15830" w:rsidRPr="093C7815">
        <w:t xml:space="preserve"> </w:t>
      </w:r>
      <w:r w:rsidRPr="093C7815">
        <w:t>násl. níže) a v níž není zmocněný advokát kontaktní osobou, musí být zaslána v kopii i</w:t>
      </w:r>
      <w:r w:rsidR="5F65DDDF" w:rsidRPr="093C7815">
        <w:t xml:space="preserve"> </w:t>
      </w:r>
      <w:r w:rsidRPr="093C7815">
        <w:t>tomuto advokátovi, kterému Klient udělil plnou moc</w:t>
      </w:r>
      <w:r w:rsidR="00D266FB" w:rsidRPr="00CA6A76">
        <w:t>.</w:t>
      </w:r>
    </w:p>
    <w:p w14:paraId="65E1A14A" w14:textId="6D683DBF" w:rsidR="00D266FB" w:rsidRPr="00CA6A76" w:rsidRDefault="00D266FB" w:rsidP="00D266FB">
      <w:pPr>
        <w:pStyle w:val="Pokraovnseznamu2"/>
        <w:keepNext/>
        <w:keepLines/>
        <w:rPr>
          <w:rStyle w:val="Siln"/>
        </w:rPr>
      </w:pPr>
      <w:r w:rsidRPr="00CA6A76">
        <w:rPr>
          <w:rStyle w:val="Siln"/>
        </w:rPr>
        <w:t>Změna osob</w:t>
      </w:r>
    </w:p>
    <w:p w14:paraId="38D57A89" w14:textId="03C138AD" w:rsidR="00F6269E" w:rsidRDefault="005923C9" w:rsidP="00D266FB">
      <w:pPr>
        <w:pStyle w:val="Seznam2"/>
      </w:pPr>
      <w:r w:rsidRPr="00393F66">
        <w:rPr>
          <w:szCs w:val="20"/>
        </w:rPr>
        <w:t>Osoby oprávněné zastupovat Smluvní strany jsou oprávněny kontaktní osoby kdykoliv změnit či doplnit; taková změna je účinná doručením písemného oznámení, obsahujícího informaci o změně takové osoby a kontaktní údaje nové osoby, druhé Smluvní straně</w:t>
      </w:r>
      <w:r w:rsidR="00D266FB" w:rsidRPr="00CA6A76">
        <w:t>.</w:t>
      </w:r>
    </w:p>
    <w:p w14:paraId="371F4316" w14:textId="05E838BE" w:rsidR="00D266FB" w:rsidRPr="00CA6A76" w:rsidRDefault="00D266FB" w:rsidP="00D266FB">
      <w:pPr>
        <w:pStyle w:val="Seznam"/>
      </w:pPr>
      <w:r w:rsidRPr="00CA6A76">
        <w:lastRenderedPageBreak/>
        <w:t>Zmocnění</w:t>
      </w:r>
    </w:p>
    <w:p w14:paraId="455D835A" w14:textId="03111943" w:rsidR="00D266FB" w:rsidRPr="00CA6A76" w:rsidRDefault="00A812AD" w:rsidP="00D266FB">
      <w:pPr>
        <w:pStyle w:val="Seznam2"/>
      </w:pPr>
      <w:bookmarkStart w:id="17" w:name="_Ref65005005"/>
      <w:r w:rsidRPr="093C7815">
        <w:rPr>
          <w:lang w:eastAsia="cs-CZ"/>
        </w:rPr>
        <w:t>Služby jsou poskytovány prostřednictvím jednotlivých advokátů, kteří s Poradcem spolupracují, jejich asistentů, advokátních koncipientů a dalších zaměstnanců Poradce. Tyto osoby jsou zmocněny Poradce zastupovat ve všech věcech, v nichž není vyžadována zvláštní plná moc. Určení, který z pracovníků Poradce se bude podílet na</w:t>
      </w:r>
      <w:r w:rsidR="2542BBF9" w:rsidRPr="093C7815">
        <w:rPr>
          <w:lang w:eastAsia="cs-CZ"/>
        </w:rPr>
        <w:t xml:space="preserve"> </w:t>
      </w:r>
      <w:r w:rsidRPr="093C7815">
        <w:rPr>
          <w:lang w:eastAsia="cs-CZ"/>
        </w:rPr>
        <w:t>konkrétních úkonech při poskytnutí Služby a v jakém rozsahu, přísluší Poradci. Tím</w:t>
      </w:r>
      <w:r w:rsidR="197BBDE6" w:rsidRPr="093C7815">
        <w:rPr>
          <w:lang w:eastAsia="cs-CZ"/>
        </w:rPr>
        <w:t xml:space="preserve"> </w:t>
      </w:r>
      <w:r w:rsidRPr="093C7815">
        <w:rPr>
          <w:lang w:eastAsia="cs-CZ"/>
        </w:rPr>
        <w:t>není dotčena odpovědnost Poradce za řádné poskytnutí Služeb</w:t>
      </w:r>
      <w:r w:rsidR="00D266FB" w:rsidRPr="093C7815">
        <w:rPr>
          <w:lang w:eastAsia="cs-CZ"/>
        </w:rPr>
        <w:t>.</w:t>
      </w:r>
      <w:bookmarkEnd w:id="17"/>
    </w:p>
    <w:p w14:paraId="2F84DDCD" w14:textId="44BC3E2C" w:rsidR="00D266FB" w:rsidRPr="00CA6A76" w:rsidRDefault="00A812AD" w:rsidP="00D266FB">
      <w:pPr>
        <w:pStyle w:val="Seznam2"/>
      </w:pPr>
      <w:r w:rsidRPr="00145067">
        <w:rPr>
          <w:szCs w:val="20"/>
          <w:lang w:eastAsia="cs-CZ"/>
        </w:rPr>
        <w:t>V případě, že poskytování Služeb vyžaduje zapojení třetího subjektu (tj. jiného subjektu, než je Poradce, zaměstnanci Poradce a spolupracující advokáti), na</w:t>
      </w:r>
      <w:r w:rsidR="00C4130A">
        <w:rPr>
          <w:szCs w:val="20"/>
          <w:lang w:eastAsia="cs-CZ"/>
        </w:rPr>
        <w:t> </w:t>
      </w:r>
      <w:r w:rsidRPr="00145067">
        <w:rPr>
          <w:szCs w:val="20"/>
          <w:lang w:eastAsia="cs-CZ"/>
        </w:rPr>
        <w:t>žádost Klienta může Poradce uzavřít s takovým subjektem smlouvu jménem a</w:t>
      </w:r>
      <w:r w:rsidR="00C4130A">
        <w:rPr>
          <w:szCs w:val="20"/>
          <w:lang w:eastAsia="cs-CZ"/>
        </w:rPr>
        <w:t> </w:t>
      </w:r>
      <w:r w:rsidRPr="00145067">
        <w:rPr>
          <w:szCs w:val="20"/>
          <w:lang w:eastAsia="cs-CZ"/>
        </w:rPr>
        <w:t>na účet Klienta. Klient nese odpovědnost za platby třetímu subjektu, které dle dohody bude činit Klient buď přímo, nebo prostřednictvím Poradce. Klient bere na</w:t>
      </w:r>
      <w:r w:rsidR="00C4130A">
        <w:rPr>
          <w:szCs w:val="20"/>
          <w:lang w:eastAsia="cs-CZ"/>
        </w:rPr>
        <w:t> </w:t>
      </w:r>
      <w:r w:rsidRPr="00145067">
        <w:rPr>
          <w:szCs w:val="20"/>
          <w:lang w:eastAsia="cs-CZ"/>
        </w:rPr>
        <w:t>vědomí, že i přes vynaložení veškerého úsilí pro nalezení důvěryhodných spolupracujících třetích subjektů Poradce neodpovídá za služby třetích subjektů</w:t>
      </w:r>
      <w:r w:rsidR="00D266FB" w:rsidRPr="00CA6A76">
        <w:t>.</w:t>
      </w:r>
    </w:p>
    <w:p w14:paraId="173DCD9A" w14:textId="274CE454" w:rsidR="00D266FB" w:rsidRPr="00CA6A76" w:rsidRDefault="003168B8" w:rsidP="00D266FB">
      <w:pPr>
        <w:pStyle w:val="Seznam2"/>
      </w:pPr>
      <w:bookmarkStart w:id="18" w:name="_Ref65005023"/>
      <w:r w:rsidRPr="00393F66">
        <w:rPr>
          <w:szCs w:val="20"/>
        </w:rPr>
        <w:t>Vyžaduje-li zákon zvláštní plnou moc nebo požaduje-li další strana prokázání zmocnění jednající osoby a plná moc v potřebné formě či rozsahu dosud nebyla udělena či zanikla, zavazuje se Klient vystavit Poradci, anebo Poradcem zvolenému advokátovi, písemnou plnou moc v požadovaném rozsahu</w:t>
      </w:r>
      <w:r w:rsidR="00D266FB" w:rsidRPr="00CA6A76">
        <w:t>.</w:t>
      </w:r>
      <w:bookmarkEnd w:id="18"/>
    </w:p>
    <w:p w14:paraId="293711EB" w14:textId="535927B1" w:rsidR="00F6269E" w:rsidRDefault="003168B8" w:rsidP="00D266FB">
      <w:pPr>
        <w:pStyle w:val="Seznam2"/>
      </w:pPr>
      <w:r w:rsidRPr="00393F66">
        <w:rPr>
          <w:szCs w:val="20"/>
        </w:rPr>
        <w:t>Pokud Klient udělil nebo udělí procesní plnou moc či plnou moc k jednotlivým úkonům konkrétnímu advokátovi, může jednotlivé úkony kromě tohoto advokáta vykonávat pouze osoba, jíž zmocněný advokát udělí substituční plnou moc. Toto oprávnění udělit substituční plnou moc nelze omezit; substitut může jednat jedině v rozsahu této substituční plné moci a dle právních předpisů a vždy s přihlédnutím k oprávněným zájmům Klienta</w:t>
      </w:r>
      <w:r w:rsidR="00D266FB" w:rsidRPr="00CA6A76">
        <w:t>.</w:t>
      </w:r>
    </w:p>
    <w:p w14:paraId="1CAA1CB3" w14:textId="05F45E15" w:rsidR="00D266FB" w:rsidRPr="00CA6A76" w:rsidRDefault="003168B8" w:rsidP="00D266FB">
      <w:pPr>
        <w:pStyle w:val="Seznam2"/>
      </w:pPr>
      <w:r w:rsidRPr="00145067">
        <w:rPr>
          <w:szCs w:val="20"/>
          <w:lang w:eastAsia="cs-CZ"/>
        </w:rPr>
        <w:t>Klient je oprávněn kdykoliv vypovědět plnou moc udělenou Poradci nebo Poradcem zvolenému advokátovi. Klient bere na vědomí, že pokud je</w:t>
      </w:r>
      <w:r w:rsidR="00C4130A">
        <w:rPr>
          <w:szCs w:val="20"/>
          <w:lang w:eastAsia="cs-CZ"/>
        </w:rPr>
        <w:t> </w:t>
      </w:r>
      <w:r w:rsidRPr="00145067">
        <w:rPr>
          <w:szCs w:val="20"/>
          <w:lang w:eastAsia="cs-CZ"/>
        </w:rPr>
        <w:t>k poskytování Služeb tato plná moc nezbytná a Klient neudělí plnou moc advokátovi podle výběru Poradce, má neudělení plné moci účinky výpovědi Smlouvy ze strany Klienta v rozsahu věci, k níž je plná moc nezbytná</w:t>
      </w:r>
      <w:r w:rsidR="00D266FB" w:rsidRPr="00CA6A76">
        <w:t>.</w:t>
      </w:r>
    </w:p>
    <w:p w14:paraId="451BAF0E" w14:textId="77777777" w:rsidR="00D266FB" w:rsidRPr="00CA6A76" w:rsidRDefault="00D266FB" w:rsidP="00D266FB">
      <w:pPr>
        <w:pStyle w:val="Seznam"/>
      </w:pPr>
      <w:bookmarkStart w:id="19" w:name="_Ref65005046"/>
      <w:r w:rsidRPr="00CA6A76">
        <w:t>Mlčenlivost</w:t>
      </w:r>
      <w:bookmarkEnd w:id="19"/>
    </w:p>
    <w:p w14:paraId="5217967C" w14:textId="3C8780A6" w:rsidR="00D266FB" w:rsidRPr="00CA6A76" w:rsidRDefault="00F065A2" w:rsidP="00D266FB">
      <w:pPr>
        <w:pStyle w:val="Seznam2"/>
      </w:pPr>
      <w:r>
        <w:t>Poradce bude po celou dobu účinnosti této Smlouvy a dále i po skončení vzájemné spolupráce Poradce a Klienta zachovávat mlčenlivost o všech skutečnostech, o nichž se Poradce dozvěděl v souvislosti s poskytováním Služeb. Poradce zajistí, aby se jeho povinnost podle předchozí věty vztahovala rovněž na</w:t>
      </w:r>
      <w:r w:rsidR="00C4130A">
        <w:t> </w:t>
      </w:r>
      <w:r>
        <w:t>advokáty s Poradcem spolupracující a zaměstnance Poradce. Bude-li Poradce považovat zproštění své povinnosti mlčenlivosti za nezbytné, požádá Klienta o zproštění povinnosti mlčenlivosti ve vztahu ke konkrétnímu subjektu a případu. Klient je oprávněn dle své volby písemně vyjádřit souhlas nebo nesouhlas se</w:t>
      </w:r>
      <w:r w:rsidR="00C4130A">
        <w:t> </w:t>
      </w:r>
      <w:r>
        <w:t>zproštěním povinnosti mlčenlivosti dle předchozí věty. Nesouhlas se</w:t>
      </w:r>
      <w:r w:rsidR="00C4130A">
        <w:t> </w:t>
      </w:r>
      <w:r>
        <w:t>zproštěním povinnosti mlče</w:t>
      </w:r>
      <w:r w:rsidR="006E0D35">
        <w:t>n</w:t>
      </w:r>
      <w:r>
        <w:t xml:space="preserve">livosti </w:t>
      </w:r>
      <w:proofErr w:type="gramStart"/>
      <w:r>
        <w:t>vyjádří</w:t>
      </w:r>
      <w:proofErr w:type="gramEnd"/>
      <w:r>
        <w:t xml:space="preserve"> Klient také tím, že se k</w:t>
      </w:r>
      <w:r w:rsidR="50425C4D">
        <w:t xml:space="preserve"> </w:t>
      </w:r>
      <w:r>
        <w:t>žádosti Poradce nevyjádří nejpozději do 5 dnů od obdržení žádosti Poradce</w:t>
      </w:r>
      <w:r w:rsidR="00D266FB">
        <w:t>.</w:t>
      </w:r>
    </w:p>
    <w:p w14:paraId="6DF4EA30" w14:textId="3F105ECF" w:rsidR="00D266FB" w:rsidRPr="00CA6A76" w:rsidRDefault="00F065A2" w:rsidP="00D266FB">
      <w:pPr>
        <w:pStyle w:val="Seznam2"/>
      </w:pPr>
      <w:r>
        <w:t xml:space="preserve">Klient může Poradce předem písemně zprostit povinnosti mlčenlivosti ve vztahu k určeným subjektům, a to ve specifikovaném rozsahu či pro specifikované </w:t>
      </w:r>
      <w:r>
        <w:lastRenderedPageBreak/>
        <w:t>případy. Klient</w:t>
      </w:r>
      <w:r w:rsidR="0FA74930">
        <w:t xml:space="preserve"> </w:t>
      </w:r>
      <w:r>
        <w:t>je oprávněn takové zproštění povinnosti mlčenlivosti kdykoliv odvolat s účinností ke dni, kdy bude Poradci odvolání doručeno. Dále je Poradce zproštěn povinnosti mlčenlivosti pro účely případných kroků souvisejících s náhradou, minimalizací či</w:t>
      </w:r>
      <w:r w:rsidR="115CDD01">
        <w:t xml:space="preserve"> </w:t>
      </w:r>
      <w:r>
        <w:t>prevencí škod, které Klientovi hrozí, to však pouze v nezbytně nutném rozsahu</w:t>
      </w:r>
      <w:r w:rsidR="00D266FB">
        <w:t>.</w:t>
      </w:r>
    </w:p>
    <w:p w14:paraId="4D65171F" w14:textId="515859AD" w:rsidR="00F6269E" w:rsidRDefault="00A15F86" w:rsidP="00D266FB">
      <w:pPr>
        <w:pStyle w:val="Seznam2"/>
      </w:pPr>
      <w:r w:rsidRPr="00393F66">
        <w:rPr>
          <w:szCs w:val="20"/>
        </w:rPr>
        <w:t>Poradce je oprávněn sdělovat skutečnosti, na něž se jinak vztahuje povinnost mlčenlivosti, osobám, které se s Poradcem podílejí na poskytování Služeb, vždy však pouze v rozsahu nezbytně nutném pro jejich řádné poskytování</w:t>
      </w:r>
      <w:r w:rsidR="00D266FB" w:rsidRPr="00CA6A76">
        <w:t>.</w:t>
      </w:r>
    </w:p>
    <w:p w14:paraId="287C3E31" w14:textId="20C7F4CE" w:rsidR="00D266FB" w:rsidRPr="00CA6A76" w:rsidRDefault="00A15F86" w:rsidP="00D266FB">
      <w:pPr>
        <w:pStyle w:val="Seznam2"/>
      </w:pPr>
      <w:r>
        <w:t>Povinností mlčenlivosti nejsou Poradce ani advokáti s Poradcem spolupracující či</w:t>
      </w:r>
      <w:r w:rsidR="00C4130A">
        <w:t> </w:t>
      </w:r>
      <w:r>
        <w:t>zaměstnanci Poradce vázáni v rozsahu nezbytném pro řízení před soudem nebo jiným orgánem, je-li předmětem řízení spor mezi Poradcem a Klientem nebo právním nástupcem Klienta, anebo v případě disciplinárního řízení souvisejícího se Službami, které Poradce Klientovi poskytuje. Povinností mlčenlivosti nejsou Poradce ani advokáti s Poradcem spolupracující či zaměstnanci Poradce vázáni ani v případech stanovených právním předpisem</w:t>
      </w:r>
      <w:r w:rsidR="00D266FB">
        <w:t>.</w:t>
      </w:r>
    </w:p>
    <w:p w14:paraId="416AAC7A" w14:textId="1EC4A8BC" w:rsidR="00D266FB" w:rsidRPr="00CA6A76" w:rsidRDefault="00A15F86" w:rsidP="00D266FB">
      <w:pPr>
        <w:pStyle w:val="Seznam2"/>
      </w:pPr>
      <w:r w:rsidRPr="00393F66">
        <w:rPr>
          <w:szCs w:val="20"/>
        </w:rPr>
        <w:t xml:space="preserve">Ustanovení tohoto čl. </w:t>
      </w:r>
      <w:r w:rsidR="000C618F">
        <w:rPr>
          <w:szCs w:val="20"/>
        </w:rPr>
        <w:fldChar w:fldCharType="begin"/>
      </w:r>
      <w:r w:rsidR="000C618F">
        <w:rPr>
          <w:szCs w:val="20"/>
        </w:rPr>
        <w:instrText xml:space="preserve"> REF _Ref65005046 \r \h </w:instrText>
      </w:r>
      <w:r w:rsidR="000C618F">
        <w:rPr>
          <w:szCs w:val="20"/>
        </w:rPr>
      </w:r>
      <w:r w:rsidR="000C618F">
        <w:rPr>
          <w:szCs w:val="20"/>
        </w:rPr>
        <w:fldChar w:fldCharType="separate"/>
      </w:r>
      <w:r w:rsidR="00AF2B8A">
        <w:rPr>
          <w:szCs w:val="20"/>
        </w:rPr>
        <w:t>8</w:t>
      </w:r>
      <w:r w:rsidR="000C618F">
        <w:rPr>
          <w:szCs w:val="20"/>
        </w:rPr>
        <w:fldChar w:fldCharType="end"/>
      </w:r>
      <w:r w:rsidR="000C618F">
        <w:rPr>
          <w:szCs w:val="20"/>
        </w:rPr>
        <w:t xml:space="preserve"> </w:t>
      </w:r>
      <w:r w:rsidRPr="00393F66">
        <w:rPr>
          <w:szCs w:val="20"/>
        </w:rPr>
        <w:t xml:space="preserve">nemají vliv na ustanovení odst. </w:t>
      </w:r>
      <w:r w:rsidR="000C618F">
        <w:rPr>
          <w:szCs w:val="20"/>
        </w:rPr>
        <w:fldChar w:fldCharType="begin"/>
      </w:r>
      <w:r w:rsidR="000C618F">
        <w:rPr>
          <w:szCs w:val="20"/>
        </w:rPr>
        <w:instrText xml:space="preserve"> REF _Ref65005066 \r \h </w:instrText>
      </w:r>
      <w:r w:rsidR="000C618F">
        <w:rPr>
          <w:szCs w:val="20"/>
        </w:rPr>
      </w:r>
      <w:r w:rsidR="000C618F">
        <w:rPr>
          <w:szCs w:val="20"/>
        </w:rPr>
        <w:fldChar w:fldCharType="separate"/>
      </w:r>
      <w:r w:rsidR="00466FA5">
        <w:rPr>
          <w:szCs w:val="20"/>
        </w:rPr>
        <w:t>3.5</w:t>
      </w:r>
      <w:r w:rsidR="000C618F">
        <w:rPr>
          <w:szCs w:val="20"/>
        </w:rPr>
        <w:fldChar w:fldCharType="end"/>
      </w:r>
      <w:r w:rsidR="000C618F">
        <w:rPr>
          <w:szCs w:val="20"/>
        </w:rPr>
        <w:t xml:space="preserve"> </w:t>
      </w:r>
      <w:r w:rsidRPr="00393F66">
        <w:rPr>
          <w:szCs w:val="20"/>
        </w:rPr>
        <w:t>výše (Reference</w:t>
      </w:r>
      <w:r w:rsidR="00D266FB" w:rsidRPr="00CA6A76">
        <w:t>).</w:t>
      </w:r>
    </w:p>
    <w:p w14:paraId="34679385" w14:textId="77777777" w:rsidR="00D266FB" w:rsidRPr="00CA6A76" w:rsidRDefault="00D266FB" w:rsidP="00D266FB">
      <w:pPr>
        <w:pStyle w:val="Seznam"/>
      </w:pPr>
      <w:r w:rsidRPr="00CA6A76">
        <w:t>Náhrada škody</w:t>
      </w:r>
    </w:p>
    <w:p w14:paraId="04932EEF" w14:textId="3E05A0A4" w:rsidR="00D266FB" w:rsidRPr="00CA6A76" w:rsidRDefault="00A15F86" w:rsidP="00D266FB">
      <w:pPr>
        <w:pStyle w:val="Seznam2"/>
      </w:pPr>
      <w:r w:rsidRPr="00393F66">
        <w:rPr>
          <w:szCs w:val="20"/>
        </w:rPr>
        <w:t xml:space="preserve">Poradce nahradí Klientovi škodu, kterou Klientovi způsobil vadným poskytováním Služeb, do stanovené výše (odst. </w:t>
      </w:r>
      <w:r w:rsidR="000C618F">
        <w:rPr>
          <w:szCs w:val="20"/>
        </w:rPr>
        <w:fldChar w:fldCharType="begin"/>
      </w:r>
      <w:r w:rsidR="000C618F">
        <w:rPr>
          <w:szCs w:val="20"/>
        </w:rPr>
        <w:instrText xml:space="preserve"> REF _Ref65005083 \r \h </w:instrText>
      </w:r>
      <w:r w:rsidR="000C618F">
        <w:rPr>
          <w:szCs w:val="20"/>
        </w:rPr>
      </w:r>
      <w:r w:rsidR="000C618F">
        <w:rPr>
          <w:szCs w:val="20"/>
        </w:rPr>
        <w:fldChar w:fldCharType="separate"/>
      </w:r>
      <w:r w:rsidR="00466FA5">
        <w:rPr>
          <w:szCs w:val="20"/>
        </w:rPr>
        <w:t>8.6</w:t>
      </w:r>
      <w:r w:rsidR="000C618F">
        <w:rPr>
          <w:szCs w:val="20"/>
        </w:rPr>
        <w:fldChar w:fldCharType="end"/>
      </w:r>
      <w:r w:rsidR="000C618F">
        <w:rPr>
          <w:szCs w:val="20"/>
        </w:rPr>
        <w:t xml:space="preserve"> </w:t>
      </w:r>
      <w:r w:rsidRPr="00393F66">
        <w:rPr>
          <w:szCs w:val="20"/>
        </w:rPr>
        <w:t>níže). Vznikne-li škoda v důsledku pochybení Poradce v soudním či správním řízení, bude škoda nahrazována pouze tehdy, pokud není pochyb, že by Klient byl v řízení jinak úspěšný</w:t>
      </w:r>
      <w:r w:rsidR="00D266FB" w:rsidRPr="00CA6A76">
        <w:t>.</w:t>
      </w:r>
    </w:p>
    <w:p w14:paraId="1D7C4398" w14:textId="3EED14AF" w:rsidR="00D266FB" w:rsidRPr="00CA6A76" w:rsidRDefault="00A15F86" w:rsidP="00D266FB">
      <w:pPr>
        <w:pStyle w:val="Seznam2"/>
      </w:pPr>
      <w:r w:rsidRPr="00393F66">
        <w:rPr>
          <w:szCs w:val="20"/>
        </w:rPr>
        <w:t>Povinnosti hradit škodu se může Poradce zcela nebo zčásti zprostit, prokáže-li, že škoda vznikla z důvodů na straně Klienta, zejména v důsledku Klientova vlastního jednání, nedostatkem asistence a součinnosti, předáním nesprávných či neúplných informací nebo podkladů, nebo prodlení s poskytováním informací, podkladů nebo jiné součinnosti. Odpovědnosti se může Poradce zprostit též</w:t>
      </w:r>
      <w:r w:rsidR="00D266FB" w:rsidRPr="00CA6A76">
        <w:t>:</w:t>
      </w:r>
    </w:p>
    <w:p w14:paraId="190D2435" w14:textId="2034EEE8" w:rsidR="00F6269E" w:rsidRDefault="00A15F86" w:rsidP="005303D5">
      <w:pPr>
        <w:pStyle w:val="Seznam4"/>
      </w:pPr>
      <w:r>
        <w:t>prokáže-li, že škodě nešlo zabránit ani při vynaložení veškerého úsilí, které lze po</w:t>
      </w:r>
      <w:r w:rsidR="12300534">
        <w:t xml:space="preserve"> </w:t>
      </w:r>
      <w:r>
        <w:t>Poradci spravedlivě požadovat, nebo takové úsilí nemohl vyvinout v důsledku Klientovy nečinnosti</w:t>
      </w:r>
      <w:r w:rsidR="00D266FB">
        <w:t>;</w:t>
      </w:r>
    </w:p>
    <w:p w14:paraId="3C5BB5D0" w14:textId="0D856FF2" w:rsidR="00F6269E" w:rsidRDefault="00A15F86" w:rsidP="005303D5">
      <w:pPr>
        <w:pStyle w:val="Seznam4"/>
      </w:pPr>
      <w:r w:rsidRPr="00393F66">
        <w:rPr>
          <w:szCs w:val="20"/>
        </w:rPr>
        <w:t>vznikla-li škoda jednáním Klienta v rozporu s doporučeními Poradce</w:t>
      </w:r>
      <w:r w:rsidR="00D266FB" w:rsidRPr="00CA6A76">
        <w:t>;</w:t>
      </w:r>
    </w:p>
    <w:p w14:paraId="3994603F" w14:textId="795C502D" w:rsidR="00D266FB" w:rsidRPr="00CA6A76" w:rsidRDefault="00A15F86" w:rsidP="005303D5">
      <w:pPr>
        <w:pStyle w:val="Seznam4"/>
      </w:pPr>
      <w:r w:rsidRPr="00393F66">
        <w:rPr>
          <w:szCs w:val="20"/>
        </w:rPr>
        <w:t>vznikla-li škoda v přímé souvislosti s vykonáním příkazu Klienta, který Poradce označil jako nevhodný a na jehož provedení Klient i přes upozornění Poradce trval; nebo</w:t>
      </w:r>
    </w:p>
    <w:p w14:paraId="0C3D3452" w14:textId="5DD77D66" w:rsidR="00D266FB" w:rsidRPr="00CA6A76" w:rsidRDefault="00A15F86" w:rsidP="005303D5">
      <w:pPr>
        <w:pStyle w:val="Seznam4"/>
      </w:pPr>
      <w:r w:rsidRPr="00393F66">
        <w:rPr>
          <w:szCs w:val="20"/>
        </w:rPr>
        <w:t>vznikla-li škoda z důvodů vyšší moci (</w:t>
      </w:r>
      <w:r w:rsidRPr="00393F66">
        <w:rPr>
          <w:i/>
          <w:szCs w:val="20"/>
        </w:rPr>
        <w:t>vis maior</w:t>
      </w:r>
      <w:r w:rsidRPr="00393F66">
        <w:rPr>
          <w:szCs w:val="20"/>
        </w:rPr>
        <w:t>), okolností vylučujících povinnost k náhradě škody ve smyslu § 2913 občanského zákoníku nebo z</w:t>
      </w:r>
      <w:r w:rsidR="00C4130A">
        <w:rPr>
          <w:szCs w:val="20"/>
        </w:rPr>
        <w:t> </w:t>
      </w:r>
      <w:r w:rsidRPr="00393F66">
        <w:rPr>
          <w:szCs w:val="20"/>
        </w:rPr>
        <w:t>důvodů, které Poradce nemohl ovlivnit</w:t>
      </w:r>
      <w:r w:rsidR="00D266FB" w:rsidRPr="00CA6A76">
        <w:t>.</w:t>
      </w:r>
    </w:p>
    <w:p w14:paraId="230CE2B1" w14:textId="367FA4D3" w:rsidR="00D266FB" w:rsidRPr="00CA6A76" w:rsidRDefault="00B605E0" w:rsidP="00D266FB">
      <w:pPr>
        <w:pStyle w:val="Seznam2"/>
      </w:pPr>
      <w:r w:rsidRPr="00393F66">
        <w:rPr>
          <w:szCs w:val="20"/>
        </w:rPr>
        <w:t>Při poskytování Služeb neodpovídá Poradce za použití právního názoru, který je</w:t>
      </w:r>
      <w:r w:rsidR="00C4130A">
        <w:rPr>
          <w:szCs w:val="20"/>
        </w:rPr>
        <w:t> </w:t>
      </w:r>
      <w:r w:rsidRPr="00393F66">
        <w:rPr>
          <w:szCs w:val="20"/>
        </w:rPr>
        <w:t>nový, nebo pokud příslušný právní předpis připouští různý výklad, nebo se</w:t>
      </w:r>
      <w:r w:rsidR="00C4130A">
        <w:rPr>
          <w:szCs w:val="20"/>
        </w:rPr>
        <w:t> </w:t>
      </w:r>
      <w:r w:rsidRPr="00393F66">
        <w:rPr>
          <w:szCs w:val="20"/>
        </w:rPr>
        <w:t>různé výklady objevují v právní literatuře, nebo pokud je právní názor použit při prosazování zájmů Klienta. Poradce rovněž neodpovídá za právní názor, který je v rozporu s dosavadní judikaturou či právní literaturou, pokud Klienta s tímto seznámí</w:t>
      </w:r>
      <w:r w:rsidR="00D266FB" w:rsidRPr="00CA6A76">
        <w:t>.</w:t>
      </w:r>
    </w:p>
    <w:p w14:paraId="40615CEB" w14:textId="6C3E11FE" w:rsidR="00D266FB" w:rsidRPr="00CA6A76" w:rsidRDefault="00B605E0" w:rsidP="00D266FB">
      <w:pPr>
        <w:pStyle w:val="Seznam2"/>
      </w:pPr>
      <w:r w:rsidRPr="00393F66">
        <w:rPr>
          <w:szCs w:val="20"/>
        </w:rPr>
        <w:lastRenderedPageBreak/>
        <w:t xml:space="preserve">Při poskytování Služeb neodpovídá Poradce za žádnou škodu vzniklou užitím jeho rady či výstupů vzniklých v rámci poskytování Služeb Poradce k účelu odlišnému od účelu vyplývajícího z dané Služby nebo z výslovné písemné dohody Poradce a Klienta (odst. </w:t>
      </w:r>
      <w:r w:rsidR="00717366">
        <w:rPr>
          <w:szCs w:val="20"/>
        </w:rPr>
        <w:fldChar w:fldCharType="begin"/>
      </w:r>
      <w:r w:rsidR="00717366">
        <w:rPr>
          <w:szCs w:val="20"/>
        </w:rPr>
        <w:instrText xml:space="preserve"> REF _Ref46758493 \r \h </w:instrText>
      </w:r>
      <w:r w:rsidR="00717366">
        <w:rPr>
          <w:szCs w:val="20"/>
        </w:rPr>
      </w:r>
      <w:r w:rsidR="00717366">
        <w:rPr>
          <w:szCs w:val="20"/>
        </w:rPr>
        <w:fldChar w:fldCharType="separate"/>
      </w:r>
      <w:r w:rsidR="00466FA5">
        <w:rPr>
          <w:szCs w:val="20"/>
        </w:rPr>
        <w:t>4.5</w:t>
      </w:r>
      <w:r w:rsidR="00717366">
        <w:rPr>
          <w:szCs w:val="20"/>
        </w:rPr>
        <w:fldChar w:fldCharType="end"/>
      </w:r>
      <w:r w:rsidR="00717366">
        <w:rPr>
          <w:szCs w:val="20"/>
        </w:rPr>
        <w:t xml:space="preserve"> </w:t>
      </w:r>
      <w:r w:rsidRPr="00393F66">
        <w:rPr>
          <w:szCs w:val="20"/>
        </w:rPr>
        <w:t>výše</w:t>
      </w:r>
      <w:r w:rsidR="00D266FB" w:rsidRPr="00CA6A76">
        <w:t>).</w:t>
      </w:r>
    </w:p>
    <w:p w14:paraId="72367B2F" w14:textId="622114BB" w:rsidR="00D266FB" w:rsidRPr="00CA6A76" w:rsidRDefault="00B605E0" w:rsidP="00D266FB">
      <w:pPr>
        <w:pStyle w:val="Seznam2"/>
      </w:pPr>
      <w:r w:rsidRPr="00393F66">
        <w:rPr>
          <w:szCs w:val="20"/>
        </w:rPr>
        <w:t>Škodu vzniklou marným uplynutím lhůty nahradí Poradce tehdy, pokud v této věci převzal zastoupení s dostatečným časovým předstihem před uplynutím této lhůty a Klient Poradci včas sdělili veškeré okolnosti pro běh lhůty rozhodné</w:t>
      </w:r>
      <w:r w:rsidR="00D266FB" w:rsidRPr="00CA6A76">
        <w:t>.</w:t>
      </w:r>
    </w:p>
    <w:p w14:paraId="2F20B5C8" w14:textId="76B38BD2" w:rsidR="00D266FB" w:rsidRPr="00CA6A76" w:rsidRDefault="00B605E0" w:rsidP="00D266FB">
      <w:pPr>
        <w:pStyle w:val="Seznam2"/>
      </w:pPr>
      <w:bookmarkStart w:id="20" w:name="_Ref65005083"/>
      <w:r>
        <w:t>Škodou se rozumí zejména ušlý zisk nebo ztráta na straně Klienta. Klient souhlasí, že</w:t>
      </w:r>
      <w:r w:rsidR="2658AEAC">
        <w:t xml:space="preserve"> </w:t>
      </w:r>
      <w:r>
        <w:t>kumulativní výše Klientova případného nároku na náhradu škody, a</w:t>
      </w:r>
      <w:r w:rsidR="00C4130A">
        <w:t> </w:t>
      </w:r>
      <w:r>
        <w:t xml:space="preserve">to včetně veškerých nároků na sankce, se vůči Poradci omezuje na částku </w:t>
      </w:r>
      <w:bookmarkStart w:id="21" w:name="_Hlk117685821"/>
      <w:r>
        <w:t>50 000 000</w:t>
      </w:r>
      <w:bookmarkEnd w:id="21"/>
      <w:r>
        <w:t>,- Kč. Nad</w:t>
      </w:r>
      <w:r w:rsidR="07C05C0E">
        <w:t xml:space="preserve"> </w:t>
      </w:r>
      <w:r>
        <w:t>tuto částku Klientovi náhrada škody ani nárok na úhradu sankcí nepřísluší; škoda a</w:t>
      </w:r>
      <w:r w:rsidR="78CC13E1">
        <w:t xml:space="preserve"> </w:t>
      </w:r>
      <w:r>
        <w:t>uhrazené sankce se pro účely jejich limitace sčítají</w:t>
      </w:r>
      <w:r w:rsidR="00D266FB">
        <w:t>.</w:t>
      </w:r>
      <w:bookmarkEnd w:id="20"/>
    </w:p>
    <w:p w14:paraId="14EA8F4D" w14:textId="0991AFD1" w:rsidR="00D266FB" w:rsidRPr="00CA6A76" w:rsidRDefault="00192479" w:rsidP="00D266FB">
      <w:pPr>
        <w:pStyle w:val="Seznam2"/>
      </w:pPr>
      <w:r w:rsidRPr="093C7815">
        <w:t>V případě vzniku povinnosti Poradce hradit škodu Klientovi způsobenou je</w:t>
      </w:r>
      <w:r w:rsidR="00C4130A">
        <w:t> </w:t>
      </w:r>
      <w:r w:rsidRPr="093C7815">
        <w:t>náhrada škody splatná plněním pojišťovny v souladu s pojištěním profesní odpovědnosti Poradce (odst.</w:t>
      </w:r>
      <w:r w:rsidR="29D6BBF3" w:rsidRPr="093C7815">
        <w:t xml:space="preserve"> </w:t>
      </w:r>
      <w:r w:rsidR="000C618F">
        <w:rPr>
          <w:szCs w:val="20"/>
        </w:rPr>
        <w:fldChar w:fldCharType="begin"/>
      </w:r>
      <w:r w:rsidR="000C618F">
        <w:rPr>
          <w:szCs w:val="20"/>
        </w:rPr>
        <w:instrText xml:space="preserve"> REF _Ref65005113 \r \h </w:instrText>
      </w:r>
      <w:r w:rsidR="000C618F">
        <w:rPr>
          <w:szCs w:val="20"/>
        </w:rPr>
      </w:r>
      <w:r w:rsidR="000C618F">
        <w:rPr>
          <w:szCs w:val="20"/>
        </w:rPr>
        <w:fldChar w:fldCharType="separate"/>
      </w:r>
      <w:r w:rsidR="00466FA5" w:rsidRPr="093C7815">
        <w:t>3.6</w:t>
      </w:r>
      <w:r w:rsidR="000C618F">
        <w:rPr>
          <w:szCs w:val="20"/>
        </w:rPr>
        <w:fldChar w:fldCharType="end"/>
      </w:r>
      <w:r w:rsidR="000C618F">
        <w:rPr>
          <w:szCs w:val="20"/>
        </w:rPr>
        <w:t xml:space="preserve"> </w:t>
      </w:r>
      <w:r w:rsidRPr="093C7815">
        <w:t>výše</w:t>
      </w:r>
      <w:r w:rsidR="00D266FB" w:rsidRPr="00CA6A76">
        <w:t>)</w:t>
      </w:r>
      <w:r w:rsidR="6F406ABA" w:rsidRPr="00CA6A76">
        <w:t>, nebo na základě výzvy Klienta.</w:t>
      </w:r>
    </w:p>
    <w:p w14:paraId="0588480E" w14:textId="77777777" w:rsidR="00D266FB" w:rsidRPr="00CA6A76" w:rsidRDefault="00D266FB" w:rsidP="00D266FB">
      <w:pPr>
        <w:pStyle w:val="Seznam"/>
      </w:pPr>
      <w:r w:rsidRPr="00CA6A76">
        <w:t>Trvání Smlouvy</w:t>
      </w:r>
    </w:p>
    <w:p w14:paraId="5840F4B6" w14:textId="26D4C8ED" w:rsidR="00D266FB" w:rsidRPr="00CA6A76" w:rsidRDefault="00192479" w:rsidP="00D266FB">
      <w:pPr>
        <w:pStyle w:val="Seznam2"/>
      </w:pPr>
      <w:r>
        <w:t xml:space="preserve">Smlouva se uzavírá na </w:t>
      </w:r>
      <w:r w:rsidR="71A1CE57">
        <w:t xml:space="preserve">dobu </w:t>
      </w:r>
      <w:r>
        <w:t>určitou</w:t>
      </w:r>
      <w:bookmarkStart w:id="22" w:name="_Hlk117685884"/>
      <w:bookmarkEnd w:id="22"/>
      <w:r w:rsidR="00865342">
        <w:t xml:space="preserve"> a její účinnost </w:t>
      </w:r>
      <w:proofErr w:type="gramStart"/>
      <w:r w:rsidR="00FC44FA">
        <w:t>s</w:t>
      </w:r>
      <w:r w:rsidR="00865342">
        <w:t>končí</w:t>
      </w:r>
      <w:proofErr w:type="gramEnd"/>
      <w:r w:rsidR="00865342">
        <w:t xml:space="preserve"> a) uplynutím tří let ode</w:t>
      </w:r>
      <w:r w:rsidR="00C4130A">
        <w:t> </w:t>
      </w:r>
      <w:r w:rsidR="00865342">
        <w:t xml:space="preserve">dne účinnosti nebo b) poskytnutím </w:t>
      </w:r>
      <w:r w:rsidR="00FC44FA">
        <w:t>S</w:t>
      </w:r>
      <w:r w:rsidR="00865342">
        <w:t xml:space="preserve">lužeb v hodnotě </w:t>
      </w:r>
      <w:r w:rsidR="6D4BF6A5">
        <w:t>1</w:t>
      </w:r>
      <w:r w:rsidR="00865342">
        <w:t xml:space="preserve"> </w:t>
      </w:r>
      <w:r w:rsidR="7E8D1AC4">
        <w:t>9</w:t>
      </w:r>
      <w:r w:rsidR="00865342">
        <w:t>00 000,- Kč bez DPH, v závislosti na</w:t>
      </w:r>
      <w:r w:rsidR="37476FA5">
        <w:t xml:space="preserve"> </w:t>
      </w:r>
      <w:r w:rsidR="00865342">
        <w:t xml:space="preserve">tom, která z těchto skutečností nastane dříve. </w:t>
      </w:r>
    </w:p>
    <w:p w14:paraId="4EF8C9BA" w14:textId="0A0CC243" w:rsidR="00D266FB" w:rsidRPr="00CA6A76" w:rsidRDefault="00100A60" w:rsidP="00D266FB">
      <w:pPr>
        <w:pStyle w:val="Seznam2"/>
      </w:pPr>
      <w:r w:rsidRPr="00393F66">
        <w:rPr>
          <w:szCs w:val="20"/>
        </w:rPr>
        <w:t>Smlouva zaniká:</w:t>
      </w:r>
    </w:p>
    <w:p w14:paraId="05E6B9C0" w14:textId="64639205" w:rsidR="00FC44FA" w:rsidRPr="00FC44FA" w:rsidRDefault="00FC44FA" w:rsidP="005303D5">
      <w:pPr>
        <w:pStyle w:val="Seznam4"/>
      </w:pPr>
      <w:r>
        <w:t>Uplynutím doby, na kterou byla Smlouva sjednána, nebo dosažením maximální hodnoty poskytnutých Služeb</w:t>
      </w:r>
      <w:r w:rsidR="00466FA5">
        <w:t xml:space="preserve"> dle odst. 9.1 výše. </w:t>
      </w:r>
    </w:p>
    <w:p w14:paraId="27CB22D2" w14:textId="73C2D6F4" w:rsidR="00D266FB" w:rsidRPr="00CA6A76" w:rsidRDefault="00563E60" w:rsidP="005303D5">
      <w:pPr>
        <w:pStyle w:val="Seznam4"/>
      </w:pPr>
      <w:r w:rsidRPr="00393F66">
        <w:rPr>
          <w:szCs w:val="20"/>
        </w:rPr>
        <w:t xml:space="preserve">odstoupením od Smlouvy z důvodů uvedených v odst. </w:t>
      </w:r>
      <w:r w:rsidRPr="00393F66">
        <w:rPr>
          <w:szCs w:val="20"/>
        </w:rPr>
        <w:fldChar w:fldCharType="begin"/>
      </w:r>
      <w:r w:rsidRPr="00393F66">
        <w:rPr>
          <w:szCs w:val="20"/>
        </w:rPr>
        <w:instrText xml:space="preserve"> REF _Ref54610614 \r \h  \* MERGEFORMAT </w:instrText>
      </w:r>
      <w:r w:rsidRPr="00393F66">
        <w:rPr>
          <w:szCs w:val="20"/>
        </w:rPr>
      </w:r>
      <w:r w:rsidRPr="00393F66">
        <w:rPr>
          <w:szCs w:val="20"/>
        </w:rPr>
        <w:fldChar w:fldCharType="separate"/>
      </w:r>
      <w:r w:rsidR="00466FA5">
        <w:rPr>
          <w:szCs w:val="20"/>
        </w:rPr>
        <w:t>9.3</w:t>
      </w:r>
      <w:r w:rsidRPr="00393F66">
        <w:rPr>
          <w:szCs w:val="20"/>
        </w:rPr>
        <w:fldChar w:fldCharType="end"/>
      </w:r>
      <w:r w:rsidRPr="00393F66">
        <w:rPr>
          <w:szCs w:val="20"/>
        </w:rPr>
        <w:t xml:space="preserve"> (odstoupení ze</w:t>
      </w:r>
      <w:r w:rsidR="00C4130A">
        <w:rPr>
          <w:szCs w:val="20"/>
        </w:rPr>
        <w:t> </w:t>
      </w:r>
      <w:r w:rsidRPr="00393F66">
        <w:rPr>
          <w:szCs w:val="20"/>
        </w:rPr>
        <w:t xml:space="preserve">strany Poradce) a </w:t>
      </w:r>
      <w:r w:rsidRPr="00393F66">
        <w:rPr>
          <w:szCs w:val="20"/>
        </w:rPr>
        <w:fldChar w:fldCharType="begin"/>
      </w:r>
      <w:r w:rsidRPr="00393F66">
        <w:rPr>
          <w:szCs w:val="20"/>
        </w:rPr>
        <w:instrText xml:space="preserve"> REF _Ref54610626 \r \h  \* MERGEFORMAT </w:instrText>
      </w:r>
      <w:r w:rsidRPr="00393F66">
        <w:rPr>
          <w:szCs w:val="20"/>
        </w:rPr>
      </w:r>
      <w:r w:rsidRPr="00393F66">
        <w:rPr>
          <w:szCs w:val="20"/>
        </w:rPr>
        <w:fldChar w:fldCharType="separate"/>
      </w:r>
      <w:r w:rsidR="00AF2B8A">
        <w:rPr>
          <w:szCs w:val="20"/>
        </w:rPr>
        <w:t>10.4</w:t>
      </w:r>
      <w:r w:rsidRPr="00393F66">
        <w:rPr>
          <w:szCs w:val="20"/>
        </w:rPr>
        <w:fldChar w:fldCharType="end"/>
      </w:r>
      <w:r w:rsidRPr="00393F66">
        <w:rPr>
          <w:szCs w:val="20"/>
        </w:rPr>
        <w:t xml:space="preserve"> (odstoupení ze strany Klienta) níže</w:t>
      </w:r>
      <w:r w:rsidR="00D266FB" w:rsidRPr="00CA6A76">
        <w:t>;</w:t>
      </w:r>
    </w:p>
    <w:p w14:paraId="37039700" w14:textId="3E487EA9" w:rsidR="00D266FB" w:rsidRPr="00CA6A76" w:rsidRDefault="00D266FB" w:rsidP="005303D5">
      <w:pPr>
        <w:pStyle w:val="Seznam4"/>
      </w:pPr>
      <w:r w:rsidRPr="00CA6A76">
        <w:t>výpovědí Smlouvy</w:t>
      </w:r>
      <w:r w:rsidR="00EF0BB5" w:rsidRPr="00CA6A76">
        <w:t xml:space="preserve"> z </w:t>
      </w:r>
      <w:r w:rsidRPr="00CA6A76">
        <w:t>důvodů uvedených</w:t>
      </w:r>
      <w:r w:rsidR="00EF0BB5" w:rsidRPr="00CA6A76">
        <w:t xml:space="preserve"> v</w:t>
      </w:r>
      <w:r w:rsidR="00F060A4">
        <w:t> </w:t>
      </w:r>
      <w:r w:rsidR="00EF0BB5" w:rsidRPr="00CA6A76">
        <w:t>odst. </w:t>
      </w:r>
      <w:r w:rsidRPr="00CA6A76">
        <w:fldChar w:fldCharType="begin"/>
      </w:r>
      <w:r w:rsidRPr="00CA6A76">
        <w:instrText xml:space="preserve"> REF _Ref54609748 \r \h </w:instrText>
      </w:r>
      <w:r w:rsidRPr="00CA6A76">
        <w:fldChar w:fldCharType="separate"/>
      </w:r>
      <w:r w:rsidR="00466FA5">
        <w:t>9.5</w:t>
      </w:r>
      <w:r w:rsidRPr="00CA6A76">
        <w:fldChar w:fldCharType="end"/>
      </w:r>
      <w:r w:rsidRPr="00CA6A76">
        <w:t xml:space="preserve"> (výpověď</w:t>
      </w:r>
      <w:r w:rsidR="00EF0BB5" w:rsidRPr="00CA6A76">
        <w:t xml:space="preserve"> ze </w:t>
      </w:r>
      <w:r w:rsidRPr="00CA6A76">
        <w:t>strany Klienta)</w:t>
      </w:r>
      <w:r w:rsidR="00EF0BB5" w:rsidRPr="00CA6A76">
        <w:t xml:space="preserve"> a </w:t>
      </w:r>
      <w:r w:rsidRPr="00CA6A76">
        <w:fldChar w:fldCharType="begin"/>
      </w:r>
      <w:r w:rsidRPr="00CA6A76">
        <w:instrText xml:space="preserve"> REF _Ref54609750 \r \h </w:instrText>
      </w:r>
      <w:r w:rsidRPr="00CA6A76">
        <w:fldChar w:fldCharType="separate"/>
      </w:r>
      <w:r w:rsidR="00AF2B8A">
        <w:t>10.6</w:t>
      </w:r>
      <w:r w:rsidRPr="00CA6A76">
        <w:fldChar w:fldCharType="end"/>
      </w:r>
      <w:r w:rsidRPr="00CA6A76">
        <w:t xml:space="preserve"> (výpověď</w:t>
      </w:r>
      <w:r w:rsidR="00EF0BB5" w:rsidRPr="00CA6A76">
        <w:t xml:space="preserve"> ze </w:t>
      </w:r>
      <w:r w:rsidRPr="00CA6A76">
        <w:t>strany Poradce) níže; nebo</w:t>
      </w:r>
    </w:p>
    <w:p w14:paraId="1FC4A422" w14:textId="3FE07728" w:rsidR="00D266FB" w:rsidRPr="00CA6A76" w:rsidRDefault="002E0278" w:rsidP="005303D5">
      <w:pPr>
        <w:pStyle w:val="Seznam4"/>
      </w:pPr>
      <w:r w:rsidRPr="00393F66">
        <w:rPr>
          <w:szCs w:val="20"/>
        </w:rPr>
        <w:t>vzájemnou dohodou Poradce a Klienta</w:t>
      </w:r>
      <w:r w:rsidR="00D266FB" w:rsidRPr="00CA6A76">
        <w:t>.</w:t>
      </w:r>
    </w:p>
    <w:p w14:paraId="55D96A9E" w14:textId="3E6F5BAA" w:rsidR="00D266FB" w:rsidRPr="00CA6A76" w:rsidRDefault="00EF7270" w:rsidP="00D266FB">
      <w:pPr>
        <w:pStyle w:val="Seznam2"/>
      </w:pPr>
      <w:bookmarkStart w:id="23" w:name="_Ref54610614"/>
      <w:r w:rsidRPr="00393F66">
        <w:rPr>
          <w:szCs w:val="20"/>
        </w:rPr>
        <w:t xml:space="preserve">Poradce je povinen od Smlouvy odstoupit v případě, kdy se v průběhu poskytování Služeb podstatně </w:t>
      </w:r>
      <w:proofErr w:type="gramStart"/>
      <w:r w:rsidRPr="00393F66">
        <w:rPr>
          <w:szCs w:val="20"/>
        </w:rPr>
        <w:t>zvětší</w:t>
      </w:r>
      <w:proofErr w:type="gramEnd"/>
      <w:r w:rsidRPr="00393F66">
        <w:rPr>
          <w:szCs w:val="20"/>
        </w:rPr>
        <w:t xml:space="preserve"> rozsah možné odpovědnosti Poradce za</w:t>
      </w:r>
      <w:r w:rsidR="00C4130A">
        <w:rPr>
          <w:szCs w:val="20"/>
        </w:rPr>
        <w:t> </w:t>
      </w:r>
      <w:r w:rsidRPr="00393F66">
        <w:rPr>
          <w:szCs w:val="20"/>
        </w:rPr>
        <w:t>škodu, nedojde-li k přiměřenému rozšíření pojištění pro případ odpovědnosti za škodu</w:t>
      </w:r>
      <w:bookmarkEnd w:id="23"/>
      <w:r w:rsidR="00D07BF3">
        <w:t>.</w:t>
      </w:r>
    </w:p>
    <w:p w14:paraId="3821FB18" w14:textId="76E86448" w:rsidR="00F6269E" w:rsidRDefault="00A649B0" w:rsidP="00D266FB">
      <w:pPr>
        <w:pStyle w:val="Seznam2"/>
      </w:pPr>
      <w:bookmarkStart w:id="24" w:name="_Ref54610626"/>
      <w:r w:rsidRPr="00393F66">
        <w:rPr>
          <w:szCs w:val="20"/>
        </w:rPr>
        <w:t>Klient je oprávněn od Smlouvy odstoupit</w:t>
      </w:r>
      <w:r w:rsidR="00D266FB" w:rsidRPr="00CA6A76">
        <w:t>:</w:t>
      </w:r>
      <w:bookmarkEnd w:id="24"/>
    </w:p>
    <w:p w14:paraId="6407DE95" w14:textId="0826B472" w:rsidR="00D266FB" w:rsidRPr="00CA6A76" w:rsidRDefault="00A649B0" w:rsidP="005303D5">
      <w:pPr>
        <w:pStyle w:val="Seznam4"/>
      </w:pPr>
      <w:r w:rsidRPr="00393F66">
        <w:rPr>
          <w:szCs w:val="20"/>
        </w:rPr>
        <w:t>poskytuje-li Poradce Služby v hrubém rozporu se Smlouvou nebo právními předpisy tak, že na dalším pokračování v plnění Smlouvy nelze spravedlivě trvat, nebo pokud Klient Poradce na takovou skutečnost opakovaně upozorní; nebo</w:t>
      </w:r>
    </w:p>
    <w:p w14:paraId="1CF2D7F1" w14:textId="58D6793A" w:rsidR="00D266FB" w:rsidRPr="00CA6A76" w:rsidRDefault="00A649B0" w:rsidP="005303D5">
      <w:pPr>
        <w:pStyle w:val="Seznam4"/>
      </w:pPr>
      <w:r w:rsidRPr="00393F66">
        <w:rPr>
          <w:szCs w:val="20"/>
        </w:rPr>
        <w:t>je-li Poradce s poskytováním Služeb v prodlení, přičemž toto prodlení znamená podstatné porušení Smlouvy</w:t>
      </w:r>
      <w:r w:rsidR="00D266FB" w:rsidRPr="00CA6A76">
        <w:t>.</w:t>
      </w:r>
    </w:p>
    <w:p w14:paraId="2B52FBEA" w14:textId="0E6FE83D" w:rsidR="00D266FB" w:rsidRPr="00CA6A76" w:rsidRDefault="00C81A9B" w:rsidP="00D266FB">
      <w:pPr>
        <w:pStyle w:val="Seznam2"/>
      </w:pPr>
      <w:bookmarkStart w:id="25" w:name="_Ref54609748"/>
      <w:r w:rsidRPr="00393F66">
        <w:rPr>
          <w:szCs w:val="20"/>
        </w:rPr>
        <w:t xml:space="preserve">Klient je oprávněn Smlouvu vypovědět bez uvedení důvodu písemnou výpovědí. Výpověď je účinná dnem, kdy je doručena Poradci, může však v ní být uvedeno </w:t>
      </w:r>
      <w:r w:rsidRPr="00393F66">
        <w:rPr>
          <w:szCs w:val="20"/>
        </w:rPr>
        <w:lastRenderedPageBreak/>
        <w:t>pozdější datum účinnosti výpovědi. Výpověď se může vztahovat jen k některým věcem nebo některým oblastem Služeb</w:t>
      </w:r>
      <w:r w:rsidR="00D266FB" w:rsidRPr="00CA6A76">
        <w:t>.</w:t>
      </w:r>
      <w:bookmarkEnd w:id="25"/>
    </w:p>
    <w:p w14:paraId="2996FECD" w14:textId="5CF6FB16" w:rsidR="00D266FB" w:rsidRPr="00CA6A76" w:rsidRDefault="00396567" w:rsidP="00D266FB">
      <w:pPr>
        <w:pStyle w:val="Seznam2"/>
      </w:pPr>
      <w:bookmarkStart w:id="26" w:name="_Ref54609750"/>
      <w:r w:rsidRPr="00393F66">
        <w:rPr>
          <w:szCs w:val="20"/>
        </w:rPr>
        <w:t>Poradce je oprávněn Smlouvu vypovědět, a to i částečně, s okamžitou účinností</w:t>
      </w:r>
      <w:r w:rsidR="00D266FB" w:rsidRPr="00CA6A76">
        <w:t>:</w:t>
      </w:r>
      <w:bookmarkEnd w:id="26"/>
    </w:p>
    <w:p w14:paraId="4E66A3BC" w14:textId="3E1B53E2" w:rsidR="00F6269E" w:rsidRDefault="00396567" w:rsidP="005303D5">
      <w:pPr>
        <w:pStyle w:val="Seznam4"/>
      </w:pPr>
      <w:r w:rsidRPr="00393F66">
        <w:rPr>
          <w:szCs w:val="20"/>
        </w:rPr>
        <w:t>dojde-li k narušení vzájemné důvěry Poradce a Klienta</w:t>
      </w:r>
      <w:r w:rsidR="00D266FB" w:rsidRPr="00CA6A76">
        <w:t>;</w:t>
      </w:r>
    </w:p>
    <w:p w14:paraId="0131E03F" w14:textId="4E22BFD5" w:rsidR="00F6269E" w:rsidRDefault="00396567" w:rsidP="005303D5">
      <w:pPr>
        <w:pStyle w:val="Seznam4"/>
      </w:pPr>
      <w:r w:rsidRPr="00393F66">
        <w:rPr>
          <w:szCs w:val="20"/>
        </w:rPr>
        <w:t>pokud Klient Poradci neposkytuje potřebnou asistenci a součinnost</w:t>
      </w:r>
      <w:r w:rsidR="00D266FB" w:rsidRPr="00CA6A76">
        <w:t>;</w:t>
      </w:r>
    </w:p>
    <w:p w14:paraId="1C322A8A" w14:textId="4AA5E63E" w:rsidR="00F6269E" w:rsidRDefault="00396567" w:rsidP="005303D5">
      <w:pPr>
        <w:pStyle w:val="Seznam4"/>
      </w:pPr>
      <w:r>
        <w:t>pokud přes Poradcovo poučení o tom, že Klientovy pokyny jsou v rozporu s</w:t>
      </w:r>
      <w:r w:rsidR="00C4130A">
        <w:t> </w:t>
      </w:r>
      <w:r>
        <w:t>právními nebo stavovskými předpisy, trvá Klient na tom, aby Poradce přesto postupoval podle těchto pokynů</w:t>
      </w:r>
      <w:r w:rsidR="00D266FB">
        <w:t>;</w:t>
      </w:r>
    </w:p>
    <w:p w14:paraId="06E703A8" w14:textId="11F4A691" w:rsidR="00D266FB" w:rsidRPr="00CA6A76" w:rsidRDefault="00396567" w:rsidP="005303D5">
      <w:pPr>
        <w:pStyle w:val="Seznam4"/>
      </w:pPr>
      <w:r w:rsidRPr="00393F66">
        <w:rPr>
          <w:szCs w:val="20"/>
        </w:rPr>
        <w:t xml:space="preserve">pokud Klient Poradci nedodá v přiměřeném čase písemné potvrzení podle odst. </w:t>
      </w:r>
      <w:r w:rsidR="00FD5054">
        <w:rPr>
          <w:szCs w:val="20"/>
        </w:rPr>
        <w:fldChar w:fldCharType="begin"/>
      </w:r>
      <w:r w:rsidR="00FD5054">
        <w:rPr>
          <w:szCs w:val="20"/>
        </w:rPr>
        <w:instrText xml:space="preserve"> REF _Ref25685386 \r \h </w:instrText>
      </w:r>
      <w:r w:rsidR="00FD5054">
        <w:rPr>
          <w:szCs w:val="20"/>
        </w:rPr>
      </w:r>
      <w:r w:rsidR="00FD5054">
        <w:rPr>
          <w:szCs w:val="20"/>
        </w:rPr>
        <w:fldChar w:fldCharType="separate"/>
      </w:r>
      <w:r w:rsidR="00466FA5">
        <w:rPr>
          <w:szCs w:val="20"/>
        </w:rPr>
        <w:t>3.3e)</w:t>
      </w:r>
      <w:r w:rsidR="00FD5054">
        <w:rPr>
          <w:szCs w:val="20"/>
        </w:rPr>
        <w:fldChar w:fldCharType="end"/>
      </w:r>
      <w:r w:rsidR="00FD5054">
        <w:rPr>
          <w:szCs w:val="20"/>
        </w:rPr>
        <w:t xml:space="preserve"> </w:t>
      </w:r>
      <w:r w:rsidRPr="00393F66">
        <w:rPr>
          <w:szCs w:val="20"/>
        </w:rPr>
        <w:t>výše; nebo</w:t>
      </w:r>
    </w:p>
    <w:p w14:paraId="6783E5AC" w14:textId="12DB0A9A" w:rsidR="00D266FB" w:rsidRPr="00CA6A76" w:rsidRDefault="00396567" w:rsidP="005303D5">
      <w:pPr>
        <w:pStyle w:val="Seznam4"/>
      </w:pPr>
      <w:r w:rsidRPr="00393F66">
        <w:rPr>
          <w:szCs w:val="20"/>
        </w:rPr>
        <w:t>v případě, že je Klient v prodlení s plněním svých peněžitých závazků vůči Poradci, včetně povinnosti složit přiměřenou zálohu</w:t>
      </w:r>
      <w:r w:rsidR="00D266FB" w:rsidRPr="00CA6A76">
        <w:t>.</w:t>
      </w:r>
    </w:p>
    <w:p w14:paraId="71A9F451" w14:textId="6F680023" w:rsidR="00F6269E" w:rsidRDefault="00396567" w:rsidP="00D266FB">
      <w:pPr>
        <w:pStyle w:val="Seznam2"/>
      </w:pPr>
      <w:r w:rsidRPr="00393F66">
        <w:rPr>
          <w:szCs w:val="20"/>
        </w:rPr>
        <w:t>Výpovědí není dotčeno poskytování Služeb ve věcech, které Klient do skončení výpovědní doby objednal, s výjimkou Služeb poskytovaných na neurčitou dobu. I v této části však může Poradce Smlouvu vypovědět z důvodů stanovených v ní nebo v právním předpise</w:t>
      </w:r>
      <w:r w:rsidR="00D266FB" w:rsidRPr="00CA6A76">
        <w:t>.</w:t>
      </w:r>
    </w:p>
    <w:p w14:paraId="38B469F8" w14:textId="6DAFBE65" w:rsidR="00D266FB" w:rsidRPr="00CA6A76" w:rsidRDefault="00396567" w:rsidP="00D266FB">
      <w:pPr>
        <w:pStyle w:val="Seznam2"/>
      </w:pPr>
      <w:r w:rsidRPr="00393F66">
        <w:rPr>
          <w:szCs w:val="20"/>
        </w:rPr>
        <w:t>Ve všech předchozích případech je Klient povinen uhradit Poradci odměnu za poskytnuté a dosud neuhrazené Služby, jakož i účelně vynaložené náklady dle</w:t>
      </w:r>
      <w:r w:rsidR="00C4130A">
        <w:rPr>
          <w:szCs w:val="20"/>
        </w:rPr>
        <w:t> </w:t>
      </w:r>
      <w:r w:rsidRPr="00393F66">
        <w:rPr>
          <w:szCs w:val="20"/>
        </w:rPr>
        <w:t xml:space="preserve">čl. </w:t>
      </w:r>
      <w:r w:rsidR="000C618F">
        <w:rPr>
          <w:szCs w:val="20"/>
        </w:rPr>
        <w:fldChar w:fldCharType="begin"/>
      </w:r>
      <w:r w:rsidR="000C618F">
        <w:rPr>
          <w:szCs w:val="20"/>
        </w:rPr>
        <w:instrText xml:space="preserve"> REF _Ref65005199 \r \h </w:instrText>
      </w:r>
      <w:r w:rsidR="000C618F">
        <w:rPr>
          <w:szCs w:val="20"/>
        </w:rPr>
      </w:r>
      <w:r w:rsidR="000C618F">
        <w:rPr>
          <w:szCs w:val="20"/>
        </w:rPr>
        <w:fldChar w:fldCharType="separate"/>
      </w:r>
      <w:r w:rsidR="00AF2B8A">
        <w:rPr>
          <w:szCs w:val="20"/>
        </w:rPr>
        <w:t>2</w:t>
      </w:r>
      <w:r w:rsidR="000C618F">
        <w:rPr>
          <w:szCs w:val="20"/>
        </w:rPr>
        <w:fldChar w:fldCharType="end"/>
      </w:r>
      <w:r w:rsidR="000C618F">
        <w:rPr>
          <w:szCs w:val="20"/>
        </w:rPr>
        <w:t xml:space="preserve"> </w:t>
      </w:r>
      <w:r w:rsidRPr="00393F66">
        <w:rPr>
          <w:szCs w:val="20"/>
        </w:rPr>
        <w:t>výše</w:t>
      </w:r>
      <w:r w:rsidR="00D266FB" w:rsidRPr="00CA6A76">
        <w:t>.</w:t>
      </w:r>
    </w:p>
    <w:p w14:paraId="7C5210E1" w14:textId="6EDFFE55" w:rsidR="00D266FB" w:rsidRPr="00CA6A76" w:rsidRDefault="00396567" w:rsidP="00D266FB">
      <w:pPr>
        <w:pStyle w:val="Seznam2"/>
      </w:pPr>
      <w:r w:rsidRPr="00393F66">
        <w:rPr>
          <w:szCs w:val="20"/>
        </w:rPr>
        <w:t>Dojde-li k ukončení účinnosti Smlouvy, je Poradce povinen v souladu s příslušným právním předpisem a v souladu se stavovskými předpisy, které se na Poradce vztahují, provést neodkladné úkony směřující k zachování Klientových oprávněných zájmů, neučiní-li Klient jiná opatření, o kterých Poradce informoval</w:t>
      </w:r>
      <w:r w:rsidR="00D266FB" w:rsidRPr="00CA6A76">
        <w:t>.</w:t>
      </w:r>
    </w:p>
    <w:p w14:paraId="735E7402" w14:textId="23454496" w:rsidR="00D266FB" w:rsidRPr="00CA6A76" w:rsidRDefault="00396567" w:rsidP="00D266FB">
      <w:pPr>
        <w:pStyle w:val="Seznam2"/>
      </w:pPr>
      <w:r w:rsidRPr="00393F66">
        <w:rPr>
          <w:szCs w:val="20"/>
        </w:rPr>
        <w:t xml:space="preserve">V případě ukončení Smlouvy Poradce na vyžádání vrátí Klientovi všechny podklady, které od Klienta v průběhu plnění Smlouvy obdržel, včetně všech pověření a plných mocí, kterými Klient Poradce pověřil, jakož i všechny věci, dokumenty či doklady, které Poradce za Klienta převzal při plnění Smlouvy a které má k dispozici. O takovém předání Poradce s Klientem vyhotoví předávací protokol. Ustanovení odst. </w:t>
      </w:r>
      <w:r w:rsidR="00FD5054">
        <w:rPr>
          <w:szCs w:val="20"/>
        </w:rPr>
        <w:fldChar w:fldCharType="begin"/>
      </w:r>
      <w:r w:rsidR="00FD5054">
        <w:rPr>
          <w:szCs w:val="20"/>
        </w:rPr>
        <w:instrText xml:space="preserve"> REF _Ref65005227 \r \h </w:instrText>
      </w:r>
      <w:r w:rsidR="00FD5054">
        <w:rPr>
          <w:szCs w:val="20"/>
        </w:rPr>
      </w:r>
      <w:r w:rsidR="00FD5054">
        <w:rPr>
          <w:szCs w:val="20"/>
        </w:rPr>
        <w:fldChar w:fldCharType="separate"/>
      </w:r>
      <w:r w:rsidR="00466FA5">
        <w:rPr>
          <w:szCs w:val="20"/>
        </w:rPr>
        <w:t>3.1e)</w:t>
      </w:r>
      <w:r w:rsidR="00FD5054">
        <w:rPr>
          <w:szCs w:val="20"/>
        </w:rPr>
        <w:fldChar w:fldCharType="end"/>
      </w:r>
      <w:r w:rsidR="00FD5054">
        <w:rPr>
          <w:szCs w:val="20"/>
        </w:rPr>
        <w:t xml:space="preserve"> </w:t>
      </w:r>
      <w:r w:rsidRPr="00393F66">
        <w:rPr>
          <w:szCs w:val="20"/>
        </w:rPr>
        <w:t>výše tím není dotčeno</w:t>
      </w:r>
      <w:r w:rsidR="00D266FB" w:rsidRPr="00CA6A76">
        <w:t>.</w:t>
      </w:r>
    </w:p>
    <w:p w14:paraId="09955CB4" w14:textId="77777777" w:rsidR="00D266FB" w:rsidRPr="00CA6A76" w:rsidRDefault="00D266FB" w:rsidP="00D266FB">
      <w:pPr>
        <w:pStyle w:val="Seznam"/>
      </w:pPr>
      <w:r w:rsidRPr="00CA6A76">
        <w:t>Závěrečná ujednání</w:t>
      </w:r>
    </w:p>
    <w:p w14:paraId="5BCF25F2" w14:textId="3778B660" w:rsidR="001279A8" w:rsidRPr="001279A8" w:rsidRDefault="001279A8" w:rsidP="001279A8">
      <w:pPr>
        <w:pStyle w:val="Seznam2"/>
      </w:pPr>
      <w:r>
        <w:t>S ohledem na vymezení předmětu této smlouvy bude v souvislosti s jejím uzavřením a</w:t>
      </w:r>
      <w:r w:rsidR="71143B03">
        <w:t xml:space="preserve"> </w:t>
      </w:r>
      <w:r>
        <w:t>dále i uzavřením veškerých jejích dodatků aplikován § 29 písm. k) zákona č. 134/2016 Sb., o zadávání veřejných zakázek, ve znění pozdějších předpisů.</w:t>
      </w:r>
    </w:p>
    <w:p w14:paraId="75D27306" w14:textId="2E1379CC" w:rsidR="001279A8" w:rsidRPr="00CA6A76" w:rsidRDefault="00396567" w:rsidP="001279A8">
      <w:pPr>
        <w:pStyle w:val="Seznam2"/>
      </w:pPr>
      <w:r w:rsidRPr="00393F66">
        <w:rPr>
          <w:szCs w:val="20"/>
        </w:rPr>
        <w:t>Smlouvu lze měnit a doplňovat pouze písemně ve formě číslovaných dodatků podepsaných osobami oprávněnými zastupovat Smluvní strany</w:t>
      </w:r>
      <w:r w:rsidR="00D266FB" w:rsidRPr="00CA6A76">
        <w:t>.</w:t>
      </w:r>
    </w:p>
    <w:p w14:paraId="7E2E6D93" w14:textId="55512102" w:rsidR="00D266FB" w:rsidRPr="005204A9" w:rsidRDefault="00396567" w:rsidP="005204A9">
      <w:pPr>
        <w:pStyle w:val="Seznam2"/>
      </w:pPr>
      <w:r>
        <w:t>Právní vztahy založené Smlouvou se řídí právem České republiky, především pak</w:t>
      </w:r>
      <w:r w:rsidR="1735C723">
        <w:t xml:space="preserve"> </w:t>
      </w:r>
      <w:r>
        <w:t>občanským zákoníkem a příslušnými právními, profesními a jinými předpisy.</w:t>
      </w:r>
    </w:p>
    <w:p w14:paraId="562E901F" w14:textId="77777777" w:rsidR="00D266FB" w:rsidRPr="00CA6A76" w:rsidRDefault="00D266FB" w:rsidP="009100F9">
      <w:pPr>
        <w:pStyle w:val="Nadpisneslovan"/>
      </w:pPr>
      <w:r w:rsidRPr="00CA6A76">
        <w:lastRenderedPageBreak/>
        <w:t>Podpisová strana</w:t>
      </w:r>
    </w:p>
    <w:p w14:paraId="0327F580" w14:textId="07BE9A70" w:rsidR="00D266FB" w:rsidRPr="00CA6A76" w:rsidRDefault="0031313E" w:rsidP="00D266FB">
      <w:r>
        <w:t>Smluvní strany prohlašují, že si tuto Smlouvu přečetly, že s jejím obsahem souhlasí a</w:t>
      </w:r>
      <w:r w:rsidR="00C4130A">
        <w:t> </w:t>
      </w:r>
      <w:r>
        <w:t>na</w:t>
      </w:r>
      <w:r w:rsidR="00C4130A">
        <w:t> </w:t>
      </w:r>
      <w:r>
        <w:t>důkaz toho k</w:t>
      </w:r>
      <w:r w:rsidR="5DF4A2DF">
        <w:t xml:space="preserve"> </w:t>
      </w:r>
      <w:r>
        <w:t>ní připojují svoje podpisy</w:t>
      </w:r>
      <w:r w:rsidR="00D266FB">
        <w:t>.</w:t>
      </w:r>
    </w:p>
    <w:bookmarkStart w:id="27" w:name="_Hlk117686077"/>
    <w:p w14:paraId="2F01F3E9" w14:textId="14055937" w:rsidR="00D266FB" w:rsidRPr="00CA6A76" w:rsidRDefault="00000000" w:rsidP="00EC7EBB">
      <w:sdt>
        <w:sdtPr>
          <w:id w:val="-1105114399"/>
          <w14:checkbox>
            <w14:checked w14:val="0"/>
            <w14:checkedState w14:val="2612" w14:font="MS Gothic"/>
            <w14:uncheckedState w14:val="2610" w14:font="MS Gothic"/>
          </w14:checkbox>
        </w:sdtPr>
        <w:sdtContent>
          <w:r w:rsidR="00094288" w:rsidRPr="00393F66">
            <w:rPr>
              <w:rFonts w:ascii="Segoe UI Symbol" w:eastAsia="MS Gothic" w:hAnsi="Segoe UI Symbol" w:cs="Segoe UI Symbol"/>
            </w:rPr>
            <w:t>☐</w:t>
          </w:r>
        </w:sdtContent>
      </w:sdt>
      <w:bookmarkEnd w:id="27"/>
      <w:r w:rsidR="00094288" w:rsidRPr="00393F66">
        <w:t xml:space="preserve"> Jestliže si Klient nebo zástupce Klienta uvedený v záhlaví této Smlouvy nepřeje dostávat marketingová sdělení ze strany Poradce (zejména nabídky služeb, vánoční a velikonoční přání, pozvánky na sportovní a kulturní akce) elektronickou poštou, </w:t>
      </w:r>
      <w:proofErr w:type="gramStart"/>
      <w:r w:rsidR="00094288" w:rsidRPr="00393F66">
        <w:t>vyjádří</w:t>
      </w:r>
      <w:proofErr w:type="gramEnd"/>
      <w:r w:rsidR="00094288" w:rsidRPr="00393F66">
        <w:t xml:space="preserve"> svůj nesouhlas označením pole křížkem</w:t>
      </w:r>
      <w:r w:rsidR="00D266FB" w:rsidRPr="00CA6A76">
        <w:t>.</w:t>
      </w:r>
    </w:p>
    <w:p w14:paraId="489E8A66" w14:textId="4F61BA15" w:rsidR="00287F3F" w:rsidRPr="00AE4056" w:rsidRDefault="00287F3F" w:rsidP="00D266FB">
      <w:pPr>
        <w:rPr>
          <w:color w:val="283F50" w:themeColor="text1"/>
        </w:rPr>
      </w:pPr>
    </w:p>
    <w:tbl>
      <w:tblPr>
        <w:tblpPr w:leftFromText="181" w:rightFromText="181" w:vertAnchor="text" w:horzAnchor="margin" w:tblpY="1"/>
        <w:tblOverlap w:val="never"/>
        <w:tblW w:w="9072" w:type="dxa"/>
        <w:tblCellMar>
          <w:left w:w="70" w:type="dxa"/>
          <w:right w:w="70" w:type="dxa"/>
        </w:tblCellMar>
        <w:tblLook w:val="0000" w:firstRow="0" w:lastRow="0" w:firstColumn="0" w:lastColumn="0" w:noHBand="0" w:noVBand="0"/>
      </w:tblPr>
      <w:tblGrid>
        <w:gridCol w:w="4536"/>
        <w:gridCol w:w="4536"/>
      </w:tblGrid>
      <w:tr w:rsidR="002C22F6" w:rsidRPr="00FE5F52" w14:paraId="20CAF587" w14:textId="77777777" w:rsidTr="093C7815">
        <w:trPr>
          <w:trHeight w:val="2021"/>
        </w:trPr>
        <w:tc>
          <w:tcPr>
            <w:tcW w:w="4536" w:type="dxa"/>
          </w:tcPr>
          <w:p w14:paraId="1372EE84" w14:textId="2BEA44AA" w:rsidR="002C22F6" w:rsidRPr="00FE5F52" w:rsidRDefault="002C22F6" w:rsidP="00293AD2">
            <w:pPr>
              <w:keepNext/>
              <w:keepLines/>
              <w:rPr>
                <w:iCs/>
              </w:rPr>
            </w:pPr>
            <w:r w:rsidRPr="009F4C1B">
              <w:rPr>
                <w:rFonts w:asciiTheme="minorHAnsi" w:hAnsiTheme="minorHAnsi" w:cstheme="minorBidi"/>
                <w:bCs w:val="0"/>
              </w:rPr>
              <w:t xml:space="preserve">V </w:t>
            </w:r>
            <w:proofErr w:type="gramStart"/>
            <w:r w:rsidRPr="009F4C1B">
              <w:rPr>
                <w:rFonts w:asciiTheme="minorHAnsi" w:hAnsiTheme="minorHAnsi" w:cstheme="minorBidi"/>
                <w:bCs w:val="0"/>
              </w:rPr>
              <w:t>Praze  dne</w:t>
            </w:r>
            <w:proofErr w:type="gramEnd"/>
            <w:r w:rsidRPr="009F4C1B">
              <w:rPr>
                <w:rFonts w:asciiTheme="minorHAnsi" w:hAnsiTheme="minorHAnsi" w:cstheme="minorBidi"/>
                <w:bCs w:val="0"/>
              </w:rPr>
              <w:t xml:space="preserve"> _____________</w:t>
            </w:r>
          </w:p>
          <w:p w14:paraId="622A0122" w14:textId="77777777" w:rsidR="002C22F6" w:rsidRPr="00FE5F52" w:rsidRDefault="002C22F6" w:rsidP="00293AD2">
            <w:pPr>
              <w:keepNext/>
              <w:keepLines/>
              <w:rPr>
                <w:iCs/>
              </w:rPr>
            </w:pPr>
          </w:p>
          <w:p w14:paraId="007A65AC" w14:textId="77777777" w:rsidR="002C22F6" w:rsidRPr="00FE5F52" w:rsidRDefault="002C22F6" w:rsidP="00293AD2">
            <w:pPr>
              <w:keepNext/>
              <w:keepLines/>
              <w:spacing w:after="240"/>
              <w:rPr>
                <w:iCs/>
              </w:rPr>
            </w:pPr>
          </w:p>
          <w:p w14:paraId="729B35AC" w14:textId="77777777" w:rsidR="002C22F6" w:rsidRPr="00FE5F52" w:rsidRDefault="002C22F6" w:rsidP="00293AD2">
            <w:pPr>
              <w:keepNext/>
              <w:keepLines/>
              <w:pBdr>
                <w:bottom w:val="single" w:sz="4" w:space="1" w:color="auto"/>
              </w:pBdr>
              <w:spacing w:after="60"/>
              <w:rPr>
                <w:iCs/>
              </w:rPr>
            </w:pPr>
          </w:p>
          <w:p w14:paraId="4766FE8C" w14:textId="55F17574" w:rsidR="002C22F6" w:rsidRPr="00FE5F52" w:rsidRDefault="002C22F6" w:rsidP="00293AD2">
            <w:pPr>
              <w:keepNext/>
              <w:keepLines/>
              <w:spacing w:after="0"/>
              <w:rPr>
                <w:b/>
                <w:bCs w:val="0"/>
                <w:iCs/>
                <w:color w:val="000000"/>
              </w:rPr>
            </w:pPr>
            <w:r w:rsidRPr="00FE5F52">
              <w:rPr>
                <w:b/>
                <w:bCs w:val="0"/>
                <w:lang w:eastAsia="cs-CZ"/>
              </w:rPr>
              <w:t>Národní muzeum</w:t>
            </w:r>
          </w:p>
          <w:p w14:paraId="55401800" w14:textId="36377369" w:rsidR="002C22F6" w:rsidRPr="00FE5F52" w:rsidRDefault="75BA02A4" w:rsidP="093C7815">
            <w:pPr>
              <w:jc w:val="left"/>
              <w:rPr>
                <w:color w:val="000000"/>
              </w:rPr>
            </w:pPr>
            <w:r w:rsidRPr="093C7815">
              <w:rPr>
                <w:color w:val="000000" w:themeColor="text2"/>
              </w:rPr>
              <w:t>Zástupce: prof. PhDr. Michal Stehlík, Ph.D</w:t>
            </w:r>
            <w:r w:rsidR="4A84495A" w:rsidRPr="093C7815">
              <w:rPr>
                <w:color w:val="000000" w:themeColor="text2"/>
              </w:rPr>
              <w:t>.</w:t>
            </w:r>
            <w:r w:rsidR="00C4130A">
              <w:rPr>
                <w:color w:val="000000" w:themeColor="text2"/>
              </w:rPr>
              <w:t>,</w:t>
            </w:r>
            <w:r w:rsidRPr="093C7815">
              <w:rPr>
                <w:color w:val="000000" w:themeColor="text2"/>
              </w:rPr>
              <w:t xml:space="preserve"> náměstek pro centrální sbírkovou a výstavní činnost </w:t>
            </w:r>
          </w:p>
        </w:tc>
        <w:tc>
          <w:tcPr>
            <w:tcW w:w="4536" w:type="dxa"/>
          </w:tcPr>
          <w:p w14:paraId="4798C396" w14:textId="0B381EE0" w:rsidR="002C22F6" w:rsidRPr="00FE5F52" w:rsidRDefault="002C22F6" w:rsidP="00293AD2">
            <w:pPr>
              <w:keepNext/>
              <w:keepLines/>
            </w:pPr>
            <w:r w:rsidRPr="00FE5F52">
              <w:rPr>
                <w:iCs/>
              </w:rPr>
              <w:t xml:space="preserve">V </w:t>
            </w:r>
            <w:proofErr w:type="gramStart"/>
            <w:r w:rsidRPr="00FE5F52">
              <w:rPr>
                <w:iCs/>
              </w:rPr>
              <w:t>Praze  dne</w:t>
            </w:r>
            <w:proofErr w:type="gramEnd"/>
            <w:r w:rsidRPr="00FE5F52">
              <w:rPr>
                <w:iCs/>
              </w:rPr>
              <w:t xml:space="preserve"> _____________</w:t>
            </w:r>
          </w:p>
          <w:p w14:paraId="4A941C54" w14:textId="77777777" w:rsidR="002C22F6" w:rsidRPr="00FE5F52" w:rsidRDefault="002C22F6" w:rsidP="00293AD2">
            <w:pPr>
              <w:keepNext/>
              <w:keepLines/>
              <w:jc w:val="left"/>
            </w:pPr>
          </w:p>
          <w:p w14:paraId="2F0F8F78" w14:textId="77777777" w:rsidR="002C22F6" w:rsidRPr="00FE5F52" w:rsidRDefault="002C22F6" w:rsidP="00293AD2">
            <w:pPr>
              <w:keepNext/>
              <w:keepLines/>
              <w:spacing w:after="240"/>
            </w:pPr>
          </w:p>
          <w:p w14:paraId="02FFB6FB" w14:textId="77777777" w:rsidR="002C22F6" w:rsidRPr="00FE5F52" w:rsidRDefault="002C22F6" w:rsidP="00293AD2">
            <w:pPr>
              <w:keepNext/>
              <w:keepLines/>
              <w:pBdr>
                <w:bottom w:val="single" w:sz="4" w:space="1" w:color="auto"/>
              </w:pBdr>
              <w:spacing w:after="60"/>
            </w:pPr>
          </w:p>
          <w:p w14:paraId="271B5A21" w14:textId="28AD7E6E" w:rsidR="002C22F6" w:rsidRPr="00FE5F52" w:rsidRDefault="002C22F6" w:rsidP="00293AD2">
            <w:pPr>
              <w:keepNext/>
              <w:keepLines/>
              <w:spacing w:after="0"/>
              <w:rPr>
                <w:b/>
                <w:bCs w:val="0"/>
              </w:rPr>
            </w:pPr>
            <w:r w:rsidRPr="00FE5F52">
              <w:rPr>
                <w:b/>
              </w:rPr>
              <w:t>ROWAN LEGAL, advokátní kancelář s.r.o.</w:t>
            </w:r>
          </w:p>
          <w:p w14:paraId="5F5D7E81" w14:textId="77777777" w:rsidR="002C22F6" w:rsidRPr="00FE5F52" w:rsidRDefault="75BA02A4" w:rsidP="093C7815">
            <w:pPr>
              <w:jc w:val="left"/>
            </w:pPr>
            <w:r w:rsidRPr="093C7815">
              <w:rPr>
                <w:lang w:bidi="si-LK"/>
              </w:rPr>
              <w:t xml:space="preserve">Zástupce: JUDr. Ing. Miloš </w:t>
            </w:r>
            <w:proofErr w:type="spellStart"/>
            <w:r w:rsidRPr="093C7815">
              <w:rPr>
                <w:lang w:bidi="si-LK"/>
              </w:rPr>
              <w:t>Olík</w:t>
            </w:r>
            <w:proofErr w:type="spellEnd"/>
            <w:r w:rsidRPr="093C7815">
              <w:rPr>
                <w:lang w:bidi="si-LK"/>
              </w:rPr>
              <w:t>, Ph.D., LL.M., advokát a jednatel</w:t>
            </w:r>
          </w:p>
        </w:tc>
      </w:tr>
    </w:tbl>
    <w:p w14:paraId="104DCB0A" w14:textId="34A8BC5A" w:rsidR="002C22F6" w:rsidRPr="00AE4056" w:rsidRDefault="002C22F6" w:rsidP="00D266FB">
      <w:pPr>
        <w:rPr>
          <w:color w:val="283F50" w:themeColor="text1"/>
        </w:rPr>
      </w:pPr>
    </w:p>
    <w:p w14:paraId="2C59CF33" w14:textId="77777777" w:rsidR="00466FA5" w:rsidRPr="00AE4056" w:rsidRDefault="00466FA5">
      <w:pPr>
        <w:rPr>
          <w:color w:val="283F50" w:themeColor="text1"/>
        </w:rPr>
      </w:pPr>
    </w:p>
    <w:sectPr w:rsidR="00466FA5" w:rsidRPr="00AE4056" w:rsidSect="00B358F3">
      <w:headerReference w:type="default" r:id="rId11"/>
      <w:footerReference w:type="default" r:id="rId12"/>
      <w:headerReference w:type="first" r:id="rId13"/>
      <w:pgSz w:w="11906" w:h="16838" w:code="9"/>
      <w:pgMar w:top="1304" w:right="1418" w:bottom="1701" w:left="1418" w:header="964"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B0E06" w14:textId="77777777" w:rsidR="006C7AAA" w:rsidRDefault="006C7AAA" w:rsidP="006A4E7B">
      <w:r>
        <w:separator/>
      </w:r>
    </w:p>
  </w:endnote>
  <w:endnote w:type="continuationSeparator" w:id="0">
    <w:p w14:paraId="3015972E" w14:textId="77777777" w:rsidR="006C7AAA" w:rsidRDefault="006C7AAA" w:rsidP="006A4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DUN">
    <w:altName w:val="Times New Roman"/>
    <w:charset w:val="00"/>
    <w:family w:val="roman"/>
    <w:pitch w:val="variable"/>
    <w:sig w:usb0="00000287" w:usb1="00000000" w:usb2="00000000" w:usb3="00000000" w:csb0="0000009F" w:csb1="00000000"/>
  </w:font>
  <w:font w:name="TimesEEW">
    <w:altName w:val="Arial"/>
    <w:charset w:val="00"/>
    <w:family w:val="swiss"/>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1" w:type="dxa"/>
      <w:tblLayout w:type="fixed"/>
      <w:tblCellMar>
        <w:left w:w="0" w:type="dxa"/>
        <w:right w:w="0" w:type="dxa"/>
      </w:tblCellMar>
      <w:tblLook w:val="04A0" w:firstRow="1" w:lastRow="0" w:firstColumn="1" w:lastColumn="0" w:noHBand="0" w:noVBand="1"/>
    </w:tblPr>
    <w:tblGrid>
      <w:gridCol w:w="7540"/>
      <w:gridCol w:w="1134"/>
      <w:gridCol w:w="397"/>
    </w:tblGrid>
    <w:tr w:rsidR="00EF0BB5" w14:paraId="1A47BFE2" w14:textId="77777777" w:rsidTr="008D4915">
      <w:trPr>
        <w:trHeight w:hRule="exact" w:val="567"/>
      </w:trPr>
      <w:tc>
        <w:tcPr>
          <w:tcW w:w="7540" w:type="dxa"/>
          <w:vAlign w:val="center"/>
        </w:tcPr>
        <w:p w14:paraId="2B7D280C" w14:textId="77777777" w:rsidR="00EF0BB5" w:rsidRDefault="00EF0BB5" w:rsidP="00962B89">
          <w:pPr>
            <w:pStyle w:val="Zpat"/>
          </w:pPr>
        </w:p>
      </w:tc>
      <w:tc>
        <w:tcPr>
          <w:tcW w:w="1134" w:type="dxa"/>
          <w:vAlign w:val="center"/>
        </w:tcPr>
        <w:p w14:paraId="7B762FB2" w14:textId="77777777" w:rsidR="00EF0BB5" w:rsidRDefault="00EF0BB5" w:rsidP="00962B89">
          <w:pPr>
            <w:pStyle w:val="Zpat"/>
            <w:jc w:val="right"/>
          </w:pPr>
          <w:r>
            <w:fldChar w:fldCharType="begin"/>
          </w:r>
          <w:r>
            <w:instrText>PAGE   \* MERGEFORMAT</w:instrText>
          </w:r>
          <w:r>
            <w:fldChar w:fldCharType="separate"/>
          </w:r>
          <w:r>
            <w:t>2</w:t>
          </w:r>
          <w:r>
            <w:fldChar w:fldCharType="end"/>
          </w:r>
          <w:r>
            <w:t>  |  </w:t>
          </w:r>
          <w:fldSimple w:instr="NUMPAGES   \* MERGEFORMAT">
            <w:r>
              <w:t>25</w:t>
            </w:r>
          </w:fldSimple>
        </w:p>
      </w:tc>
      <w:tc>
        <w:tcPr>
          <w:tcW w:w="397" w:type="dxa"/>
          <w:vAlign w:val="center"/>
        </w:tcPr>
        <w:p w14:paraId="0010A99E" w14:textId="77777777" w:rsidR="00EF0BB5" w:rsidRDefault="00EF0BB5" w:rsidP="00962B89">
          <w:pPr>
            <w:pStyle w:val="Zpat"/>
            <w:jc w:val="right"/>
          </w:pPr>
          <w:r>
            <w:rPr>
              <w:noProof/>
            </w:rPr>
            <w:drawing>
              <wp:inline distT="0" distB="0" distL="0" distR="0" wp14:anchorId="01644028" wp14:editId="7DFDE929">
                <wp:extent cx="172800" cy="172800"/>
                <wp:effectExtent l="0" t="0" r="0" b="0"/>
                <wp:docPr id="83" name="Znak ROWAN LEGAL rgb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nak ROWAN LEGAL 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2800" cy="172800"/>
                        </a:xfrm>
                        <a:prstGeom prst="rect">
                          <a:avLst/>
                        </a:prstGeom>
                      </pic:spPr>
                    </pic:pic>
                  </a:graphicData>
                </a:graphic>
              </wp:inline>
            </w:drawing>
          </w:r>
        </w:p>
      </w:tc>
    </w:tr>
  </w:tbl>
  <w:p w14:paraId="4D98FE65" w14:textId="77777777" w:rsidR="00EF0BB5" w:rsidRDefault="00EF0BB5" w:rsidP="00962B8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767DD" w14:textId="77777777" w:rsidR="006C7AAA" w:rsidRDefault="006C7AAA" w:rsidP="006A4E7B">
      <w:bookmarkStart w:id="0" w:name="_Hlk485237819"/>
      <w:bookmarkEnd w:id="0"/>
      <w:r>
        <w:separator/>
      </w:r>
    </w:p>
  </w:footnote>
  <w:footnote w:type="continuationSeparator" w:id="0">
    <w:p w14:paraId="6421A6EB" w14:textId="77777777" w:rsidR="006C7AAA" w:rsidRDefault="006C7AAA" w:rsidP="006A4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8" w:name="_Hlk117688272"/>
  <w:p w14:paraId="787D3F65" w14:textId="73F178FE" w:rsidR="00EF0BB5" w:rsidRDefault="00EF0BB5" w:rsidP="001865B0">
    <w:pPr>
      <w:pStyle w:val="Zhlav"/>
      <w:rPr>
        <w:b w:val="0"/>
        <w:bCs w:val="0"/>
        <w:noProof/>
      </w:rPr>
    </w:pPr>
    <w:r>
      <w:rPr>
        <w:noProof/>
      </w:rPr>
      <mc:AlternateContent>
        <mc:Choice Requires="wps">
          <w:drawing>
            <wp:anchor distT="0" distB="0" distL="114300" distR="114300" simplePos="0" relativeHeight="251684352" behindDoc="0" locked="0" layoutInCell="1" allowOverlap="1" wp14:anchorId="4BB8462B" wp14:editId="182CEE45">
              <wp:simplePos x="0" y="0"/>
              <wp:positionH relativeFrom="page">
                <wp:posOffset>0</wp:posOffset>
              </wp:positionH>
              <wp:positionV relativeFrom="page">
                <wp:posOffset>1260475</wp:posOffset>
              </wp:positionV>
              <wp:extent cx="7560000" cy="0"/>
              <wp:effectExtent l="0" t="0" r="0" b="0"/>
              <wp:wrapNone/>
              <wp:docPr id="16" name="1. ř. účaří Y 3,5 cm" hidden="1"/>
              <wp:cNvGraphicFramePr/>
              <a:graphic xmlns:a="http://schemas.openxmlformats.org/drawingml/2006/main">
                <a:graphicData uri="http://schemas.microsoft.com/office/word/2010/wordprocessingShape">
                  <wps:wsp>
                    <wps:cNvCnPr/>
                    <wps:spPr>
                      <a:xfrm>
                        <a:off x="0" y="0"/>
                        <a:ext cx="756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10FD37F5">
            <v:line id="1. ř. účaří Y 3,5 cm" style="position:absolute;z-index:251684352;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f07200 [3204]" strokeweight=".5pt" from="0,99.25pt" to="595.3pt,99.25pt" w14:anchorId="7DA955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">
              <v:stroke joinstyle="miter"/>
              <w10:wrap anchorx="page" anchory="page"/>
            </v:line>
          </w:pict>
        </mc:Fallback>
      </mc:AlternateContent>
    </w:r>
    <w:r>
      <w:rPr>
        <w:noProof/>
      </w:rPr>
      <mc:AlternateContent>
        <mc:Choice Requires="wps">
          <w:drawing>
            <wp:anchor distT="0" distB="0" distL="114300" distR="114300" simplePos="0" relativeHeight="251666944" behindDoc="0" locked="0" layoutInCell="1" allowOverlap="1" wp14:anchorId="3472F974" wp14:editId="13ADBF6D">
              <wp:simplePos x="0" y="0"/>
              <wp:positionH relativeFrom="page">
                <wp:posOffset>0</wp:posOffset>
              </wp:positionH>
              <wp:positionV relativeFrom="page">
                <wp:posOffset>752475</wp:posOffset>
              </wp:positionV>
              <wp:extent cx="7560000" cy="0"/>
              <wp:effectExtent l="0" t="0" r="0" b="0"/>
              <wp:wrapNone/>
              <wp:docPr id="15" name="Záhlaví účaří Y 2,09 cm" hidden="1"/>
              <wp:cNvGraphicFramePr/>
              <a:graphic xmlns:a="http://schemas.openxmlformats.org/drawingml/2006/main">
                <a:graphicData uri="http://schemas.microsoft.com/office/word/2010/wordprocessingShape">
                  <wps:wsp>
                    <wps:cNvCnPr/>
                    <wps:spPr>
                      <a:xfrm>
                        <a:off x="0" y="0"/>
                        <a:ext cx="756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583736E2">
            <v:line id="Záhlaví účaří Y 2,09 cm" style="position:absolute;z-index:251666944;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f07200 [3204]" strokeweight=".5pt" from="0,59.25pt" to="595.3pt,59.25pt" w14:anchorId="3F3155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">
              <v:stroke joinstyle="miter"/>
              <w10:wrap anchorx="page" anchory="page"/>
            </v:line>
          </w:pict>
        </mc:Fallback>
      </mc:AlternateContent>
    </w:r>
    <w:r>
      <w:fldChar w:fldCharType="begin"/>
    </w:r>
    <w:r>
      <w:instrText xml:space="preserve"> REF NazevSmlouvy \h </w:instrText>
    </w:r>
    <w:r>
      <w:fldChar w:fldCharType="separate"/>
    </w:r>
    <w:sdt>
      <w:sdtPr>
        <w:alias w:val="Název smlouvy"/>
        <w:tag w:val="Název smlouvy"/>
        <w:id w:val="2065136861"/>
        <w:placeholder>
          <w:docPart w:val="9A56BDE385321149B55D3270CD3F2F00"/>
        </w:placeholder>
      </w:sdtPr>
      <w:sdtContent>
        <w:r w:rsidR="00AF2B8A" w:rsidRPr="00CA6A76">
          <w:t>Smlouva o poskytování právních služeb</w:t>
        </w:r>
      </w:sdtContent>
    </w:sdt>
    <w:r>
      <w:fldChar w:fldCharType="end"/>
    </w:r>
    <w:r>
      <w:rPr>
        <w:noProof/>
        <w:lang w:eastAsia="cs-CZ"/>
      </w:rPr>
      <mc:AlternateContent>
        <mc:Choice Requires="wps">
          <w:drawing>
            <wp:anchor distT="0" distB="0" distL="114300" distR="114300" simplePos="0" relativeHeight="251631104" behindDoc="0" locked="0" layoutInCell="1" allowOverlap="1" wp14:anchorId="1933B026" wp14:editId="719F83A8">
              <wp:simplePos x="0" y="0"/>
              <wp:positionH relativeFrom="page">
                <wp:posOffset>6661150</wp:posOffset>
              </wp:positionH>
              <wp:positionV relativeFrom="page">
                <wp:posOffset>0</wp:posOffset>
              </wp:positionV>
              <wp:extent cx="0" cy="10692000"/>
              <wp:effectExtent l="0" t="0" r="38100" b="33655"/>
              <wp:wrapNone/>
              <wp:docPr id="19" name="P okraj 2,5 cm X 18,5 cm"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w:pict w14:anchorId="1A5AB3CB">
            <v:line id="P okraj 2,5 cm X 18,5 cm" style="position:absolute;z-index:251631104;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o:spid="_x0000_s1026" strokecolor="red" strokeweight=".5pt" from="524.5pt,0" to="524.5pt,841.9pt" w14:anchorId="1CE267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">
              <v:stroke joinstyle="miter"/>
              <w10:wrap anchorx="page" anchory="page"/>
            </v:line>
          </w:pict>
        </mc:Fallback>
      </mc:AlternateContent>
    </w:r>
    <w:r>
      <w:rPr>
        <w:noProof/>
        <w:lang w:eastAsia="cs-CZ"/>
      </w:rPr>
      <mc:AlternateContent>
        <mc:Choice Requires="wps">
          <w:drawing>
            <wp:anchor distT="0" distB="0" distL="114300" distR="114300" simplePos="0" relativeHeight="251647488" behindDoc="0" locked="0" layoutInCell="1" allowOverlap="1" wp14:anchorId="341392BB" wp14:editId="4E65EC15">
              <wp:simplePos x="0" y="0"/>
              <wp:positionH relativeFrom="page">
                <wp:posOffset>900430</wp:posOffset>
              </wp:positionH>
              <wp:positionV relativeFrom="page">
                <wp:posOffset>0</wp:posOffset>
              </wp:positionV>
              <wp:extent cx="0" cy="10692000"/>
              <wp:effectExtent l="0" t="0" r="38100" b="33655"/>
              <wp:wrapNone/>
              <wp:docPr id="23" name="L okraj X 2,5 cm"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w:pict w14:anchorId="7AD42AFC">
            <v:line id="L okraj X 2,5 cm" style="position:absolute;z-index:251647488;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o:spid="_x0000_s1026" strokecolor="red" strokeweight=".5pt" from="70.9pt,0" to="70.9pt,841.9pt" w14:anchorId="32D17D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">
              <v:stroke joinstyle="miter"/>
              <w10:wrap anchorx="page" anchory="page"/>
            </v:line>
          </w:pict>
        </mc:Fallback>
      </mc:AlternateContent>
    </w:r>
  </w:p>
  <w:bookmarkEnd w:id="28"/>
  <w:p w14:paraId="25E0E94B" w14:textId="77777777" w:rsidR="00EF0BB5" w:rsidRPr="001865B0" w:rsidRDefault="00EF0BB5" w:rsidP="00293802">
    <w:pPr>
      <w:pStyle w:val="Zhlav"/>
      <w:spacing w:after="3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8C7C9" w14:textId="4604F4A5" w:rsidR="00EF0BB5" w:rsidRDefault="00EF0BB5" w:rsidP="000629B0">
    <w:pPr>
      <w:pStyle w:val="Zhlav"/>
      <w:tabs>
        <w:tab w:val="clear" w:pos="4536"/>
        <w:tab w:val="clear" w:pos="9072"/>
        <w:tab w:val="left" w:pos="1900"/>
        <w:tab w:val="left" w:pos="2450"/>
        <w:tab w:val="left" w:pos="2905"/>
      </w:tabs>
      <w:spacing w:after="1800"/>
    </w:pPr>
    <w:r>
      <w:rPr>
        <w:noProof/>
        <w:lang w:eastAsia="cs-CZ"/>
      </w:rPr>
      <w:drawing>
        <wp:anchor distT="0" distB="0" distL="114300" distR="114300" simplePos="0" relativeHeight="251700736" behindDoc="1" locked="0" layoutInCell="1" allowOverlap="1" wp14:anchorId="464C0635" wp14:editId="78252A4A">
          <wp:simplePos x="0" y="0"/>
          <wp:positionH relativeFrom="page">
            <wp:posOffset>904875</wp:posOffset>
          </wp:positionH>
          <wp:positionV relativeFrom="page">
            <wp:posOffset>828675</wp:posOffset>
          </wp:positionV>
          <wp:extent cx="2530800" cy="446400"/>
          <wp:effectExtent l="0" t="0" r="3175" b="0"/>
          <wp:wrapNone/>
          <wp:docPr id="84" name="Logo ROWAN LEGAL titulní rgb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ROWAN LEGAL titulní 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30800" cy="446400"/>
                  </a:xfrm>
                  <a:prstGeom prst="rect">
                    <a:avLst/>
                  </a:prstGeom>
                </pic:spPr>
              </pic:pic>
            </a:graphicData>
          </a:graphic>
          <wp14:sizeRelH relativeFrom="margin">
            <wp14:pctWidth>0</wp14:pctWidth>
          </wp14:sizeRelH>
          <wp14:sizeRelV relativeFrom="margin">
            <wp14:pctHeight>0</wp14:pctHeight>
          </wp14:sizeRelV>
        </wp:anchor>
      </w:drawing>
    </w:r>
    <w:r w:rsidR="003F09F6">
      <w:tab/>
    </w:r>
    <w:r w:rsidR="003F09F6">
      <w:tab/>
    </w:r>
    <w:r w:rsidR="000629B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5.25pt;height:140.25pt" o:bullet="t">
        <v:imagedata r:id="rId1" o:title="odrazka"/>
      </v:shape>
    </w:pict>
  </w:numPicBullet>
  <w:abstractNum w:abstractNumId="0" w15:restartNumberingAfterBreak="0">
    <w:nsid w:val="FFFFFF88"/>
    <w:multiLevelType w:val="singleLevel"/>
    <w:tmpl w:val="3C70DF76"/>
    <w:lvl w:ilvl="0">
      <w:start w:val="1"/>
      <w:numFmt w:val="decimal"/>
      <w:lvlText w:val="%1."/>
      <w:lvlJc w:val="left"/>
      <w:pPr>
        <w:tabs>
          <w:tab w:val="num" w:pos="360"/>
        </w:tabs>
        <w:ind w:left="360" w:hanging="360"/>
      </w:pPr>
    </w:lvl>
  </w:abstractNum>
  <w:abstractNum w:abstractNumId="1" w15:restartNumberingAfterBreak="0">
    <w:nsid w:val="006F600E"/>
    <w:multiLevelType w:val="multilevel"/>
    <w:tmpl w:val="8798700A"/>
    <w:lvl w:ilvl="0">
      <w:start w:val="1"/>
      <w:numFmt w:val="decimal"/>
      <w:pStyle w:val="slovanseznam"/>
      <w:lvlText w:val="%1."/>
      <w:lvlJc w:val="left"/>
      <w:pPr>
        <w:tabs>
          <w:tab w:val="num" w:pos="567"/>
        </w:tabs>
        <w:ind w:left="567" w:hanging="567"/>
      </w:pPr>
      <w:rPr>
        <w:rFonts w:hint="default"/>
        <w:b w:val="0"/>
        <w:bCs w:val="0"/>
      </w:rPr>
    </w:lvl>
    <w:lvl w:ilvl="1">
      <w:start w:val="1"/>
      <w:numFmt w:val="decimal"/>
      <w:pStyle w:val="slovanseznam"/>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decimal"/>
      <w:lvlText w:val="%5."/>
      <w:lvlJc w:val="left"/>
      <w:pPr>
        <w:tabs>
          <w:tab w:val="num" w:pos="2835"/>
        </w:tabs>
        <w:ind w:left="2835" w:hanging="567"/>
      </w:pPr>
      <w:rPr>
        <w:rFonts w:hint="default"/>
      </w:rPr>
    </w:lvl>
    <w:lvl w:ilvl="5">
      <w:start w:val="1"/>
      <w:numFmt w:val="decimal"/>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decimal"/>
      <w:lvlText w:val="%8."/>
      <w:lvlJc w:val="left"/>
      <w:pPr>
        <w:tabs>
          <w:tab w:val="num" w:pos="4536"/>
        </w:tabs>
        <w:ind w:left="4536" w:hanging="567"/>
      </w:pPr>
      <w:rPr>
        <w:rFonts w:hint="default"/>
      </w:rPr>
    </w:lvl>
    <w:lvl w:ilvl="8">
      <w:start w:val="1"/>
      <w:numFmt w:val="decimal"/>
      <w:lvlText w:val="%9."/>
      <w:lvlJc w:val="left"/>
      <w:pPr>
        <w:tabs>
          <w:tab w:val="num" w:pos="5103"/>
        </w:tabs>
        <w:ind w:left="5103" w:hanging="567"/>
      </w:pPr>
      <w:rPr>
        <w:rFonts w:hint="default"/>
      </w:rPr>
    </w:lvl>
  </w:abstractNum>
  <w:abstractNum w:abstractNumId="2" w15:restartNumberingAfterBreak="0">
    <w:nsid w:val="27006D58"/>
    <w:multiLevelType w:val="hybridMultilevel"/>
    <w:tmpl w:val="3508003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62C6FCD"/>
    <w:multiLevelType w:val="multilevel"/>
    <w:tmpl w:val="7F30DB0E"/>
    <w:lvl w:ilvl="0">
      <w:start w:val="1"/>
      <w:numFmt w:val="decimal"/>
      <w:lvlText w:val="%1."/>
      <w:lvlJc w:val="left"/>
      <w:rPr>
        <w:rFonts w:hint="default"/>
        <w:b/>
        <w:i w:val="0"/>
        <w:caps/>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F847182"/>
    <w:multiLevelType w:val="multilevel"/>
    <w:tmpl w:val="835A8148"/>
    <w:lvl w:ilvl="0">
      <w:start w:val="1"/>
      <w:numFmt w:val="decimal"/>
      <w:pStyle w:val="Seznam"/>
      <w:lvlText w:val="%1."/>
      <w:lvlJc w:val="left"/>
      <w:pPr>
        <w:tabs>
          <w:tab w:val="num" w:pos="1134"/>
        </w:tabs>
        <w:ind w:left="1134" w:hanging="1134"/>
      </w:pPr>
    </w:lvl>
    <w:lvl w:ilvl="1">
      <w:start w:val="1"/>
      <w:numFmt w:val="decimal"/>
      <w:pStyle w:val="Seznam2"/>
      <w:lvlText w:val="%1.%2"/>
      <w:lvlJc w:val="left"/>
      <w:pPr>
        <w:tabs>
          <w:tab w:val="num" w:pos="1134"/>
        </w:tabs>
        <w:ind w:left="1134" w:hanging="1134"/>
      </w:pPr>
      <w:rPr>
        <w:b w:val="0"/>
        <w:i w:val="0"/>
      </w:rPr>
    </w:lvl>
    <w:lvl w:ilvl="2">
      <w:start w:val="1"/>
      <w:numFmt w:val="decimal"/>
      <w:pStyle w:val="Seznam3"/>
      <w:lvlText w:val="%1.%2.%3"/>
      <w:lvlJc w:val="left"/>
      <w:pPr>
        <w:tabs>
          <w:tab w:val="num" w:pos="1134"/>
        </w:tabs>
        <w:ind w:left="1134" w:hanging="1134"/>
      </w:pPr>
    </w:lvl>
    <w:lvl w:ilvl="3">
      <w:start w:val="1"/>
      <w:numFmt w:val="lowerLetter"/>
      <w:pStyle w:val="Seznam4"/>
      <w:lvlText w:val="%4)"/>
      <w:lvlJc w:val="left"/>
      <w:pPr>
        <w:tabs>
          <w:tab w:val="num" w:pos="1701"/>
        </w:tabs>
        <w:ind w:left="1701" w:hanging="567"/>
      </w:pPr>
      <w:rPr>
        <w:b w:val="0"/>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Seznam5"/>
      <w:lvlText w:val="%5."/>
      <w:lvlJc w:val="left"/>
      <w:pPr>
        <w:tabs>
          <w:tab w:val="num" w:pos="2268"/>
        </w:tabs>
        <w:ind w:left="2268" w:hanging="567"/>
      </w:pPr>
    </w:lvl>
    <w:lvl w:ilvl="5">
      <w:start w:val="1"/>
      <w:numFmt w:val="lowerRoman"/>
      <w:lvlText w:val="(%6)"/>
      <w:lvlJc w:val="left"/>
      <w:pPr>
        <w:tabs>
          <w:tab w:val="num" w:pos="2835"/>
        </w:tabs>
        <w:ind w:left="2835" w:hanging="567"/>
      </w:pPr>
    </w:lvl>
    <w:lvl w:ilvl="6">
      <w:start w:val="1"/>
      <w:numFmt w:val="decimal"/>
      <w:lvlText w:val="%7."/>
      <w:lvlJc w:val="left"/>
      <w:pPr>
        <w:tabs>
          <w:tab w:val="num" w:pos="3402"/>
        </w:tabs>
        <w:ind w:left="3402" w:hanging="567"/>
      </w:pPr>
    </w:lvl>
    <w:lvl w:ilvl="7">
      <w:start w:val="1"/>
      <w:numFmt w:val="lowerLetter"/>
      <w:lvlText w:val="%8."/>
      <w:lvlJc w:val="left"/>
      <w:pPr>
        <w:tabs>
          <w:tab w:val="num" w:pos="3969"/>
        </w:tabs>
        <w:ind w:left="3969" w:hanging="567"/>
      </w:pPr>
    </w:lvl>
    <w:lvl w:ilvl="8">
      <w:start w:val="1"/>
      <w:numFmt w:val="lowerRoman"/>
      <w:lvlText w:val="%9."/>
      <w:lvlJc w:val="left"/>
      <w:pPr>
        <w:tabs>
          <w:tab w:val="num" w:pos="4536"/>
        </w:tabs>
        <w:ind w:left="4536" w:hanging="567"/>
      </w:pPr>
    </w:lvl>
  </w:abstractNum>
  <w:abstractNum w:abstractNumId="5" w15:restartNumberingAfterBreak="0">
    <w:nsid w:val="3FD22E5D"/>
    <w:multiLevelType w:val="hybridMultilevel"/>
    <w:tmpl w:val="EBF6C20C"/>
    <w:lvl w:ilvl="0" w:tplc="C464DA02">
      <w:start w:val="1"/>
      <w:numFmt w:val="decimal"/>
      <w:pStyle w:val="Ploha"/>
      <w:suff w:val="space"/>
      <w:lvlText w:val="Příloha č. %1:"/>
      <w:lvlJc w:val="left"/>
      <w:pPr>
        <w:ind w:left="0" w:firstLine="0"/>
      </w:pPr>
      <w:rPr>
        <w:rFonts w:hint="default"/>
        <w:color w:val="auto"/>
      </w:rPr>
    </w:lvl>
    <w:lvl w:ilvl="1" w:tplc="D16CC170" w:tentative="1">
      <w:start w:val="1"/>
      <w:numFmt w:val="lowerLetter"/>
      <w:lvlText w:val="%2."/>
      <w:lvlJc w:val="left"/>
      <w:pPr>
        <w:ind w:left="1440" w:hanging="360"/>
      </w:pPr>
    </w:lvl>
    <w:lvl w:ilvl="2" w:tplc="760ADCDA" w:tentative="1">
      <w:start w:val="1"/>
      <w:numFmt w:val="lowerRoman"/>
      <w:lvlText w:val="%3."/>
      <w:lvlJc w:val="right"/>
      <w:pPr>
        <w:ind w:left="2160" w:hanging="180"/>
      </w:pPr>
    </w:lvl>
    <w:lvl w:ilvl="3" w:tplc="4B80D80A" w:tentative="1">
      <w:start w:val="1"/>
      <w:numFmt w:val="decimal"/>
      <w:lvlText w:val="%4."/>
      <w:lvlJc w:val="left"/>
      <w:pPr>
        <w:ind w:left="2880" w:hanging="360"/>
      </w:pPr>
    </w:lvl>
    <w:lvl w:ilvl="4" w:tplc="BA26F29E" w:tentative="1">
      <w:start w:val="1"/>
      <w:numFmt w:val="lowerLetter"/>
      <w:lvlText w:val="%5."/>
      <w:lvlJc w:val="left"/>
      <w:pPr>
        <w:ind w:left="3600" w:hanging="360"/>
      </w:pPr>
    </w:lvl>
    <w:lvl w:ilvl="5" w:tplc="2A428FAC" w:tentative="1">
      <w:start w:val="1"/>
      <w:numFmt w:val="lowerRoman"/>
      <w:lvlText w:val="%6."/>
      <w:lvlJc w:val="right"/>
      <w:pPr>
        <w:ind w:left="4320" w:hanging="180"/>
      </w:pPr>
    </w:lvl>
    <w:lvl w:ilvl="6" w:tplc="2FAC4524" w:tentative="1">
      <w:start w:val="1"/>
      <w:numFmt w:val="decimal"/>
      <w:lvlText w:val="%7."/>
      <w:lvlJc w:val="left"/>
      <w:pPr>
        <w:ind w:left="5040" w:hanging="360"/>
      </w:pPr>
    </w:lvl>
    <w:lvl w:ilvl="7" w:tplc="E160C69C" w:tentative="1">
      <w:start w:val="1"/>
      <w:numFmt w:val="lowerLetter"/>
      <w:lvlText w:val="%8."/>
      <w:lvlJc w:val="left"/>
      <w:pPr>
        <w:ind w:left="5760" w:hanging="360"/>
      </w:pPr>
    </w:lvl>
    <w:lvl w:ilvl="8" w:tplc="DD24537A" w:tentative="1">
      <w:start w:val="1"/>
      <w:numFmt w:val="lowerRoman"/>
      <w:lvlText w:val="%9."/>
      <w:lvlJc w:val="right"/>
      <w:pPr>
        <w:ind w:left="6480" w:hanging="180"/>
      </w:pPr>
    </w:lvl>
  </w:abstractNum>
  <w:abstractNum w:abstractNumId="6" w15:restartNumberingAfterBreak="0">
    <w:nsid w:val="406404DB"/>
    <w:multiLevelType w:val="multilevel"/>
    <w:tmpl w:val="BF28FF3A"/>
    <w:lvl w:ilvl="0">
      <w:start w:val="1"/>
      <w:numFmt w:val="upperRoman"/>
      <w:suff w:val="space"/>
      <w:lvlText w:val="Část %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37"/>
        </w:tabs>
        <w:ind w:left="737" w:hanging="737"/>
      </w:pPr>
      <w:rPr>
        <w:rFonts w:ascii="Calibri" w:hAnsi="Calibri" w:hint="default"/>
        <w:b/>
        <w:i w:val="0"/>
        <w:caps w:val="0"/>
        <w:strike w:val="0"/>
        <w:dstrike w:val="0"/>
        <w:vanish w:val="0"/>
        <w:color w:val="auto"/>
        <w:spacing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737"/>
        </w:tabs>
        <w:ind w:left="737" w:hanging="73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737"/>
        </w:tabs>
        <w:ind w:left="737" w:hanging="737"/>
      </w:pPr>
      <w:rPr>
        <w:rFonts w:hint="default"/>
        <w:b w:val="0"/>
        <w:i w:val="0"/>
        <w:caps w:val="0"/>
        <w:strike w:val="0"/>
        <w:dstrike w:val="0"/>
        <w:vanish w:val="0"/>
        <w:color w:val="auto"/>
        <w:spacing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Restart w:val="0"/>
      <w:lvlText w:val=""/>
      <w:lvlJc w:val="left"/>
      <w:pPr>
        <w:tabs>
          <w:tab w:val="num" w:pos="0"/>
        </w:tabs>
        <w:ind w:left="0" w:firstLine="0"/>
      </w:pPr>
      <w:rPr>
        <w:rFonts w:hint="default"/>
        <w:b w:val="0"/>
        <w:i w:val="0"/>
        <w:caps w:val="0"/>
        <w:strike w:val="0"/>
        <w:dstrike w:val="0"/>
        <w:vanish w:val="0"/>
        <w:color w:val="394A58"/>
        <w:spacing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7" w15:restartNumberingAfterBreak="0">
    <w:nsid w:val="464A5A84"/>
    <w:multiLevelType w:val="multilevel"/>
    <w:tmpl w:val="BBF65DB8"/>
    <w:lvl w:ilvl="0">
      <w:start w:val="1"/>
      <w:numFmt w:val="bullet"/>
      <w:pStyle w:val="Seznamsodrkami"/>
      <w:lvlText w:val=""/>
      <w:lvlJc w:val="left"/>
      <w:pPr>
        <w:tabs>
          <w:tab w:val="num" w:pos="567"/>
        </w:tabs>
        <w:ind w:left="567" w:hanging="567"/>
      </w:pPr>
      <w:rPr>
        <w:rFonts w:ascii="Symbol" w:hAnsi="Symbol" w:hint="default"/>
        <w:color w:val="auto"/>
      </w:rPr>
    </w:lvl>
    <w:lvl w:ilvl="1">
      <w:start w:val="1"/>
      <w:numFmt w:val="bullet"/>
      <w:pStyle w:val="Seznamsodrkami2"/>
      <w:lvlText w:val=""/>
      <w:lvlJc w:val="left"/>
      <w:pPr>
        <w:tabs>
          <w:tab w:val="num" w:pos="1701"/>
        </w:tabs>
        <w:ind w:left="1701" w:hanging="567"/>
      </w:pPr>
      <w:rPr>
        <w:rFonts w:ascii="Symbol" w:hAnsi="Symbol" w:hint="default"/>
        <w:color w:val="auto"/>
      </w:rPr>
    </w:lvl>
    <w:lvl w:ilvl="2">
      <w:start w:val="1"/>
      <w:numFmt w:val="bullet"/>
      <w:pStyle w:val="Seznamsodrkami3"/>
      <w:lvlText w:val=""/>
      <w:lvlJc w:val="left"/>
      <w:pPr>
        <w:tabs>
          <w:tab w:val="num" w:pos="2268"/>
        </w:tabs>
        <w:ind w:left="2268" w:hanging="567"/>
      </w:pPr>
      <w:rPr>
        <w:rFonts w:ascii="Symbol" w:hAnsi="Symbol" w:hint="default"/>
        <w:color w:val="auto"/>
      </w:rPr>
    </w:lvl>
    <w:lvl w:ilvl="3">
      <w:start w:val="1"/>
      <w:numFmt w:val="bullet"/>
      <w:pStyle w:val="Seznamsodrkami4"/>
      <w:lvlText w:val=""/>
      <w:lvlJc w:val="left"/>
      <w:pPr>
        <w:tabs>
          <w:tab w:val="num" w:pos="2835"/>
        </w:tabs>
        <w:ind w:left="2835" w:hanging="567"/>
      </w:pPr>
      <w:rPr>
        <w:rFonts w:ascii="Symbol" w:hAnsi="Symbol" w:hint="default"/>
        <w:color w:val="auto"/>
      </w:rPr>
    </w:lvl>
    <w:lvl w:ilvl="4">
      <w:start w:val="1"/>
      <w:numFmt w:val="bullet"/>
      <w:pStyle w:val="Seznamsodrkami5"/>
      <w:lvlText w:val=""/>
      <w:lvlJc w:val="left"/>
      <w:pPr>
        <w:tabs>
          <w:tab w:val="num" w:pos="3402"/>
        </w:tabs>
        <w:ind w:left="3402" w:hanging="567"/>
      </w:pPr>
      <w:rPr>
        <w:rFonts w:ascii="Symbol" w:hAnsi="Symbol" w:hint="default"/>
        <w:color w:val="auto"/>
      </w:rPr>
    </w:lvl>
    <w:lvl w:ilvl="5">
      <w:start w:val="1"/>
      <w:numFmt w:val="bullet"/>
      <w:lvlText w:val=""/>
      <w:lvlJc w:val="left"/>
      <w:pPr>
        <w:tabs>
          <w:tab w:val="num" w:pos="3402"/>
        </w:tabs>
        <w:ind w:left="3402" w:hanging="567"/>
      </w:pPr>
      <w:rPr>
        <w:rFonts w:ascii="Symbol" w:hAnsi="Symbol" w:hint="default"/>
        <w:color w:val="auto"/>
      </w:rPr>
    </w:lvl>
    <w:lvl w:ilvl="6">
      <w:start w:val="1"/>
      <w:numFmt w:val="bullet"/>
      <w:lvlText w:val=""/>
      <w:lvlJc w:val="left"/>
      <w:pPr>
        <w:tabs>
          <w:tab w:val="num" w:pos="3969"/>
        </w:tabs>
        <w:ind w:left="3969" w:hanging="567"/>
      </w:pPr>
      <w:rPr>
        <w:rFonts w:ascii="Symbol" w:hAnsi="Symbol" w:hint="default"/>
        <w:color w:val="auto"/>
      </w:rPr>
    </w:lvl>
    <w:lvl w:ilvl="7">
      <w:start w:val="1"/>
      <w:numFmt w:val="bullet"/>
      <w:lvlText w:val=""/>
      <w:lvlJc w:val="left"/>
      <w:pPr>
        <w:tabs>
          <w:tab w:val="num" w:pos="4536"/>
        </w:tabs>
        <w:ind w:left="4536" w:hanging="567"/>
      </w:pPr>
      <w:rPr>
        <w:rFonts w:ascii="Symbol" w:hAnsi="Symbol" w:hint="default"/>
        <w:color w:val="auto"/>
      </w:rPr>
    </w:lvl>
    <w:lvl w:ilvl="8">
      <w:start w:val="1"/>
      <w:numFmt w:val="bullet"/>
      <w:lvlText w:val=""/>
      <w:lvlJc w:val="left"/>
      <w:pPr>
        <w:tabs>
          <w:tab w:val="num" w:pos="5103"/>
        </w:tabs>
        <w:ind w:left="5103" w:hanging="567"/>
      </w:pPr>
      <w:rPr>
        <w:rFonts w:ascii="Symbol" w:hAnsi="Symbol" w:hint="default"/>
        <w:color w:val="auto"/>
      </w:rPr>
    </w:lvl>
  </w:abstractNum>
  <w:abstractNum w:abstractNumId="8" w15:restartNumberingAfterBreak="0">
    <w:nsid w:val="47D92398"/>
    <w:multiLevelType w:val="hybridMultilevel"/>
    <w:tmpl w:val="A28C5F0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493E1E91"/>
    <w:multiLevelType w:val="multilevel"/>
    <w:tmpl w:val="DEDADCA8"/>
    <w:lvl w:ilvl="0">
      <w:start w:val="1"/>
      <w:numFmt w:val="bullet"/>
      <w:lvlText w:val=""/>
      <w:lvlPicBulletId w:val="0"/>
      <w:lvlJc w:val="left"/>
      <w:pPr>
        <w:tabs>
          <w:tab w:val="num" w:pos="737"/>
        </w:tabs>
        <w:ind w:left="737" w:hanging="731"/>
      </w:pPr>
      <w:rPr>
        <w:rFonts w:ascii="Symbol" w:hAnsi="Symbol" w:hint="default"/>
        <w:color w:val="auto"/>
        <w:sz w:val="13"/>
      </w:rPr>
    </w:lvl>
    <w:lvl w:ilvl="1">
      <w:start w:val="1"/>
      <w:numFmt w:val="bullet"/>
      <w:lvlRestart w:val="0"/>
      <w:lvlText w:val=""/>
      <w:lvlPicBulletId w:val="0"/>
      <w:lvlJc w:val="left"/>
      <w:pPr>
        <w:tabs>
          <w:tab w:val="num" w:pos="1134"/>
        </w:tabs>
        <w:ind w:left="1134" w:hanging="397"/>
      </w:pPr>
      <w:rPr>
        <w:rFonts w:ascii="Symbol" w:hAnsi="Symbol" w:hint="default"/>
        <w:color w:val="auto"/>
        <w:sz w:val="13"/>
        <w:szCs w:val="13"/>
      </w:rPr>
    </w:lvl>
    <w:lvl w:ilvl="2">
      <w:start w:val="1"/>
      <w:numFmt w:val="bullet"/>
      <w:lvlRestart w:val="0"/>
      <w:lvlText w:val=""/>
      <w:lvlPicBulletId w:val="0"/>
      <w:lvlJc w:val="left"/>
      <w:pPr>
        <w:tabs>
          <w:tab w:val="num" w:pos="1701"/>
        </w:tabs>
        <w:ind w:left="1701" w:hanging="567"/>
      </w:pPr>
      <w:rPr>
        <w:rFonts w:ascii="Symbol" w:hAnsi="Symbol" w:hint="default"/>
        <w:color w:val="auto"/>
        <w:sz w:val="13"/>
        <w:szCs w:val="13"/>
      </w:rPr>
    </w:lvl>
    <w:lvl w:ilvl="3">
      <w:start w:val="1"/>
      <w:numFmt w:val="bullet"/>
      <w:lvlRestart w:val="0"/>
      <w:lvlText w:val=""/>
      <w:lvlPicBulletId w:val="0"/>
      <w:lvlJc w:val="left"/>
      <w:pPr>
        <w:tabs>
          <w:tab w:val="num" w:pos="1985"/>
        </w:tabs>
        <w:ind w:left="1985" w:hanging="284"/>
      </w:pPr>
      <w:rPr>
        <w:rFonts w:ascii="Symbol" w:hAnsi="Symbol" w:hint="default"/>
        <w:color w:val="auto"/>
        <w:sz w:val="13"/>
        <w:szCs w:val="13"/>
      </w:rPr>
    </w:lvl>
    <w:lvl w:ilvl="4">
      <w:start w:val="1"/>
      <w:numFmt w:val="bullet"/>
      <w:lvlText w:val="o"/>
      <w:lvlJc w:val="left"/>
      <w:pPr>
        <w:tabs>
          <w:tab w:val="num" w:pos="9187"/>
        </w:tabs>
        <w:ind w:left="3685" w:hanging="737"/>
      </w:pPr>
      <w:rPr>
        <w:rFonts w:ascii="Courier New" w:hAnsi="Courier New" w:hint="default"/>
      </w:rPr>
    </w:lvl>
    <w:lvl w:ilvl="5">
      <w:start w:val="1"/>
      <w:numFmt w:val="bullet"/>
      <w:lvlText w:val=""/>
      <w:lvlJc w:val="left"/>
      <w:pPr>
        <w:tabs>
          <w:tab w:val="num" w:pos="9924"/>
        </w:tabs>
        <w:ind w:left="4422" w:hanging="737"/>
      </w:pPr>
      <w:rPr>
        <w:rFonts w:ascii="Wingdings" w:hAnsi="Wingdings" w:hint="default"/>
      </w:rPr>
    </w:lvl>
    <w:lvl w:ilvl="6">
      <w:start w:val="1"/>
      <w:numFmt w:val="bullet"/>
      <w:lvlText w:val=""/>
      <w:lvlJc w:val="left"/>
      <w:pPr>
        <w:tabs>
          <w:tab w:val="num" w:pos="10661"/>
        </w:tabs>
        <w:ind w:left="5159" w:hanging="737"/>
      </w:pPr>
      <w:rPr>
        <w:rFonts w:ascii="Symbol" w:hAnsi="Symbol" w:hint="default"/>
      </w:rPr>
    </w:lvl>
    <w:lvl w:ilvl="7">
      <w:start w:val="1"/>
      <w:numFmt w:val="bullet"/>
      <w:lvlText w:val="o"/>
      <w:lvlJc w:val="left"/>
      <w:pPr>
        <w:tabs>
          <w:tab w:val="num" w:pos="11398"/>
        </w:tabs>
        <w:ind w:left="5896" w:hanging="737"/>
      </w:pPr>
      <w:rPr>
        <w:rFonts w:ascii="Courier New" w:hAnsi="Courier New" w:hint="default"/>
      </w:rPr>
    </w:lvl>
    <w:lvl w:ilvl="8">
      <w:start w:val="1"/>
      <w:numFmt w:val="bullet"/>
      <w:lvlText w:val=""/>
      <w:lvlJc w:val="left"/>
      <w:pPr>
        <w:ind w:left="6633" w:hanging="737"/>
      </w:pPr>
      <w:rPr>
        <w:rFonts w:ascii="Wingdings" w:hAnsi="Wingdings" w:hint="default"/>
      </w:rPr>
    </w:lvl>
  </w:abstractNum>
  <w:abstractNum w:abstractNumId="10" w15:restartNumberingAfterBreak="0">
    <w:nsid w:val="4B734F6B"/>
    <w:multiLevelType w:val="hybridMultilevel"/>
    <w:tmpl w:val="B614A0C2"/>
    <w:lvl w:ilvl="0" w:tplc="BD34ED14">
      <w:start w:val="1"/>
      <w:numFmt w:val="decimal"/>
      <w:lvlText w:val="%1."/>
      <w:lvlJc w:val="left"/>
      <w:pPr>
        <w:ind w:left="405" w:hanging="360"/>
      </w:pPr>
      <w:rPr>
        <w:rFonts w:hint="default"/>
        <w:b/>
        <w:bCs w:val="0"/>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11" w15:restartNumberingAfterBreak="0">
    <w:nsid w:val="4D323661"/>
    <w:multiLevelType w:val="multilevel"/>
    <w:tmpl w:val="B4ACE370"/>
    <w:lvl w:ilvl="0">
      <w:start w:val="1"/>
      <w:numFmt w:val="decimal"/>
      <w:pStyle w:val="Ploha1"/>
      <w:lvlText w:val="%1."/>
      <w:lvlJc w:val="left"/>
      <w:pPr>
        <w:tabs>
          <w:tab w:val="num" w:pos="1134"/>
        </w:tabs>
        <w:ind w:left="1134" w:hanging="1134"/>
      </w:pPr>
      <w:rPr>
        <w:rFonts w:hint="default"/>
        <w:b/>
        <w:i w:val="0"/>
      </w:rPr>
    </w:lvl>
    <w:lvl w:ilvl="1">
      <w:start w:val="1"/>
      <w:numFmt w:val="decimal"/>
      <w:pStyle w:val="Ploha2"/>
      <w:lvlText w:val="%1.%2"/>
      <w:lvlJc w:val="left"/>
      <w:pPr>
        <w:tabs>
          <w:tab w:val="num" w:pos="1134"/>
        </w:tabs>
        <w:ind w:left="1134" w:hanging="1134"/>
      </w:pPr>
      <w:rPr>
        <w:rFonts w:hint="default"/>
      </w:rPr>
    </w:lvl>
    <w:lvl w:ilvl="2">
      <w:start w:val="1"/>
      <w:numFmt w:val="decimal"/>
      <w:pStyle w:val="Ploha3"/>
      <w:lvlText w:val="%1.%2.%3"/>
      <w:lvlJc w:val="left"/>
      <w:pPr>
        <w:tabs>
          <w:tab w:val="num" w:pos="1134"/>
        </w:tabs>
        <w:ind w:left="1134" w:hanging="1134"/>
      </w:pPr>
      <w:rPr>
        <w:rFonts w:hint="default"/>
      </w:rPr>
    </w:lvl>
    <w:lvl w:ilvl="3">
      <w:start w:val="1"/>
      <w:numFmt w:val="lowerLetter"/>
      <w:pStyle w:val="Ploha4"/>
      <w:lvlText w:val="%4)"/>
      <w:lvlJc w:val="left"/>
      <w:pPr>
        <w:tabs>
          <w:tab w:val="num" w:pos="1701"/>
        </w:tabs>
        <w:ind w:left="1701" w:hanging="567"/>
      </w:pPr>
      <w:rPr>
        <w:rFonts w:hint="default"/>
      </w:rPr>
    </w:lvl>
    <w:lvl w:ilvl="4">
      <w:start w:val="1"/>
      <w:numFmt w:val="lowerRoman"/>
      <w:pStyle w:val="Ploha5"/>
      <w:lvlText w:val="%5."/>
      <w:lvlJc w:val="left"/>
      <w:pPr>
        <w:tabs>
          <w:tab w:val="num" w:pos="2268"/>
        </w:tabs>
        <w:ind w:left="2268" w:hanging="567"/>
      </w:pPr>
      <w:rPr>
        <w:rFonts w:hint="default"/>
      </w:rPr>
    </w:lvl>
    <w:lvl w:ilvl="5">
      <w:start w:val="1"/>
      <w:numFmt w:val="lowerRoman"/>
      <w:lvlText w:val="(%6)"/>
      <w:lvlJc w:val="left"/>
      <w:pPr>
        <w:tabs>
          <w:tab w:val="num" w:pos="2835"/>
        </w:tabs>
        <w:ind w:left="2835" w:hanging="567"/>
      </w:pPr>
      <w:rPr>
        <w:rFonts w:hint="default"/>
      </w:rPr>
    </w:lvl>
    <w:lvl w:ilvl="6">
      <w:start w:val="1"/>
      <w:numFmt w:val="decimal"/>
      <w:lvlText w:val="%7."/>
      <w:lvlJc w:val="left"/>
      <w:pPr>
        <w:tabs>
          <w:tab w:val="num" w:pos="3402"/>
        </w:tabs>
        <w:ind w:left="3402" w:hanging="567"/>
      </w:pPr>
      <w:rPr>
        <w:rFonts w:hint="default"/>
      </w:rPr>
    </w:lvl>
    <w:lvl w:ilvl="7">
      <w:start w:val="1"/>
      <w:numFmt w:val="lowerLetter"/>
      <w:lvlText w:val="%8."/>
      <w:lvlJc w:val="left"/>
      <w:pPr>
        <w:tabs>
          <w:tab w:val="num" w:pos="3969"/>
        </w:tabs>
        <w:ind w:left="3969" w:hanging="567"/>
      </w:pPr>
      <w:rPr>
        <w:rFonts w:hint="default"/>
      </w:rPr>
    </w:lvl>
    <w:lvl w:ilvl="8">
      <w:start w:val="1"/>
      <w:numFmt w:val="lowerRoman"/>
      <w:lvlText w:val="%9."/>
      <w:lvlJc w:val="left"/>
      <w:pPr>
        <w:tabs>
          <w:tab w:val="num" w:pos="4536"/>
        </w:tabs>
        <w:ind w:left="4536" w:hanging="567"/>
      </w:pPr>
      <w:rPr>
        <w:rFonts w:hint="default"/>
      </w:rPr>
    </w:lvl>
  </w:abstractNum>
  <w:abstractNum w:abstractNumId="12" w15:restartNumberingAfterBreak="0">
    <w:nsid w:val="507309A3"/>
    <w:multiLevelType w:val="hybridMultilevel"/>
    <w:tmpl w:val="9B906214"/>
    <w:lvl w:ilvl="0" w:tplc="1F48616A">
      <w:start w:val="1"/>
      <w:numFmt w:val="lowerRoman"/>
      <w:lvlText w:val="%1."/>
      <w:lvlJc w:val="right"/>
      <w:pPr>
        <w:tabs>
          <w:tab w:val="num" w:pos="1134"/>
        </w:tabs>
        <w:ind w:left="1134"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C01689B"/>
    <w:multiLevelType w:val="multilevel"/>
    <w:tmpl w:val="6CF45184"/>
    <w:lvl w:ilvl="0">
      <w:start w:val="1"/>
      <w:numFmt w:val="lowerLetter"/>
      <w:pStyle w:val="Seznam1a"/>
      <w:lvlText w:val="%1)"/>
      <w:lvlJc w:val="left"/>
      <w:pPr>
        <w:tabs>
          <w:tab w:val="num" w:pos="851"/>
        </w:tabs>
        <w:ind w:left="851" w:hanging="567"/>
      </w:pPr>
      <w:rPr>
        <w:rFonts w:hint="default"/>
      </w:rPr>
    </w:lvl>
    <w:lvl w:ilvl="1">
      <w:start w:val="1"/>
      <w:numFmt w:val="lowerRoman"/>
      <w:pStyle w:val="Seznam2i"/>
      <w:lvlText w:val="%2."/>
      <w:lvlJc w:val="left"/>
      <w:pPr>
        <w:tabs>
          <w:tab w:val="num" w:pos="1418"/>
        </w:tabs>
        <w:ind w:left="1418" w:hanging="567"/>
      </w:pPr>
      <w:rPr>
        <w:rFonts w:hint="default"/>
      </w:rPr>
    </w:lvl>
    <w:lvl w:ilvl="2">
      <w:start w:val="1"/>
      <w:numFmt w:val="bullet"/>
      <w:pStyle w:val="Seznam3-"/>
      <w:lvlText w:val="–"/>
      <w:lvlJc w:val="left"/>
      <w:pPr>
        <w:tabs>
          <w:tab w:val="num" w:pos="1985"/>
        </w:tabs>
        <w:ind w:left="1985" w:hanging="567"/>
      </w:pPr>
      <w:rPr>
        <w:rFonts w:ascii="Arial" w:hAnsi="Arial" w:hint="default"/>
        <w:color w:val="auto"/>
      </w:rPr>
    </w:lvl>
    <w:lvl w:ilvl="3">
      <w:start w:val="1"/>
      <w:numFmt w:val="decimal"/>
      <w:lvlText w:val="(%4)"/>
      <w:lvlJc w:val="left"/>
      <w:pPr>
        <w:tabs>
          <w:tab w:val="num" w:pos="2552"/>
        </w:tabs>
        <w:ind w:left="2552" w:hanging="567"/>
      </w:pPr>
      <w:rPr>
        <w:rFonts w:hint="default"/>
      </w:rPr>
    </w:lvl>
    <w:lvl w:ilvl="4">
      <w:start w:val="1"/>
      <w:numFmt w:val="lowerLetter"/>
      <w:lvlText w:val="(%5)"/>
      <w:lvlJc w:val="left"/>
      <w:pPr>
        <w:tabs>
          <w:tab w:val="num" w:pos="3119"/>
        </w:tabs>
        <w:ind w:left="3119" w:hanging="567"/>
      </w:pPr>
      <w:rPr>
        <w:rFonts w:hint="default"/>
      </w:rPr>
    </w:lvl>
    <w:lvl w:ilvl="5">
      <w:start w:val="1"/>
      <w:numFmt w:val="lowerRoman"/>
      <w:lvlText w:val="(%6)"/>
      <w:lvlJc w:val="left"/>
      <w:pPr>
        <w:tabs>
          <w:tab w:val="num" w:pos="3686"/>
        </w:tabs>
        <w:ind w:left="3686" w:hanging="567"/>
      </w:pPr>
      <w:rPr>
        <w:rFonts w:hint="default"/>
      </w:rPr>
    </w:lvl>
    <w:lvl w:ilvl="6">
      <w:start w:val="1"/>
      <w:numFmt w:val="decimal"/>
      <w:lvlText w:val="%7."/>
      <w:lvlJc w:val="left"/>
      <w:pPr>
        <w:tabs>
          <w:tab w:val="num" w:pos="4253"/>
        </w:tabs>
        <w:ind w:left="4253" w:hanging="567"/>
      </w:pPr>
      <w:rPr>
        <w:rFonts w:hint="default"/>
      </w:rPr>
    </w:lvl>
    <w:lvl w:ilvl="7">
      <w:start w:val="1"/>
      <w:numFmt w:val="lowerLetter"/>
      <w:lvlText w:val="%8."/>
      <w:lvlJc w:val="left"/>
      <w:pPr>
        <w:tabs>
          <w:tab w:val="num" w:pos="4820"/>
        </w:tabs>
        <w:ind w:left="4820" w:hanging="567"/>
      </w:pPr>
      <w:rPr>
        <w:rFonts w:hint="default"/>
      </w:rPr>
    </w:lvl>
    <w:lvl w:ilvl="8">
      <w:start w:val="1"/>
      <w:numFmt w:val="lowerRoman"/>
      <w:lvlText w:val="%9."/>
      <w:lvlJc w:val="left"/>
      <w:pPr>
        <w:tabs>
          <w:tab w:val="num" w:pos="5387"/>
        </w:tabs>
        <w:ind w:left="5387" w:hanging="567"/>
      </w:pPr>
      <w:rPr>
        <w:rFonts w:hint="default"/>
      </w:rPr>
    </w:lvl>
  </w:abstractNum>
  <w:abstractNum w:abstractNumId="14" w15:restartNumberingAfterBreak="0">
    <w:nsid w:val="6A8C48B5"/>
    <w:multiLevelType w:val="hybridMultilevel"/>
    <w:tmpl w:val="26D2CC5C"/>
    <w:lvl w:ilvl="0" w:tplc="04050017">
      <w:start w:val="1"/>
      <w:numFmt w:val="lowerLetter"/>
      <w:lvlText w:val="%1)"/>
      <w:lvlJc w:val="left"/>
      <w:pPr>
        <w:ind w:left="720" w:hanging="360"/>
      </w:pPr>
    </w:lvl>
    <w:lvl w:ilvl="1" w:tplc="0405001B">
      <w:start w:val="1"/>
      <w:numFmt w:val="low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F3474BB"/>
    <w:multiLevelType w:val="hybridMultilevel"/>
    <w:tmpl w:val="5234FD22"/>
    <w:lvl w:ilvl="0" w:tplc="EE8E74C6">
      <w:start w:val="1"/>
      <w:numFmt w:val="lowerRoman"/>
      <w:lvlText w:val="%1."/>
      <w:lvlJc w:val="left"/>
      <w:pPr>
        <w:tabs>
          <w:tab w:val="num" w:pos="1134"/>
        </w:tabs>
        <w:ind w:left="1134"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FEF7AE8"/>
    <w:multiLevelType w:val="hybridMultilevel"/>
    <w:tmpl w:val="60528056"/>
    <w:lvl w:ilvl="0" w:tplc="90D4BAF6">
      <w:start w:val="1"/>
      <w:numFmt w:val="decimal"/>
      <w:pStyle w:val="Seznamliteratury"/>
      <w:lvlText w:val="[%1]"/>
      <w:lvlJc w:val="left"/>
      <w:pPr>
        <w:tabs>
          <w:tab w:val="num" w:pos="567"/>
        </w:tabs>
        <w:ind w:left="567" w:hanging="567"/>
      </w:pPr>
      <w:rPr>
        <w:rFonts w:hint="default"/>
      </w:rPr>
    </w:lvl>
    <w:lvl w:ilvl="1" w:tplc="1F043660" w:tentative="1">
      <w:start w:val="1"/>
      <w:numFmt w:val="lowerLetter"/>
      <w:lvlText w:val="%2."/>
      <w:lvlJc w:val="left"/>
      <w:pPr>
        <w:ind w:left="1440" w:hanging="360"/>
      </w:pPr>
    </w:lvl>
    <w:lvl w:ilvl="2" w:tplc="8EF4CB9C" w:tentative="1">
      <w:start w:val="1"/>
      <w:numFmt w:val="lowerRoman"/>
      <w:lvlText w:val="%3."/>
      <w:lvlJc w:val="right"/>
      <w:pPr>
        <w:ind w:left="2160" w:hanging="180"/>
      </w:pPr>
    </w:lvl>
    <w:lvl w:ilvl="3" w:tplc="93F47010" w:tentative="1">
      <w:start w:val="1"/>
      <w:numFmt w:val="decimal"/>
      <w:lvlText w:val="%4."/>
      <w:lvlJc w:val="left"/>
      <w:pPr>
        <w:ind w:left="2880" w:hanging="360"/>
      </w:pPr>
    </w:lvl>
    <w:lvl w:ilvl="4" w:tplc="8938C010" w:tentative="1">
      <w:start w:val="1"/>
      <w:numFmt w:val="lowerLetter"/>
      <w:lvlText w:val="%5."/>
      <w:lvlJc w:val="left"/>
      <w:pPr>
        <w:ind w:left="3600" w:hanging="360"/>
      </w:pPr>
    </w:lvl>
    <w:lvl w:ilvl="5" w:tplc="B65EB2AA" w:tentative="1">
      <w:start w:val="1"/>
      <w:numFmt w:val="lowerRoman"/>
      <w:lvlText w:val="%6."/>
      <w:lvlJc w:val="right"/>
      <w:pPr>
        <w:ind w:left="4320" w:hanging="180"/>
      </w:pPr>
    </w:lvl>
    <w:lvl w:ilvl="6" w:tplc="96142706" w:tentative="1">
      <w:start w:val="1"/>
      <w:numFmt w:val="decimal"/>
      <w:lvlText w:val="%7."/>
      <w:lvlJc w:val="left"/>
      <w:pPr>
        <w:ind w:left="5040" w:hanging="360"/>
      </w:pPr>
    </w:lvl>
    <w:lvl w:ilvl="7" w:tplc="53E036F6" w:tentative="1">
      <w:start w:val="1"/>
      <w:numFmt w:val="lowerLetter"/>
      <w:lvlText w:val="%8."/>
      <w:lvlJc w:val="left"/>
      <w:pPr>
        <w:ind w:left="5760" w:hanging="360"/>
      </w:pPr>
    </w:lvl>
    <w:lvl w:ilvl="8" w:tplc="DBE0998C" w:tentative="1">
      <w:start w:val="1"/>
      <w:numFmt w:val="lowerRoman"/>
      <w:lvlText w:val="%9."/>
      <w:lvlJc w:val="right"/>
      <w:pPr>
        <w:ind w:left="6480" w:hanging="180"/>
      </w:pPr>
    </w:lvl>
  </w:abstractNum>
  <w:abstractNum w:abstractNumId="17" w15:restartNumberingAfterBreak="0">
    <w:nsid w:val="71D663F9"/>
    <w:multiLevelType w:val="hybridMultilevel"/>
    <w:tmpl w:val="F420119C"/>
    <w:lvl w:ilvl="0" w:tplc="08006A2E">
      <w:start w:val="1"/>
      <w:numFmt w:val="lowerLetter"/>
      <w:lvlText w:val="%1)"/>
      <w:lvlJc w:val="left"/>
      <w:pPr>
        <w:tabs>
          <w:tab w:val="num" w:pos="567"/>
        </w:tabs>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51028BC"/>
    <w:multiLevelType w:val="hybridMultilevel"/>
    <w:tmpl w:val="02EEC8E8"/>
    <w:lvl w:ilvl="0" w:tplc="F1CE3036">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761126E"/>
    <w:multiLevelType w:val="hybridMultilevel"/>
    <w:tmpl w:val="A2EA5DE4"/>
    <w:lvl w:ilvl="0" w:tplc="C616BE64">
      <w:start w:val="1"/>
      <w:numFmt w:val="lowerLetter"/>
      <w:lvlText w:val="%1)"/>
      <w:lvlJc w:val="left"/>
      <w:pPr>
        <w:tabs>
          <w:tab w:val="num" w:pos="567"/>
        </w:tabs>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78B4ED6"/>
    <w:multiLevelType w:val="multilevel"/>
    <w:tmpl w:val="ECE0E7A0"/>
    <w:lvl w:ilvl="0">
      <w:start w:val="1"/>
      <w:numFmt w:val="decimal"/>
      <w:pStyle w:val="Nadpis1"/>
      <w:lvlText w:val="%1"/>
      <w:lvlJc w:val="left"/>
      <w:pPr>
        <w:tabs>
          <w:tab w:val="num" w:pos="1134"/>
        </w:tabs>
        <w:ind w:left="1134" w:hanging="1134"/>
      </w:pPr>
      <w:rPr>
        <w:rFonts w:asciiTheme="majorHAnsi" w:hAnsiTheme="majorHAnsi" w:hint="default"/>
        <w:b/>
        <w:i w:val="0"/>
        <w:color w:val="F07200" w:themeColor="accent1"/>
        <w:szCs w:val="56"/>
      </w:rPr>
    </w:lvl>
    <w:lvl w:ilvl="1">
      <w:start w:val="1"/>
      <w:numFmt w:val="decimal"/>
      <w:pStyle w:val="Nadpis2"/>
      <w:lvlText w:val="%1.%2"/>
      <w:lvlJc w:val="left"/>
      <w:pPr>
        <w:tabs>
          <w:tab w:val="num" w:pos="1134"/>
        </w:tabs>
        <w:ind w:left="1134" w:hanging="1134"/>
      </w:pPr>
      <w:rPr>
        <w:rFonts w:asciiTheme="majorHAnsi" w:hAnsiTheme="majorHAnsi" w:hint="default"/>
        <w:b/>
        <w:i w:val="0"/>
        <w:color w:val="auto"/>
      </w:rPr>
    </w:lvl>
    <w:lvl w:ilvl="2">
      <w:start w:val="1"/>
      <w:numFmt w:val="decimal"/>
      <w:pStyle w:val="Nadpis3"/>
      <w:lvlText w:val="%1.%2.%3"/>
      <w:lvlJc w:val="left"/>
      <w:pPr>
        <w:tabs>
          <w:tab w:val="num" w:pos="1134"/>
        </w:tabs>
        <w:ind w:left="1134" w:hanging="1134"/>
      </w:pPr>
      <w:rPr>
        <w:rFonts w:asciiTheme="majorHAnsi" w:hAnsiTheme="majorHAnsi" w:hint="default"/>
        <w:b/>
        <w:i w:val="0"/>
        <w:color w:val="auto"/>
        <w:spacing w:val="0"/>
      </w:rPr>
    </w:lvl>
    <w:lvl w:ilvl="3">
      <w:start w:val="1"/>
      <w:numFmt w:val="decimal"/>
      <w:pStyle w:val="Nadpis4"/>
      <w:lvlText w:val="%1.%2.%3.%4"/>
      <w:lvlJc w:val="left"/>
      <w:pPr>
        <w:tabs>
          <w:tab w:val="num" w:pos="1134"/>
        </w:tabs>
        <w:ind w:left="1134" w:hanging="1134"/>
      </w:pPr>
      <w:rPr>
        <w:rFonts w:asciiTheme="majorHAnsi" w:hAnsiTheme="majorHAnsi" w:hint="default"/>
        <w:b/>
        <w:i w:val="0"/>
        <w:color w:val="auto"/>
      </w:rPr>
    </w:lvl>
    <w:lvl w:ilvl="4">
      <w:start w:val="1"/>
      <w:numFmt w:val="decimal"/>
      <w:pStyle w:val="Nadpis5"/>
      <w:lvlText w:val="%1.%2.%3.%4.%5"/>
      <w:lvlJc w:val="left"/>
      <w:pPr>
        <w:tabs>
          <w:tab w:val="num" w:pos="1134"/>
        </w:tabs>
        <w:ind w:left="1134" w:hanging="1134"/>
      </w:pPr>
      <w:rPr>
        <w:rFonts w:asciiTheme="majorHAnsi" w:hAnsiTheme="majorHAnsi" w:hint="default"/>
        <w:b/>
        <w:i w:val="0"/>
        <w:color w:val="auto"/>
        <w:spacing w:val="0"/>
      </w:rPr>
    </w:lvl>
    <w:lvl w:ilvl="5">
      <w:start w:val="1"/>
      <w:numFmt w:val="decimal"/>
      <w:pStyle w:val="Nadpis6"/>
      <w:lvlText w:val="%1.%2.%3.%4.%5.%6"/>
      <w:lvlJc w:val="left"/>
      <w:pPr>
        <w:tabs>
          <w:tab w:val="num" w:pos="1418"/>
        </w:tabs>
        <w:ind w:left="1418" w:hanging="1418"/>
      </w:pPr>
      <w:rPr>
        <w:rFonts w:asciiTheme="majorHAnsi" w:hAnsiTheme="majorHAnsi" w:hint="default"/>
        <w:b/>
        <w:i w:val="0"/>
        <w:color w:val="auto"/>
      </w:rPr>
    </w:lvl>
    <w:lvl w:ilvl="6">
      <w:start w:val="1"/>
      <w:numFmt w:val="decimal"/>
      <w:pStyle w:val="Nadpis7"/>
      <w:lvlText w:val="%1.%2.%3.%4.%5.%6.%7"/>
      <w:lvlJc w:val="left"/>
      <w:pPr>
        <w:tabs>
          <w:tab w:val="num" w:pos="1701"/>
        </w:tabs>
        <w:ind w:left="1701" w:hanging="1701"/>
      </w:pPr>
      <w:rPr>
        <w:rFonts w:asciiTheme="majorHAnsi" w:hAnsiTheme="majorHAnsi" w:hint="default"/>
        <w:b/>
        <w:i w:val="0"/>
        <w:color w:val="auto"/>
      </w:rPr>
    </w:lvl>
    <w:lvl w:ilvl="7">
      <w:start w:val="1"/>
      <w:numFmt w:val="decimal"/>
      <w:pStyle w:val="Nadpis8"/>
      <w:lvlText w:val="%1.%2.%3.%4.%5.%6.%7.%8"/>
      <w:lvlJc w:val="left"/>
      <w:pPr>
        <w:tabs>
          <w:tab w:val="num" w:pos="1985"/>
        </w:tabs>
        <w:ind w:left="1985" w:hanging="1985"/>
      </w:pPr>
      <w:rPr>
        <w:rFonts w:asciiTheme="majorHAnsi" w:hAnsiTheme="majorHAnsi" w:hint="default"/>
        <w:b/>
        <w:i w:val="0"/>
        <w:color w:val="auto"/>
      </w:rPr>
    </w:lvl>
    <w:lvl w:ilvl="8">
      <w:start w:val="1"/>
      <w:numFmt w:val="decimal"/>
      <w:pStyle w:val="Nadpis9"/>
      <w:lvlText w:val="%1.%2.%3.%4.%5.%6.%7.%8.%9"/>
      <w:lvlJc w:val="left"/>
      <w:pPr>
        <w:tabs>
          <w:tab w:val="num" w:pos="2268"/>
        </w:tabs>
        <w:ind w:left="2268" w:hanging="2268"/>
      </w:pPr>
      <w:rPr>
        <w:rFonts w:asciiTheme="majorHAnsi" w:hAnsiTheme="majorHAnsi" w:hint="default"/>
        <w:b/>
        <w:i w:val="0"/>
        <w:color w:val="auto"/>
      </w:rPr>
    </w:lvl>
  </w:abstractNum>
  <w:abstractNum w:abstractNumId="21" w15:restartNumberingAfterBreak="0">
    <w:nsid w:val="7CBF08D4"/>
    <w:multiLevelType w:val="hybridMultilevel"/>
    <w:tmpl w:val="C58AB4DC"/>
    <w:lvl w:ilvl="0" w:tplc="6B5E6784">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780948673">
    <w:abstractNumId w:val="20"/>
  </w:num>
  <w:num w:numId="2" w16cid:durableId="1678530930">
    <w:abstractNumId w:val="1"/>
  </w:num>
  <w:num w:numId="3" w16cid:durableId="1479959450">
    <w:abstractNumId w:val="5"/>
  </w:num>
  <w:num w:numId="4" w16cid:durableId="1275211735">
    <w:abstractNumId w:val="16"/>
  </w:num>
  <w:num w:numId="5" w16cid:durableId="1695766762">
    <w:abstractNumId w:val="11"/>
  </w:num>
  <w:num w:numId="6" w16cid:durableId="101000387">
    <w:abstractNumId w:val="4"/>
  </w:num>
  <w:num w:numId="7" w16cid:durableId="1232740980">
    <w:abstractNumId w:val="7"/>
  </w:num>
  <w:num w:numId="8" w16cid:durableId="2044865777">
    <w:abstractNumId w:val="6"/>
  </w:num>
  <w:num w:numId="9" w16cid:durableId="6102882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68336063">
    <w:abstractNumId w:val="11"/>
    <w:lvlOverride w:ilvl="0">
      <w:lvl w:ilvl="0">
        <w:start w:val="1"/>
        <w:numFmt w:val="decimal"/>
        <w:pStyle w:val="Ploha1"/>
        <w:lvlText w:val="%1."/>
        <w:lvlJc w:val="left"/>
        <w:pPr>
          <w:tabs>
            <w:tab w:val="num" w:pos="1134"/>
          </w:tabs>
          <w:ind w:left="1134" w:hanging="1134"/>
        </w:pPr>
        <w:rPr>
          <w:rFonts w:hint="default"/>
          <w:b/>
          <w:i w:val="0"/>
        </w:rPr>
      </w:lvl>
    </w:lvlOverride>
    <w:lvlOverride w:ilvl="1">
      <w:lvl w:ilvl="1">
        <w:start w:val="1"/>
        <w:numFmt w:val="decimal"/>
        <w:pStyle w:val="Ploha2"/>
        <w:lvlText w:val="%1.%2"/>
        <w:lvlJc w:val="left"/>
        <w:pPr>
          <w:tabs>
            <w:tab w:val="num" w:pos="1134"/>
          </w:tabs>
          <w:ind w:left="1134" w:hanging="1134"/>
        </w:pPr>
        <w:rPr>
          <w:rFonts w:hint="default"/>
        </w:rPr>
      </w:lvl>
    </w:lvlOverride>
    <w:lvlOverride w:ilvl="2">
      <w:lvl w:ilvl="2">
        <w:start w:val="1"/>
        <w:numFmt w:val="lowerLetter"/>
        <w:pStyle w:val="Ploha3"/>
        <w:lvlText w:val="%3)"/>
        <w:lvlJc w:val="left"/>
        <w:pPr>
          <w:tabs>
            <w:tab w:val="num" w:pos="1701"/>
          </w:tabs>
          <w:ind w:left="1701" w:hanging="567"/>
        </w:pPr>
        <w:rPr>
          <w:rFonts w:hint="default"/>
        </w:rPr>
      </w:lvl>
    </w:lvlOverride>
    <w:lvlOverride w:ilvl="3">
      <w:lvl w:ilvl="3">
        <w:start w:val="1"/>
        <w:numFmt w:val="lowerRoman"/>
        <w:pStyle w:val="Ploha4"/>
        <w:lvlText w:val="%4)"/>
        <w:lvlJc w:val="left"/>
        <w:pPr>
          <w:tabs>
            <w:tab w:val="num" w:pos="2268"/>
          </w:tabs>
          <w:ind w:left="2268" w:hanging="567"/>
        </w:pPr>
        <w:rPr>
          <w:rFonts w:hint="default"/>
        </w:rPr>
      </w:lvl>
    </w:lvlOverride>
    <w:lvlOverride w:ilvl="4">
      <w:lvl w:ilvl="4">
        <w:start w:val="1"/>
        <w:numFmt w:val="lowerLetter"/>
        <w:pStyle w:val="Ploha5"/>
        <w:lvlText w:val="(%5)"/>
        <w:lvlJc w:val="left"/>
        <w:pPr>
          <w:tabs>
            <w:tab w:val="num" w:pos="1134"/>
          </w:tabs>
          <w:ind w:left="1134" w:hanging="1134"/>
        </w:pPr>
        <w:rPr>
          <w:rFonts w:hint="default"/>
        </w:rPr>
      </w:lvl>
    </w:lvlOverride>
    <w:lvlOverride w:ilvl="5">
      <w:lvl w:ilvl="5">
        <w:start w:val="1"/>
        <w:numFmt w:val="lowerRoman"/>
        <w:lvlText w:val="(%6)"/>
        <w:lvlJc w:val="lef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left"/>
        <w:pPr>
          <w:tabs>
            <w:tab w:val="num" w:pos="567"/>
          </w:tabs>
          <w:ind w:left="567" w:hanging="567"/>
        </w:pPr>
        <w:rPr>
          <w:rFonts w:hint="default"/>
        </w:rPr>
      </w:lvl>
    </w:lvlOverride>
  </w:num>
  <w:num w:numId="11" w16cid:durableId="1408453481">
    <w:abstractNumId w:val="9"/>
  </w:num>
  <w:num w:numId="12" w16cid:durableId="39936767">
    <w:abstractNumId w:val="18"/>
  </w:num>
  <w:num w:numId="13" w16cid:durableId="1744254236">
    <w:abstractNumId w:val="2"/>
  </w:num>
  <w:num w:numId="14" w16cid:durableId="1056205273">
    <w:abstractNumId w:val="14"/>
  </w:num>
  <w:num w:numId="15" w16cid:durableId="120078114">
    <w:abstractNumId w:val="10"/>
  </w:num>
  <w:num w:numId="16" w16cid:durableId="636569022">
    <w:abstractNumId w:val="21"/>
  </w:num>
  <w:num w:numId="17" w16cid:durableId="1662387262">
    <w:abstractNumId w:val="3"/>
  </w:num>
  <w:num w:numId="18" w16cid:durableId="672535270">
    <w:abstractNumId w:val="20"/>
  </w:num>
  <w:num w:numId="19" w16cid:durableId="1324431340">
    <w:abstractNumId w:val="20"/>
  </w:num>
  <w:num w:numId="20" w16cid:durableId="1870485051">
    <w:abstractNumId w:val="20"/>
  </w:num>
  <w:num w:numId="21" w16cid:durableId="1918131546">
    <w:abstractNumId w:val="20"/>
  </w:num>
  <w:num w:numId="22" w16cid:durableId="1964187658">
    <w:abstractNumId w:val="20"/>
  </w:num>
  <w:num w:numId="23" w16cid:durableId="997028404">
    <w:abstractNumId w:val="20"/>
  </w:num>
  <w:num w:numId="24" w16cid:durableId="1704090665">
    <w:abstractNumId w:val="20"/>
  </w:num>
  <w:num w:numId="25" w16cid:durableId="1101142968">
    <w:abstractNumId w:val="20"/>
  </w:num>
  <w:num w:numId="26" w16cid:durableId="1946380243">
    <w:abstractNumId w:val="20"/>
  </w:num>
  <w:num w:numId="27" w16cid:durableId="1580940381">
    <w:abstractNumId w:val="17"/>
  </w:num>
  <w:num w:numId="28" w16cid:durableId="51583956">
    <w:abstractNumId w:val="12"/>
  </w:num>
  <w:num w:numId="29" w16cid:durableId="1227571324">
    <w:abstractNumId w:val="19"/>
  </w:num>
  <w:num w:numId="30" w16cid:durableId="1546596367">
    <w:abstractNumId w:val="15"/>
  </w:num>
  <w:num w:numId="31" w16cid:durableId="600798941">
    <w:abstractNumId w:val="13"/>
  </w:num>
  <w:num w:numId="32" w16cid:durableId="2050035043">
    <w:abstractNumId w:val="5"/>
  </w:num>
  <w:num w:numId="33" w16cid:durableId="820535166">
    <w:abstractNumId w:val="11"/>
  </w:num>
  <w:num w:numId="34" w16cid:durableId="788622901">
    <w:abstractNumId w:val="11"/>
  </w:num>
  <w:num w:numId="35" w16cid:durableId="1088162223">
    <w:abstractNumId w:val="11"/>
  </w:num>
  <w:num w:numId="36" w16cid:durableId="791948489">
    <w:abstractNumId w:val="11"/>
  </w:num>
  <w:num w:numId="37" w16cid:durableId="1233542673">
    <w:abstractNumId w:val="11"/>
  </w:num>
  <w:num w:numId="38" w16cid:durableId="241915491">
    <w:abstractNumId w:val="1"/>
  </w:num>
  <w:num w:numId="39" w16cid:durableId="244341309">
    <w:abstractNumId w:val="8"/>
  </w:num>
  <w:num w:numId="40" w16cid:durableId="764543290">
    <w:abstractNumId w:val="4"/>
  </w:num>
  <w:num w:numId="41" w16cid:durableId="48944242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94F"/>
    <w:rsid w:val="000031CF"/>
    <w:rsid w:val="00013404"/>
    <w:rsid w:val="000154B9"/>
    <w:rsid w:val="00022AC0"/>
    <w:rsid w:val="00023ED5"/>
    <w:rsid w:val="0002533F"/>
    <w:rsid w:val="00030B42"/>
    <w:rsid w:val="000310FC"/>
    <w:rsid w:val="000363D8"/>
    <w:rsid w:val="00037F0D"/>
    <w:rsid w:val="000401DB"/>
    <w:rsid w:val="00041670"/>
    <w:rsid w:val="00042C42"/>
    <w:rsid w:val="00044673"/>
    <w:rsid w:val="000468F9"/>
    <w:rsid w:val="0004693E"/>
    <w:rsid w:val="00046C10"/>
    <w:rsid w:val="00047FCA"/>
    <w:rsid w:val="00053F5D"/>
    <w:rsid w:val="00055116"/>
    <w:rsid w:val="00056FB7"/>
    <w:rsid w:val="00060922"/>
    <w:rsid w:val="000629B0"/>
    <w:rsid w:val="00063127"/>
    <w:rsid w:val="00066897"/>
    <w:rsid w:val="00067803"/>
    <w:rsid w:val="00067DAA"/>
    <w:rsid w:val="00070E7A"/>
    <w:rsid w:val="000712A7"/>
    <w:rsid w:val="00071ACD"/>
    <w:rsid w:val="00075B09"/>
    <w:rsid w:val="00083F9C"/>
    <w:rsid w:val="00086B6D"/>
    <w:rsid w:val="00091A51"/>
    <w:rsid w:val="0009307D"/>
    <w:rsid w:val="000931DC"/>
    <w:rsid w:val="0009332D"/>
    <w:rsid w:val="00094288"/>
    <w:rsid w:val="000954D3"/>
    <w:rsid w:val="00095ADA"/>
    <w:rsid w:val="00096553"/>
    <w:rsid w:val="000A0F93"/>
    <w:rsid w:val="000A2F0C"/>
    <w:rsid w:val="000A45C3"/>
    <w:rsid w:val="000A47C0"/>
    <w:rsid w:val="000B2EA0"/>
    <w:rsid w:val="000B3730"/>
    <w:rsid w:val="000B4008"/>
    <w:rsid w:val="000B460D"/>
    <w:rsid w:val="000B7DA8"/>
    <w:rsid w:val="000C1969"/>
    <w:rsid w:val="000C33C8"/>
    <w:rsid w:val="000C35F3"/>
    <w:rsid w:val="000C38DC"/>
    <w:rsid w:val="000C618F"/>
    <w:rsid w:val="000C7937"/>
    <w:rsid w:val="000D1F87"/>
    <w:rsid w:val="000D513B"/>
    <w:rsid w:val="000D6713"/>
    <w:rsid w:val="000D7315"/>
    <w:rsid w:val="000E246A"/>
    <w:rsid w:val="000E7064"/>
    <w:rsid w:val="000E757E"/>
    <w:rsid w:val="000F104D"/>
    <w:rsid w:val="000F42F1"/>
    <w:rsid w:val="00100A43"/>
    <w:rsid w:val="00100A60"/>
    <w:rsid w:val="00102509"/>
    <w:rsid w:val="00102644"/>
    <w:rsid w:val="0010589A"/>
    <w:rsid w:val="0010624F"/>
    <w:rsid w:val="0012275D"/>
    <w:rsid w:val="001231FC"/>
    <w:rsid w:val="00125362"/>
    <w:rsid w:val="00125F2F"/>
    <w:rsid w:val="00127695"/>
    <w:rsid w:val="001279A8"/>
    <w:rsid w:val="0013583A"/>
    <w:rsid w:val="00136949"/>
    <w:rsid w:val="0014134A"/>
    <w:rsid w:val="001416D1"/>
    <w:rsid w:val="00141AA6"/>
    <w:rsid w:val="00142071"/>
    <w:rsid w:val="00145067"/>
    <w:rsid w:val="00156DB3"/>
    <w:rsid w:val="00160105"/>
    <w:rsid w:val="00161149"/>
    <w:rsid w:val="0016347F"/>
    <w:rsid w:val="0017025F"/>
    <w:rsid w:val="00174382"/>
    <w:rsid w:val="00180A92"/>
    <w:rsid w:val="00182CA1"/>
    <w:rsid w:val="001865B0"/>
    <w:rsid w:val="001878E9"/>
    <w:rsid w:val="00187903"/>
    <w:rsid w:val="00191F17"/>
    <w:rsid w:val="00192479"/>
    <w:rsid w:val="00194008"/>
    <w:rsid w:val="001948E8"/>
    <w:rsid w:val="00197BC2"/>
    <w:rsid w:val="001A335E"/>
    <w:rsid w:val="001A341F"/>
    <w:rsid w:val="001B4EF6"/>
    <w:rsid w:val="001C27F4"/>
    <w:rsid w:val="001C74F1"/>
    <w:rsid w:val="001D09BF"/>
    <w:rsid w:val="001D200B"/>
    <w:rsid w:val="001D7D69"/>
    <w:rsid w:val="001E0840"/>
    <w:rsid w:val="001E5C3B"/>
    <w:rsid w:val="001F3B71"/>
    <w:rsid w:val="001F7717"/>
    <w:rsid w:val="002006E6"/>
    <w:rsid w:val="00200FC6"/>
    <w:rsid w:val="00204566"/>
    <w:rsid w:val="002140A4"/>
    <w:rsid w:val="00226BA7"/>
    <w:rsid w:val="00227569"/>
    <w:rsid w:val="00231928"/>
    <w:rsid w:val="002338F1"/>
    <w:rsid w:val="00233F4D"/>
    <w:rsid w:val="002360A7"/>
    <w:rsid w:val="002379A5"/>
    <w:rsid w:val="002462BF"/>
    <w:rsid w:val="002479D6"/>
    <w:rsid w:val="00251F4B"/>
    <w:rsid w:val="002525DA"/>
    <w:rsid w:val="0026010F"/>
    <w:rsid w:val="00260152"/>
    <w:rsid w:val="002653B9"/>
    <w:rsid w:val="00265AD1"/>
    <w:rsid w:val="00270290"/>
    <w:rsid w:val="002705B4"/>
    <w:rsid w:val="0027329E"/>
    <w:rsid w:val="002767DD"/>
    <w:rsid w:val="00277746"/>
    <w:rsid w:val="00280752"/>
    <w:rsid w:val="002840DC"/>
    <w:rsid w:val="0028737B"/>
    <w:rsid w:val="00287F3F"/>
    <w:rsid w:val="00291E0A"/>
    <w:rsid w:val="002933EA"/>
    <w:rsid w:val="00293802"/>
    <w:rsid w:val="00293AD2"/>
    <w:rsid w:val="00294771"/>
    <w:rsid w:val="00296368"/>
    <w:rsid w:val="0029765A"/>
    <w:rsid w:val="00297CFC"/>
    <w:rsid w:val="002A058B"/>
    <w:rsid w:val="002A19AD"/>
    <w:rsid w:val="002A4B08"/>
    <w:rsid w:val="002A6B1B"/>
    <w:rsid w:val="002B3A17"/>
    <w:rsid w:val="002B54F6"/>
    <w:rsid w:val="002C22F6"/>
    <w:rsid w:val="002C27B9"/>
    <w:rsid w:val="002C7B75"/>
    <w:rsid w:val="002D0DD2"/>
    <w:rsid w:val="002D54C3"/>
    <w:rsid w:val="002E0278"/>
    <w:rsid w:val="002F7263"/>
    <w:rsid w:val="003040AB"/>
    <w:rsid w:val="0031214F"/>
    <w:rsid w:val="0031288C"/>
    <w:rsid w:val="0031313E"/>
    <w:rsid w:val="00315342"/>
    <w:rsid w:val="003168B8"/>
    <w:rsid w:val="00317A23"/>
    <w:rsid w:val="0032385B"/>
    <w:rsid w:val="00325FFF"/>
    <w:rsid w:val="00335C00"/>
    <w:rsid w:val="00344582"/>
    <w:rsid w:val="00351C6F"/>
    <w:rsid w:val="00351E46"/>
    <w:rsid w:val="00354FA2"/>
    <w:rsid w:val="00356245"/>
    <w:rsid w:val="00357C58"/>
    <w:rsid w:val="00362038"/>
    <w:rsid w:val="00362934"/>
    <w:rsid w:val="00380076"/>
    <w:rsid w:val="0038339F"/>
    <w:rsid w:val="003848F1"/>
    <w:rsid w:val="003851C7"/>
    <w:rsid w:val="00387082"/>
    <w:rsid w:val="00390E54"/>
    <w:rsid w:val="00396567"/>
    <w:rsid w:val="00397D67"/>
    <w:rsid w:val="003A18C8"/>
    <w:rsid w:val="003A2C1C"/>
    <w:rsid w:val="003A36B8"/>
    <w:rsid w:val="003A3791"/>
    <w:rsid w:val="003A6667"/>
    <w:rsid w:val="003B0970"/>
    <w:rsid w:val="003B2811"/>
    <w:rsid w:val="003C01F7"/>
    <w:rsid w:val="003C11E5"/>
    <w:rsid w:val="003C3D0E"/>
    <w:rsid w:val="003D17D7"/>
    <w:rsid w:val="003D4011"/>
    <w:rsid w:val="003D5255"/>
    <w:rsid w:val="003E179C"/>
    <w:rsid w:val="003F09F6"/>
    <w:rsid w:val="003F1E29"/>
    <w:rsid w:val="003F403C"/>
    <w:rsid w:val="003F6C3A"/>
    <w:rsid w:val="00403BE4"/>
    <w:rsid w:val="0040449D"/>
    <w:rsid w:val="00411E5B"/>
    <w:rsid w:val="004145D6"/>
    <w:rsid w:val="004249FD"/>
    <w:rsid w:val="004260BD"/>
    <w:rsid w:val="004333DE"/>
    <w:rsid w:val="00434A7A"/>
    <w:rsid w:val="00443FFA"/>
    <w:rsid w:val="00450E9F"/>
    <w:rsid w:val="00452368"/>
    <w:rsid w:val="00452805"/>
    <w:rsid w:val="0045339B"/>
    <w:rsid w:val="0046091C"/>
    <w:rsid w:val="0046323A"/>
    <w:rsid w:val="00466FA5"/>
    <w:rsid w:val="004704AA"/>
    <w:rsid w:val="0047150A"/>
    <w:rsid w:val="00482EA0"/>
    <w:rsid w:val="00483C6B"/>
    <w:rsid w:val="00487B44"/>
    <w:rsid w:val="004A19BB"/>
    <w:rsid w:val="004A23F1"/>
    <w:rsid w:val="004A31E6"/>
    <w:rsid w:val="004A3220"/>
    <w:rsid w:val="004A33D0"/>
    <w:rsid w:val="004B11C8"/>
    <w:rsid w:val="004B21EB"/>
    <w:rsid w:val="004B2D43"/>
    <w:rsid w:val="004B3B7E"/>
    <w:rsid w:val="004C0BB2"/>
    <w:rsid w:val="004C294C"/>
    <w:rsid w:val="004C296A"/>
    <w:rsid w:val="004C645C"/>
    <w:rsid w:val="004C6AA2"/>
    <w:rsid w:val="004D0F74"/>
    <w:rsid w:val="004D731D"/>
    <w:rsid w:val="004D749A"/>
    <w:rsid w:val="004D7753"/>
    <w:rsid w:val="004E0EC4"/>
    <w:rsid w:val="004E32C6"/>
    <w:rsid w:val="004E4EF8"/>
    <w:rsid w:val="004F37E3"/>
    <w:rsid w:val="004F782E"/>
    <w:rsid w:val="00500CC5"/>
    <w:rsid w:val="0050162E"/>
    <w:rsid w:val="005018D6"/>
    <w:rsid w:val="00501C4D"/>
    <w:rsid w:val="00502D92"/>
    <w:rsid w:val="00503A97"/>
    <w:rsid w:val="0050508E"/>
    <w:rsid w:val="00512008"/>
    <w:rsid w:val="00512DFB"/>
    <w:rsid w:val="00515B20"/>
    <w:rsid w:val="0051742A"/>
    <w:rsid w:val="005204A9"/>
    <w:rsid w:val="00520C87"/>
    <w:rsid w:val="0052541A"/>
    <w:rsid w:val="0052765A"/>
    <w:rsid w:val="005303D5"/>
    <w:rsid w:val="00533F65"/>
    <w:rsid w:val="0053408E"/>
    <w:rsid w:val="0053443A"/>
    <w:rsid w:val="00543314"/>
    <w:rsid w:val="00547A4A"/>
    <w:rsid w:val="005517E5"/>
    <w:rsid w:val="0055297C"/>
    <w:rsid w:val="005568DA"/>
    <w:rsid w:val="00557F68"/>
    <w:rsid w:val="005611D4"/>
    <w:rsid w:val="00563A9E"/>
    <w:rsid w:val="00563E60"/>
    <w:rsid w:val="00564FEB"/>
    <w:rsid w:val="005653C1"/>
    <w:rsid w:val="00567889"/>
    <w:rsid w:val="00567BB1"/>
    <w:rsid w:val="00574C2E"/>
    <w:rsid w:val="005777E5"/>
    <w:rsid w:val="0058293D"/>
    <w:rsid w:val="00586183"/>
    <w:rsid w:val="00590A92"/>
    <w:rsid w:val="00591D86"/>
    <w:rsid w:val="005923C9"/>
    <w:rsid w:val="00593EAB"/>
    <w:rsid w:val="005968E8"/>
    <w:rsid w:val="0059767E"/>
    <w:rsid w:val="00597EFF"/>
    <w:rsid w:val="005A3CA0"/>
    <w:rsid w:val="005A4F91"/>
    <w:rsid w:val="005B3962"/>
    <w:rsid w:val="005B41BE"/>
    <w:rsid w:val="005C333D"/>
    <w:rsid w:val="005D29A7"/>
    <w:rsid w:val="005E01DE"/>
    <w:rsid w:val="005E0223"/>
    <w:rsid w:val="005E2250"/>
    <w:rsid w:val="005E27DB"/>
    <w:rsid w:val="005E2AD7"/>
    <w:rsid w:val="005E516C"/>
    <w:rsid w:val="005E6A04"/>
    <w:rsid w:val="005F0BB2"/>
    <w:rsid w:val="005F50F3"/>
    <w:rsid w:val="005F5EA8"/>
    <w:rsid w:val="005F6327"/>
    <w:rsid w:val="006040C2"/>
    <w:rsid w:val="006046F8"/>
    <w:rsid w:val="006053D0"/>
    <w:rsid w:val="00607A64"/>
    <w:rsid w:val="00607AAA"/>
    <w:rsid w:val="006158C5"/>
    <w:rsid w:val="00620545"/>
    <w:rsid w:val="00622A3E"/>
    <w:rsid w:val="0062439B"/>
    <w:rsid w:val="0063053A"/>
    <w:rsid w:val="006310DF"/>
    <w:rsid w:val="0064081C"/>
    <w:rsid w:val="00642F56"/>
    <w:rsid w:val="00645EB0"/>
    <w:rsid w:val="00650030"/>
    <w:rsid w:val="0065030B"/>
    <w:rsid w:val="00651C32"/>
    <w:rsid w:val="006554BF"/>
    <w:rsid w:val="0065557F"/>
    <w:rsid w:val="00661552"/>
    <w:rsid w:val="0066284F"/>
    <w:rsid w:val="00663219"/>
    <w:rsid w:val="00670E9A"/>
    <w:rsid w:val="006756F4"/>
    <w:rsid w:val="0067579F"/>
    <w:rsid w:val="006817AE"/>
    <w:rsid w:val="00682E83"/>
    <w:rsid w:val="0068447C"/>
    <w:rsid w:val="006859B5"/>
    <w:rsid w:val="00686110"/>
    <w:rsid w:val="006927A6"/>
    <w:rsid w:val="006930D9"/>
    <w:rsid w:val="006A0772"/>
    <w:rsid w:val="006A0E0A"/>
    <w:rsid w:val="006A1D3E"/>
    <w:rsid w:val="006A3259"/>
    <w:rsid w:val="006A43DB"/>
    <w:rsid w:val="006A4E7B"/>
    <w:rsid w:val="006B1ECF"/>
    <w:rsid w:val="006B4549"/>
    <w:rsid w:val="006B7FC2"/>
    <w:rsid w:val="006C2762"/>
    <w:rsid w:val="006C70BF"/>
    <w:rsid w:val="006C7652"/>
    <w:rsid w:val="006C7AAA"/>
    <w:rsid w:val="006D0CD1"/>
    <w:rsid w:val="006D1FF9"/>
    <w:rsid w:val="006D2108"/>
    <w:rsid w:val="006D4A8E"/>
    <w:rsid w:val="006D6B59"/>
    <w:rsid w:val="006D7194"/>
    <w:rsid w:val="006E0D35"/>
    <w:rsid w:val="006E2D72"/>
    <w:rsid w:val="006F6399"/>
    <w:rsid w:val="006F7F06"/>
    <w:rsid w:val="0070188A"/>
    <w:rsid w:val="00713947"/>
    <w:rsid w:val="00716974"/>
    <w:rsid w:val="007171B6"/>
    <w:rsid w:val="00717366"/>
    <w:rsid w:val="00720C71"/>
    <w:rsid w:val="00721F0C"/>
    <w:rsid w:val="00722664"/>
    <w:rsid w:val="00725386"/>
    <w:rsid w:val="007256D4"/>
    <w:rsid w:val="00727916"/>
    <w:rsid w:val="0073367B"/>
    <w:rsid w:val="0073436A"/>
    <w:rsid w:val="00745529"/>
    <w:rsid w:val="00750F8F"/>
    <w:rsid w:val="00752509"/>
    <w:rsid w:val="00754B49"/>
    <w:rsid w:val="00761A8D"/>
    <w:rsid w:val="0076383B"/>
    <w:rsid w:val="00763948"/>
    <w:rsid w:val="007673ED"/>
    <w:rsid w:val="007710D5"/>
    <w:rsid w:val="007739C5"/>
    <w:rsid w:val="007900EB"/>
    <w:rsid w:val="00790943"/>
    <w:rsid w:val="007917CF"/>
    <w:rsid w:val="00794CED"/>
    <w:rsid w:val="007A0EEA"/>
    <w:rsid w:val="007A28E6"/>
    <w:rsid w:val="007B75C3"/>
    <w:rsid w:val="007C009D"/>
    <w:rsid w:val="007C2095"/>
    <w:rsid w:val="007C5211"/>
    <w:rsid w:val="007C60EA"/>
    <w:rsid w:val="007C71BD"/>
    <w:rsid w:val="007C76D7"/>
    <w:rsid w:val="007D12D3"/>
    <w:rsid w:val="007D2656"/>
    <w:rsid w:val="007D736D"/>
    <w:rsid w:val="007E0FB2"/>
    <w:rsid w:val="007E43E4"/>
    <w:rsid w:val="007E558A"/>
    <w:rsid w:val="007F29E8"/>
    <w:rsid w:val="007F4540"/>
    <w:rsid w:val="007F5D9C"/>
    <w:rsid w:val="008028A9"/>
    <w:rsid w:val="008029C7"/>
    <w:rsid w:val="008056F3"/>
    <w:rsid w:val="00811685"/>
    <w:rsid w:val="00812A6F"/>
    <w:rsid w:val="00813B8C"/>
    <w:rsid w:val="00814135"/>
    <w:rsid w:val="008212BF"/>
    <w:rsid w:val="008214B9"/>
    <w:rsid w:val="00831C75"/>
    <w:rsid w:val="008410F8"/>
    <w:rsid w:val="00844458"/>
    <w:rsid w:val="00844554"/>
    <w:rsid w:val="00845FAA"/>
    <w:rsid w:val="00852184"/>
    <w:rsid w:val="0085326E"/>
    <w:rsid w:val="00853891"/>
    <w:rsid w:val="00856AC7"/>
    <w:rsid w:val="00857AEC"/>
    <w:rsid w:val="00865342"/>
    <w:rsid w:val="00870281"/>
    <w:rsid w:val="008751CC"/>
    <w:rsid w:val="008812B2"/>
    <w:rsid w:val="00896780"/>
    <w:rsid w:val="008A31C5"/>
    <w:rsid w:val="008A4314"/>
    <w:rsid w:val="008B23EE"/>
    <w:rsid w:val="008B3946"/>
    <w:rsid w:val="008B6BCA"/>
    <w:rsid w:val="008B7270"/>
    <w:rsid w:val="008C47E4"/>
    <w:rsid w:val="008C50A8"/>
    <w:rsid w:val="008C6CBF"/>
    <w:rsid w:val="008C7908"/>
    <w:rsid w:val="008D07E0"/>
    <w:rsid w:val="008D168B"/>
    <w:rsid w:val="008D1915"/>
    <w:rsid w:val="008D4240"/>
    <w:rsid w:val="008D4915"/>
    <w:rsid w:val="008D4FA8"/>
    <w:rsid w:val="008D7C11"/>
    <w:rsid w:val="008E023B"/>
    <w:rsid w:val="008E1D7F"/>
    <w:rsid w:val="008E2D2D"/>
    <w:rsid w:val="008E34B9"/>
    <w:rsid w:val="008E37F5"/>
    <w:rsid w:val="008E49B9"/>
    <w:rsid w:val="008E5844"/>
    <w:rsid w:val="008E6327"/>
    <w:rsid w:val="008E6693"/>
    <w:rsid w:val="008F2B4B"/>
    <w:rsid w:val="008F5F85"/>
    <w:rsid w:val="009076EA"/>
    <w:rsid w:val="009100F9"/>
    <w:rsid w:val="009128DA"/>
    <w:rsid w:val="00917BE2"/>
    <w:rsid w:val="00921838"/>
    <w:rsid w:val="009267B0"/>
    <w:rsid w:val="00930EAB"/>
    <w:rsid w:val="009334AB"/>
    <w:rsid w:val="00940134"/>
    <w:rsid w:val="0094298A"/>
    <w:rsid w:val="00946B7A"/>
    <w:rsid w:val="00950E89"/>
    <w:rsid w:val="00956B99"/>
    <w:rsid w:val="00961032"/>
    <w:rsid w:val="009617D2"/>
    <w:rsid w:val="00962B89"/>
    <w:rsid w:val="00963EAA"/>
    <w:rsid w:val="00967021"/>
    <w:rsid w:val="00967AE2"/>
    <w:rsid w:val="009704DA"/>
    <w:rsid w:val="009744F4"/>
    <w:rsid w:val="009753D6"/>
    <w:rsid w:val="00980267"/>
    <w:rsid w:val="00980B2B"/>
    <w:rsid w:val="00980FA6"/>
    <w:rsid w:val="00983DB8"/>
    <w:rsid w:val="00985420"/>
    <w:rsid w:val="00990AB3"/>
    <w:rsid w:val="009913ED"/>
    <w:rsid w:val="009A0C4F"/>
    <w:rsid w:val="009A2111"/>
    <w:rsid w:val="009A29CC"/>
    <w:rsid w:val="009A3C0D"/>
    <w:rsid w:val="009B0BA4"/>
    <w:rsid w:val="009B4D29"/>
    <w:rsid w:val="009B541A"/>
    <w:rsid w:val="009C13EC"/>
    <w:rsid w:val="009C27A2"/>
    <w:rsid w:val="009C5416"/>
    <w:rsid w:val="009C7B5A"/>
    <w:rsid w:val="009E2746"/>
    <w:rsid w:val="009E324A"/>
    <w:rsid w:val="009F0F81"/>
    <w:rsid w:val="009F4C1B"/>
    <w:rsid w:val="00A01CF6"/>
    <w:rsid w:val="00A05594"/>
    <w:rsid w:val="00A14D0A"/>
    <w:rsid w:val="00A15CAC"/>
    <w:rsid w:val="00A15F86"/>
    <w:rsid w:val="00A16EA9"/>
    <w:rsid w:val="00A17DA3"/>
    <w:rsid w:val="00A22498"/>
    <w:rsid w:val="00A229CD"/>
    <w:rsid w:val="00A22E6D"/>
    <w:rsid w:val="00A2574D"/>
    <w:rsid w:val="00A30952"/>
    <w:rsid w:val="00A32685"/>
    <w:rsid w:val="00A34B36"/>
    <w:rsid w:val="00A34D0A"/>
    <w:rsid w:val="00A41233"/>
    <w:rsid w:val="00A41919"/>
    <w:rsid w:val="00A424C5"/>
    <w:rsid w:val="00A43FEB"/>
    <w:rsid w:val="00A43FFA"/>
    <w:rsid w:val="00A50F7A"/>
    <w:rsid w:val="00A51903"/>
    <w:rsid w:val="00A559E4"/>
    <w:rsid w:val="00A60C30"/>
    <w:rsid w:val="00A649B0"/>
    <w:rsid w:val="00A702B0"/>
    <w:rsid w:val="00A74A9F"/>
    <w:rsid w:val="00A812AD"/>
    <w:rsid w:val="00A9427C"/>
    <w:rsid w:val="00A95DCD"/>
    <w:rsid w:val="00A965BE"/>
    <w:rsid w:val="00AA288C"/>
    <w:rsid w:val="00AB33F0"/>
    <w:rsid w:val="00AB374F"/>
    <w:rsid w:val="00AB55A8"/>
    <w:rsid w:val="00AB7883"/>
    <w:rsid w:val="00AC04E1"/>
    <w:rsid w:val="00AC0DF2"/>
    <w:rsid w:val="00AC4DD4"/>
    <w:rsid w:val="00AC5127"/>
    <w:rsid w:val="00AC64C3"/>
    <w:rsid w:val="00AC7EDE"/>
    <w:rsid w:val="00AD2601"/>
    <w:rsid w:val="00AD39E0"/>
    <w:rsid w:val="00AD5DDA"/>
    <w:rsid w:val="00AE4056"/>
    <w:rsid w:val="00AF2B8A"/>
    <w:rsid w:val="00AF63EB"/>
    <w:rsid w:val="00B0062F"/>
    <w:rsid w:val="00B0228A"/>
    <w:rsid w:val="00B03880"/>
    <w:rsid w:val="00B11C15"/>
    <w:rsid w:val="00B1254C"/>
    <w:rsid w:val="00B137A9"/>
    <w:rsid w:val="00B178F3"/>
    <w:rsid w:val="00B20AA1"/>
    <w:rsid w:val="00B237B4"/>
    <w:rsid w:val="00B2659A"/>
    <w:rsid w:val="00B26DD3"/>
    <w:rsid w:val="00B34180"/>
    <w:rsid w:val="00B3436B"/>
    <w:rsid w:val="00B3490A"/>
    <w:rsid w:val="00B358F3"/>
    <w:rsid w:val="00B454AF"/>
    <w:rsid w:val="00B470D8"/>
    <w:rsid w:val="00B5278F"/>
    <w:rsid w:val="00B531BA"/>
    <w:rsid w:val="00B605E0"/>
    <w:rsid w:val="00B610C2"/>
    <w:rsid w:val="00B63637"/>
    <w:rsid w:val="00B660EA"/>
    <w:rsid w:val="00B708F4"/>
    <w:rsid w:val="00B74D7C"/>
    <w:rsid w:val="00B80556"/>
    <w:rsid w:val="00B838FA"/>
    <w:rsid w:val="00B865CB"/>
    <w:rsid w:val="00B93F2D"/>
    <w:rsid w:val="00B9550D"/>
    <w:rsid w:val="00BA2A9B"/>
    <w:rsid w:val="00BA4D0A"/>
    <w:rsid w:val="00BA5964"/>
    <w:rsid w:val="00BA5A32"/>
    <w:rsid w:val="00BA5B76"/>
    <w:rsid w:val="00BA761A"/>
    <w:rsid w:val="00BA7C4D"/>
    <w:rsid w:val="00BB45C1"/>
    <w:rsid w:val="00BC1054"/>
    <w:rsid w:val="00BC2E30"/>
    <w:rsid w:val="00BC4BE6"/>
    <w:rsid w:val="00BD0934"/>
    <w:rsid w:val="00BE170C"/>
    <w:rsid w:val="00BE743C"/>
    <w:rsid w:val="00BE7EDE"/>
    <w:rsid w:val="00BF05CC"/>
    <w:rsid w:val="00BF1D5E"/>
    <w:rsid w:val="00BF5E2D"/>
    <w:rsid w:val="00BF6346"/>
    <w:rsid w:val="00BF757F"/>
    <w:rsid w:val="00C01019"/>
    <w:rsid w:val="00C0420A"/>
    <w:rsid w:val="00C04E8B"/>
    <w:rsid w:val="00C10DC2"/>
    <w:rsid w:val="00C11720"/>
    <w:rsid w:val="00C16965"/>
    <w:rsid w:val="00C16B59"/>
    <w:rsid w:val="00C16E3F"/>
    <w:rsid w:val="00C201FC"/>
    <w:rsid w:val="00C25D67"/>
    <w:rsid w:val="00C32473"/>
    <w:rsid w:val="00C327BF"/>
    <w:rsid w:val="00C36156"/>
    <w:rsid w:val="00C4130A"/>
    <w:rsid w:val="00C45DA2"/>
    <w:rsid w:val="00C46837"/>
    <w:rsid w:val="00C50303"/>
    <w:rsid w:val="00C523A1"/>
    <w:rsid w:val="00C57132"/>
    <w:rsid w:val="00C666CF"/>
    <w:rsid w:val="00C7496E"/>
    <w:rsid w:val="00C80578"/>
    <w:rsid w:val="00C81A9B"/>
    <w:rsid w:val="00C83625"/>
    <w:rsid w:val="00C84E4C"/>
    <w:rsid w:val="00C865A4"/>
    <w:rsid w:val="00C86A6F"/>
    <w:rsid w:val="00CA6A76"/>
    <w:rsid w:val="00CB0E90"/>
    <w:rsid w:val="00CB2A71"/>
    <w:rsid w:val="00CB5905"/>
    <w:rsid w:val="00CC332E"/>
    <w:rsid w:val="00CC4043"/>
    <w:rsid w:val="00CC5A25"/>
    <w:rsid w:val="00CD21A2"/>
    <w:rsid w:val="00CD4BB5"/>
    <w:rsid w:val="00CD571A"/>
    <w:rsid w:val="00CE6B4F"/>
    <w:rsid w:val="00CF0A89"/>
    <w:rsid w:val="00CF1042"/>
    <w:rsid w:val="00CF1B1A"/>
    <w:rsid w:val="00CF32E8"/>
    <w:rsid w:val="00CF40F1"/>
    <w:rsid w:val="00CF5B47"/>
    <w:rsid w:val="00CF7870"/>
    <w:rsid w:val="00D06A6B"/>
    <w:rsid w:val="00D07BF3"/>
    <w:rsid w:val="00D1041B"/>
    <w:rsid w:val="00D14624"/>
    <w:rsid w:val="00D169B1"/>
    <w:rsid w:val="00D16DBE"/>
    <w:rsid w:val="00D266FB"/>
    <w:rsid w:val="00D32D2C"/>
    <w:rsid w:val="00D37D1D"/>
    <w:rsid w:val="00D42C85"/>
    <w:rsid w:val="00D42DB3"/>
    <w:rsid w:val="00D511B0"/>
    <w:rsid w:val="00D51CEF"/>
    <w:rsid w:val="00D5518C"/>
    <w:rsid w:val="00D57F98"/>
    <w:rsid w:val="00D63E74"/>
    <w:rsid w:val="00D64493"/>
    <w:rsid w:val="00D649FB"/>
    <w:rsid w:val="00D6607C"/>
    <w:rsid w:val="00D67289"/>
    <w:rsid w:val="00D72000"/>
    <w:rsid w:val="00D8159D"/>
    <w:rsid w:val="00D83800"/>
    <w:rsid w:val="00D83E87"/>
    <w:rsid w:val="00D91909"/>
    <w:rsid w:val="00D94136"/>
    <w:rsid w:val="00D94A47"/>
    <w:rsid w:val="00DA6238"/>
    <w:rsid w:val="00DB0B77"/>
    <w:rsid w:val="00DB19A7"/>
    <w:rsid w:val="00DB6CD4"/>
    <w:rsid w:val="00DC3982"/>
    <w:rsid w:val="00DC5192"/>
    <w:rsid w:val="00DD340E"/>
    <w:rsid w:val="00DD444E"/>
    <w:rsid w:val="00DD5D2C"/>
    <w:rsid w:val="00DD5D6A"/>
    <w:rsid w:val="00DE16D9"/>
    <w:rsid w:val="00DE5D10"/>
    <w:rsid w:val="00DE63CA"/>
    <w:rsid w:val="00E003AA"/>
    <w:rsid w:val="00E004DF"/>
    <w:rsid w:val="00E0094F"/>
    <w:rsid w:val="00E00ADC"/>
    <w:rsid w:val="00E03503"/>
    <w:rsid w:val="00E10815"/>
    <w:rsid w:val="00E13382"/>
    <w:rsid w:val="00E17C1D"/>
    <w:rsid w:val="00E23814"/>
    <w:rsid w:val="00E25110"/>
    <w:rsid w:val="00E26317"/>
    <w:rsid w:val="00E2644A"/>
    <w:rsid w:val="00E27D8F"/>
    <w:rsid w:val="00E34099"/>
    <w:rsid w:val="00E41F2C"/>
    <w:rsid w:val="00E46B40"/>
    <w:rsid w:val="00E4733B"/>
    <w:rsid w:val="00E54FF5"/>
    <w:rsid w:val="00E55E33"/>
    <w:rsid w:val="00E57DD6"/>
    <w:rsid w:val="00E64D95"/>
    <w:rsid w:val="00E71F1E"/>
    <w:rsid w:val="00E72165"/>
    <w:rsid w:val="00E779A6"/>
    <w:rsid w:val="00E77C68"/>
    <w:rsid w:val="00E85F0D"/>
    <w:rsid w:val="00E87130"/>
    <w:rsid w:val="00E8793D"/>
    <w:rsid w:val="00E905EB"/>
    <w:rsid w:val="00E90E81"/>
    <w:rsid w:val="00E911C8"/>
    <w:rsid w:val="00E94253"/>
    <w:rsid w:val="00E96F32"/>
    <w:rsid w:val="00EA2F01"/>
    <w:rsid w:val="00EA5F63"/>
    <w:rsid w:val="00EB43D4"/>
    <w:rsid w:val="00EB6C6F"/>
    <w:rsid w:val="00EB7FEC"/>
    <w:rsid w:val="00EC1D7D"/>
    <w:rsid w:val="00EC1D9C"/>
    <w:rsid w:val="00EC426A"/>
    <w:rsid w:val="00EC7EBB"/>
    <w:rsid w:val="00EE645C"/>
    <w:rsid w:val="00EF0BB5"/>
    <w:rsid w:val="00EF71E5"/>
    <w:rsid w:val="00EF7270"/>
    <w:rsid w:val="00EF7FA0"/>
    <w:rsid w:val="00F00747"/>
    <w:rsid w:val="00F060A4"/>
    <w:rsid w:val="00F065A2"/>
    <w:rsid w:val="00F148A6"/>
    <w:rsid w:val="00F16CF7"/>
    <w:rsid w:val="00F23C9F"/>
    <w:rsid w:val="00F30DB7"/>
    <w:rsid w:val="00F31E5E"/>
    <w:rsid w:val="00F32E42"/>
    <w:rsid w:val="00F32F87"/>
    <w:rsid w:val="00F426B1"/>
    <w:rsid w:val="00F447A7"/>
    <w:rsid w:val="00F45808"/>
    <w:rsid w:val="00F527C6"/>
    <w:rsid w:val="00F52A0B"/>
    <w:rsid w:val="00F56432"/>
    <w:rsid w:val="00F57F10"/>
    <w:rsid w:val="00F6269E"/>
    <w:rsid w:val="00F67692"/>
    <w:rsid w:val="00F70472"/>
    <w:rsid w:val="00F71334"/>
    <w:rsid w:val="00F7135B"/>
    <w:rsid w:val="00F7147E"/>
    <w:rsid w:val="00F730C5"/>
    <w:rsid w:val="00F75D16"/>
    <w:rsid w:val="00F767C5"/>
    <w:rsid w:val="00F82E9B"/>
    <w:rsid w:val="00F850FE"/>
    <w:rsid w:val="00F85166"/>
    <w:rsid w:val="00F943BB"/>
    <w:rsid w:val="00FA3A4B"/>
    <w:rsid w:val="00FA5E5B"/>
    <w:rsid w:val="00FA5FA5"/>
    <w:rsid w:val="00FA70BD"/>
    <w:rsid w:val="00FB06B0"/>
    <w:rsid w:val="00FB2BA8"/>
    <w:rsid w:val="00FB32C5"/>
    <w:rsid w:val="00FB5A0B"/>
    <w:rsid w:val="00FB6390"/>
    <w:rsid w:val="00FB6838"/>
    <w:rsid w:val="00FB7689"/>
    <w:rsid w:val="00FB7FE2"/>
    <w:rsid w:val="00FC01F6"/>
    <w:rsid w:val="00FC05E6"/>
    <w:rsid w:val="00FC0D13"/>
    <w:rsid w:val="00FC44FA"/>
    <w:rsid w:val="00FC6D98"/>
    <w:rsid w:val="00FD0253"/>
    <w:rsid w:val="00FD0989"/>
    <w:rsid w:val="00FD3108"/>
    <w:rsid w:val="00FD5054"/>
    <w:rsid w:val="00FD5C58"/>
    <w:rsid w:val="00FE5F52"/>
    <w:rsid w:val="00FE72F9"/>
    <w:rsid w:val="0149DF5D"/>
    <w:rsid w:val="02C9A0E4"/>
    <w:rsid w:val="0380E1A9"/>
    <w:rsid w:val="03908FF5"/>
    <w:rsid w:val="03A15830"/>
    <w:rsid w:val="03B0341A"/>
    <w:rsid w:val="0578CDC5"/>
    <w:rsid w:val="07C05C0E"/>
    <w:rsid w:val="082F0362"/>
    <w:rsid w:val="09303748"/>
    <w:rsid w:val="093C7815"/>
    <w:rsid w:val="098761BE"/>
    <w:rsid w:val="0EDC2B64"/>
    <w:rsid w:val="0FA74930"/>
    <w:rsid w:val="115CDD01"/>
    <w:rsid w:val="1199564E"/>
    <w:rsid w:val="12300534"/>
    <w:rsid w:val="1735C723"/>
    <w:rsid w:val="17D80BC1"/>
    <w:rsid w:val="1973DC22"/>
    <w:rsid w:val="197BBDE6"/>
    <w:rsid w:val="1A47E1EC"/>
    <w:rsid w:val="1B166CD8"/>
    <w:rsid w:val="1B7837EE"/>
    <w:rsid w:val="1E9ABA5C"/>
    <w:rsid w:val="1F21E7DB"/>
    <w:rsid w:val="1FCBB125"/>
    <w:rsid w:val="21414B01"/>
    <w:rsid w:val="226162D6"/>
    <w:rsid w:val="2542BBF9"/>
    <w:rsid w:val="2658AEAC"/>
    <w:rsid w:val="29D6BBF3"/>
    <w:rsid w:val="2D39569B"/>
    <w:rsid w:val="3070F75D"/>
    <w:rsid w:val="3089CC26"/>
    <w:rsid w:val="313814B8"/>
    <w:rsid w:val="320CC7BE"/>
    <w:rsid w:val="326F55D2"/>
    <w:rsid w:val="3681E7BF"/>
    <w:rsid w:val="37476FA5"/>
    <w:rsid w:val="3794AB8E"/>
    <w:rsid w:val="3A82ABD2"/>
    <w:rsid w:val="3B5558E2"/>
    <w:rsid w:val="3C1E7C33"/>
    <w:rsid w:val="3C279133"/>
    <w:rsid w:val="3D523BD4"/>
    <w:rsid w:val="3E425770"/>
    <w:rsid w:val="40F1ED56"/>
    <w:rsid w:val="4381E710"/>
    <w:rsid w:val="43FDB70B"/>
    <w:rsid w:val="452CC739"/>
    <w:rsid w:val="47CD6934"/>
    <w:rsid w:val="4833DBEA"/>
    <w:rsid w:val="4A84495A"/>
    <w:rsid w:val="4A9F8FF1"/>
    <w:rsid w:val="4E75DB65"/>
    <w:rsid w:val="50425C4D"/>
    <w:rsid w:val="5851ED3A"/>
    <w:rsid w:val="58B4571D"/>
    <w:rsid w:val="5B898DFC"/>
    <w:rsid w:val="5D0C3600"/>
    <w:rsid w:val="5DF4A2DF"/>
    <w:rsid w:val="5F65DDDF"/>
    <w:rsid w:val="61F8CF80"/>
    <w:rsid w:val="634B0EA0"/>
    <w:rsid w:val="65B6EFB9"/>
    <w:rsid w:val="678175FA"/>
    <w:rsid w:val="67A6DB39"/>
    <w:rsid w:val="68879255"/>
    <w:rsid w:val="6B38DF7D"/>
    <w:rsid w:val="6BE510F7"/>
    <w:rsid w:val="6D4BF6A5"/>
    <w:rsid w:val="6E5E0566"/>
    <w:rsid w:val="6F406ABA"/>
    <w:rsid w:val="6FB1ED1E"/>
    <w:rsid w:val="6FE2792F"/>
    <w:rsid w:val="71143B03"/>
    <w:rsid w:val="71A1CE57"/>
    <w:rsid w:val="73051EE6"/>
    <w:rsid w:val="7511CA96"/>
    <w:rsid w:val="7522444B"/>
    <w:rsid w:val="75BA02A4"/>
    <w:rsid w:val="7704D85F"/>
    <w:rsid w:val="775C02D5"/>
    <w:rsid w:val="78CC13E1"/>
    <w:rsid w:val="7DEC9A8A"/>
    <w:rsid w:val="7E3F826A"/>
    <w:rsid w:val="7E8D1A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9EA55"/>
  <w15:docId w15:val="{832FAC06-33F6-4C93-8E42-3396A0EDE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bCs/>
        <w:spacing w:val="10"/>
        <w:lang w:val="cs-CZ" w:eastAsia="en-US" w:bidi="ar-SA"/>
      </w:rPr>
    </w:rPrDefault>
    <w:pPrDefault>
      <w:pPr>
        <w:spacing w:after="120" w:line="240" w:lineRule="atLeast"/>
      </w:pPr>
    </w:pPrDefault>
  </w:docDefaults>
  <w:latentStyles w:defLockedState="0" w:defUIPriority="99" w:defSemiHidden="0" w:defUnhideWhenUsed="0" w:defQFormat="0" w:count="376">
    <w:lsdException w:name="Normal" w:uiPriority="0" w:qFormat="1"/>
    <w:lsdException w:name="heading 1" w:uiPriority="21" w:qFormat="1"/>
    <w:lsdException w:name="heading 2" w:semiHidden="1" w:uiPriority="21" w:unhideWhenUsed="1" w:qFormat="1"/>
    <w:lsdException w:name="heading 3" w:semiHidden="1" w:uiPriority="21" w:unhideWhenUsed="1" w:qFormat="1"/>
    <w:lsdException w:name="heading 4" w:semiHidden="1" w:uiPriority="21" w:unhideWhenUsed="1"/>
    <w:lsdException w:name="heading 5" w:semiHidden="1" w:uiPriority="21" w:unhideWhenUsed="1"/>
    <w:lsdException w:name="heading 6" w:semiHidden="1" w:uiPriority="21" w:unhideWhenUsed="1"/>
    <w:lsdException w:name="heading 7" w:semiHidden="1" w:uiPriority="21"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9" w:unhideWhenUsed="1"/>
    <w:lsdException w:name="toc 8" w:semiHidden="1" w:uiPriority="9" w:unhideWhenUsed="1"/>
    <w:lsdException w:name="toc 9" w:semiHidden="1" w:uiPriority="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18" w:qFormat="1"/>
    <w:lsdException w:name="List Bullet" w:uiPriority="8" w:qFormat="1"/>
    <w:lsdException w:name="List Number" w:semiHidden="1" w:uiPriority="10" w:unhideWhenUsed="1" w:qFormat="1"/>
    <w:lsdException w:name="List 2" w:semiHidden="1" w:uiPriority="19" w:unhideWhenUsed="1" w:qFormat="1"/>
    <w:lsdException w:name="List 3" w:semiHidden="1" w:uiPriority="19" w:unhideWhenUsed="1" w:qFormat="1"/>
    <w:lsdException w:name="List 4" w:semiHidden="1" w:uiPriority="19" w:unhideWhenUsed="1" w:qFormat="1"/>
    <w:lsdException w:name="List 5" w:semiHidden="1" w:uiPriority="19" w:unhideWhenUsed="1" w:qFormat="1"/>
    <w:lsdException w:name="List Bullet 2" w:semiHidden="1" w:uiPriority="9" w:unhideWhenUsed="1" w:qFormat="1"/>
    <w:lsdException w:name="List Bullet 3" w:semiHidden="1" w:uiPriority="9" w:unhideWhenUsed="1" w:qFormat="1"/>
    <w:lsdException w:name="List Bullet 4" w:semiHidden="1" w:uiPriority="9" w:unhideWhenUsed="1" w:qFormat="1"/>
    <w:lsdException w:name="List Bullet 5" w:semiHidden="1" w:uiPriority="9" w:unhideWhenUsed="1" w:qFormat="1"/>
    <w:lsdException w:name="List Number 2" w:semiHidden="1" w:uiPriority="10" w:unhideWhenUsed="1" w:qFormat="1"/>
    <w:lsdException w:name="List Number 3" w:semiHidden="1" w:uiPriority="10" w:unhideWhenUsed="1" w:qFormat="1"/>
    <w:lsdException w:name="List Number 4" w:semiHidden="1" w:uiPriority="10" w:unhideWhenUsed="1"/>
    <w:lsdException w:name="List Number 5" w:semiHidden="1" w:uiPriority="10" w:unhideWhenUsed="1"/>
    <w:lsdException w:name="Title" w:uiPriority="10" w:qFormat="1"/>
    <w:lsdException w:name="Closing"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20" w:unhideWhenUsed="1" w:qFormat="1"/>
    <w:lsdException w:name="List Continue 2" w:uiPriority="21" w:qFormat="1"/>
    <w:lsdException w:name="List Continue 3" w:uiPriority="21" w:qFormat="1"/>
    <w:lsdException w:name="List Continue 4" w:uiPriority="21" w:qFormat="1"/>
    <w:lsdException w:name="List Continue 5" w:uiPriority="21" w:qFormat="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5"/>
    <w:lsdException w:name="Intense Quote" w:uiPriority="36"/>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
    <w:lsdException w:name="Intense Emphasis" w:uiPriority="21" w:qFormat="1"/>
    <w:lsdException w:name="Subtle Reference" w:uiPriority="37"/>
    <w:lsdException w:name="Intense Reference" w:uiPriority="38"/>
    <w:lsdException w:name="Book Title" w:uiPriority="39"/>
    <w:lsdException w:name="Bibliography" w:uiPriority="43"/>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812B2"/>
    <w:pPr>
      <w:spacing w:line="280" w:lineRule="atLeast"/>
      <w:jc w:val="both"/>
    </w:pPr>
  </w:style>
  <w:style w:type="paragraph" w:styleId="Nadpis1">
    <w:name w:val="heading 1"/>
    <w:basedOn w:val="Normln"/>
    <w:next w:val="Normln"/>
    <w:link w:val="Nadpis1Char"/>
    <w:uiPriority w:val="21"/>
    <w:qFormat/>
    <w:rsid w:val="006A3259"/>
    <w:pPr>
      <w:keepNext/>
      <w:keepLines/>
      <w:pageBreakBefore/>
      <w:numPr>
        <w:numId w:val="26"/>
      </w:numPr>
      <w:spacing w:after="360"/>
      <w:jc w:val="left"/>
      <w:outlineLvl w:val="0"/>
    </w:pPr>
    <w:rPr>
      <w:rFonts w:eastAsia="Times New Roman"/>
      <w:b/>
      <w:bCs w:val="0"/>
      <w:caps/>
      <w:color w:val="F07200" w:themeColor="accent1"/>
      <w:sz w:val="44"/>
      <w:szCs w:val="32"/>
      <w:lang w:eastAsia="cs-CZ"/>
    </w:rPr>
  </w:style>
  <w:style w:type="paragraph" w:styleId="Nadpis2">
    <w:name w:val="heading 2"/>
    <w:basedOn w:val="Normln"/>
    <w:next w:val="Normln"/>
    <w:link w:val="Nadpis2Char"/>
    <w:uiPriority w:val="21"/>
    <w:qFormat/>
    <w:rsid w:val="006A3259"/>
    <w:pPr>
      <w:keepNext/>
      <w:keepLines/>
      <w:numPr>
        <w:ilvl w:val="1"/>
        <w:numId w:val="26"/>
      </w:numPr>
      <w:tabs>
        <w:tab w:val="left" w:pos="0"/>
      </w:tabs>
      <w:spacing w:before="480" w:after="240"/>
      <w:jc w:val="left"/>
      <w:outlineLvl w:val="1"/>
    </w:pPr>
    <w:rPr>
      <w:rFonts w:eastAsia="Times New Roman"/>
      <w:b/>
      <w:bCs w:val="0"/>
      <w:iCs/>
      <w:color w:val="F07200" w:themeColor="accent1"/>
      <w:sz w:val="24"/>
      <w:szCs w:val="32"/>
      <w:lang w:eastAsia="cs-CZ"/>
    </w:rPr>
  </w:style>
  <w:style w:type="paragraph" w:styleId="Nadpis3">
    <w:name w:val="heading 3"/>
    <w:basedOn w:val="Normln"/>
    <w:next w:val="Normln"/>
    <w:link w:val="Nadpis3Char"/>
    <w:uiPriority w:val="21"/>
    <w:qFormat/>
    <w:rsid w:val="006A3259"/>
    <w:pPr>
      <w:keepNext/>
      <w:keepLines/>
      <w:numPr>
        <w:ilvl w:val="2"/>
        <w:numId w:val="26"/>
      </w:numPr>
      <w:spacing w:before="360"/>
      <w:jc w:val="left"/>
      <w:outlineLvl w:val="2"/>
    </w:pPr>
    <w:rPr>
      <w:rFonts w:eastAsia="Times New Roman"/>
      <w:b/>
      <w:bCs w:val="0"/>
      <w:color w:val="F07200" w:themeColor="accent1"/>
      <w:sz w:val="22"/>
      <w:szCs w:val="26"/>
      <w:lang w:eastAsia="cs-CZ"/>
    </w:rPr>
  </w:style>
  <w:style w:type="paragraph" w:styleId="Nadpis4">
    <w:name w:val="heading 4"/>
    <w:basedOn w:val="Normln"/>
    <w:next w:val="Normln"/>
    <w:link w:val="Nadpis4Char"/>
    <w:uiPriority w:val="21"/>
    <w:rsid w:val="006A3259"/>
    <w:pPr>
      <w:keepNext/>
      <w:keepLines/>
      <w:numPr>
        <w:ilvl w:val="3"/>
        <w:numId w:val="26"/>
      </w:numPr>
      <w:spacing w:before="360"/>
      <w:jc w:val="left"/>
      <w:outlineLvl w:val="3"/>
    </w:pPr>
    <w:rPr>
      <w:rFonts w:eastAsia="Times New Roman" w:cstheme="minorHAnsi"/>
      <w:b/>
      <w:bCs w:val="0"/>
      <w:color w:val="F07200" w:themeColor="accent1"/>
      <w:sz w:val="22"/>
      <w:szCs w:val="28"/>
      <w:lang w:eastAsia="cs-CZ"/>
    </w:rPr>
  </w:style>
  <w:style w:type="paragraph" w:styleId="Nadpis5">
    <w:name w:val="heading 5"/>
    <w:basedOn w:val="Normln"/>
    <w:next w:val="Normln"/>
    <w:link w:val="Nadpis5Char"/>
    <w:uiPriority w:val="21"/>
    <w:rsid w:val="006A3259"/>
    <w:pPr>
      <w:keepNext/>
      <w:keepLines/>
      <w:numPr>
        <w:ilvl w:val="4"/>
        <w:numId w:val="26"/>
      </w:numPr>
      <w:spacing w:before="360"/>
      <w:jc w:val="left"/>
      <w:outlineLvl w:val="4"/>
    </w:pPr>
    <w:rPr>
      <w:rFonts w:eastAsia="Times New Roman" w:cstheme="minorHAnsi"/>
      <w:b/>
      <w:bCs w:val="0"/>
      <w:iCs/>
      <w:szCs w:val="26"/>
      <w:lang w:eastAsia="cs-CZ"/>
    </w:rPr>
  </w:style>
  <w:style w:type="paragraph" w:styleId="Nadpis6">
    <w:name w:val="heading 6"/>
    <w:basedOn w:val="Normln"/>
    <w:next w:val="Normln"/>
    <w:link w:val="Nadpis6Char"/>
    <w:uiPriority w:val="21"/>
    <w:rsid w:val="006A3259"/>
    <w:pPr>
      <w:keepNext/>
      <w:keepLines/>
      <w:numPr>
        <w:ilvl w:val="5"/>
        <w:numId w:val="26"/>
      </w:numPr>
      <w:spacing w:before="360"/>
      <w:jc w:val="left"/>
      <w:outlineLvl w:val="5"/>
    </w:pPr>
    <w:rPr>
      <w:rFonts w:eastAsia="Times New Roman" w:cstheme="minorHAnsi"/>
      <w:b/>
      <w:bCs w:val="0"/>
      <w:lang w:eastAsia="cs-CZ"/>
    </w:rPr>
  </w:style>
  <w:style w:type="paragraph" w:styleId="Nadpis7">
    <w:name w:val="heading 7"/>
    <w:basedOn w:val="Normln"/>
    <w:next w:val="Normln"/>
    <w:link w:val="Nadpis7Char"/>
    <w:uiPriority w:val="21"/>
    <w:rsid w:val="00C57132"/>
    <w:pPr>
      <w:numPr>
        <w:ilvl w:val="6"/>
        <w:numId w:val="26"/>
      </w:numPr>
      <w:spacing w:before="360"/>
      <w:outlineLvl w:val="6"/>
    </w:pPr>
    <w:rPr>
      <w:rFonts w:asciiTheme="majorHAnsi" w:eastAsia="Times New Roman" w:hAnsiTheme="majorHAnsi" w:cstheme="minorHAnsi"/>
      <w:b/>
      <w:szCs w:val="24"/>
      <w:lang w:eastAsia="cs-CZ"/>
    </w:rPr>
  </w:style>
  <w:style w:type="paragraph" w:styleId="Nadpis8">
    <w:name w:val="heading 8"/>
    <w:basedOn w:val="Normln"/>
    <w:next w:val="Normln"/>
    <w:link w:val="Nadpis8Char"/>
    <w:uiPriority w:val="21"/>
    <w:rsid w:val="00C57132"/>
    <w:pPr>
      <w:numPr>
        <w:ilvl w:val="7"/>
        <w:numId w:val="26"/>
      </w:numPr>
      <w:spacing w:before="360"/>
      <w:outlineLvl w:val="7"/>
    </w:pPr>
    <w:rPr>
      <w:rFonts w:asciiTheme="majorHAnsi" w:eastAsia="Times New Roman" w:hAnsiTheme="majorHAnsi" w:cstheme="minorHAnsi"/>
      <w:b/>
      <w:iCs/>
      <w:szCs w:val="24"/>
      <w:lang w:eastAsia="cs-CZ"/>
    </w:rPr>
  </w:style>
  <w:style w:type="paragraph" w:styleId="Nadpis9">
    <w:name w:val="heading 9"/>
    <w:basedOn w:val="Normln"/>
    <w:next w:val="Normln"/>
    <w:link w:val="Nadpis9Char"/>
    <w:uiPriority w:val="21"/>
    <w:rsid w:val="00C57132"/>
    <w:pPr>
      <w:numPr>
        <w:ilvl w:val="8"/>
        <w:numId w:val="26"/>
      </w:numPr>
      <w:spacing w:before="360"/>
      <w:outlineLvl w:val="8"/>
    </w:pPr>
    <w:rPr>
      <w:rFonts w:asciiTheme="majorHAnsi" w:eastAsia="Times New Roman" w:hAnsiTheme="majorHAnsi"/>
      <w:b/>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21"/>
    <w:rsid w:val="006A3259"/>
    <w:rPr>
      <w:rFonts w:eastAsia="Times New Roman" w:cs="Arial"/>
      <w:b/>
      <w:bCs w:val="0"/>
      <w:caps/>
      <w:color w:val="F07200" w:themeColor="accent1"/>
      <w:spacing w:val="10"/>
      <w:sz w:val="44"/>
      <w:szCs w:val="32"/>
      <w:lang w:eastAsia="cs-CZ"/>
    </w:rPr>
  </w:style>
  <w:style w:type="character" w:customStyle="1" w:styleId="Nadpis2Char">
    <w:name w:val="Nadpis 2 Char"/>
    <w:basedOn w:val="Nadpis1Char"/>
    <w:link w:val="Nadpis2"/>
    <w:uiPriority w:val="21"/>
    <w:rsid w:val="006A3259"/>
    <w:rPr>
      <w:rFonts w:eastAsia="Times New Roman" w:cs="Arial"/>
      <w:b/>
      <w:bCs w:val="0"/>
      <w:iCs/>
      <w:caps w:val="0"/>
      <w:color w:val="F07200" w:themeColor="accent1"/>
      <w:spacing w:val="10"/>
      <w:sz w:val="24"/>
      <w:szCs w:val="32"/>
      <w:lang w:eastAsia="cs-CZ"/>
    </w:rPr>
  </w:style>
  <w:style w:type="character" w:customStyle="1" w:styleId="Nadpis3Char">
    <w:name w:val="Nadpis 3 Char"/>
    <w:basedOn w:val="Nadpis2Char"/>
    <w:link w:val="Nadpis3"/>
    <w:uiPriority w:val="21"/>
    <w:rsid w:val="006A3259"/>
    <w:rPr>
      <w:rFonts w:eastAsia="Times New Roman" w:cs="Arial"/>
      <w:b/>
      <w:bCs w:val="0"/>
      <w:iCs w:val="0"/>
      <w:caps w:val="0"/>
      <w:color w:val="F07200" w:themeColor="accent1"/>
      <w:spacing w:val="10"/>
      <w:sz w:val="22"/>
      <w:szCs w:val="26"/>
      <w:lang w:eastAsia="cs-CZ"/>
    </w:rPr>
  </w:style>
  <w:style w:type="character" w:customStyle="1" w:styleId="Nadpis4Char">
    <w:name w:val="Nadpis 4 Char"/>
    <w:basedOn w:val="Nadpis3Char"/>
    <w:link w:val="Nadpis4"/>
    <w:uiPriority w:val="21"/>
    <w:rsid w:val="006A3259"/>
    <w:rPr>
      <w:rFonts w:eastAsia="Times New Roman" w:cstheme="minorHAnsi"/>
      <w:b/>
      <w:bCs w:val="0"/>
      <w:iCs w:val="0"/>
      <w:caps w:val="0"/>
      <w:color w:val="F07200" w:themeColor="accent1"/>
      <w:spacing w:val="10"/>
      <w:sz w:val="22"/>
      <w:szCs w:val="28"/>
      <w:lang w:eastAsia="cs-CZ"/>
    </w:rPr>
  </w:style>
  <w:style w:type="character" w:customStyle="1" w:styleId="Nadpis5Char">
    <w:name w:val="Nadpis 5 Char"/>
    <w:basedOn w:val="Standardnpsmoodstavce"/>
    <w:link w:val="Nadpis5"/>
    <w:uiPriority w:val="21"/>
    <w:rsid w:val="006A3259"/>
    <w:rPr>
      <w:rFonts w:eastAsia="Times New Roman" w:cstheme="minorHAnsi"/>
      <w:b/>
      <w:bCs w:val="0"/>
      <w:iCs/>
      <w:spacing w:val="10"/>
      <w:szCs w:val="26"/>
      <w:lang w:eastAsia="cs-CZ"/>
    </w:rPr>
  </w:style>
  <w:style w:type="character" w:customStyle="1" w:styleId="Nadpis6Char">
    <w:name w:val="Nadpis 6 Char"/>
    <w:basedOn w:val="Standardnpsmoodstavce"/>
    <w:link w:val="Nadpis6"/>
    <w:uiPriority w:val="21"/>
    <w:rsid w:val="006A3259"/>
    <w:rPr>
      <w:rFonts w:eastAsia="Times New Roman" w:cstheme="minorHAnsi"/>
      <w:b/>
      <w:bCs w:val="0"/>
      <w:spacing w:val="10"/>
      <w:lang w:eastAsia="cs-CZ"/>
    </w:rPr>
  </w:style>
  <w:style w:type="character" w:customStyle="1" w:styleId="Nadpis7Char">
    <w:name w:val="Nadpis 7 Char"/>
    <w:basedOn w:val="Standardnpsmoodstavce"/>
    <w:link w:val="Nadpis7"/>
    <w:uiPriority w:val="21"/>
    <w:rsid w:val="00C57132"/>
    <w:rPr>
      <w:rFonts w:asciiTheme="majorHAnsi" w:eastAsia="Times New Roman" w:hAnsiTheme="majorHAnsi" w:cstheme="minorHAnsi"/>
      <w:b/>
      <w:color w:val="auto"/>
      <w:spacing w:val="10"/>
      <w:szCs w:val="24"/>
      <w:lang w:eastAsia="cs-CZ"/>
    </w:rPr>
  </w:style>
  <w:style w:type="character" w:customStyle="1" w:styleId="Nadpis8Char">
    <w:name w:val="Nadpis 8 Char"/>
    <w:basedOn w:val="Standardnpsmoodstavce"/>
    <w:link w:val="Nadpis8"/>
    <w:uiPriority w:val="21"/>
    <w:rsid w:val="00C57132"/>
    <w:rPr>
      <w:rFonts w:asciiTheme="majorHAnsi" w:eastAsia="Times New Roman" w:hAnsiTheme="majorHAnsi" w:cstheme="minorHAnsi"/>
      <w:b/>
      <w:iCs/>
      <w:color w:val="auto"/>
      <w:spacing w:val="10"/>
      <w:szCs w:val="24"/>
      <w:lang w:eastAsia="cs-CZ"/>
    </w:rPr>
  </w:style>
  <w:style w:type="character" w:customStyle="1" w:styleId="Nadpis9Char">
    <w:name w:val="Nadpis 9 Char"/>
    <w:basedOn w:val="Standardnpsmoodstavce"/>
    <w:link w:val="Nadpis9"/>
    <w:uiPriority w:val="21"/>
    <w:rsid w:val="00C57132"/>
    <w:rPr>
      <w:rFonts w:asciiTheme="majorHAnsi" w:eastAsia="Times New Roman" w:hAnsiTheme="majorHAnsi" w:cs="Arial"/>
      <w:b/>
      <w:color w:val="auto"/>
      <w:spacing w:val="10"/>
      <w:lang w:eastAsia="cs-CZ"/>
    </w:rPr>
  </w:style>
  <w:style w:type="paragraph" w:styleId="Zhlav">
    <w:name w:val="header"/>
    <w:basedOn w:val="Normln"/>
    <w:link w:val="ZhlavChar"/>
    <w:uiPriority w:val="99"/>
    <w:unhideWhenUsed/>
    <w:rsid w:val="00293802"/>
    <w:pPr>
      <w:tabs>
        <w:tab w:val="center" w:pos="4536"/>
        <w:tab w:val="right" w:pos="9072"/>
      </w:tabs>
      <w:spacing w:after="0" w:line="240" w:lineRule="auto"/>
      <w:contextualSpacing/>
      <w:jc w:val="left"/>
    </w:pPr>
    <w:rPr>
      <w:b/>
      <w:caps/>
      <w:color w:val="000000" w:themeColor="text2"/>
    </w:rPr>
  </w:style>
  <w:style w:type="character" w:customStyle="1" w:styleId="ZhlavChar">
    <w:name w:val="Záhlaví Char"/>
    <w:basedOn w:val="Standardnpsmoodstavce"/>
    <w:link w:val="Zhlav"/>
    <w:uiPriority w:val="99"/>
    <w:rsid w:val="00293802"/>
    <w:rPr>
      <w:b/>
      <w:caps/>
      <w:color w:val="000000" w:themeColor="text2"/>
      <w:spacing w:val="10"/>
    </w:rPr>
  </w:style>
  <w:style w:type="paragraph" w:styleId="Zpat">
    <w:name w:val="footer"/>
    <w:basedOn w:val="Normln"/>
    <w:link w:val="ZpatChar"/>
    <w:uiPriority w:val="99"/>
    <w:unhideWhenUsed/>
    <w:rsid w:val="00651C32"/>
    <w:pPr>
      <w:tabs>
        <w:tab w:val="center" w:pos="4536"/>
        <w:tab w:val="right" w:pos="9072"/>
      </w:tabs>
      <w:spacing w:after="0" w:line="240" w:lineRule="auto"/>
      <w:contextualSpacing/>
      <w:jc w:val="left"/>
    </w:pPr>
    <w:rPr>
      <w:sz w:val="16"/>
    </w:rPr>
  </w:style>
  <w:style w:type="character" w:customStyle="1" w:styleId="ZpatChar">
    <w:name w:val="Zápatí Char"/>
    <w:basedOn w:val="Standardnpsmoodstavce"/>
    <w:link w:val="Zpat"/>
    <w:uiPriority w:val="99"/>
    <w:rsid w:val="00651C32"/>
    <w:rPr>
      <w:color w:val="283F50" w:themeColor="text1"/>
      <w:sz w:val="16"/>
    </w:rPr>
  </w:style>
  <w:style w:type="table" w:styleId="Mkatabulky">
    <w:name w:val="Table Grid"/>
    <w:basedOn w:val="Normlntabulka"/>
    <w:uiPriority w:val="39"/>
    <w:rsid w:val="00BA4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nka1">
    <w:name w:val="Zmínka1"/>
    <w:basedOn w:val="Standardnpsmoodstavce"/>
    <w:uiPriority w:val="99"/>
    <w:semiHidden/>
    <w:unhideWhenUsed/>
    <w:rsid w:val="00063127"/>
    <w:rPr>
      <w:color w:val="2B579A"/>
      <w:shd w:val="clear" w:color="auto" w:fill="E6E6E6"/>
    </w:rPr>
  </w:style>
  <w:style w:type="paragraph" w:styleId="Textbubliny">
    <w:name w:val="Balloon Text"/>
    <w:basedOn w:val="Normln"/>
    <w:link w:val="TextbublinyChar"/>
    <w:uiPriority w:val="99"/>
    <w:semiHidden/>
    <w:unhideWhenUsed/>
    <w:rsid w:val="00500CC5"/>
    <w:rPr>
      <w:rFonts w:ascii="Tahoma" w:hAnsi="Tahoma" w:cs="Tahoma"/>
      <w:sz w:val="16"/>
      <w:szCs w:val="16"/>
    </w:rPr>
  </w:style>
  <w:style w:type="character" w:customStyle="1" w:styleId="TextbublinyChar">
    <w:name w:val="Text bubliny Char"/>
    <w:basedOn w:val="Standardnpsmoodstavce"/>
    <w:link w:val="Textbubliny"/>
    <w:uiPriority w:val="99"/>
    <w:semiHidden/>
    <w:rsid w:val="00500CC5"/>
    <w:rPr>
      <w:rFonts w:ascii="Tahoma" w:hAnsi="Tahoma" w:cs="Tahoma"/>
      <w:color w:val="000000" w:themeColor="text2"/>
      <w:sz w:val="16"/>
      <w:szCs w:val="16"/>
    </w:rPr>
  </w:style>
  <w:style w:type="paragraph" w:styleId="Nzev">
    <w:name w:val="Title"/>
    <w:basedOn w:val="Normln"/>
    <w:link w:val="NzevChar"/>
    <w:uiPriority w:val="29"/>
    <w:qFormat/>
    <w:rsid w:val="001C27F4"/>
    <w:pPr>
      <w:spacing w:after="0" w:line="240" w:lineRule="auto"/>
      <w:contextualSpacing/>
      <w:jc w:val="left"/>
    </w:pPr>
    <w:rPr>
      <w:rFonts w:asciiTheme="majorHAnsi" w:eastAsiaTheme="majorEastAsia" w:hAnsiTheme="majorHAnsi" w:cstheme="majorBidi"/>
      <w:b/>
      <w:caps/>
      <w:spacing w:val="5"/>
      <w:kern w:val="28"/>
      <w:sz w:val="48"/>
      <w:szCs w:val="52"/>
    </w:rPr>
  </w:style>
  <w:style w:type="character" w:customStyle="1" w:styleId="NzevChar">
    <w:name w:val="Název Char"/>
    <w:basedOn w:val="Standardnpsmoodstavce"/>
    <w:link w:val="Nzev"/>
    <w:uiPriority w:val="29"/>
    <w:rsid w:val="001C27F4"/>
    <w:rPr>
      <w:rFonts w:asciiTheme="majorHAnsi" w:eastAsiaTheme="majorEastAsia" w:hAnsiTheme="majorHAnsi" w:cstheme="majorBidi"/>
      <w:b/>
      <w:caps/>
      <w:spacing w:val="5"/>
      <w:kern w:val="28"/>
      <w:sz w:val="48"/>
      <w:szCs w:val="52"/>
    </w:rPr>
  </w:style>
  <w:style w:type="character" w:styleId="Zstupntext">
    <w:name w:val="Placeholder Text"/>
    <w:basedOn w:val="Standardnpsmoodstavce"/>
    <w:uiPriority w:val="99"/>
    <w:semiHidden/>
    <w:rsid w:val="00FB7FE2"/>
    <w:rPr>
      <w:color w:val="808080"/>
    </w:rPr>
  </w:style>
  <w:style w:type="paragraph" w:styleId="Revize">
    <w:name w:val="Revision"/>
    <w:hidden/>
    <w:uiPriority w:val="99"/>
    <w:semiHidden/>
    <w:rsid w:val="002A058B"/>
    <w:pPr>
      <w:spacing w:after="0" w:line="240" w:lineRule="auto"/>
    </w:pPr>
  </w:style>
  <w:style w:type="paragraph" w:styleId="Podnadpis">
    <w:name w:val="Subtitle"/>
    <w:basedOn w:val="Normln"/>
    <w:link w:val="PodnadpisChar"/>
    <w:uiPriority w:val="29"/>
    <w:qFormat/>
    <w:rsid w:val="001C27F4"/>
    <w:pPr>
      <w:numPr>
        <w:ilvl w:val="1"/>
      </w:numPr>
      <w:spacing w:after="0" w:line="240" w:lineRule="auto"/>
      <w:contextualSpacing/>
      <w:jc w:val="left"/>
    </w:pPr>
    <w:rPr>
      <w:rFonts w:asciiTheme="majorHAnsi" w:eastAsiaTheme="majorEastAsia" w:hAnsiTheme="majorHAnsi" w:cstheme="majorBidi"/>
      <w:b/>
      <w:iCs/>
      <w:color w:val="F07200" w:themeColor="accent1"/>
      <w:sz w:val="40"/>
      <w:szCs w:val="24"/>
    </w:rPr>
  </w:style>
  <w:style w:type="character" w:customStyle="1" w:styleId="PodnadpisChar">
    <w:name w:val="Podnadpis Char"/>
    <w:basedOn w:val="Standardnpsmoodstavce"/>
    <w:link w:val="Podnadpis"/>
    <w:uiPriority w:val="29"/>
    <w:rsid w:val="001C27F4"/>
    <w:rPr>
      <w:rFonts w:asciiTheme="majorHAnsi" w:eastAsiaTheme="majorEastAsia" w:hAnsiTheme="majorHAnsi" w:cstheme="majorBidi"/>
      <w:b/>
      <w:iCs/>
      <w:color w:val="F07200" w:themeColor="accent1"/>
      <w:spacing w:val="10"/>
      <w:sz w:val="40"/>
      <w:szCs w:val="24"/>
    </w:rPr>
  </w:style>
  <w:style w:type="character" w:styleId="Zdraznnintenzivn">
    <w:name w:val="Intense Emphasis"/>
    <w:basedOn w:val="Standardnpsmoodstavce"/>
    <w:uiPriority w:val="3"/>
    <w:qFormat/>
    <w:rsid w:val="001B4EF6"/>
    <w:rPr>
      <w:b/>
      <w:bCs w:val="0"/>
      <w:i/>
      <w:iCs/>
      <w:color w:val="auto"/>
    </w:rPr>
  </w:style>
  <w:style w:type="character" w:styleId="Hypertextovodkaz">
    <w:name w:val="Hyperlink"/>
    <w:basedOn w:val="Standardnpsmoodstavce"/>
    <w:uiPriority w:val="99"/>
    <w:unhideWhenUsed/>
    <w:rsid w:val="006859B5"/>
    <w:rPr>
      <w:color w:val="283F50" w:themeColor="hyperlink"/>
      <w:u w:val="single"/>
    </w:rPr>
  </w:style>
  <w:style w:type="character" w:customStyle="1" w:styleId="Zmnka2">
    <w:name w:val="Zmínka2"/>
    <w:basedOn w:val="Standardnpsmoodstavce"/>
    <w:uiPriority w:val="99"/>
    <w:semiHidden/>
    <w:unhideWhenUsed/>
    <w:rsid w:val="00763948"/>
    <w:rPr>
      <w:color w:val="2B579A"/>
      <w:shd w:val="clear" w:color="auto" w:fill="E6E6E6"/>
    </w:rPr>
  </w:style>
  <w:style w:type="character" w:customStyle="1" w:styleId="Nevyeenzmnka1">
    <w:name w:val="Nevyřešená zmínka1"/>
    <w:basedOn w:val="Standardnpsmoodstavce"/>
    <w:uiPriority w:val="99"/>
    <w:semiHidden/>
    <w:unhideWhenUsed/>
    <w:rsid w:val="00C32473"/>
    <w:rPr>
      <w:color w:val="808080"/>
      <w:shd w:val="clear" w:color="auto" w:fill="E6E6E6"/>
    </w:rPr>
  </w:style>
  <w:style w:type="paragraph" w:customStyle="1" w:styleId="Nadpis1neslovan">
    <w:name w:val="Nadpis 1 nečíslovaný"/>
    <w:basedOn w:val="Nadpis1"/>
    <w:next w:val="Normln"/>
    <w:link w:val="Nadpis1neslovanChar"/>
    <w:uiPriority w:val="23"/>
    <w:rsid w:val="006A3259"/>
    <w:pPr>
      <w:numPr>
        <w:numId w:val="0"/>
      </w:numPr>
    </w:pPr>
  </w:style>
  <w:style w:type="character" w:customStyle="1" w:styleId="Nadpis1neslovanChar">
    <w:name w:val="Nadpis 1 nečíslovaný Char"/>
    <w:basedOn w:val="Nadpis1Char"/>
    <w:link w:val="Nadpis1neslovan"/>
    <w:uiPriority w:val="23"/>
    <w:rsid w:val="006A3259"/>
    <w:rPr>
      <w:rFonts w:eastAsia="Times New Roman" w:cs="Arial"/>
      <w:b/>
      <w:bCs w:val="0"/>
      <w:caps/>
      <w:color w:val="F07200" w:themeColor="accent1"/>
      <w:spacing w:val="10"/>
      <w:sz w:val="44"/>
      <w:szCs w:val="32"/>
      <w:lang w:eastAsia="cs-CZ"/>
    </w:rPr>
  </w:style>
  <w:style w:type="paragraph" w:styleId="Obsah1">
    <w:name w:val="toc 1"/>
    <w:basedOn w:val="Normln"/>
    <w:next w:val="Normln"/>
    <w:uiPriority w:val="39"/>
    <w:rsid w:val="00227569"/>
    <w:pPr>
      <w:pBdr>
        <w:top w:val="single" w:sz="4" w:space="6" w:color="BEC5CA" w:themeColor="background2"/>
      </w:pBdr>
      <w:tabs>
        <w:tab w:val="left" w:pos="851"/>
        <w:tab w:val="right" w:pos="10093"/>
      </w:tabs>
      <w:spacing w:before="360"/>
      <w:ind w:left="851" w:hanging="851"/>
      <w:jc w:val="left"/>
    </w:pPr>
    <w:rPr>
      <w:rFonts w:eastAsia="Times New Roman" w:cstheme="minorHAnsi"/>
      <w:b/>
      <w:bCs w:val="0"/>
      <w:caps/>
      <w:noProof/>
      <w:sz w:val="24"/>
      <w:szCs w:val="24"/>
      <w:lang w:eastAsia="cs-CZ"/>
    </w:rPr>
  </w:style>
  <w:style w:type="paragraph" w:styleId="Obsah2">
    <w:name w:val="toc 2"/>
    <w:basedOn w:val="Obsah1"/>
    <w:next w:val="Normln"/>
    <w:uiPriority w:val="39"/>
    <w:rsid w:val="007F4540"/>
    <w:pPr>
      <w:pBdr>
        <w:top w:val="none" w:sz="0" w:space="0" w:color="auto"/>
      </w:pBdr>
      <w:spacing w:before="0"/>
    </w:pPr>
    <w:rPr>
      <w:rFonts w:eastAsiaTheme="minorEastAsia" w:cstheme="minorBidi"/>
      <w:b w:val="0"/>
      <w:bCs/>
      <w:caps w:val="0"/>
      <w:szCs w:val="22"/>
    </w:rPr>
  </w:style>
  <w:style w:type="paragraph" w:styleId="Obsah3">
    <w:name w:val="toc 3"/>
    <w:basedOn w:val="Obsah2"/>
    <w:next w:val="Normln"/>
    <w:uiPriority w:val="39"/>
    <w:rsid w:val="00FB5A0B"/>
    <w:pPr>
      <w:contextualSpacing/>
    </w:pPr>
    <w:rPr>
      <w:sz w:val="20"/>
    </w:rPr>
  </w:style>
  <w:style w:type="paragraph" w:styleId="Obsah4">
    <w:name w:val="toc 4"/>
    <w:basedOn w:val="Obsah3"/>
    <w:next w:val="Normln"/>
    <w:uiPriority w:val="45"/>
    <w:rsid w:val="00853891"/>
    <w:pPr>
      <w:tabs>
        <w:tab w:val="left" w:pos="1701"/>
      </w:tabs>
      <w:ind w:left="1701" w:hanging="1134"/>
    </w:pPr>
    <w:rPr>
      <w:iCs/>
    </w:rPr>
  </w:style>
  <w:style w:type="paragraph" w:styleId="Obsah5">
    <w:name w:val="toc 5"/>
    <w:basedOn w:val="Obsah4"/>
    <w:next w:val="Normln"/>
    <w:uiPriority w:val="45"/>
    <w:rsid w:val="00853891"/>
    <w:pPr>
      <w:tabs>
        <w:tab w:val="clear" w:pos="1701"/>
        <w:tab w:val="left" w:pos="1843"/>
      </w:tabs>
      <w:ind w:left="1843" w:hanging="1276"/>
    </w:pPr>
    <w:rPr>
      <w:rFonts w:cstheme="minorHAnsi"/>
    </w:rPr>
  </w:style>
  <w:style w:type="paragraph" w:styleId="Obsah6">
    <w:name w:val="toc 6"/>
    <w:basedOn w:val="Normln"/>
    <w:next w:val="Normln"/>
    <w:uiPriority w:val="45"/>
    <w:rsid w:val="00853891"/>
    <w:pPr>
      <w:tabs>
        <w:tab w:val="left" w:pos="1985"/>
        <w:tab w:val="right" w:leader="dot" w:pos="9062"/>
      </w:tabs>
      <w:ind w:left="1985" w:hanging="1418"/>
      <w:jc w:val="left"/>
    </w:pPr>
    <w:rPr>
      <w:rFonts w:eastAsia="Times New Roman" w:cstheme="minorHAnsi"/>
      <w:noProof/>
      <w:szCs w:val="18"/>
      <w:lang w:eastAsia="cs-CZ"/>
    </w:rPr>
  </w:style>
  <w:style w:type="paragraph" w:styleId="Obsah7">
    <w:name w:val="toc 7"/>
    <w:basedOn w:val="Normln"/>
    <w:next w:val="Normln"/>
    <w:uiPriority w:val="45"/>
    <w:unhideWhenUsed/>
    <w:rsid w:val="00DA6238"/>
    <w:pPr>
      <w:spacing w:line="264" w:lineRule="auto"/>
      <w:ind w:left="1440"/>
      <w:jc w:val="left"/>
    </w:pPr>
    <w:rPr>
      <w:rFonts w:eastAsia="Times New Roman" w:cstheme="minorHAnsi"/>
      <w:szCs w:val="18"/>
      <w:lang w:eastAsia="cs-CZ"/>
    </w:rPr>
  </w:style>
  <w:style w:type="paragraph" w:styleId="Obsah8">
    <w:name w:val="toc 8"/>
    <w:basedOn w:val="Normln"/>
    <w:next w:val="Normln"/>
    <w:uiPriority w:val="45"/>
    <w:unhideWhenUsed/>
    <w:rsid w:val="00DA6238"/>
    <w:pPr>
      <w:spacing w:line="264" w:lineRule="auto"/>
      <w:ind w:left="1680"/>
      <w:jc w:val="left"/>
    </w:pPr>
    <w:rPr>
      <w:rFonts w:eastAsia="Times New Roman" w:cstheme="minorHAnsi"/>
      <w:szCs w:val="18"/>
      <w:lang w:eastAsia="cs-CZ"/>
    </w:rPr>
  </w:style>
  <w:style w:type="paragraph" w:styleId="Obsah9">
    <w:name w:val="toc 9"/>
    <w:basedOn w:val="Normln"/>
    <w:next w:val="Normln"/>
    <w:uiPriority w:val="45"/>
    <w:unhideWhenUsed/>
    <w:rsid w:val="00DA6238"/>
    <w:pPr>
      <w:spacing w:line="264" w:lineRule="auto"/>
      <w:ind w:left="1920"/>
      <w:jc w:val="left"/>
    </w:pPr>
    <w:rPr>
      <w:rFonts w:eastAsia="Times New Roman" w:cstheme="minorHAnsi"/>
      <w:szCs w:val="18"/>
      <w:lang w:eastAsia="cs-CZ"/>
    </w:rPr>
  </w:style>
  <w:style w:type="paragraph" w:styleId="Titulek">
    <w:name w:val="caption"/>
    <w:aliases w:val="Titulek tabulka"/>
    <w:basedOn w:val="Normln"/>
    <w:next w:val="Normln"/>
    <w:link w:val="TitulekChar"/>
    <w:uiPriority w:val="41"/>
    <w:unhideWhenUsed/>
    <w:rsid w:val="002F7263"/>
    <w:pPr>
      <w:spacing w:before="240"/>
    </w:pPr>
    <w:rPr>
      <w:b/>
      <w:bCs w:val="0"/>
      <w:sz w:val="16"/>
      <w:szCs w:val="18"/>
    </w:rPr>
  </w:style>
  <w:style w:type="character" w:customStyle="1" w:styleId="TitulekChar">
    <w:name w:val="Titulek Char"/>
    <w:aliases w:val="Titulek tabulka Char"/>
    <w:basedOn w:val="Standardnpsmoodstavce"/>
    <w:link w:val="Titulek"/>
    <w:uiPriority w:val="41"/>
    <w:rsid w:val="001A341F"/>
    <w:rPr>
      <w:b/>
      <w:bCs w:val="0"/>
      <w:sz w:val="16"/>
      <w:szCs w:val="18"/>
    </w:rPr>
  </w:style>
  <w:style w:type="table" w:customStyle="1" w:styleId="ROWANLEGAL">
    <w:name w:val="ROWAN LEGAL"/>
    <w:basedOn w:val="Normlntabulka"/>
    <w:uiPriority w:val="99"/>
    <w:rsid w:val="006158C5"/>
    <w:pPr>
      <w:spacing w:after="0"/>
      <w:ind w:left="57" w:right="57"/>
      <w:contextualSpacing/>
    </w:pPr>
    <w:tblPr>
      <w:tblStyleRowBandSize w:val="1"/>
      <w:tblBorders>
        <w:top w:val="single" w:sz="4" w:space="0" w:color="BEC5CA" w:themeColor="background2"/>
        <w:left w:val="single" w:sz="4" w:space="0" w:color="BEC5CA" w:themeColor="background2"/>
        <w:bottom w:val="single" w:sz="4" w:space="0" w:color="BEC5CA" w:themeColor="background2"/>
        <w:right w:val="single" w:sz="4" w:space="0" w:color="BEC5CA" w:themeColor="background2"/>
        <w:insideH w:val="single" w:sz="4" w:space="0" w:color="BEC5CA" w:themeColor="background2"/>
        <w:insideV w:val="single" w:sz="4" w:space="0" w:color="BEC5CA" w:themeColor="background2"/>
      </w:tblBorders>
      <w:tblCellMar>
        <w:top w:w="85" w:type="dxa"/>
        <w:left w:w="0" w:type="dxa"/>
        <w:bottom w:w="85" w:type="dxa"/>
        <w:right w:w="0" w:type="dxa"/>
      </w:tblCellMar>
    </w:tblPr>
    <w:tblStylePr w:type="firstRow">
      <w:rPr>
        <w:b/>
        <w:color w:val="283F50" w:themeColor="text1"/>
      </w:rPr>
      <w:tblPr/>
      <w:tcPr>
        <w:shd w:val="clear" w:color="auto" w:fill="D7DCDF" w:themeFill="background2" w:themeFillTint="99"/>
      </w:tcPr>
    </w:tblStylePr>
    <w:tblStylePr w:type="lastRow">
      <w:rPr>
        <w:b/>
        <w:color w:val="283F50" w:themeColor="text1"/>
      </w:rPr>
      <w:tblPr/>
      <w:tcPr>
        <w:shd w:val="clear" w:color="auto" w:fill="D7DCDF" w:themeFill="background2" w:themeFillTint="99"/>
      </w:tcPr>
    </w:tblStylePr>
    <w:tblStylePr w:type="firstCol">
      <w:rPr>
        <w:b w:val="0"/>
      </w:rPr>
    </w:tblStylePr>
    <w:tblStylePr w:type="band2Horz">
      <w:tblPr/>
      <w:tcPr>
        <w:shd w:val="clear" w:color="auto" w:fill="F1F3F4" w:themeFill="background2" w:themeFillTint="33"/>
      </w:tcPr>
    </w:tblStylePr>
  </w:style>
  <w:style w:type="paragraph" w:styleId="Seznamsodrkami">
    <w:name w:val="List Bullet"/>
    <w:basedOn w:val="Normln"/>
    <w:link w:val="SeznamsodrkamiChar"/>
    <w:uiPriority w:val="11"/>
    <w:qFormat/>
    <w:rsid w:val="008410F8"/>
    <w:pPr>
      <w:numPr>
        <w:numId w:val="7"/>
      </w:numPr>
    </w:pPr>
    <w:rPr>
      <w:lang w:eastAsia="cs-CZ"/>
    </w:rPr>
  </w:style>
  <w:style w:type="character" w:customStyle="1" w:styleId="SeznamsodrkamiChar">
    <w:name w:val="Seznam s odrážkami Char"/>
    <w:basedOn w:val="Standardnpsmoodstavce"/>
    <w:link w:val="Seznamsodrkami"/>
    <w:uiPriority w:val="11"/>
    <w:rsid w:val="008812B2"/>
    <w:rPr>
      <w:rFonts w:asciiTheme="minorHAnsi" w:hAnsiTheme="minorHAnsi"/>
      <w:color w:val="auto"/>
      <w:spacing w:val="10"/>
      <w:lang w:eastAsia="cs-CZ"/>
    </w:rPr>
  </w:style>
  <w:style w:type="paragraph" w:customStyle="1" w:styleId="Zhlav-nzev">
    <w:name w:val="Záhlaví - název"/>
    <w:basedOn w:val="Zhlav"/>
    <w:uiPriority w:val="44"/>
    <w:rsid w:val="00AC5127"/>
    <w:pPr>
      <w:ind w:right="57"/>
      <w:jc w:val="right"/>
    </w:pPr>
  </w:style>
  <w:style w:type="paragraph" w:customStyle="1" w:styleId="Titulekobrzek">
    <w:name w:val="Titulek obrázek"/>
    <w:basedOn w:val="Titulek"/>
    <w:link w:val="TitulekobrzekChar"/>
    <w:uiPriority w:val="42"/>
    <w:rsid w:val="00A41919"/>
    <w:pPr>
      <w:spacing w:before="120" w:after="240"/>
      <w:jc w:val="center"/>
    </w:pPr>
  </w:style>
  <w:style w:type="character" w:customStyle="1" w:styleId="TitulekobrzekChar">
    <w:name w:val="Titulek obrázek Char"/>
    <w:basedOn w:val="TitulekChar"/>
    <w:link w:val="Titulekobrzek"/>
    <w:uiPriority w:val="42"/>
    <w:rsid w:val="001A341F"/>
    <w:rPr>
      <w:b/>
      <w:bCs w:val="0"/>
      <w:sz w:val="16"/>
      <w:szCs w:val="18"/>
    </w:rPr>
  </w:style>
  <w:style w:type="paragraph" w:customStyle="1" w:styleId="Obrzek">
    <w:name w:val="Obrázek"/>
    <w:basedOn w:val="Normln"/>
    <w:next w:val="Normln"/>
    <w:link w:val="ObrzekChar"/>
    <w:uiPriority w:val="43"/>
    <w:rsid w:val="00A41919"/>
    <w:pPr>
      <w:keepNext/>
      <w:spacing w:before="120"/>
      <w:jc w:val="center"/>
    </w:pPr>
  </w:style>
  <w:style w:type="character" w:customStyle="1" w:styleId="ObrzekChar">
    <w:name w:val="Obrázek Char"/>
    <w:basedOn w:val="Standardnpsmoodstavce"/>
    <w:link w:val="Obrzek"/>
    <w:uiPriority w:val="43"/>
    <w:rsid w:val="001A341F"/>
  </w:style>
  <w:style w:type="paragraph" w:styleId="Seznamsodrkami2">
    <w:name w:val="List Bullet 2"/>
    <w:basedOn w:val="Normln"/>
    <w:uiPriority w:val="12"/>
    <w:qFormat/>
    <w:rsid w:val="008410F8"/>
    <w:pPr>
      <w:numPr>
        <w:ilvl w:val="1"/>
        <w:numId w:val="7"/>
      </w:numPr>
    </w:pPr>
    <w:rPr>
      <w:lang w:eastAsia="cs-CZ"/>
    </w:rPr>
  </w:style>
  <w:style w:type="paragraph" w:styleId="Seznamsodrkami3">
    <w:name w:val="List Bullet 3"/>
    <w:basedOn w:val="Normln"/>
    <w:uiPriority w:val="12"/>
    <w:qFormat/>
    <w:rsid w:val="008410F8"/>
    <w:pPr>
      <w:numPr>
        <w:ilvl w:val="2"/>
        <w:numId w:val="7"/>
      </w:numPr>
    </w:pPr>
    <w:rPr>
      <w:lang w:eastAsia="cs-CZ"/>
    </w:rPr>
  </w:style>
  <w:style w:type="paragraph" w:styleId="Seznamsodrkami4">
    <w:name w:val="List Bullet 4"/>
    <w:basedOn w:val="Normln"/>
    <w:uiPriority w:val="12"/>
    <w:qFormat/>
    <w:rsid w:val="00D169B1"/>
    <w:pPr>
      <w:numPr>
        <w:ilvl w:val="3"/>
        <w:numId w:val="7"/>
      </w:numPr>
    </w:pPr>
    <w:rPr>
      <w:lang w:eastAsia="cs-CZ"/>
    </w:rPr>
  </w:style>
  <w:style w:type="paragraph" w:styleId="Seznamsodrkami5">
    <w:name w:val="List Bullet 5"/>
    <w:basedOn w:val="Normln"/>
    <w:uiPriority w:val="12"/>
    <w:qFormat/>
    <w:rsid w:val="00D169B1"/>
    <w:pPr>
      <w:numPr>
        <w:ilvl w:val="4"/>
        <w:numId w:val="7"/>
      </w:numPr>
    </w:pPr>
    <w:rPr>
      <w:lang w:eastAsia="cs-CZ"/>
    </w:rPr>
  </w:style>
  <w:style w:type="paragraph" w:styleId="Seznam">
    <w:name w:val="List"/>
    <w:aliases w:val="Článek 1"/>
    <w:basedOn w:val="Normln"/>
    <w:next w:val="Seznam2"/>
    <w:uiPriority w:val="4"/>
    <w:qFormat/>
    <w:rsid w:val="00F23C9F"/>
    <w:pPr>
      <w:keepNext/>
      <w:keepLines/>
      <w:numPr>
        <w:numId w:val="6"/>
      </w:numPr>
      <w:spacing w:before="360"/>
      <w:outlineLvl w:val="0"/>
    </w:pPr>
    <w:rPr>
      <w:b/>
      <w:szCs w:val="22"/>
    </w:rPr>
  </w:style>
  <w:style w:type="paragraph" w:styleId="Seznam2">
    <w:name w:val="List 2"/>
    <w:aliases w:val="Článek 2"/>
    <w:basedOn w:val="Normln"/>
    <w:uiPriority w:val="5"/>
    <w:qFormat/>
    <w:rsid w:val="00940134"/>
    <w:pPr>
      <w:numPr>
        <w:ilvl w:val="1"/>
        <w:numId w:val="6"/>
      </w:numPr>
    </w:pPr>
    <w:rPr>
      <w:szCs w:val="22"/>
    </w:rPr>
  </w:style>
  <w:style w:type="paragraph" w:styleId="Seznam3">
    <w:name w:val="List 3"/>
    <w:aliases w:val="Článek 3"/>
    <w:basedOn w:val="Normln"/>
    <w:uiPriority w:val="5"/>
    <w:qFormat/>
    <w:rsid w:val="00940134"/>
    <w:pPr>
      <w:numPr>
        <w:ilvl w:val="2"/>
        <w:numId w:val="6"/>
      </w:numPr>
    </w:pPr>
    <w:rPr>
      <w:szCs w:val="22"/>
    </w:rPr>
  </w:style>
  <w:style w:type="paragraph" w:styleId="Seznam4">
    <w:name w:val="List 4"/>
    <w:aliases w:val="Článek 4"/>
    <w:basedOn w:val="Normln"/>
    <w:uiPriority w:val="5"/>
    <w:qFormat/>
    <w:rsid w:val="005303D5"/>
    <w:pPr>
      <w:numPr>
        <w:ilvl w:val="3"/>
        <w:numId w:val="6"/>
      </w:numPr>
    </w:pPr>
    <w:rPr>
      <w:szCs w:val="22"/>
    </w:rPr>
  </w:style>
  <w:style w:type="paragraph" w:styleId="Seznam5">
    <w:name w:val="List 5"/>
    <w:aliases w:val="Článek 5"/>
    <w:basedOn w:val="Normln"/>
    <w:uiPriority w:val="5"/>
    <w:qFormat/>
    <w:rsid w:val="005303D5"/>
    <w:pPr>
      <w:numPr>
        <w:ilvl w:val="4"/>
        <w:numId w:val="6"/>
      </w:numPr>
    </w:pPr>
    <w:rPr>
      <w:szCs w:val="22"/>
    </w:rPr>
  </w:style>
  <w:style w:type="paragraph" w:styleId="Pokraovnseznamu">
    <w:name w:val="List Continue"/>
    <w:basedOn w:val="Normln"/>
    <w:uiPriority w:val="17"/>
    <w:qFormat/>
    <w:rsid w:val="008C50A8"/>
    <w:rPr>
      <w:szCs w:val="22"/>
    </w:rPr>
  </w:style>
  <w:style w:type="paragraph" w:styleId="Pokraovnseznamu2">
    <w:name w:val="List Continue 2"/>
    <w:basedOn w:val="Normln"/>
    <w:uiPriority w:val="18"/>
    <w:qFormat/>
    <w:rsid w:val="005E2250"/>
    <w:pPr>
      <w:ind w:left="1134"/>
    </w:pPr>
    <w:rPr>
      <w:szCs w:val="22"/>
    </w:rPr>
  </w:style>
  <w:style w:type="paragraph" w:styleId="Pokraovnseznamu3">
    <w:name w:val="List Continue 3"/>
    <w:basedOn w:val="Normln"/>
    <w:uiPriority w:val="18"/>
    <w:qFormat/>
    <w:rsid w:val="005E2250"/>
    <w:pPr>
      <w:ind w:left="2268"/>
    </w:pPr>
    <w:rPr>
      <w:szCs w:val="22"/>
    </w:rPr>
  </w:style>
  <w:style w:type="paragraph" w:styleId="Pokraovnseznamu4">
    <w:name w:val="List Continue 4"/>
    <w:basedOn w:val="Normln"/>
    <w:uiPriority w:val="18"/>
    <w:qFormat/>
    <w:rsid w:val="008C50A8"/>
    <w:pPr>
      <w:ind w:left="1701"/>
    </w:pPr>
    <w:rPr>
      <w:szCs w:val="22"/>
    </w:rPr>
  </w:style>
  <w:style w:type="paragraph" w:styleId="Pokraovnseznamu5">
    <w:name w:val="List Continue 5"/>
    <w:basedOn w:val="Normln"/>
    <w:uiPriority w:val="18"/>
    <w:qFormat/>
    <w:rsid w:val="005E2250"/>
    <w:pPr>
      <w:ind w:left="2835"/>
    </w:pPr>
    <w:rPr>
      <w:szCs w:val="22"/>
    </w:rPr>
  </w:style>
  <w:style w:type="paragraph" w:customStyle="1" w:styleId="Ploha">
    <w:name w:val="Příloha"/>
    <w:basedOn w:val="Nadpis1neslovan"/>
    <w:next w:val="Normln"/>
    <w:link w:val="PlohaChar"/>
    <w:uiPriority w:val="12"/>
    <w:qFormat/>
    <w:rsid w:val="004D7753"/>
    <w:pPr>
      <w:numPr>
        <w:numId w:val="32"/>
      </w:numPr>
    </w:pPr>
    <w:rPr>
      <w:color w:val="auto"/>
    </w:rPr>
  </w:style>
  <w:style w:type="character" w:customStyle="1" w:styleId="PlohaChar">
    <w:name w:val="Příloha Char"/>
    <w:basedOn w:val="Nadpis1neslovanChar"/>
    <w:link w:val="Ploha"/>
    <w:uiPriority w:val="12"/>
    <w:rsid w:val="004D7753"/>
    <w:rPr>
      <w:rFonts w:asciiTheme="minorHAnsi" w:eastAsia="Times New Roman" w:hAnsiTheme="minorHAnsi" w:cs="Arial"/>
      <w:b/>
      <w:bCs w:val="0"/>
      <w:caps/>
      <w:color w:val="auto"/>
      <w:spacing w:val="10"/>
      <w:sz w:val="44"/>
      <w:szCs w:val="32"/>
      <w:lang w:eastAsia="cs-CZ"/>
    </w:rPr>
  </w:style>
  <w:style w:type="paragraph" w:styleId="Odstavecseseznamem">
    <w:name w:val="List Paragraph"/>
    <w:basedOn w:val="Normln"/>
    <w:link w:val="OdstavecseseznamemChar"/>
    <w:uiPriority w:val="34"/>
    <w:qFormat/>
    <w:rsid w:val="0046091C"/>
    <w:pPr>
      <w:ind w:left="720"/>
      <w:contextualSpacing/>
    </w:pPr>
  </w:style>
  <w:style w:type="character" w:customStyle="1" w:styleId="OdstavecseseznamemChar">
    <w:name w:val="Odstavec se seznamem Char"/>
    <w:basedOn w:val="Standardnpsmoodstavce"/>
    <w:link w:val="Odstavecseseznamem"/>
    <w:uiPriority w:val="40"/>
    <w:rsid w:val="001A341F"/>
  </w:style>
  <w:style w:type="paragraph" w:customStyle="1" w:styleId="Seznamliteratury">
    <w:name w:val="Seznam literatury"/>
    <w:basedOn w:val="Odstavecseseznamem"/>
    <w:link w:val="SeznamliteraturyChar"/>
    <w:uiPriority w:val="33"/>
    <w:rsid w:val="0046091C"/>
    <w:pPr>
      <w:numPr>
        <w:numId w:val="4"/>
      </w:numPr>
    </w:pPr>
    <w:rPr>
      <w:lang w:eastAsia="cs-CZ"/>
    </w:rPr>
  </w:style>
  <w:style w:type="character" w:customStyle="1" w:styleId="SeznamliteraturyChar">
    <w:name w:val="Seznam literatury Char"/>
    <w:basedOn w:val="OdstavecseseznamemChar"/>
    <w:link w:val="Seznamliteratury"/>
    <w:uiPriority w:val="33"/>
    <w:rsid w:val="001A341F"/>
    <w:rPr>
      <w:spacing w:val="10"/>
      <w:lang w:eastAsia="cs-CZ"/>
    </w:rPr>
  </w:style>
  <w:style w:type="paragraph" w:styleId="Seznamobrzk">
    <w:name w:val="table of figures"/>
    <w:basedOn w:val="Normln"/>
    <w:next w:val="Normln"/>
    <w:uiPriority w:val="99"/>
    <w:unhideWhenUsed/>
    <w:rsid w:val="005B3962"/>
  </w:style>
  <w:style w:type="paragraph" w:styleId="slovanseznam">
    <w:name w:val="List Number"/>
    <w:basedOn w:val="Normln"/>
    <w:uiPriority w:val="16"/>
    <w:qFormat/>
    <w:rsid w:val="000C33C8"/>
    <w:pPr>
      <w:numPr>
        <w:numId w:val="2"/>
      </w:numPr>
    </w:pPr>
  </w:style>
  <w:style w:type="paragraph" w:styleId="slovanseznam2">
    <w:name w:val="List Number 2"/>
    <w:basedOn w:val="Normln"/>
    <w:uiPriority w:val="16"/>
    <w:qFormat/>
    <w:rsid w:val="000C33C8"/>
    <w:pPr>
      <w:tabs>
        <w:tab w:val="num" w:pos="1134"/>
      </w:tabs>
      <w:ind w:left="1134" w:hanging="567"/>
    </w:pPr>
  </w:style>
  <w:style w:type="paragraph" w:styleId="slovanseznam3">
    <w:name w:val="List Number 3"/>
    <w:basedOn w:val="Normln"/>
    <w:uiPriority w:val="16"/>
    <w:qFormat/>
    <w:rsid w:val="000C33C8"/>
    <w:pPr>
      <w:tabs>
        <w:tab w:val="num" w:pos="1701"/>
      </w:tabs>
      <w:ind w:left="1701" w:hanging="567"/>
    </w:pPr>
  </w:style>
  <w:style w:type="paragraph" w:styleId="slovanseznam4">
    <w:name w:val="List Number 4"/>
    <w:basedOn w:val="Normln"/>
    <w:uiPriority w:val="16"/>
    <w:rsid w:val="003D5255"/>
    <w:pPr>
      <w:tabs>
        <w:tab w:val="num" w:pos="2268"/>
      </w:tabs>
      <w:ind w:left="2268" w:hanging="567"/>
      <w:contextualSpacing/>
    </w:pPr>
  </w:style>
  <w:style w:type="paragraph" w:styleId="slovanseznam5">
    <w:name w:val="List Number 5"/>
    <w:basedOn w:val="Normln"/>
    <w:uiPriority w:val="16"/>
    <w:rsid w:val="003D5255"/>
    <w:pPr>
      <w:tabs>
        <w:tab w:val="num" w:pos="2835"/>
      </w:tabs>
      <w:ind w:left="2835" w:hanging="567"/>
      <w:contextualSpacing/>
    </w:pPr>
  </w:style>
  <w:style w:type="paragraph" w:styleId="Nadpisobsahu">
    <w:name w:val="TOC Heading"/>
    <w:basedOn w:val="Nadpis1"/>
    <w:next w:val="Normln"/>
    <w:uiPriority w:val="45"/>
    <w:rsid w:val="00037F0D"/>
    <w:pPr>
      <w:numPr>
        <w:numId w:val="0"/>
      </w:numPr>
      <w:jc w:val="both"/>
      <w:outlineLvl w:val="9"/>
    </w:pPr>
    <w:rPr>
      <w:rFonts w:asciiTheme="majorHAnsi" w:eastAsiaTheme="majorEastAsia" w:hAnsiTheme="majorHAnsi" w:cstheme="majorBidi"/>
      <w:szCs w:val="28"/>
      <w:lang w:eastAsia="en-US"/>
    </w:rPr>
  </w:style>
  <w:style w:type="paragraph" w:styleId="Bezmezer">
    <w:name w:val="No Spacing"/>
    <w:basedOn w:val="Normln"/>
    <w:link w:val="BezmezerChar"/>
    <w:uiPriority w:val="1"/>
    <w:qFormat/>
    <w:rsid w:val="001B4EF6"/>
    <w:pPr>
      <w:spacing w:after="0"/>
    </w:pPr>
  </w:style>
  <w:style w:type="character" w:customStyle="1" w:styleId="BezmezerChar">
    <w:name w:val="Bez mezer Char"/>
    <w:basedOn w:val="Standardnpsmoodstavce"/>
    <w:link w:val="Bezmezer"/>
    <w:uiPriority w:val="1"/>
    <w:rsid w:val="001B4EF6"/>
    <w:rPr>
      <w:rFonts w:asciiTheme="minorHAnsi" w:hAnsiTheme="minorHAnsi"/>
      <w:color w:val="auto"/>
      <w:spacing w:val="10"/>
    </w:rPr>
  </w:style>
  <w:style w:type="character" w:styleId="Siln">
    <w:name w:val="Strong"/>
    <w:basedOn w:val="Standardnpsmoodstavce"/>
    <w:uiPriority w:val="2"/>
    <w:qFormat/>
    <w:rsid w:val="001B4EF6"/>
    <w:rPr>
      <w:b/>
      <w:bCs w:val="0"/>
      <w:color w:val="auto"/>
    </w:rPr>
  </w:style>
  <w:style w:type="paragraph" w:customStyle="1" w:styleId="vod">
    <w:name w:val="Úvod"/>
    <w:basedOn w:val="Normln"/>
    <w:link w:val="vodChar"/>
    <w:uiPriority w:val="30"/>
    <w:rsid w:val="00B178F3"/>
    <w:pPr>
      <w:ind w:left="3515"/>
    </w:pPr>
    <w:rPr>
      <w:lang w:eastAsia="cs-CZ"/>
    </w:rPr>
  </w:style>
  <w:style w:type="character" w:customStyle="1" w:styleId="vodChar">
    <w:name w:val="Úvod Char"/>
    <w:basedOn w:val="Standardnpsmoodstavce"/>
    <w:link w:val="vod"/>
    <w:uiPriority w:val="30"/>
    <w:rsid w:val="001A341F"/>
    <w:rPr>
      <w:lang w:eastAsia="cs-CZ"/>
    </w:rPr>
  </w:style>
  <w:style w:type="character" w:customStyle="1" w:styleId="Nevyeenzmnka2">
    <w:name w:val="Nevyřešená zmínka2"/>
    <w:basedOn w:val="Standardnpsmoodstavce"/>
    <w:uiPriority w:val="99"/>
    <w:semiHidden/>
    <w:unhideWhenUsed/>
    <w:rsid w:val="007D12D3"/>
    <w:rPr>
      <w:color w:val="605E5C"/>
      <w:shd w:val="clear" w:color="auto" w:fill="E1DFDD"/>
    </w:rPr>
  </w:style>
  <w:style w:type="paragraph" w:styleId="Podpis">
    <w:name w:val="Signature"/>
    <w:basedOn w:val="Normln"/>
    <w:link w:val="PodpisChar"/>
    <w:uiPriority w:val="99"/>
    <w:rsid w:val="00B178F3"/>
    <w:pPr>
      <w:spacing w:after="0" w:line="240" w:lineRule="auto"/>
      <w:ind w:left="6804"/>
      <w:jc w:val="left"/>
    </w:pPr>
  </w:style>
  <w:style w:type="character" w:customStyle="1" w:styleId="PodpisChar">
    <w:name w:val="Podpis Char"/>
    <w:basedOn w:val="Standardnpsmoodstavce"/>
    <w:link w:val="Podpis"/>
    <w:uiPriority w:val="99"/>
    <w:rsid w:val="00B178F3"/>
    <w:rPr>
      <w:color w:val="283F50" w:themeColor="text1"/>
      <w:sz w:val="20"/>
    </w:rPr>
  </w:style>
  <w:style w:type="paragraph" w:customStyle="1" w:styleId="Nadpis2neslovan">
    <w:name w:val="Nadpis 2 nečíslovaný"/>
    <w:basedOn w:val="Nadpis2"/>
    <w:next w:val="Normln"/>
    <w:link w:val="Nadpis2neslovanChar"/>
    <w:uiPriority w:val="23"/>
    <w:rsid w:val="006A3259"/>
    <w:pPr>
      <w:numPr>
        <w:ilvl w:val="0"/>
        <w:numId w:val="0"/>
      </w:numPr>
    </w:pPr>
  </w:style>
  <w:style w:type="character" w:customStyle="1" w:styleId="Nadpis2neslovanChar">
    <w:name w:val="Nadpis 2 nečíslovaný Char"/>
    <w:basedOn w:val="Nadpis2Char"/>
    <w:link w:val="Nadpis2neslovan"/>
    <w:uiPriority w:val="23"/>
    <w:rsid w:val="006A3259"/>
    <w:rPr>
      <w:rFonts w:eastAsia="Times New Roman" w:cs="Arial"/>
      <w:b/>
      <w:bCs w:val="0"/>
      <w:iCs/>
      <w:caps w:val="0"/>
      <w:color w:val="F07200" w:themeColor="accent1"/>
      <w:spacing w:val="10"/>
      <w:sz w:val="24"/>
      <w:szCs w:val="32"/>
      <w:lang w:eastAsia="cs-CZ"/>
    </w:rPr>
  </w:style>
  <w:style w:type="paragraph" w:customStyle="1" w:styleId="Nadpis3neslovan">
    <w:name w:val="Nadpis 3 nečíslovaný"/>
    <w:basedOn w:val="Nadpis3"/>
    <w:next w:val="Normln"/>
    <w:link w:val="Nadpis3neslovanChar"/>
    <w:uiPriority w:val="23"/>
    <w:rsid w:val="006A3259"/>
    <w:pPr>
      <w:numPr>
        <w:ilvl w:val="0"/>
        <w:numId w:val="0"/>
      </w:numPr>
    </w:pPr>
  </w:style>
  <w:style w:type="character" w:customStyle="1" w:styleId="Nadpis3neslovanChar">
    <w:name w:val="Nadpis 3 nečíslovaný Char"/>
    <w:basedOn w:val="Nadpis3Char"/>
    <w:link w:val="Nadpis3neslovan"/>
    <w:uiPriority w:val="23"/>
    <w:rsid w:val="006A3259"/>
    <w:rPr>
      <w:rFonts w:eastAsia="Times New Roman" w:cs="Arial"/>
      <w:b/>
      <w:bCs w:val="0"/>
      <w:iCs w:val="0"/>
      <w:caps w:val="0"/>
      <w:color w:val="F07200" w:themeColor="accent1"/>
      <w:spacing w:val="10"/>
      <w:sz w:val="22"/>
      <w:szCs w:val="26"/>
      <w:lang w:eastAsia="cs-CZ"/>
    </w:rPr>
  </w:style>
  <w:style w:type="paragraph" w:customStyle="1" w:styleId="lentmu">
    <w:name w:val="Člen týmu"/>
    <w:basedOn w:val="Bezmezer"/>
    <w:link w:val="lentmuChar"/>
    <w:uiPriority w:val="31"/>
    <w:rsid w:val="00434A7A"/>
    <w:pPr>
      <w:jc w:val="left"/>
      <w:outlineLvl w:val="1"/>
    </w:pPr>
    <w:rPr>
      <w:b/>
      <w:sz w:val="22"/>
      <w:lang w:eastAsia="cs-CZ"/>
    </w:rPr>
  </w:style>
  <w:style w:type="character" w:customStyle="1" w:styleId="lentmuChar">
    <w:name w:val="Člen týmu Char"/>
    <w:basedOn w:val="BezmezerChar"/>
    <w:link w:val="lentmu"/>
    <w:uiPriority w:val="31"/>
    <w:rsid w:val="001A341F"/>
    <w:rPr>
      <w:rFonts w:asciiTheme="minorHAnsi" w:hAnsiTheme="minorHAnsi"/>
      <w:b/>
      <w:color w:val="283F50" w:themeColor="text1"/>
      <w:spacing w:val="10"/>
      <w:sz w:val="22"/>
      <w:lang w:eastAsia="cs-CZ"/>
    </w:rPr>
  </w:style>
  <w:style w:type="paragraph" w:customStyle="1" w:styleId="Nadpisneslovan">
    <w:name w:val="Nadpis nečíslovaný"/>
    <w:basedOn w:val="Normln"/>
    <w:next w:val="Normln"/>
    <w:link w:val="NadpisneslovanChar"/>
    <w:uiPriority w:val="22"/>
    <w:qFormat/>
    <w:rsid w:val="00F23C9F"/>
    <w:pPr>
      <w:keepNext/>
      <w:keepLines/>
      <w:spacing w:before="360"/>
      <w:outlineLvl w:val="0"/>
    </w:pPr>
    <w:rPr>
      <w:b/>
      <w:sz w:val="24"/>
      <w:lang w:eastAsia="cs-CZ"/>
    </w:rPr>
  </w:style>
  <w:style w:type="character" w:customStyle="1" w:styleId="NadpisneslovanChar">
    <w:name w:val="Nadpis nečíslovaný Char"/>
    <w:basedOn w:val="Standardnpsmoodstavce"/>
    <w:link w:val="Nadpisneslovan"/>
    <w:uiPriority w:val="22"/>
    <w:rsid w:val="00F23C9F"/>
    <w:rPr>
      <w:rFonts w:asciiTheme="minorHAnsi" w:hAnsiTheme="minorHAnsi"/>
      <w:b/>
      <w:color w:val="auto"/>
      <w:spacing w:val="10"/>
      <w:sz w:val="24"/>
      <w:lang w:eastAsia="cs-CZ"/>
    </w:rPr>
  </w:style>
  <w:style w:type="character" w:styleId="Odkaznakoment">
    <w:name w:val="annotation reference"/>
    <w:basedOn w:val="Standardnpsmoodstavce"/>
    <w:uiPriority w:val="99"/>
    <w:unhideWhenUsed/>
    <w:rsid w:val="00BC1054"/>
    <w:rPr>
      <w:rFonts w:ascii="Arial" w:hAnsi="Arial"/>
      <w:b w:val="0"/>
      <w:i w:val="0"/>
      <w:caps w:val="0"/>
      <w:smallCaps w:val="0"/>
      <w:strike w:val="0"/>
      <w:dstrike w:val="0"/>
      <w:vanish w:val="0"/>
      <w:color w:val="283F50" w:themeColor="text1"/>
      <w:sz w:val="20"/>
      <w:szCs w:val="16"/>
      <w:vertAlign w:val="subscript"/>
    </w:rPr>
  </w:style>
  <w:style w:type="table" w:customStyle="1" w:styleId="Mkatabulky1">
    <w:name w:val="Mřížka tabulky1"/>
    <w:basedOn w:val="Normlntabulka"/>
    <w:next w:val="Mkatabulky"/>
    <w:rsid w:val="00BC1054"/>
    <w:pPr>
      <w:spacing w:after="0" w:line="240" w:lineRule="auto"/>
    </w:pPr>
    <w:rPr>
      <w:rFonts w:ascii="NimbusRomDUN" w:eastAsia="Times New Roman" w:hAnsi="NimbusRomDUN" w:cs="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oha1">
    <w:name w:val="Příloha 1"/>
    <w:basedOn w:val="Normln"/>
    <w:link w:val="Ploha1Char"/>
    <w:uiPriority w:val="13"/>
    <w:qFormat/>
    <w:rsid w:val="00351C6F"/>
    <w:pPr>
      <w:keepNext/>
      <w:keepLines/>
      <w:numPr>
        <w:numId w:val="37"/>
      </w:numPr>
      <w:spacing w:before="360"/>
    </w:pPr>
    <w:rPr>
      <w:b/>
      <w:caps/>
      <w:lang w:eastAsia="cs-CZ"/>
    </w:rPr>
  </w:style>
  <w:style w:type="character" w:customStyle="1" w:styleId="Ploha1Char">
    <w:name w:val="Příloha 1 Char"/>
    <w:basedOn w:val="Standardnpsmoodstavce"/>
    <w:link w:val="Ploha1"/>
    <w:uiPriority w:val="13"/>
    <w:rsid w:val="00351C6F"/>
    <w:rPr>
      <w:rFonts w:asciiTheme="minorHAnsi" w:hAnsiTheme="minorHAnsi"/>
      <w:b/>
      <w:caps/>
      <w:color w:val="auto"/>
      <w:spacing w:val="10"/>
      <w:lang w:eastAsia="cs-CZ"/>
    </w:rPr>
  </w:style>
  <w:style w:type="paragraph" w:customStyle="1" w:styleId="Ploha2">
    <w:name w:val="Příloha 2"/>
    <w:basedOn w:val="Normln"/>
    <w:link w:val="Ploha2Char"/>
    <w:uiPriority w:val="13"/>
    <w:qFormat/>
    <w:rsid w:val="004D7753"/>
    <w:pPr>
      <w:numPr>
        <w:ilvl w:val="1"/>
        <w:numId w:val="37"/>
      </w:numPr>
    </w:pPr>
    <w:rPr>
      <w:lang w:eastAsia="cs-CZ"/>
    </w:rPr>
  </w:style>
  <w:style w:type="character" w:customStyle="1" w:styleId="Ploha2Char">
    <w:name w:val="Příloha 2 Char"/>
    <w:basedOn w:val="Standardnpsmoodstavce"/>
    <w:link w:val="Ploha2"/>
    <w:uiPriority w:val="13"/>
    <w:rsid w:val="004D7753"/>
    <w:rPr>
      <w:rFonts w:asciiTheme="minorHAnsi" w:hAnsiTheme="minorHAnsi"/>
      <w:color w:val="auto"/>
      <w:spacing w:val="10"/>
      <w:lang w:eastAsia="cs-CZ"/>
    </w:rPr>
  </w:style>
  <w:style w:type="paragraph" w:customStyle="1" w:styleId="Ploha3">
    <w:name w:val="Příloha 3"/>
    <w:basedOn w:val="Normln"/>
    <w:link w:val="Ploha3Char"/>
    <w:uiPriority w:val="13"/>
    <w:qFormat/>
    <w:rsid w:val="004D7753"/>
    <w:pPr>
      <w:numPr>
        <w:ilvl w:val="2"/>
        <w:numId w:val="37"/>
      </w:numPr>
    </w:pPr>
    <w:rPr>
      <w:lang w:eastAsia="cs-CZ"/>
    </w:rPr>
  </w:style>
  <w:style w:type="character" w:customStyle="1" w:styleId="Ploha3Char">
    <w:name w:val="Příloha 3 Char"/>
    <w:basedOn w:val="Standardnpsmoodstavce"/>
    <w:link w:val="Ploha3"/>
    <w:uiPriority w:val="13"/>
    <w:rsid w:val="004D7753"/>
    <w:rPr>
      <w:rFonts w:asciiTheme="minorHAnsi" w:hAnsiTheme="minorHAnsi"/>
      <w:color w:val="auto"/>
      <w:spacing w:val="10"/>
      <w:lang w:eastAsia="cs-CZ"/>
    </w:rPr>
  </w:style>
  <w:style w:type="paragraph" w:customStyle="1" w:styleId="Seznamsodrkamivtmezeranad">
    <w:name w:val="Seznam s odrážkami (větší mezera nad)"/>
    <w:basedOn w:val="Seznamsodrkami"/>
    <w:link w:val="SeznamsodrkamivtmezeranadChar"/>
    <w:uiPriority w:val="14"/>
    <w:qFormat/>
    <w:rsid w:val="00940134"/>
    <w:pPr>
      <w:spacing w:before="240"/>
    </w:pPr>
  </w:style>
  <w:style w:type="character" w:customStyle="1" w:styleId="SeznamsodrkamivtmezeranadChar">
    <w:name w:val="Seznam s odrážkami (větší mezera nad) Char"/>
    <w:basedOn w:val="SeznamsodrkamiChar"/>
    <w:link w:val="Seznamsodrkamivtmezeranad"/>
    <w:uiPriority w:val="14"/>
    <w:rsid w:val="008C50A8"/>
    <w:rPr>
      <w:rFonts w:asciiTheme="minorHAnsi" w:hAnsiTheme="minorHAnsi"/>
      <w:color w:val="auto"/>
      <w:spacing w:val="10"/>
      <w:lang w:eastAsia="cs-CZ"/>
    </w:rPr>
  </w:style>
  <w:style w:type="character" w:styleId="Nevyeenzmnka">
    <w:name w:val="Unresolved Mention"/>
    <w:basedOn w:val="Standardnpsmoodstavce"/>
    <w:uiPriority w:val="99"/>
    <w:semiHidden/>
    <w:unhideWhenUsed/>
    <w:rsid w:val="008D4915"/>
    <w:rPr>
      <w:color w:val="605E5C"/>
      <w:shd w:val="clear" w:color="auto" w:fill="E1DFDD"/>
    </w:rPr>
  </w:style>
  <w:style w:type="character" w:styleId="Zdraznn">
    <w:name w:val="Emphasis"/>
    <w:basedOn w:val="Standardnpsmoodstavce"/>
    <w:uiPriority w:val="3"/>
    <w:qFormat/>
    <w:rsid w:val="00102509"/>
    <w:rPr>
      <w:i/>
      <w:iCs/>
    </w:rPr>
  </w:style>
  <w:style w:type="character" w:customStyle="1" w:styleId="PedmtkomenteChar">
    <w:name w:val="Předmět komentáře Char"/>
    <w:basedOn w:val="Standardnpsmoodstavce"/>
    <w:link w:val="Pedmtkomente"/>
    <w:uiPriority w:val="99"/>
    <w:semiHidden/>
    <w:rsid w:val="00813B8C"/>
    <w:rPr>
      <w:rFonts w:asciiTheme="minorHAnsi" w:eastAsia="Calibri" w:hAnsiTheme="minorHAnsi"/>
      <w:b/>
      <w:bCs w:val="0"/>
    </w:rPr>
  </w:style>
  <w:style w:type="paragraph" w:styleId="Pedmtkomente">
    <w:name w:val="annotation subject"/>
    <w:basedOn w:val="Normln"/>
    <w:next w:val="Normln"/>
    <w:link w:val="PedmtkomenteChar"/>
    <w:uiPriority w:val="99"/>
    <w:semiHidden/>
    <w:unhideWhenUsed/>
    <w:rsid w:val="00813B8C"/>
    <w:pPr>
      <w:spacing w:after="0" w:line="240" w:lineRule="auto"/>
      <w:jc w:val="left"/>
    </w:pPr>
    <w:rPr>
      <w:rFonts w:eastAsia="Calibri" w:cs="Times New Roman"/>
      <w:b/>
      <w:bCs w:val="0"/>
      <w:spacing w:val="0"/>
      <w:lang w:eastAsia="cs-CZ"/>
    </w:rPr>
  </w:style>
  <w:style w:type="paragraph" w:styleId="Textkomente">
    <w:name w:val="annotation text"/>
    <w:basedOn w:val="Normln"/>
    <w:link w:val="TextkomenteChar"/>
    <w:uiPriority w:val="99"/>
    <w:semiHidden/>
    <w:unhideWhenUsed/>
    <w:pPr>
      <w:spacing w:line="240" w:lineRule="auto"/>
    </w:pPr>
  </w:style>
  <w:style w:type="character" w:customStyle="1" w:styleId="TextkomenteChar">
    <w:name w:val="Text komentáře Char"/>
    <w:basedOn w:val="Standardnpsmoodstavce"/>
    <w:link w:val="Textkomente"/>
    <w:uiPriority w:val="99"/>
    <w:semiHidden/>
    <w:rPr>
      <w:spacing w:val="10"/>
    </w:rPr>
  </w:style>
  <w:style w:type="paragraph" w:customStyle="1" w:styleId="Seznam1a">
    <w:name w:val="Seznam 1 a)"/>
    <w:basedOn w:val="Normln"/>
    <w:uiPriority w:val="6"/>
    <w:qFormat/>
    <w:rsid w:val="004B3B7E"/>
    <w:pPr>
      <w:numPr>
        <w:numId w:val="31"/>
      </w:numPr>
    </w:pPr>
  </w:style>
  <w:style w:type="paragraph" w:customStyle="1" w:styleId="Seznam2i">
    <w:name w:val="Seznam 2 i."/>
    <w:basedOn w:val="Normln"/>
    <w:uiPriority w:val="6"/>
    <w:qFormat/>
    <w:rsid w:val="004B3B7E"/>
    <w:pPr>
      <w:numPr>
        <w:ilvl w:val="1"/>
        <w:numId w:val="31"/>
      </w:numPr>
    </w:pPr>
  </w:style>
  <w:style w:type="paragraph" w:customStyle="1" w:styleId="Seznam3-">
    <w:name w:val="Seznam 3 -"/>
    <w:basedOn w:val="Normln"/>
    <w:uiPriority w:val="6"/>
    <w:qFormat/>
    <w:rsid w:val="004B3B7E"/>
    <w:pPr>
      <w:numPr>
        <w:ilvl w:val="2"/>
        <w:numId w:val="31"/>
      </w:numPr>
    </w:pPr>
  </w:style>
  <w:style w:type="paragraph" w:customStyle="1" w:styleId="Ploha4">
    <w:name w:val="Příloha 4"/>
    <w:basedOn w:val="Normln"/>
    <w:uiPriority w:val="13"/>
    <w:qFormat/>
    <w:rsid w:val="004D7753"/>
    <w:pPr>
      <w:numPr>
        <w:ilvl w:val="3"/>
        <w:numId w:val="37"/>
      </w:numPr>
    </w:pPr>
  </w:style>
  <w:style w:type="paragraph" w:customStyle="1" w:styleId="Ploha5">
    <w:name w:val="Příloha 5"/>
    <w:basedOn w:val="Normln"/>
    <w:link w:val="Ploha5Char"/>
    <w:uiPriority w:val="13"/>
    <w:qFormat/>
    <w:rsid w:val="004D7753"/>
    <w:pPr>
      <w:numPr>
        <w:ilvl w:val="4"/>
        <w:numId w:val="37"/>
      </w:numPr>
    </w:pPr>
  </w:style>
  <w:style w:type="character" w:customStyle="1" w:styleId="Ploha5Char">
    <w:name w:val="Příloha 5 Char"/>
    <w:basedOn w:val="Standardnpsmoodstavce"/>
    <w:link w:val="Ploha5"/>
    <w:uiPriority w:val="13"/>
    <w:rsid w:val="004D7753"/>
    <w:rPr>
      <w:rFonts w:asciiTheme="minorHAnsi" w:hAnsiTheme="minorHAnsi"/>
      <w:color w:val="auto"/>
      <w:spacing w:val="10"/>
    </w:rPr>
  </w:style>
  <w:style w:type="paragraph" w:customStyle="1" w:styleId="RLslovanodstavec">
    <w:name w:val="RL Číslovaný odstavec"/>
    <w:basedOn w:val="Normln"/>
    <w:qFormat/>
    <w:locked/>
    <w:rsid w:val="006046F8"/>
    <w:pPr>
      <w:tabs>
        <w:tab w:val="num" w:pos="737"/>
      </w:tabs>
      <w:spacing w:line="340" w:lineRule="exact"/>
      <w:ind w:left="737" w:hanging="737"/>
    </w:pPr>
    <w:rPr>
      <w:rFonts w:ascii="Calibri" w:eastAsia="Calibri" w:hAnsi="Calibri" w:cs="Times New Roman"/>
      <w:spacing w:val="-4"/>
      <w:sz w:val="22"/>
      <w:lang w:eastAsia="cs-CZ"/>
    </w:rPr>
  </w:style>
  <w:style w:type="paragraph" w:customStyle="1" w:styleId="RLNadpis1rovn">
    <w:name w:val="RL Nadpis 1. úrovně"/>
    <w:basedOn w:val="Normln"/>
    <w:next w:val="Normln"/>
    <w:qFormat/>
    <w:locked/>
    <w:rsid w:val="006046F8"/>
    <w:pPr>
      <w:pageBreakBefore/>
      <w:spacing w:after="840" w:line="560" w:lineRule="exact"/>
    </w:pPr>
    <w:rPr>
      <w:rFonts w:ascii="Calibri" w:eastAsia="Calibri" w:hAnsi="Calibri" w:cs="Times New Roman"/>
      <w:b/>
      <w:spacing w:val="3"/>
      <w:sz w:val="40"/>
      <w:szCs w:val="40"/>
      <w:lang w:eastAsia="cs-CZ"/>
    </w:rPr>
  </w:style>
  <w:style w:type="paragraph" w:customStyle="1" w:styleId="RLNadpis2rovn">
    <w:name w:val="RL Nadpis 2. úrovně"/>
    <w:basedOn w:val="Normln"/>
    <w:next w:val="Normln"/>
    <w:qFormat/>
    <w:locked/>
    <w:rsid w:val="006046F8"/>
    <w:pPr>
      <w:keepNext/>
      <w:tabs>
        <w:tab w:val="num" w:pos="737"/>
      </w:tabs>
      <w:spacing w:before="360" w:line="340" w:lineRule="exact"/>
      <w:ind w:left="737" w:hanging="737"/>
    </w:pPr>
    <w:rPr>
      <w:rFonts w:ascii="Calibri" w:eastAsia="Calibri" w:hAnsi="Calibri" w:cs="Times New Roman"/>
      <w:b/>
      <w:spacing w:val="20"/>
      <w:sz w:val="23"/>
      <w:lang w:eastAsia="cs-CZ"/>
    </w:rPr>
  </w:style>
  <w:style w:type="paragraph" w:customStyle="1" w:styleId="RLNadpis3rovn">
    <w:name w:val="RL Nadpis 3. úrovně"/>
    <w:basedOn w:val="RLslovanodstavec"/>
    <w:next w:val="RLslovanodstavec"/>
    <w:qFormat/>
    <w:locked/>
    <w:rsid w:val="006046F8"/>
    <w:pPr>
      <w:tabs>
        <w:tab w:val="clear" w:pos="737"/>
        <w:tab w:val="num" w:pos="1276"/>
      </w:tabs>
      <w:ind w:left="1276" w:hanging="453"/>
    </w:pPr>
  </w:style>
  <w:style w:type="paragraph" w:customStyle="1" w:styleId="RLTabulka">
    <w:name w:val="RL Tabulka"/>
    <w:basedOn w:val="Normln"/>
    <w:qFormat/>
    <w:rsid w:val="002C22F6"/>
    <w:pPr>
      <w:spacing w:before="40" w:after="40" w:line="240" w:lineRule="auto"/>
    </w:pPr>
    <w:rPr>
      <w:rFonts w:eastAsia="Calibri" w:cs="Times New Roman"/>
      <w:spacing w:val="0"/>
      <w:sz w:val="22"/>
      <w:lang w:eastAsia="cs-CZ"/>
    </w:rPr>
  </w:style>
  <w:style w:type="paragraph" w:styleId="Zkladntext">
    <w:name w:val="Body Text"/>
    <w:basedOn w:val="Normln"/>
    <w:link w:val="ZkladntextChar"/>
    <w:rsid w:val="001279A8"/>
    <w:pPr>
      <w:widowControl w:val="0"/>
      <w:spacing w:after="0" w:line="240" w:lineRule="auto"/>
      <w:jc w:val="left"/>
    </w:pPr>
    <w:rPr>
      <w:rFonts w:ascii="TimesEEW" w:eastAsia="Times New Roman" w:hAnsi="TimesEEW" w:cs="Times New Roman"/>
      <w:bCs w:val="0"/>
      <w:color w:val="000000"/>
      <w:spacing w:val="0"/>
      <w:sz w:val="24"/>
      <w:lang w:eastAsia="cs-CZ"/>
    </w:rPr>
  </w:style>
  <w:style w:type="character" w:customStyle="1" w:styleId="ZkladntextChar">
    <w:name w:val="Základní text Char"/>
    <w:basedOn w:val="Standardnpsmoodstavce"/>
    <w:link w:val="Zkladntext"/>
    <w:rsid w:val="001279A8"/>
    <w:rPr>
      <w:rFonts w:ascii="TimesEEW" w:eastAsia="Times New Roman" w:hAnsi="TimesEEW" w:cs="Times New Roman"/>
      <w:bCs w:val="0"/>
      <w:color w:val="000000"/>
      <w:spacing w:val="0"/>
      <w:sz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75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53C567D007416D95BCAF60D8F872CD"/>
        <w:category>
          <w:name w:val="Obecné"/>
          <w:gallery w:val="placeholder"/>
        </w:category>
        <w:types>
          <w:type w:val="bbPlcHdr"/>
        </w:types>
        <w:behaviors>
          <w:behavior w:val="content"/>
        </w:behaviors>
        <w:guid w:val="{4138E31B-10CC-46E2-88BB-01733D25E4B2}"/>
      </w:docPartPr>
      <w:docPartBody>
        <w:p w:rsidR="00644EB2" w:rsidRDefault="00C62A97" w:rsidP="00C62A97">
          <w:pPr>
            <w:pStyle w:val="2353C567D007416D95BCAF60D8F872CD"/>
          </w:pPr>
          <w:r w:rsidRPr="008D44D7">
            <w:rPr>
              <w:rStyle w:val="Zstupntext"/>
            </w:rPr>
            <w:t>Klikněte sem a zadejte text.</w:t>
          </w:r>
        </w:p>
      </w:docPartBody>
    </w:docPart>
    <w:docPart>
      <w:docPartPr>
        <w:name w:val="9A56BDE385321149B55D3270CD3F2F00"/>
        <w:category>
          <w:name w:val="Obecné"/>
          <w:gallery w:val="placeholder"/>
        </w:category>
        <w:types>
          <w:type w:val="bbPlcHdr"/>
        </w:types>
        <w:behaviors>
          <w:behavior w:val="content"/>
        </w:behaviors>
        <w:guid w:val="{C693DF1B-92BF-0E4A-9991-2A67E7E3F2C2}"/>
      </w:docPartPr>
      <w:docPartBody>
        <w:p w:rsidR="00170A3F" w:rsidRDefault="00FE017E" w:rsidP="00FE017E">
          <w:pPr>
            <w:pStyle w:val="9A56BDE385321149B55D3270CD3F2F00"/>
          </w:pPr>
          <w:r w:rsidRPr="008D44D7">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DUN">
    <w:altName w:val="Times New Roman"/>
    <w:charset w:val="00"/>
    <w:family w:val="roman"/>
    <w:pitch w:val="variable"/>
    <w:sig w:usb0="00000287" w:usb1="00000000" w:usb2="00000000" w:usb3="00000000" w:csb0="0000009F" w:csb1="00000000"/>
  </w:font>
  <w:font w:name="TimesEEW">
    <w:altName w:val="Arial"/>
    <w:charset w:val="00"/>
    <w:family w:val="swiss"/>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57AD"/>
    <w:rsid w:val="000302F2"/>
    <w:rsid w:val="000451FD"/>
    <w:rsid w:val="000B10FF"/>
    <w:rsid w:val="00104716"/>
    <w:rsid w:val="00123F74"/>
    <w:rsid w:val="00170A3F"/>
    <w:rsid w:val="00182AC9"/>
    <w:rsid w:val="001D04B3"/>
    <w:rsid w:val="001E6B12"/>
    <w:rsid w:val="001E76F8"/>
    <w:rsid w:val="0024431E"/>
    <w:rsid w:val="00292287"/>
    <w:rsid w:val="002E2A38"/>
    <w:rsid w:val="002F7B7A"/>
    <w:rsid w:val="00325A78"/>
    <w:rsid w:val="0032693A"/>
    <w:rsid w:val="003312F3"/>
    <w:rsid w:val="003475E1"/>
    <w:rsid w:val="00385AA0"/>
    <w:rsid w:val="003B1B69"/>
    <w:rsid w:val="003B57AD"/>
    <w:rsid w:val="003E74A3"/>
    <w:rsid w:val="003F4964"/>
    <w:rsid w:val="00404266"/>
    <w:rsid w:val="00451134"/>
    <w:rsid w:val="00460294"/>
    <w:rsid w:val="00482DDB"/>
    <w:rsid w:val="00484517"/>
    <w:rsid w:val="00520E75"/>
    <w:rsid w:val="0054361E"/>
    <w:rsid w:val="005D1467"/>
    <w:rsid w:val="00644EB2"/>
    <w:rsid w:val="00673251"/>
    <w:rsid w:val="0069591F"/>
    <w:rsid w:val="006D59B8"/>
    <w:rsid w:val="007231B8"/>
    <w:rsid w:val="00725A75"/>
    <w:rsid w:val="00732FA1"/>
    <w:rsid w:val="007435BD"/>
    <w:rsid w:val="00817581"/>
    <w:rsid w:val="00830DE9"/>
    <w:rsid w:val="008E7F3F"/>
    <w:rsid w:val="00904F13"/>
    <w:rsid w:val="009208F1"/>
    <w:rsid w:val="00941C3D"/>
    <w:rsid w:val="009450C9"/>
    <w:rsid w:val="009A20ED"/>
    <w:rsid w:val="009A46DD"/>
    <w:rsid w:val="009E55F4"/>
    <w:rsid w:val="00A52A32"/>
    <w:rsid w:val="00A534C3"/>
    <w:rsid w:val="00A87D24"/>
    <w:rsid w:val="00B05C77"/>
    <w:rsid w:val="00B53F91"/>
    <w:rsid w:val="00B82BCB"/>
    <w:rsid w:val="00B91246"/>
    <w:rsid w:val="00BA295D"/>
    <w:rsid w:val="00BA52CC"/>
    <w:rsid w:val="00BC11F9"/>
    <w:rsid w:val="00BD1B9A"/>
    <w:rsid w:val="00BE5E52"/>
    <w:rsid w:val="00BF6702"/>
    <w:rsid w:val="00C46BB7"/>
    <w:rsid w:val="00C6221B"/>
    <w:rsid w:val="00C62A97"/>
    <w:rsid w:val="00C62C4E"/>
    <w:rsid w:val="00C9249B"/>
    <w:rsid w:val="00C97E2B"/>
    <w:rsid w:val="00CC6562"/>
    <w:rsid w:val="00CF3538"/>
    <w:rsid w:val="00D7478E"/>
    <w:rsid w:val="00DF6A1C"/>
    <w:rsid w:val="00E31C19"/>
    <w:rsid w:val="00EB2701"/>
    <w:rsid w:val="00F01B3E"/>
    <w:rsid w:val="00F22F6E"/>
    <w:rsid w:val="00FA4398"/>
    <w:rsid w:val="00FE017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B57AD"/>
    <w:rPr>
      <w:rFonts w:cs="Times New Roman"/>
      <w:sz w:val="3276"/>
      <w:szCs w:val="327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E017E"/>
    <w:rPr>
      <w:color w:val="808080"/>
    </w:rPr>
  </w:style>
  <w:style w:type="paragraph" w:customStyle="1" w:styleId="2353C567D007416D95BCAF60D8F872CD">
    <w:name w:val="2353C567D007416D95BCAF60D8F872CD"/>
    <w:rsid w:val="00C62A97"/>
    <w:pPr>
      <w:spacing w:after="160" w:line="259" w:lineRule="auto"/>
    </w:pPr>
  </w:style>
  <w:style w:type="paragraph" w:customStyle="1" w:styleId="9A56BDE385321149B55D3270CD3F2F00">
    <w:name w:val="9A56BDE385321149B55D3270CD3F2F00"/>
    <w:rsid w:val="00FE017E"/>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ROWAN LEGAL Fullbrand">
      <a:dk1>
        <a:srgbClr val="283F50"/>
      </a:dk1>
      <a:lt1>
        <a:sysClr val="window" lastClr="FFFFFF"/>
      </a:lt1>
      <a:dk2>
        <a:srgbClr val="000000"/>
      </a:dk2>
      <a:lt2>
        <a:srgbClr val="BEC5CA"/>
      </a:lt2>
      <a:accent1>
        <a:srgbClr val="F07200"/>
      </a:accent1>
      <a:accent2>
        <a:srgbClr val="283F50"/>
      </a:accent2>
      <a:accent3>
        <a:srgbClr val="89959E"/>
      </a:accent3>
      <a:accent4>
        <a:srgbClr val="536572"/>
      </a:accent4>
      <a:accent5>
        <a:srgbClr val="9D9D9C"/>
      </a:accent5>
      <a:accent6>
        <a:srgbClr val="BEC5CA"/>
      </a:accent6>
      <a:hlink>
        <a:srgbClr val="283F50"/>
      </a:hlink>
      <a:folHlink>
        <a:srgbClr val="283F5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0B3AC5358ABA24B9F5D0A3AA6E12E30" ma:contentTypeVersion="4" ma:contentTypeDescription="Vytvoří nový dokument" ma:contentTypeScope="" ma:versionID="26c8d6f1722897b13482633652d53564">
  <xsd:schema xmlns:xsd="http://www.w3.org/2001/XMLSchema" xmlns:xs="http://www.w3.org/2001/XMLSchema" xmlns:p="http://schemas.microsoft.com/office/2006/metadata/properties" xmlns:ns2="5f8e7231-ada1-4880-8001-cb68796d4279" xmlns:ns3="55bb21f9-0a1e-4acb-a79f-415d82838c94" targetNamespace="http://schemas.microsoft.com/office/2006/metadata/properties" ma:root="true" ma:fieldsID="722fe31f5e45f47532e3ee12583cc24b" ns2:_="" ns3:_="">
    <xsd:import namespace="5f8e7231-ada1-4880-8001-cb68796d4279"/>
    <xsd:import namespace="55bb21f9-0a1e-4acb-a79f-415d82838c9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8e7231-ada1-4880-8001-cb68796d42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bb21f9-0a1e-4acb-a79f-415d82838c94"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71AA0F-FC4E-4A55-840C-6C9F6E2FB013}">
  <ds:schemaRefs>
    <ds:schemaRef ds:uri="http://schemas.openxmlformats.org/officeDocument/2006/bibliography"/>
  </ds:schemaRefs>
</ds:datastoreItem>
</file>

<file path=customXml/itemProps2.xml><?xml version="1.0" encoding="utf-8"?>
<ds:datastoreItem xmlns:ds="http://schemas.openxmlformats.org/officeDocument/2006/customXml" ds:itemID="{AA73F75B-D8A3-4FF3-BFBE-794DFD7252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4405C0-D117-4EB0-96AE-10A14077BA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8e7231-ada1-4880-8001-cb68796d4279"/>
    <ds:schemaRef ds:uri="55bb21f9-0a1e-4acb-a79f-415d82838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21EF09-644E-49E7-925D-18C7E4D492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784</Words>
  <Characters>22331</Characters>
  <Application>Microsoft Office Word</Application>
  <DocSecurity>0</DocSecurity>
  <Lines>186</Lines>
  <Paragraphs>52</Paragraphs>
  <ScaleCrop>false</ScaleCrop>
  <Company/>
  <LinksUpToDate>false</LinksUpToDate>
  <CharactersWithSpaces>2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áňová Marcela</dc:creator>
  <cp:lastModifiedBy>Pavlová Klára</cp:lastModifiedBy>
  <cp:revision>2</cp:revision>
  <dcterms:created xsi:type="dcterms:W3CDTF">2023-05-12T12:30:00Z</dcterms:created>
  <dcterms:modified xsi:type="dcterms:W3CDTF">2023-05-12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B3AC5358ABA24B9F5D0A3AA6E12E30</vt:lpwstr>
  </property>
</Properties>
</file>